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F86" w:rsidRDefault="007D4E53" w:rsidP="009069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noProof/>
          <w:sz w:val="32"/>
          <w:lang w:eastAsia="uk-UA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4E6F50AE" wp14:editId="1F76FD94">
                <wp:simplePos x="0" y="0"/>
                <wp:positionH relativeFrom="column">
                  <wp:posOffset>-278552</wp:posOffset>
                </wp:positionH>
                <wp:positionV relativeFrom="paragraph">
                  <wp:posOffset>-6101</wp:posOffset>
                </wp:positionV>
                <wp:extent cx="2663687" cy="3323645"/>
                <wp:effectExtent l="0" t="0" r="3810" b="0"/>
                <wp:wrapNone/>
                <wp:docPr id="52" name="Прямокут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3687" cy="33236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1BDD" w:rsidRDefault="00811BDD" w:rsidP="00134A73">
                            <w:pPr>
                              <w:spacing w:after="0" w:line="240" w:lineRule="auto"/>
                            </w:pPr>
                            <w:r>
                              <w:t xml:space="preserve">● Основна ідея – переведення “бумажок“ в </w:t>
                            </w:r>
                            <w:r w:rsidR="006B0435">
                              <w:t>цифровий формат.</w:t>
                            </w:r>
                          </w:p>
                          <w:p w:rsidR="00134A73" w:rsidRDefault="007D4E53" w:rsidP="00134A73">
                            <w:pPr>
                              <w:spacing w:after="0" w:line="240" w:lineRule="auto"/>
                            </w:pPr>
                            <w:r>
                              <w:t xml:space="preserve">● </w:t>
                            </w:r>
                            <w:r w:rsidR="00134A73">
                              <w:t xml:space="preserve">Під час створення аналізів – автоматично генерується фактура, яку можна відправити на </w:t>
                            </w:r>
                            <w:r w:rsidR="00134A73">
                              <w:rPr>
                                <w:lang w:val="en-US"/>
                              </w:rPr>
                              <w:t xml:space="preserve">email </w:t>
                            </w:r>
                            <w:r w:rsidR="00134A73">
                              <w:t>пацієнта чи роздрукувати.</w:t>
                            </w:r>
                          </w:p>
                          <w:p w:rsidR="00134A73" w:rsidRPr="00134A73" w:rsidRDefault="007D4E53" w:rsidP="00134A73">
                            <w:pPr>
                              <w:spacing w:after="0" w:line="240" w:lineRule="auto"/>
                            </w:pPr>
                            <w:r>
                              <w:t xml:space="preserve">● </w:t>
                            </w:r>
                            <w:r w:rsidR="00134A73">
                              <w:t xml:space="preserve">Результати аналізів приходять на </w:t>
                            </w:r>
                            <w:r w:rsidR="00134A73">
                              <w:rPr>
                                <w:lang w:val="en-US"/>
                              </w:rPr>
                              <w:t xml:space="preserve">email </w:t>
                            </w:r>
                            <w:r w:rsidR="00134A73">
                              <w:t>пацієнта</w:t>
                            </w:r>
                            <w:r>
                              <w:t>, лікаря.</w:t>
                            </w:r>
                          </w:p>
                          <w:p w:rsidR="00134A73" w:rsidRDefault="007D4E53" w:rsidP="00134A73">
                            <w:pPr>
                              <w:spacing w:after="0" w:line="240" w:lineRule="auto"/>
                            </w:pPr>
                            <w:r>
                              <w:t xml:space="preserve">● </w:t>
                            </w:r>
                            <w:r w:rsidR="00134A73">
                              <w:t>Аналізи будуть зберігатися 3-ри роки, можна буде завантажити в любий час, порівнювати результати.</w:t>
                            </w:r>
                          </w:p>
                          <w:p w:rsidR="00134A73" w:rsidRDefault="007D4E53" w:rsidP="00134A73">
                            <w:pPr>
                              <w:spacing w:after="0" w:line="240" w:lineRule="auto"/>
                            </w:pPr>
                            <w:r>
                              <w:t xml:space="preserve">● </w:t>
                            </w:r>
                            <w:r w:rsidR="00134A73">
                              <w:t xml:space="preserve">Через </w:t>
                            </w:r>
                            <w:r w:rsidR="00134A73">
                              <w:rPr>
                                <w:lang w:val="en-US"/>
                              </w:rPr>
                              <w:t xml:space="preserve">Telegram Bot </w:t>
                            </w:r>
                            <w:r w:rsidR="00134A73">
                              <w:t xml:space="preserve">можна запросити аналізи, інформацію про лікарів, амбулаторії, адреси, телефони, </w:t>
                            </w:r>
                            <w:r w:rsidR="00134A73">
                              <w:rPr>
                                <w:lang w:val="en-US"/>
                              </w:rPr>
                              <w:t>Google Map</w:t>
                            </w:r>
                          </w:p>
                          <w:p w:rsidR="007D4E53" w:rsidRDefault="007D4E53" w:rsidP="00134A73">
                            <w:pPr>
                              <w:spacing w:after="0" w:line="240" w:lineRule="auto"/>
                            </w:pPr>
                            <w:r>
                              <w:t>● Система автоматично генерує звіт, для бухгалтерії, в кінці місяця.</w:t>
                            </w:r>
                          </w:p>
                          <w:p w:rsidR="007D4E53" w:rsidRPr="007D4E53" w:rsidRDefault="007D4E53" w:rsidP="00134A73">
                            <w:pPr>
                              <w:spacing w:after="0" w:line="240" w:lineRule="auto"/>
                            </w:pPr>
                            <w:r>
                              <w:t xml:space="preserve">● …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кутник 52" o:spid="_x0000_s1026" style="position:absolute;left:0;text-align:left;margin-left:-21.95pt;margin-top:-.5pt;width:209.75pt;height:261.7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" fillcolor="white [3201]" stroked="f" strokeweight="2pt">
                <v:textbox>
                  <w:txbxContent>
                    <w:p w:rsidR="00811BDD" w:rsidRDefault="00811BDD" w:rsidP="00134A73">
                      <w:pPr>
                        <w:spacing w:after="0" w:line="240" w:lineRule="auto"/>
                      </w:pPr>
                      <w:r>
                        <w:t xml:space="preserve">● Основна ідея – переведення “бумажок“ в </w:t>
                      </w:r>
                      <w:r w:rsidR="006B0435">
                        <w:t>цифровий формат.</w:t>
                      </w:r>
                    </w:p>
                    <w:p w:rsidR="00134A73" w:rsidRDefault="007D4E53" w:rsidP="00134A73">
                      <w:pPr>
                        <w:spacing w:after="0" w:line="240" w:lineRule="auto"/>
                      </w:pPr>
                      <w:r>
                        <w:t xml:space="preserve">● </w:t>
                      </w:r>
                      <w:r w:rsidR="00134A73">
                        <w:t xml:space="preserve">Під час створення аналізів – автоматично генерується фактура, яку можна відправити на </w:t>
                      </w:r>
                      <w:r w:rsidR="00134A73">
                        <w:rPr>
                          <w:lang w:val="en-US"/>
                        </w:rPr>
                        <w:t xml:space="preserve">email </w:t>
                      </w:r>
                      <w:r w:rsidR="00134A73">
                        <w:t>пацієнта чи роздрукувати.</w:t>
                      </w:r>
                    </w:p>
                    <w:p w:rsidR="00134A73" w:rsidRPr="00134A73" w:rsidRDefault="007D4E53" w:rsidP="00134A73">
                      <w:pPr>
                        <w:spacing w:after="0" w:line="240" w:lineRule="auto"/>
                      </w:pPr>
                      <w:r>
                        <w:t xml:space="preserve">● </w:t>
                      </w:r>
                      <w:r w:rsidR="00134A73">
                        <w:t xml:space="preserve">Результати аналізів приходять на </w:t>
                      </w:r>
                      <w:r w:rsidR="00134A73">
                        <w:rPr>
                          <w:lang w:val="en-US"/>
                        </w:rPr>
                        <w:t xml:space="preserve">email </w:t>
                      </w:r>
                      <w:r w:rsidR="00134A73">
                        <w:t>пацієнта</w:t>
                      </w:r>
                      <w:r>
                        <w:t>, лікаря.</w:t>
                      </w:r>
                    </w:p>
                    <w:p w:rsidR="00134A73" w:rsidRDefault="007D4E53" w:rsidP="00134A73">
                      <w:pPr>
                        <w:spacing w:after="0" w:line="240" w:lineRule="auto"/>
                      </w:pPr>
                      <w:r>
                        <w:t xml:space="preserve">● </w:t>
                      </w:r>
                      <w:r w:rsidR="00134A73">
                        <w:t>Аналізи будуть зберігатися 3-ри роки, можна буде завантажити в любий час, порівнювати результати.</w:t>
                      </w:r>
                    </w:p>
                    <w:p w:rsidR="00134A73" w:rsidRDefault="007D4E53" w:rsidP="00134A73">
                      <w:pPr>
                        <w:spacing w:after="0" w:line="240" w:lineRule="auto"/>
                      </w:pPr>
                      <w:r>
                        <w:t xml:space="preserve">● </w:t>
                      </w:r>
                      <w:r w:rsidR="00134A73">
                        <w:t xml:space="preserve">Через </w:t>
                      </w:r>
                      <w:r w:rsidR="00134A73">
                        <w:rPr>
                          <w:lang w:val="en-US"/>
                        </w:rPr>
                        <w:t xml:space="preserve">Telegram Bot </w:t>
                      </w:r>
                      <w:r w:rsidR="00134A73">
                        <w:t xml:space="preserve">можна запросити аналізи, інформацію про лікарів, амбулаторії, адреси, телефони, </w:t>
                      </w:r>
                      <w:r w:rsidR="00134A73">
                        <w:rPr>
                          <w:lang w:val="en-US"/>
                        </w:rPr>
                        <w:t>Google Map</w:t>
                      </w:r>
                    </w:p>
                    <w:p w:rsidR="007D4E53" w:rsidRDefault="007D4E53" w:rsidP="00134A73">
                      <w:pPr>
                        <w:spacing w:after="0" w:line="240" w:lineRule="auto"/>
                      </w:pPr>
                      <w:r>
                        <w:t>● Система автоматично генерує звіт, для бухгалтерії, в кінці місяця.</w:t>
                      </w:r>
                    </w:p>
                    <w:p w:rsidR="007D4E53" w:rsidRPr="007D4E53" w:rsidRDefault="007D4E53" w:rsidP="00134A73">
                      <w:pPr>
                        <w:spacing w:after="0" w:line="240" w:lineRule="auto"/>
                      </w:pPr>
                      <w:r>
                        <w:t xml:space="preserve">● … </w:t>
                      </w:r>
                    </w:p>
                  </w:txbxContent>
                </v:textbox>
              </v:rect>
            </w:pict>
          </mc:Fallback>
        </mc:AlternateContent>
      </w:r>
      <w:r w:rsidR="006D3E5E">
        <w:rPr>
          <w:rFonts w:ascii="Times New Roman" w:hAnsi="Times New Roman" w:cs="Times New Roman"/>
          <w:b/>
          <w:sz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Проект ЦИФРОВА ЛАБОРАТОРІЯ 2022 - </w:t>
      </w:r>
      <w:r w:rsidR="006462A5" w:rsidRPr="006D3E5E">
        <w:rPr>
          <w:rFonts w:ascii="Times New Roman" w:hAnsi="Times New Roman" w:cs="Times New Roman"/>
          <w:b/>
          <w:sz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Березне ПМД</w:t>
      </w:r>
    </w:p>
    <w:p w:rsidR="0072067E" w:rsidRDefault="00273AB5" w:rsidP="00B24688">
      <w:pPr>
        <w:jc w:val="center"/>
        <w:rPr>
          <w:rFonts w:ascii="Times New Roman" w:hAnsi="Times New Roman" w:cs="Times New Roman"/>
          <w:b/>
          <w:sz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6D3E5E">
        <w:rPr>
          <w:rFonts w:ascii="Times New Roman" w:hAnsi="Times New Roman" w:cs="Times New Roman"/>
          <w:b/>
          <w:noProof/>
          <w:sz w:val="32"/>
          <w:lang w:eastAsia="uk-UA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5DEB9A" wp14:editId="5A24400C">
                <wp:simplePos x="0" y="0"/>
                <wp:positionH relativeFrom="column">
                  <wp:posOffset>5814556</wp:posOffset>
                </wp:positionH>
                <wp:positionV relativeFrom="paragraph">
                  <wp:posOffset>730581</wp:posOffset>
                </wp:positionV>
                <wp:extent cx="2425148" cy="254442"/>
                <wp:effectExtent l="57150" t="38100" r="0" b="88900"/>
                <wp:wrapNone/>
                <wp:docPr id="13" name="Подвійна стрілка вліво/вправо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425148" cy="254442"/>
                        </a:xfrm>
                        <a:prstGeom prst="leftRightArrow">
                          <a:avLst>
                            <a:gd name="adj1" fmla="val 50000"/>
                            <a:gd name="adj2" fmla="val 6562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Подвійна стрілка вліво/вправо 13" o:spid="_x0000_s1026" type="#_x0000_t69" style="position:absolute;margin-left:457.85pt;margin-top:57.55pt;width:190.95pt;height:20.05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" adj="1487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6429E9">
        <w:rPr>
          <w:rFonts w:ascii="Times New Roman" w:hAnsi="Times New Roman" w:cs="Times New Roman"/>
          <w:b/>
          <w:noProof/>
          <w:sz w:val="32"/>
          <w:lang w:eastAsia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B9E2AD" wp14:editId="6539EA47">
                <wp:simplePos x="0" y="0"/>
                <wp:positionH relativeFrom="column">
                  <wp:posOffset>3474855</wp:posOffset>
                </wp:positionH>
                <wp:positionV relativeFrom="paragraph">
                  <wp:posOffset>3866211</wp:posOffset>
                </wp:positionV>
                <wp:extent cx="1424305" cy="649605"/>
                <wp:effectExtent l="0" t="0" r="4445" b="0"/>
                <wp:wrapNone/>
                <wp:docPr id="20" name="Прямокут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05" cy="6496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FE3" w:rsidRPr="00EE6984" w:rsidRDefault="003B3FE3" w:rsidP="003B3FE3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Виконання аналізів та завантаження в базу даних на сайт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кутник 20" o:spid="_x0000_s1027" style="position:absolute;left:0;text-align:left;margin-left:273.6pt;margin-top:304.45pt;width:112.15pt;height:51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" fillcolor="white [3201]" stroked="f" strokeweight="2pt">
                <v:textbox>
                  <w:txbxContent>
                    <w:p w:rsidR="003B3FE3" w:rsidRPr="00EE6984" w:rsidRDefault="003B3FE3" w:rsidP="003B3FE3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t>Виконання аналізів та завантаження в базу даних на сайті</w:t>
                      </w:r>
                    </w:p>
                  </w:txbxContent>
                </v:textbox>
              </v:rect>
            </w:pict>
          </mc:Fallback>
        </mc:AlternateContent>
      </w:r>
      <w:r w:rsidR="006429E9" w:rsidRPr="006D3E5E">
        <w:rPr>
          <w:rFonts w:ascii="Times New Roman" w:hAnsi="Times New Roman" w:cs="Times New Roman"/>
          <w:b/>
          <w:noProof/>
          <w:sz w:val="32"/>
          <w:lang w:eastAsia="uk-UA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DD810D" wp14:editId="41ACD911">
                <wp:simplePos x="0" y="0"/>
                <wp:positionH relativeFrom="column">
                  <wp:posOffset>4193968</wp:posOffset>
                </wp:positionH>
                <wp:positionV relativeFrom="paragraph">
                  <wp:posOffset>3515015</wp:posOffset>
                </wp:positionV>
                <wp:extent cx="1688078" cy="317500"/>
                <wp:effectExtent l="56515" t="38735" r="83185" b="102235"/>
                <wp:wrapNone/>
                <wp:docPr id="10" name="Подвійна стрілка вліво/вправо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88078" cy="317500"/>
                        </a:xfrm>
                        <a:prstGeom prst="leftRightArrow">
                          <a:avLst>
                            <a:gd name="adj1" fmla="val 50000"/>
                            <a:gd name="adj2" fmla="val 6562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двійна стрілка вліво/вправо 10" o:spid="_x0000_s1026" type="#_x0000_t69" style="position:absolute;margin-left:330.25pt;margin-top:276.75pt;width:132.9pt;height:2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" adj="2666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6429E9" w:rsidRPr="006D3E5E">
        <w:rPr>
          <w:rFonts w:ascii="Times New Roman" w:hAnsi="Times New Roman" w:cs="Times New Roman"/>
          <w:b/>
          <w:noProof/>
          <w:sz w:val="32"/>
          <w:lang w:eastAsia="uk-UA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7216" behindDoc="1" locked="0" layoutInCell="1" allowOverlap="1" wp14:anchorId="1F103912" wp14:editId="4C6A1D7D">
            <wp:simplePos x="0" y="0"/>
            <wp:positionH relativeFrom="column">
              <wp:posOffset>4121785</wp:posOffset>
            </wp:positionH>
            <wp:positionV relativeFrom="paragraph">
              <wp:posOffset>4515485</wp:posOffset>
            </wp:positionV>
            <wp:extent cx="1766570" cy="1788160"/>
            <wp:effectExtent l="0" t="0" r="5080" b="2540"/>
            <wp:wrapThrough wrapText="bothSides">
              <wp:wrapPolygon edited="0">
                <wp:start x="13743" y="0"/>
                <wp:lineTo x="3261" y="460"/>
                <wp:lineTo x="932" y="1151"/>
                <wp:lineTo x="1165" y="7364"/>
                <wp:lineTo x="0" y="10585"/>
                <wp:lineTo x="0" y="15648"/>
                <wp:lineTo x="4659" y="18409"/>
                <wp:lineTo x="4426" y="19330"/>
                <wp:lineTo x="4426" y="21401"/>
                <wp:lineTo x="19566" y="21401"/>
                <wp:lineTo x="19799" y="21170"/>
                <wp:lineTo x="20963" y="18409"/>
                <wp:lineTo x="21429" y="15648"/>
                <wp:lineTo x="21196" y="11045"/>
                <wp:lineTo x="19566" y="8514"/>
                <wp:lineTo x="18634" y="7364"/>
                <wp:lineTo x="21429" y="5983"/>
                <wp:lineTo x="21429" y="1611"/>
                <wp:lineTo x="16771" y="0"/>
                <wp:lineTo x="13743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70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9E9">
        <w:rPr>
          <w:rFonts w:ascii="Times New Roman" w:hAnsi="Times New Roman" w:cs="Times New Roman"/>
          <w:b/>
          <w:noProof/>
          <w:sz w:val="32"/>
          <w:lang w:eastAsia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FA15DC" wp14:editId="1E255D69">
                <wp:simplePos x="0" y="0"/>
                <wp:positionH relativeFrom="column">
                  <wp:posOffset>4354830</wp:posOffset>
                </wp:positionH>
                <wp:positionV relativeFrom="paragraph">
                  <wp:posOffset>6191250</wp:posOffset>
                </wp:positionV>
                <wp:extent cx="1339215" cy="424815"/>
                <wp:effectExtent l="0" t="0" r="0" b="0"/>
                <wp:wrapNone/>
                <wp:docPr id="15" name="Прямокут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21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984" w:rsidRPr="00EE6984" w:rsidRDefault="00EE6984" w:rsidP="00EE69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Лабора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кутник 15" o:spid="_x0000_s1028" style="position:absolute;left:0;text-align:left;margin-left:342.9pt;margin-top:487.5pt;width:105.45pt;height:33.4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" filled="f" stroked="f" strokeweight="2pt">
                <v:textbox>
                  <w:txbxContent>
                    <w:p w:rsidR="00EE6984" w:rsidRPr="00EE6984" w:rsidRDefault="00EE6984" w:rsidP="00EE698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  <w:t>Лаборант</w:t>
                      </w:r>
                    </w:p>
                  </w:txbxContent>
                </v:textbox>
              </v:rect>
            </w:pict>
          </mc:Fallback>
        </mc:AlternateContent>
      </w:r>
      <w:r w:rsidR="006429E9">
        <w:rPr>
          <w:rFonts w:ascii="Times New Roman" w:hAnsi="Times New Roman" w:cs="Times New Roman"/>
          <w:b/>
          <w:noProof/>
          <w:sz w:val="32"/>
          <w:lang w:eastAsia="uk-U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7D395F" wp14:editId="510EBC24">
                <wp:simplePos x="0" y="0"/>
                <wp:positionH relativeFrom="column">
                  <wp:posOffset>1494873</wp:posOffset>
                </wp:positionH>
                <wp:positionV relativeFrom="paragraph">
                  <wp:posOffset>3451860</wp:posOffset>
                </wp:positionV>
                <wp:extent cx="2677160" cy="452755"/>
                <wp:effectExtent l="0" t="762000" r="0" b="766445"/>
                <wp:wrapNone/>
                <wp:docPr id="27" name="Прямокут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77520">
                          <a:off x="0" y="0"/>
                          <a:ext cx="2677160" cy="4527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29E9" w:rsidRPr="00EE6984" w:rsidRDefault="00B13802" w:rsidP="006429E9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Після виконання</w:t>
                            </w:r>
                            <w:r w:rsidR="00134A73">
                              <w:t>,</w:t>
                            </w:r>
                            <w:r>
                              <w:t xml:space="preserve"> </w:t>
                            </w:r>
                            <w:r w:rsidR="00811BDD">
                              <w:t>в обліковому записі лікаря можна переглянути результа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кутник 27" o:spid="_x0000_s1029" style="position:absolute;left:0;text-align:left;margin-left:117.7pt;margin-top:271.8pt;width:210.8pt;height:35.65pt;rotation:-2427541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" fillcolor="white [3201]" stroked="f" strokeweight="2pt">
                <v:textbox>
                  <w:txbxContent>
                    <w:p w:rsidR="006429E9" w:rsidRPr="00EE6984" w:rsidRDefault="00B13802" w:rsidP="006429E9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t>Після виконання</w:t>
                      </w:r>
                      <w:r w:rsidR="00134A73">
                        <w:t>,</w:t>
                      </w:r>
                      <w:r>
                        <w:t xml:space="preserve"> </w:t>
                      </w:r>
                      <w:r w:rsidR="00811BDD">
                        <w:t>в обліковому записі лікаря можна переглянути результати</w:t>
                      </w:r>
                    </w:p>
                  </w:txbxContent>
                </v:textbox>
              </v:rect>
            </w:pict>
          </mc:Fallback>
        </mc:AlternateContent>
      </w:r>
      <w:r w:rsidR="006429E9">
        <w:rPr>
          <w:rFonts w:ascii="Times New Roman" w:hAnsi="Times New Roman" w:cs="Times New Roman"/>
          <w:b/>
          <w:noProof/>
          <w:sz w:val="32"/>
          <w:lang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54879F" wp14:editId="6EE3B0BB">
                <wp:simplePos x="0" y="0"/>
                <wp:positionH relativeFrom="column">
                  <wp:posOffset>919480</wp:posOffset>
                </wp:positionH>
                <wp:positionV relativeFrom="paragraph">
                  <wp:posOffset>2863850</wp:posOffset>
                </wp:positionV>
                <wp:extent cx="2677160" cy="452755"/>
                <wp:effectExtent l="0" t="742950" r="0" b="747395"/>
                <wp:wrapNone/>
                <wp:docPr id="18" name="Прямокут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51196">
                          <a:off x="0" y="0"/>
                          <a:ext cx="2677160" cy="4527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6550" w:rsidRPr="00EE6984" w:rsidRDefault="00C65AA6" w:rsidP="00B13802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Створення </w:t>
                            </w:r>
                            <w:r w:rsidR="00B13802">
                              <w:t>замовлення</w:t>
                            </w:r>
                            <w:r w:rsidR="00E96550">
                              <w:t xml:space="preserve"> </w:t>
                            </w:r>
                            <w:r w:rsidR="00B13802">
                              <w:t>на аналіз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кутник 18" o:spid="_x0000_s1030" style="position:absolute;left:0;text-align:left;margin-left:72.4pt;margin-top:225.5pt;width:210.8pt;height:35.65pt;rotation:-2347067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" fillcolor="white [3201]" stroked="f" strokeweight="2pt">
                <v:textbox>
                  <w:txbxContent>
                    <w:p w:rsidR="00E96550" w:rsidRPr="00EE6984" w:rsidRDefault="00C65AA6" w:rsidP="00B13802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t xml:space="preserve">Створення </w:t>
                      </w:r>
                      <w:r w:rsidR="00B13802">
                        <w:t>замовлення</w:t>
                      </w:r>
                      <w:r w:rsidR="00E96550">
                        <w:t xml:space="preserve"> </w:t>
                      </w:r>
                      <w:r w:rsidR="00B13802">
                        <w:t>на аналізи</w:t>
                      </w:r>
                    </w:p>
                  </w:txbxContent>
                </v:textbox>
              </v:rect>
            </w:pict>
          </mc:Fallback>
        </mc:AlternateContent>
      </w:r>
      <w:r w:rsidR="006429E9" w:rsidRPr="006D3E5E">
        <w:rPr>
          <w:rFonts w:ascii="Times New Roman" w:hAnsi="Times New Roman" w:cs="Times New Roman"/>
          <w:b/>
          <w:noProof/>
          <w:sz w:val="32"/>
          <w:lang w:eastAsia="uk-UA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FFEB33" wp14:editId="07EEC159">
                <wp:simplePos x="0" y="0"/>
                <wp:positionH relativeFrom="column">
                  <wp:posOffset>1324448</wp:posOffset>
                </wp:positionH>
                <wp:positionV relativeFrom="paragraph">
                  <wp:posOffset>3170285</wp:posOffset>
                </wp:positionV>
                <wp:extent cx="2557799" cy="314960"/>
                <wp:effectExtent l="0" t="647700" r="0" b="675640"/>
                <wp:wrapNone/>
                <wp:docPr id="8" name="Подвійна стрілка вліво/вправо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14519">
                          <a:off x="0" y="0"/>
                          <a:ext cx="2557799" cy="314960"/>
                        </a:xfrm>
                        <a:prstGeom prst="leftRightArrow">
                          <a:avLst>
                            <a:gd name="adj1" fmla="val 50000"/>
                            <a:gd name="adj2" fmla="val 6562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двійна стрілка вліво/вправо 8" o:spid="_x0000_s1026" type="#_x0000_t69" style="position:absolute;margin-left:104.3pt;margin-top:249.65pt;width:201.4pt;height:24.8pt;rotation:-2387128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" adj="1746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6429E9">
        <w:rPr>
          <w:rFonts w:ascii="Times New Roman" w:hAnsi="Times New Roman" w:cs="Times New Roman"/>
          <w:b/>
          <w:noProof/>
          <w:sz w:val="32"/>
          <w:lang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7C2130" wp14:editId="4E120E92">
                <wp:simplePos x="0" y="0"/>
                <wp:positionH relativeFrom="column">
                  <wp:posOffset>466946</wp:posOffset>
                </wp:positionH>
                <wp:positionV relativeFrom="paragraph">
                  <wp:posOffset>6000750</wp:posOffset>
                </wp:positionV>
                <wp:extent cx="1339215" cy="424815"/>
                <wp:effectExtent l="0" t="0" r="0" b="0"/>
                <wp:wrapNone/>
                <wp:docPr id="14" name="Прямокут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21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984" w:rsidRPr="00EE6984" w:rsidRDefault="00EE6984" w:rsidP="00EE69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 w:rsidRPr="00EE6984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Ліка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кутник 14" o:spid="_x0000_s1031" style="position:absolute;left:0;text-align:left;margin-left:36.75pt;margin-top:472.5pt;width:105.45pt;height:33.4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" filled="f" stroked="f" strokeweight="2pt">
                <v:textbox>
                  <w:txbxContent>
                    <w:p w:rsidR="00EE6984" w:rsidRPr="00EE6984" w:rsidRDefault="00EE6984" w:rsidP="00EE698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</w:pPr>
                      <w:r w:rsidRPr="00EE6984"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  <w:t>Лікар</w:t>
                      </w:r>
                    </w:p>
                  </w:txbxContent>
                </v:textbox>
              </v:rect>
            </w:pict>
          </mc:Fallback>
        </mc:AlternateContent>
      </w:r>
      <w:r w:rsidR="006429E9" w:rsidRPr="006D3E5E">
        <w:rPr>
          <w:rFonts w:ascii="Times New Roman" w:hAnsi="Times New Roman" w:cs="Times New Roman"/>
          <w:b/>
          <w:noProof/>
          <w:sz w:val="32"/>
          <w:lang w:eastAsia="uk-UA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2336" behindDoc="1" locked="0" layoutInCell="1" allowOverlap="1" wp14:anchorId="25C5D2AE" wp14:editId="3130164F">
            <wp:simplePos x="0" y="0"/>
            <wp:positionH relativeFrom="column">
              <wp:posOffset>271145</wp:posOffset>
            </wp:positionH>
            <wp:positionV relativeFrom="paragraph">
              <wp:posOffset>4259580</wp:posOffset>
            </wp:positionV>
            <wp:extent cx="1799590" cy="1799590"/>
            <wp:effectExtent l="0" t="0" r="0" b="0"/>
            <wp:wrapThrough wrapText="bothSides">
              <wp:wrapPolygon edited="0">
                <wp:start x="8003" y="0"/>
                <wp:lineTo x="6174" y="457"/>
                <wp:lineTo x="2058" y="2972"/>
                <wp:lineTo x="1601" y="4344"/>
                <wp:lineTo x="0" y="7317"/>
                <wp:lineTo x="0" y="13033"/>
                <wp:lineTo x="229" y="14634"/>
                <wp:lineTo x="2515" y="18749"/>
                <wp:lineTo x="7317" y="21265"/>
                <wp:lineTo x="8003" y="21265"/>
                <wp:lineTo x="13262" y="21265"/>
                <wp:lineTo x="14176" y="21265"/>
                <wp:lineTo x="18749" y="18749"/>
                <wp:lineTo x="21036" y="14634"/>
                <wp:lineTo x="21265" y="13033"/>
                <wp:lineTo x="21265" y="7317"/>
                <wp:lineTo x="19664" y="4344"/>
                <wp:lineTo x="19435" y="2972"/>
                <wp:lineTo x="15091" y="457"/>
                <wp:lineTo x="13262" y="0"/>
                <wp:lineTo x="8003" y="0"/>
              </wp:wrapPolygon>
            </wp:wrapThrough>
            <wp:docPr id="6" name="Рисунок 6" descr="Доктор – Бесплатные иконки: Социальн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Доктор – Бесплатные иконки: Социально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3E2">
        <w:rPr>
          <w:rFonts w:ascii="Times New Roman" w:hAnsi="Times New Roman" w:cs="Times New Roman"/>
          <w:b/>
          <w:noProof/>
          <w:sz w:val="32"/>
          <w:lang w:eastAsia="uk-U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D497EA" wp14:editId="22D49CDD">
                <wp:simplePos x="0" y="0"/>
                <wp:positionH relativeFrom="column">
                  <wp:posOffset>7076440</wp:posOffset>
                </wp:positionH>
                <wp:positionV relativeFrom="paragraph">
                  <wp:posOffset>2619843</wp:posOffset>
                </wp:positionV>
                <wp:extent cx="925711" cy="296189"/>
                <wp:effectExtent l="0" t="0" r="0" b="0"/>
                <wp:wrapNone/>
                <wp:docPr id="26" name="Прямокут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711" cy="2961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3E2" w:rsidRPr="003D63E2" w:rsidRDefault="003D63E2" w:rsidP="003D63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3D63E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паціє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кутник 26" o:spid="_x0000_s1032" style="position:absolute;left:0;text-align:left;margin-left:557.2pt;margin-top:206.3pt;width:72.9pt;height:23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" filled="f" stroked="f" strokeweight="2pt">
                <v:textbox>
                  <w:txbxContent>
                    <w:p w:rsidR="003D63E2" w:rsidRPr="003D63E2" w:rsidRDefault="003D63E2" w:rsidP="003D63E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3D63E2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пацієнта</w:t>
                      </w:r>
                    </w:p>
                  </w:txbxContent>
                </v:textbox>
              </v:rect>
            </w:pict>
          </mc:Fallback>
        </mc:AlternateContent>
      </w:r>
      <w:r w:rsidR="003D63E2">
        <w:rPr>
          <w:noProof/>
          <w:lang w:eastAsia="uk-UA"/>
        </w:rPr>
        <w:drawing>
          <wp:anchor distT="0" distB="0" distL="114300" distR="114300" simplePos="0" relativeHeight="251688960" behindDoc="1" locked="0" layoutInCell="1" allowOverlap="1" wp14:anchorId="51928E3F" wp14:editId="7E67D70E">
            <wp:simplePos x="0" y="0"/>
            <wp:positionH relativeFrom="column">
              <wp:posOffset>7175500</wp:posOffset>
            </wp:positionH>
            <wp:positionV relativeFrom="paragraph">
              <wp:posOffset>2005965</wp:posOffset>
            </wp:positionV>
            <wp:extent cx="690880" cy="690880"/>
            <wp:effectExtent l="0" t="0" r="0" b="0"/>
            <wp:wrapThrough wrapText="bothSides">
              <wp:wrapPolygon edited="0">
                <wp:start x="1191" y="0"/>
                <wp:lineTo x="0" y="8338"/>
                <wp:lineTo x="0" y="20846"/>
                <wp:lineTo x="20846" y="20846"/>
                <wp:lineTo x="20846" y="8338"/>
                <wp:lineTo x="19654" y="0"/>
                <wp:lineTo x="1191" y="0"/>
              </wp:wrapPolygon>
            </wp:wrapThrough>
            <wp:docPr id="25" name="Рисунок 25" descr="E-mail | Бесплатно 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-mail | Бесплатно значо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3E2">
        <w:rPr>
          <w:rFonts w:ascii="Times New Roman" w:hAnsi="Times New Roman" w:cs="Times New Roman"/>
          <w:b/>
          <w:noProof/>
          <w:sz w:val="32"/>
          <w:lang w:eastAsia="uk-U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B241EC" wp14:editId="0197F519">
                <wp:simplePos x="0" y="0"/>
                <wp:positionH relativeFrom="column">
                  <wp:posOffset>6027420</wp:posOffset>
                </wp:positionH>
                <wp:positionV relativeFrom="paragraph">
                  <wp:posOffset>1970405</wp:posOffset>
                </wp:positionV>
                <wp:extent cx="988695" cy="354965"/>
                <wp:effectExtent l="0" t="114300" r="0" b="121285"/>
                <wp:wrapNone/>
                <wp:docPr id="24" name="Округлений прямокут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64447">
                          <a:off x="0" y="0"/>
                          <a:ext cx="988695" cy="35496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3E2" w:rsidRPr="003D63E2" w:rsidRDefault="003D63E2" w:rsidP="003D63E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результ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Округлений прямокутник 24" o:spid="_x0000_s1033" style="position:absolute;left:0;text-align:left;margin-left:474.6pt;margin-top:155.15pt;width:77.85pt;height:27.95pt;rotation:1599567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" filled="f" stroked="f" strokeweight="2pt">
                <v:textbox>
                  <w:txbxContent>
                    <w:p w:rsidR="003D63E2" w:rsidRPr="003D63E2" w:rsidRDefault="003D63E2" w:rsidP="003D63E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результат</w:t>
                      </w:r>
                    </w:p>
                  </w:txbxContent>
                </v:textbox>
              </v:roundrect>
            </w:pict>
          </mc:Fallback>
        </mc:AlternateContent>
      </w:r>
      <w:r w:rsidR="003D63E2">
        <w:rPr>
          <w:rFonts w:ascii="Times New Roman" w:hAnsi="Times New Roman" w:cs="Times New Roman"/>
          <w:b/>
          <w:noProof/>
          <w:sz w:val="32"/>
          <w:lang w:eastAsia="uk-U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A26506" wp14:editId="1A0A5FB7">
                <wp:simplePos x="0" y="0"/>
                <wp:positionH relativeFrom="column">
                  <wp:posOffset>6006465</wp:posOffset>
                </wp:positionH>
                <wp:positionV relativeFrom="paragraph">
                  <wp:posOffset>2025650</wp:posOffset>
                </wp:positionV>
                <wp:extent cx="1161415" cy="354330"/>
                <wp:effectExtent l="38100" t="209550" r="635" b="255270"/>
                <wp:wrapNone/>
                <wp:docPr id="22" name="Стрілка вправо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905">
                          <a:off x="0" y="0"/>
                          <a:ext cx="1161415" cy="35433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ілка вправо 22" o:spid="_x0000_s1026" type="#_x0000_t13" style="position:absolute;margin-left:472.95pt;margin-top:159.5pt;width:91.45pt;height:27.9pt;rotation:1770461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" adj="18305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1A3198">
        <w:rPr>
          <w:rFonts w:ascii="Times New Roman" w:hAnsi="Times New Roman" w:cs="Times New Roman"/>
          <w:b/>
          <w:noProof/>
          <w:sz w:val="32"/>
          <w:lang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06A7D4" wp14:editId="69613A44">
                <wp:simplePos x="0" y="0"/>
                <wp:positionH relativeFrom="column">
                  <wp:posOffset>5786133</wp:posOffset>
                </wp:positionH>
                <wp:positionV relativeFrom="paragraph">
                  <wp:posOffset>3259427</wp:posOffset>
                </wp:positionV>
                <wp:extent cx="2677160" cy="452755"/>
                <wp:effectExtent l="0" t="723900" r="0" b="728345"/>
                <wp:wrapNone/>
                <wp:docPr id="17" name="Прямокут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7964">
                          <a:off x="0" y="0"/>
                          <a:ext cx="2677160" cy="4527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984" w:rsidRDefault="00EE6984" w:rsidP="00EE698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Запит результату по номеру декларації</w:t>
                            </w:r>
                          </w:p>
                          <w:p w:rsidR="00EE6984" w:rsidRPr="00EE6984" w:rsidRDefault="00EE6984" w:rsidP="00EE6984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0001-</w:t>
                            </w:r>
                            <w:r w:rsidR="004B6782">
                              <w:rPr>
                                <w:lang w:val="en-US"/>
                              </w:rPr>
                              <w:t>XXXX-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кутник 17" o:spid="_x0000_s1034" style="position:absolute;left:0;text-align:left;margin-left:455.6pt;margin-top:256.65pt;width:210.8pt;height:35.65pt;rotation:2247845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" fillcolor="white [3201]" stroked="f" strokeweight="2pt">
                <v:textbox>
                  <w:txbxContent>
                    <w:p w:rsidR="00EE6984" w:rsidRDefault="00EE6984" w:rsidP="00EE6984">
                      <w:pPr>
                        <w:spacing w:after="0" w:line="240" w:lineRule="auto"/>
                        <w:jc w:val="center"/>
                      </w:pPr>
                      <w:r>
                        <w:t>Запит результату по номеру декларації</w:t>
                      </w:r>
                    </w:p>
                    <w:p w:rsidR="00EE6984" w:rsidRPr="00EE6984" w:rsidRDefault="00EE6984" w:rsidP="00EE6984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t>0001-</w:t>
                      </w:r>
                      <w:r w:rsidR="004B6782">
                        <w:rPr>
                          <w:lang w:val="en-US"/>
                        </w:rPr>
                        <w:t>XXXX-XXXX</w:t>
                      </w:r>
                    </w:p>
                  </w:txbxContent>
                </v:textbox>
              </v:rect>
            </w:pict>
          </mc:Fallback>
        </mc:AlternateContent>
      </w:r>
      <w:r w:rsidR="001A3198" w:rsidRPr="006D3E5E">
        <w:rPr>
          <w:rFonts w:ascii="Times New Roman" w:hAnsi="Times New Roman" w:cs="Times New Roman"/>
          <w:b/>
          <w:noProof/>
          <w:sz w:val="32"/>
          <w:lang w:eastAsia="uk-UA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054321" wp14:editId="2EED2F91">
                <wp:simplePos x="0" y="0"/>
                <wp:positionH relativeFrom="column">
                  <wp:posOffset>5494020</wp:posOffset>
                </wp:positionH>
                <wp:positionV relativeFrom="paragraph">
                  <wp:posOffset>3606800</wp:posOffset>
                </wp:positionV>
                <wp:extent cx="2652395" cy="328295"/>
                <wp:effectExtent l="0" t="628650" r="0" b="662305"/>
                <wp:wrapNone/>
                <wp:docPr id="11" name="Подвійна стрілка вліво/впра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2084">
                          <a:off x="0" y="0"/>
                          <a:ext cx="2652395" cy="328295"/>
                        </a:xfrm>
                        <a:prstGeom prst="leftRightArrow">
                          <a:avLst>
                            <a:gd name="adj1" fmla="val 50000"/>
                            <a:gd name="adj2" fmla="val 6562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двійна стрілка вліво/вправо 11" o:spid="_x0000_s1026" type="#_x0000_t69" style="position:absolute;margin-left:432.6pt;margin-top:284pt;width:208.85pt;height:25.85pt;rotation:2208655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" adj="1755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AE2B68">
        <w:rPr>
          <w:rFonts w:ascii="Times New Roman" w:hAnsi="Times New Roman" w:cs="Times New Roman"/>
          <w:b/>
          <w:noProof/>
          <w:sz w:val="32"/>
          <w:lang w:eastAsia="uk-U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469AB3" wp14:editId="1BA9BABE">
                <wp:simplePos x="0" y="0"/>
                <wp:positionH relativeFrom="column">
                  <wp:posOffset>7620635</wp:posOffset>
                </wp:positionH>
                <wp:positionV relativeFrom="paragraph">
                  <wp:posOffset>6071398</wp:posOffset>
                </wp:positionV>
                <wp:extent cx="1339215" cy="424815"/>
                <wp:effectExtent l="0" t="0" r="0" b="0"/>
                <wp:wrapNone/>
                <wp:docPr id="16" name="Прямокут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21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984" w:rsidRPr="00EE6984" w:rsidRDefault="00EE6984" w:rsidP="00EE69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Паціє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кутник 16" o:spid="_x0000_s1035" style="position:absolute;left:0;text-align:left;margin-left:600.05pt;margin-top:478.05pt;width:105.45pt;height:33.4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" filled="f" stroked="f" strokeweight="2pt">
                <v:textbox>
                  <w:txbxContent>
                    <w:p w:rsidR="00EE6984" w:rsidRPr="00EE6984" w:rsidRDefault="00EE6984" w:rsidP="00EE698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  <w:t>Пацієнт</w:t>
                      </w:r>
                    </w:p>
                  </w:txbxContent>
                </v:textbox>
              </v:rect>
            </w:pict>
          </mc:Fallback>
        </mc:AlternateContent>
      </w:r>
      <w:r w:rsidR="000F3E66" w:rsidRPr="006D3E5E">
        <w:rPr>
          <w:rFonts w:ascii="Times New Roman" w:hAnsi="Times New Roman" w:cs="Times New Roman"/>
          <w:b/>
          <w:noProof/>
          <w:sz w:val="32"/>
          <w:lang w:eastAsia="uk-UA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8240" behindDoc="1" locked="0" layoutInCell="1" allowOverlap="1" wp14:anchorId="596DCC36" wp14:editId="64400E81">
            <wp:simplePos x="0" y="0"/>
            <wp:positionH relativeFrom="column">
              <wp:posOffset>7687310</wp:posOffset>
            </wp:positionH>
            <wp:positionV relativeFrom="paragraph">
              <wp:posOffset>245745</wp:posOffset>
            </wp:positionV>
            <wp:extent cx="2247900" cy="1341755"/>
            <wp:effectExtent l="0" t="0" r="0" b="0"/>
            <wp:wrapThrough wrapText="bothSides">
              <wp:wrapPolygon edited="0">
                <wp:start x="9885" y="0"/>
                <wp:lineTo x="8969" y="307"/>
                <wp:lineTo x="6773" y="3680"/>
                <wp:lineTo x="6773" y="4907"/>
                <wp:lineTo x="6956" y="9814"/>
                <wp:lineTo x="7139" y="10427"/>
                <wp:lineTo x="10251" y="14720"/>
                <wp:lineTo x="4576" y="15947"/>
                <wp:lineTo x="3844" y="16254"/>
                <wp:lineTo x="4576" y="19627"/>
                <wp:lineTo x="4576" y="20240"/>
                <wp:lineTo x="10251" y="21160"/>
                <wp:lineTo x="11532" y="21160"/>
                <wp:lineTo x="17756" y="20240"/>
                <wp:lineTo x="17939" y="17787"/>
                <wp:lineTo x="16292" y="16560"/>
                <wp:lineTo x="11349" y="14720"/>
                <wp:lineTo x="14461" y="10427"/>
                <wp:lineTo x="14644" y="9814"/>
                <wp:lineTo x="15010" y="3987"/>
                <wp:lineTo x="12631" y="307"/>
                <wp:lineTo x="11715" y="0"/>
                <wp:lineTo x="9885" y="0"/>
              </wp:wrapPolygon>
            </wp:wrapThrough>
            <wp:docPr id="2" name="Рисунок 2" descr="Телеграм логотип (67 фото) » Рисунки для срисовки и не толь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елеграм логотип (67 фото) » Рисунки для срисовки и не только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E66">
        <w:rPr>
          <w:rFonts w:ascii="Times New Roman" w:hAnsi="Times New Roman" w:cs="Times New Roman"/>
          <w:b/>
          <w:noProof/>
          <w:sz w:val="32"/>
          <w:lang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79515E" wp14:editId="31334935">
                <wp:simplePos x="0" y="0"/>
                <wp:positionH relativeFrom="column">
                  <wp:posOffset>7938033</wp:posOffset>
                </wp:positionH>
                <wp:positionV relativeFrom="paragraph">
                  <wp:posOffset>2694822</wp:posOffset>
                </wp:positionV>
                <wp:extent cx="2677160" cy="452755"/>
                <wp:effectExtent l="7302" t="0" r="0" b="0"/>
                <wp:wrapNone/>
                <wp:docPr id="19" name="Прямокут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77160" cy="4527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E66" w:rsidRDefault="000F3E66" w:rsidP="000F3E6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Запит результату по номеру декларації</w:t>
                            </w:r>
                          </w:p>
                          <w:p w:rsidR="000F3E66" w:rsidRPr="00EE6984" w:rsidRDefault="000F3E66" w:rsidP="000F3E66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0001-</w:t>
                            </w:r>
                            <w:r w:rsidR="004B6782">
                              <w:rPr>
                                <w:lang w:val="en-US"/>
                              </w:rPr>
                              <w:t>XXXX-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кутник 19" o:spid="_x0000_s1036" style="position:absolute;left:0;text-align:left;margin-left:625.05pt;margin-top:212.2pt;width:210.8pt;height:35.65pt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" fillcolor="white [3201]" stroked="f" strokeweight="2pt">
                <v:textbox>
                  <w:txbxContent>
                    <w:p w:rsidR="000F3E66" w:rsidRDefault="000F3E66" w:rsidP="000F3E66">
                      <w:pPr>
                        <w:spacing w:after="0" w:line="240" w:lineRule="auto"/>
                        <w:jc w:val="center"/>
                      </w:pPr>
                      <w:r>
                        <w:t>Запит результату по номеру декларації</w:t>
                      </w:r>
                    </w:p>
                    <w:p w:rsidR="000F3E66" w:rsidRPr="00EE6984" w:rsidRDefault="000F3E66" w:rsidP="000F3E66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t>0001-</w:t>
                      </w:r>
                      <w:r w:rsidR="004B6782">
                        <w:rPr>
                          <w:lang w:val="en-US"/>
                        </w:rPr>
                        <w:t>XXXX-XXXX</w:t>
                      </w:r>
                    </w:p>
                  </w:txbxContent>
                </v:textbox>
              </v:rect>
            </w:pict>
          </mc:Fallback>
        </mc:AlternateContent>
      </w:r>
      <w:r w:rsidR="00906990" w:rsidRPr="006D3E5E">
        <w:rPr>
          <w:rFonts w:ascii="Times New Roman" w:hAnsi="Times New Roman" w:cs="Times New Roman"/>
          <w:b/>
          <w:noProof/>
          <w:sz w:val="32"/>
          <w:lang w:eastAsia="uk-UA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8C49BA" wp14:editId="7BF52561">
                <wp:simplePos x="0" y="0"/>
                <wp:positionH relativeFrom="column">
                  <wp:posOffset>7640955</wp:posOffset>
                </wp:positionH>
                <wp:positionV relativeFrom="paragraph">
                  <wp:posOffset>2865120</wp:posOffset>
                </wp:positionV>
                <wp:extent cx="2505710" cy="298450"/>
                <wp:effectExtent l="0" t="39370" r="26670" b="102870"/>
                <wp:wrapNone/>
                <wp:docPr id="12" name="Подвійна стрілка вліво/вправо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05710" cy="298450"/>
                        </a:xfrm>
                        <a:prstGeom prst="leftRightArrow">
                          <a:avLst>
                            <a:gd name="adj1" fmla="val 50000"/>
                            <a:gd name="adj2" fmla="val 6562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двійна стрілка вліво/вправо 12" o:spid="_x0000_s1026" type="#_x0000_t69" style="position:absolute;margin-left:601.65pt;margin-top:225.6pt;width:197.3pt;height:23.5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" adj="1688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906990" w:rsidRPr="006D3E5E">
        <w:rPr>
          <w:rFonts w:ascii="Times New Roman" w:hAnsi="Times New Roman" w:cs="Times New Roman"/>
          <w:b/>
          <w:noProof/>
          <w:sz w:val="32"/>
          <w:lang w:eastAsia="uk-UA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9264" behindDoc="1" locked="0" layoutInCell="1" allowOverlap="1" wp14:anchorId="06A7FF04" wp14:editId="75EEEAD5">
            <wp:simplePos x="0" y="0"/>
            <wp:positionH relativeFrom="column">
              <wp:posOffset>3808730</wp:posOffset>
            </wp:positionH>
            <wp:positionV relativeFrom="paragraph">
              <wp:posOffset>426085</wp:posOffset>
            </wp:positionV>
            <wp:extent cx="2256155" cy="2400300"/>
            <wp:effectExtent l="0" t="0" r="0" b="0"/>
            <wp:wrapThrough wrapText="bothSides">
              <wp:wrapPolygon edited="0">
                <wp:start x="0" y="0"/>
                <wp:lineTo x="0" y="21429"/>
                <wp:lineTo x="21339" y="21429"/>
                <wp:lineTo x="21339" y="0"/>
                <wp:lineTo x="0" y="0"/>
              </wp:wrapPolygon>
            </wp:wrapThrough>
            <wp:docPr id="3" name="Рисунок 3" descr="لمحة عن عالم الإنترنت | كل ما يهمك عن الشبكا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لمحة عن عالم الإنترنت | كل ما يهمك عن الشبكات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990" w:rsidRPr="006D3E5E">
        <w:rPr>
          <w:rFonts w:ascii="Times New Roman" w:hAnsi="Times New Roman" w:cs="Times New Roman"/>
          <w:b/>
          <w:noProof/>
          <w:sz w:val="32"/>
          <w:lang w:eastAsia="uk-UA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0288" behindDoc="1" locked="0" layoutInCell="1" allowOverlap="1" wp14:anchorId="69B3D7ED" wp14:editId="336F8454">
            <wp:simplePos x="0" y="0"/>
            <wp:positionH relativeFrom="column">
              <wp:posOffset>7697470</wp:posOffset>
            </wp:positionH>
            <wp:positionV relativeFrom="paragraph">
              <wp:posOffset>4335145</wp:posOffset>
            </wp:positionV>
            <wp:extent cx="1799590" cy="1799590"/>
            <wp:effectExtent l="0" t="0" r="0" b="0"/>
            <wp:wrapThrough wrapText="bothSides">
              <wp:wrapPolygon edited="0">
                <wp:start x="5716" y="0"/>
                <wp:lineTo x="4573" y="457"/>
                <wp:lineTo x="2515" y="2972"/>
                <wp:lineTo x="1829" y="5259"/>
                <wp:lineTo x="1601" y="7546"/>
                <wp:lineTo x="3658" y="10975"/>
                <wp:lineTo x="0" y="15320"/>
                <wp:lineTo x="0" y="21265"/>
                <wp:lineTo x="15548" y="21265"/>
                <wp:lineTo x="16920" y="21265"/>
                <wp:lineTo x="19207" y="19435"/>
                <wp:lineTo x="18978" y="10975"/>
                <wp:lineTo x="21265" y="8460"/>
                <wp:lineTo x="21265" y="1601"/>
                <wp:lineTo x="20807" y="0"/>
                <wp:lineTo x="5716" y="0"/>
              </wp:wrapPolygon>
            </wp:wrapThrough>
            <wp:docPr id="4" name="Рисунок 4" descr="Пациент – Бесплатные иконки: медицин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ациент – Бесплатные иконки: медицинский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6550">
        <w:rPr>
          <w:rFonts w:ascii="Times New Roman" w:hAnsi="Times New Roman" w:cs="Times New Roman"/>
          <w:b/>
          <w:sz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н</w:t>
      </w:r>
      <w:r w:rsidR="00906990">
        <w:rPr>
          <w:rFonts w:ascii="Times New Roman" w:hAnsi="Times New Roman" w:cs="Times New Roman"/>
          <w:b/>
          <w:sz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а платформі сайту https://berezne-</w:t>
      </w:r>
      <w:r w:rsidR="00906990" w:rsidRPr="00906990">
        <w:rPr>
          <w:rFonts w:ascii="Times New Roman" w:hAnsi="Times New Roman" w:cs="Times New Roman"/>
          <w:b/>
          <w:sz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pmd.rv.ua/</w:t>
      </w:r>
    </w:p>
    <w:p w:rsidR="0072067E" w:rsidRDefault="0072067E">
      <w:pPr>
        <w:rPr>
          <w:rFonts w:ascii="Times New Roman" w:hAnsi="Times New Roman" w:cs="Times New Roman"/>
          <w:b/>
          <w:sz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sz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br w:type="page"/>
      </w:r>
    </w:p>
    <w:p w:rsidR="007C03C1" w:rsidRDefault="00221FFA" w:rsidP="007C03C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uk-UA"/>
        </w:rPr>
        <w:lastRenderedPageBreak/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66C47FCD" wp14:editId="1B67C2F4">
                <wp:simplePos x="0" y="0"/>
                <wp:positionH relativeFrom="column">
                  <wp:posOffset>539344</wp:posOffset>
                </wp:positionH>
                <wp:positionV relativeFrom="paragraph">
                  <wp:posOffset>-89764</wp:posOffset>
                </wp:positionV>
                <wp:extent cx="4308475" cy="2150670"/>
                <wp:effectExtent l="0" t="0" r="0" b="21590"/>
                <wp:wrapNone/>
                <wp:docPr id="312" name="Групувати 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8475" cy="2150670"/>
                          <a:chOff x="0" y="0"/>
                          <a:chExt cx="4308718" cy="2152490"/>
                        </a:xfrm>
                      </wpg:grpSpPr>
                      <wpg:grpSp>
                        <wpg:cNvPr id="313" name="Групувати 313"/>
                        <wpg:cNvGrpSpPr/>
                        <wpg:grpSpPr>
                          <a:xfrm>
                            <a:off x="0" y="0"/>
                            <a:ext cx="4028440" cy="2152490"/>
                            <a:chOff x="0" y="1"/>
                            <a:chExt cx="1940119" cy="1050995"/>
                          </a:xfrm>
                        </wpg:grpSpPr>
                        <wps:wsp>
                          <wps:cNvPr id="314" name="Прямокутник 314"/>
                          <wps:cNvSpPr/>
                          <wps:spPr>
                            <a:xfrm>
                              <a:off x="0" y="1"/>
                              <a:ext cx="1940119" cy="135728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7C03C1" w:rsidRPr="0072067E" w:rsidRDefault="007C03C1" w:rsidP="007C03C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proofErr w:type="spellStart"/>
                                <w:r w:rsidRPr="002F244B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analys</w:t>
                                </w:r>
                                <w:r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es</w:t>
                                </w:r>
                                <w:r w:rsidRPr="002F244B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_order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5" name="Прямокутник 315"/>
                          <wps:cNvSpPr/>
                          <wps:spPr>
                            <a:xfrm>
                              <a:off x="0" y="139078"/>
                              <a:ext cx="1940119" cy="911918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7C03C1" w:rsidRPr="00A65C66" w:rsidRDefault="007C03C1" w:rsidP="008C73F6">
                                <w:pPr>
                                  <w:spacing w:after="0" w:line="240" w:lineRule="auto"/>
                                  <w:rPr>
                                    <w:b/>
                                    <w:sz w:val="20"/>
                                    <w:lang w:val="en-US"/>
                                  </w:rPr>
                                </w:pPr>
                                <w:proofErr w:type="gramStart"/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id</w:t>
                                </w:r>
                                <w:proofErr w:type="gramEnd"/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 xml:space="preserve">: </w:t>
                                </w:r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 xml:space="preserve">unsigned </w:t>
                                </w:r>
                                <w:proofErr w:type="spellStart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int</w:t>
                                </w:r>
                                <w:proofErr w:type="spellEnd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(10) (primary key)</w:t>
                                </w:r>
                              </w:p>
                              <w:p w:rsidR="007C03C1" w:rsidRPr="00A65C66" w:rsidRDefault="007C03C1" w:rsidP="008C73F6">
                                <w:pPr>
                                  <w:spacing w:after="0" w:line="240" w:lineRule="auto"/>
                                  <w:rPr>
                                    <w:sz w:val="20"/>
                                  </w:rPr>
                                </w:pPr>
                                <w:proofErr w:type="gramStart"/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status</w:t>
                                </w:r>
                                <w:proofErr w:type="gramEnd"/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 xml:space="preserve">: </w:t>
                                </w:r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 xml:space="preserve">unsigned </w:t>
                                </w:r>
                                <w:proofErr w:type="spellStart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tinyint</w:t>
                                </w:r>
                                <w:proofErr w:type="spellEnd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(1) (</w:t>
                                </w:r>
                                <w:r w:rsidRPr="00A65C66">
                                  <w:rPr>
                                    <w:sz w:val="20"/>
                                  </w:rPr>
                                  <w:t>нова, редаговано, виконано</w:t>
                                </w:r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)</w:t>
                                </w:r>
                              </w:p>
                              <w:p w:rsidR="007C03C1" w:rsidRPr="00A65C66" w:rsidRDefault="007C03C1" w:rsidP="008C73F6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proofErr w:type="spellStart"/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doctor_id</w:t>
                                </w:r>
                                <w:proofErr w:type="spellEnd"/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:</w:t>
                                </w:r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int</w:t>
                                </w:r>
                                <w:proofErr w:type="spellEnd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(</w:t>
                                </w:r>
                                <w:proofErr w:type="gramEnd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10) (ROLE_DOCTOR)</w:t>
                                </w:r>
                              </w:p>
                              <w:p w:rsidR="007C03C1" w:rsidRDefault="007C03C1" w:rsidP="008C73F6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proofErr w:type="spellStart"/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patient_id</w:t>
                                </w:r>
                                <w:proofErr w:type="spellEnd"/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 xml:space="preserve">: </w:t>
                                </w:r>
                                <w:proofErr w:type="spellStart"/>
                                <w:proofErr w:type="gramStart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int</w:t>
                                </w:r>
                                <w:proofErr w:type="spellEnd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(</w:t>
                                </w:r>
                                <w:proofErr w:type="gramEnd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10)</w:t>
                                </w:r>
                              </w:p>
                              <w:p w:rsidR="008C73F6" w:rsidRDefault="008C73F6" w:rsidP="008C73F6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bookmarkStart w:id="0" w:name="_GoBack"/>
                                <w:proofErr w:type="spellStart"/>
                                <w:r w:rsidRPr="00FF1D4B">
                                  <w:rPr>
                                    <w:b/>
                                    <w:sz w:val="20"/>
                                    <w:highlight w:val="green"/>
                                    <w:lang w:val="en-US"/>
                                  </w:rPr>
                                  <w:t>analyses_packages_</w:t>
                                </w:r>
                                <w:r w:rsidR="00351FD2" w:rsidRPr="00351FD2">
                                  <w:rPr>
                                    <w:b/>
                                    <w:sz w:val="20"/>
                                    <w:highlight w:val="green"/>
                                    <w:lang w:val="en-US"/>
                                  </w:rPr>
                                  <w:t>nums</w:t>
                                </w:r>
                                <w:proofErr w:type="spellEnd"/>
                                <w:r w:rsidRPr="00FF1D4B">
                                  <w:rPr>
                                    <w:b/>
                                    <w:sz w:val="20"/>
                                    <w:highlight w:val="green"/>
                                    <w:lang w:val="en-US"/>
                                  </w:rPr>
                                  <w:t>:</w:t>
                                </w:r>
                                <w:r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 xml:space="preserve"> </w:t>
                                </w:r>
                                <w:bookmarkEnd w:id="0"/>
                                <w:proofErr w:type="spellStart"/>
                                <w:proofErr w:type="gramStart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varchar</w:t>
                                </w:r>
                                <w:proofErr w:type="spellEnd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(</w:t>
                                </w:r>
                                <w:proofErr w:type="gramEnd"/>
                                <w:r w:rsidRPr="00A65C66">
                                  <w:rPr>
                                    <w:sz w:val="20"/>
                                  </w:rPr>
                                  <w:t>255</w:t>
                                </w:r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)</w:t>
                                </w:r>
                              </w:p>
                              <w:p w:rsidR="007C03C1" w:rsidRDefault="007C03C1" w:rsidP="008C73F6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proofErr w:type="spellStart"/>
                                <w:r w:rsidRPr="00A65C66">
                                  <w:rPr>
                                    <w:b/>
                                    <w:sz w:val="20"/>
                                  </w:rPr>
                                  <w:t>date_biomat</w:t>
                                </w:r>
                                <w:proofErr w:type="spellEnd"/>
                                <w:r w:rsidRPr="00A65C66">
                                  <w:rPr>
                                    <w:b/>
                                    <w:sz w:val="20"/>
                                  </w:rPr>
                                  <w:t>erial:</w:t>
                                </w:r>
                                <w:r w:rsidRPr="00A65C66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int</w:t>
                                </w:r>
                                <w:proofErr w:type="spellEnd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(10)</w:t>
                                </w:r>
                                <w:r>
                                  <w:rPr>
                                    <w:sz w:val="20"/>
                                    <w:lang w:val="en-US"/>
                                  </w:rPr>
                                  <w:t xml:space="preserve"> (</w:t>
                                </w:r>
                                <w:r w:rsidRPr="00EB1210">
                                  <w:rPr>
                                    <w:sz w:val="20"/>
                                    <w:lang w:val="en-US"/>
                                  </w:rPr>
                                  <w:t>timestamp</w:t>
                                </w: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)</w:t>
                                </w:r>
                                <w:r w:rsidR="00D20E81">
                                  <w:rPr>
                                    <w:sz w:val="2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:rsidR="00221FFA" w:rsidRDefault="00221FFA" w:rsidP="00221FFA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proofErr w:type="spellStart"/>
                                <w:r w:rsidRPr="00221FFA">
                                  <w:rPr>
                                    <w:b/>
                                    <w:sz w:val="20"/>
                                    <w:highlight w:val="green"/>
                                    <w:lang w:val="en-US"/>
                                  </w:rPr>
                                  <w:t>laborant</w:t>
                                </w:r>
                                <w:r w:rsidR="00533D39">
                                  <w:rPr>
                                    <w:b/>
                                    <w:sz w:val="20"/>
                                    <w:highlight w:val="green"/>
                                    <w:lang w:val="en-US"/>
                                  </w:rPr>
                                  <w:t>s</w:t>
                                </w:r>
                                <w:r w:rsidRPr="00221FFA">
                                  <w:rPr>
                                    <w:b/>
                                    <w:sz w:val="20"/>
                                    <w:highlight w:val="green"/>
                                    <w:lang w:val="en-US"/>
                                  </w:rPr>
                                  <w:t>_ids</w:t>
                                </w:r>
                                <w:proofErr w:type="spellEnd"/>
                                <w:r w:rsidRPr="00221FFA">
                                  <w:rPr>
                                    <w:b/>
                                    <w:sz w:val="20"/>
                                    <w:highlight w:val="green"/>
                                    <w:lang w:val="en-US"/>
                                  </w:rPr>
                                  <w:t>:</w:t>
                                </w:r>
                                <w:r w:rsidRPr="00221FFA">
                                  <w:rPr>
                                    <w:sz w:val="20"/>
                                    <w:highlight w:val="green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221FFA">
                                  <w:rPr>
                                    <w:sz w:val="20"/>
                                    <w:highlight w:val="green"/>
                                    <w:lang w:val="en-US"/>
                                  </w:rPr>
                                  <w:t>varchar</w:t>
                                </w:r>
                                <w:proofErr w:type="spellEnd"/>
                                <w:r w:rsidRPr="00221FFA">
                                  <w:rPr>
                                    <w:sz w:val="20"/>
                                    <w:highlight w:val="green"/>
                                    <w:lang w:val="en-US"/>
                                  </w:rPr>
                                  <w:t>(</w:t>
                                </w:r>
                                <w:r w:rsidRPr="00221FFA">
                                  <w:rPr>
                                    <w:sz w:val="20"/>
                                    <w:highlight w:val="green"/>
                                  </w:rPr>
                                  <w:t>255</w:t>
                                </w:r>
                                <w:r w:rsidRPr="00221FFA">
                                  <w:rPr>
                                    <w:sz w:val="20"/>
                                    <w:highlight w:val="green"/>
                                    <w:lang w:val="en-US"/>
                                  </w:rPr>
                                  <w:t>) (example: 1,2,4,6,8,9)</w:t>
                                </w:r>
                              </w:p>
                              <w:p w:rsidR="00263764" w:rsidRPr="00263764" w:rsidRDefault="00263764" w:rsidP="008C73F6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proofErr w:type="spellStart"/>
                                <w:r w:rsidRPr="00263764">
                                  <w:rPr>
                                    <w:b/>
                                    <w:sz w:val="20"/>
                                    <w:highlight w:val="green"/>
                                    <w:lang w:val="en-US"/>
                                  </w:rPr>
                                  <w:t>analyses_values</w:t>
                                </w:r>
                                <w:proofErr w:type="spellEnd"/>
                                <w:r w:rsidRPr="00263764">
                                  <w:rPr>
                                    <w:sz w:val="20"/>
                                    <w:highlight w:val="green"/>
                                    <w:lang w:val="en-US"/>
                                  </w:rPr>
                                  <w:t>: text</w:t>
                                </w:r>
                              </w:p>
                              <w:p w:rsidR="007C03C1" w:rsidRPr="00A65C66" w:rsidRDefault="007C03C1" w:rsidP="008C73F6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proofErr w:type="gramStart"/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views</w:t>
                                </w:r>
                                <w:proofErr w:type="gramEnd"/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:</w:t>
                                </w:r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 xml:space="preserve"> unsigned </w:t>
                                </w:r>
                                <w:proofErr w:type="spellStart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int</w:t>
                                </w:r>
                                <w:proofErr w:type="spellEnd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(10)</w:t>
                                </w:r>
                              </w:p>
                              <w:p w:rsidR="007C03C1" w:rsidRPr="00A65C66" w:rsidRDefault="007C03C1" w:rsidP="008C73F6">
                                <w:pPr>
                                  <w:spacing w:after="0" w:line="240" w:lineRule="auto"/>
                                  <w:rPr>
                                    <w:b/>
                                    <w:sz w:val="20"/>
                                    <w:lang w:val="en-US"/>
                                  </w:rPr>
                                </w:pPr>
                                <w:proofErr w:type="spellStart"/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created_at</w:t>
                                </w:r>
                                <w:proofErr w:type="spellEnd"/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:</w:t>
                                </w:r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int</w:t>
                                </w:r>
                                <w:proofErr w:type="spellEnd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(</w:t>
                                </w:r>
                                <w:proofErr w:type="gramEnd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10)</w:t>
                                </w:r>
                                <w:r w:rsidRPr="00EB1210">
                                  <w:rPr>
                                    <w:sz w:val="20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(</w:t>
                                </w:r>
                                <w:r w:rsidRPr="00EB1210">
                                  <w:rPr>
                                    <w:sz w:val="20"/>
                                    <w:lang w:val="en-US"/>
                                  </w:rPr>
                                  <w:t>timestamp</w:t>
                                </w: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)</w:t>
                                </w:r>
                              </w:p>
                              <w:p w:rsidR="007C03C1" w:rsidRPr="00A65C66" w:rsidRDefault="007C03C1" w:rsidP="008C73F6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proofErr w:type="spellStart"/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updated_at</w:t>
                                </w:r>
                                <w:proofErr w:type="spellEnd"/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:</w:t>
                                </w:r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int</w:t>
                                </w:r>
                                <w:proofErr w:type="spellEnd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(</w:t>
                                </w:r>
                                <w:proofErr w:type="gramEnd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10)</w:t>
                                </w:r>
                                <w:r>
                                  <w:rPr>
                                    <w:sz w:val="20"/>
                                    <w:lang w:val="en-US"/>
                                  </w:rPr>
                                  <w:t xml:space="preserve"> (</w:t>
                                </w:r>
                                <w:r w:rsidRPr="00EB1210">
                                  <w:rPr>
                                    <w:sz w:val="20"/>
                                    <w:lang w:val="en-US"/>
                                  </w:rPr>
                                  <w:t>timestamp</w:t>
                                </w: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16" name="Прямокутник 316"/>
                        <wps:cNvSpPr/>
                        <wps:spPr>
                          <a:xfrm>
                            <a:off x="4023603" y="270759"/>
                            <a:ext cx="285115" cy="28194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C03C1" w:rsidRPr="001E7521" w:rsidRDefault="007C03C1" w:rsidP="007C03C1">
                              <w:pPr>
                                <w:jc w:val="center"/>
                                <w:rPr>
                                  <w:b/>
                                  <w:sz w:val="28"/>
                                  <w:lang w:val="en-US"/>
                                </w:rPr>
                              </w:pPr>
                              <w:r w:rsidRPr="001E7521">
                                <w:rPr>
                                  <w:b/>
                                  <w:sz w:val="2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увати 312" o:spid="_x0000_s1037" style="position:absolute;margin-left:42.45pt;margin-top:-7.05pt;width:339.25pt;height:169.35pt;z-index:251832320;mso-width-relative:margin;mso-height-relative:margin" coordsize="43087,2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">
                <v:group id="Групувати 313" o:spid="_x0000_s1038" style="position:absolute;width:40284;height:21524" coordorigin="" coordsize="19401,10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<v:rect id="Прямокутник 314" o:spid="_x0000_s1039" style="position:absolute;width:19401;height:13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e5OsQA&#10;AADcAAAADwAAAGRycy9kb3ducmV2LnhtbESPQYvCMBCF7wv+hzALXkRTdRG3axQRBBEvW714G5rZ&#10;tNhMShPb+u+NIOzx8eZ9b95q09tKtNT40rGC6SQBQZw7XbJRcDnvx0sQPiBrrByTggd52KwHHytM&#10;tev4l9osGBEh7FNUUIRQp1L6vCCLfuJq4uj9ucZiiLIxUjfYRbit5CxJFtJiybGhwJp2BeW37G7j&#10;GyN5OTzaTB7NDb/rU9sdR1ej1PCz3/6ACNSH/+N3+qAVzKdf8BoTCS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3uTrEAAAA3AAAAA8AAAAAAAAAAAAAAAAAmAIAAGRycy9k&#10;b3ducmV2LnhtbFBLBQYAAAAABAAEAPUAAACJAwAAAAA=&#10;" fillcolor="window" strokecolor="windowText" strokeweight="2pt">
                    <v:textbox>
                      <w:txbxContent>
                        <w:p w:rsidR="007C03C1" w:rsidRPr="0072067E" w:rsidRDefault="007C03C1" w:rsidP="007C03C1">
                          <w:pPr>
                            <w:jc w:val="center"/>
                            <w:rPr>
                              <w:b/>
                            </w:rPr>
                          </w:pPr>
                          <w:proofErr w:type="spellStart"/>
                          <w:r w:rsidRPr="002F244B">
                            <w:rPr>
                              <w:b/>
                              <w:sz w:val="20"/>
                              <w:lang w:val="en-US"/>
                            </w:rPr>
                            <w:t>analys</w:t>
                          </w:r>
                          <w:r>
                            <w:rPr>
                              <w:b/>
                              <w:sz w:val="20"/>
                              <w:lang w:val="en-US"/>
                            </w:rPr>
                            <w:t>es</w:t>
                          </w:r>
                          <w:r w:rsidRPr="002F244B">
                            <w:rPr>
                              <w:b/>
                              <w:sz w:val="20"/>
                              <w:lang w:val="en-US"/>
                            </w:rPr>
                            <w:t>_orders</w:t>
                          </w:r>
                          <w:proofErr w:type="spellEnd"/>
                        </w:p>
                      </w:txbxContent>
                    </v:textbox>
                  </v:rect>
                  <v:rect id="Прямокутник 315" o:spid="_x0000_s1040" style="position:absolute;top:1390;width:19401;height:91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scocQA&#10;AADcAAAADwAAAGRycy9kb3ducmV2LnhtbESPQYvCMBCF7wv+hzALXkRTlRW3axQRBBEvW714G5rZ&#10;tNhMShPb+u+NIOzx8eZ9b95q09tKtNT40rGC6SQBQZw7XbJRcDnvx0sQPiBrrByTggd52KwHHytM&#10;tev4l9osGBEh7FNUUIRQp1L6vCCLfuJq4uj9ucZiiLIxUjfYRbit5CxJFtJiybGhwJp2BeW37G7j&#10;GyN5OTzaTB7NDb/rU9sdR1ej1PCz3/6ACNSH/+N3+qAVzKdf8BoTCS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7HKHEAAAA3AAAAA8AAAAAAAAAAAAAAAAAmAIAAGRycy9k&#10;b3ducmV2LnhtbFBLBQYAAAAABAAEAPUAAACJAwAAAAA=&#10;" fillcolor="window" strokecolor="windowText" strokeweight="2pt">
                    <v:textbox>
                      <w:txbxContent>
                        <w:p w:rsidR="007C03C1" w:rsidRPr="00A65C66" w:rsidRDefault="007C03C1" w:rsidP="008C73F6">
                          <w:pPr>
                            <w:spacing w:after="0" w:line="240" w:lineRule="auto"/>
                            <w:rPr>
                              <w:b/>
                              <w:sz w:val="20"/>
                              <w:lang w:val="en-US"/>
                            </w:rPr>
                          </w:pPr>
                          <w:proofErr w:type="gramStart"/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>id</w:t>
                          </w:r>
                          <w:proofErr w:type="gramEnd"/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 xml:space="preserve">: </w:t>
                          </w:r>
                          <w:r w:rsidRPr="00A65C66">
                            <w:rPr>
                              <w:sz w:val="20"/>
                              <w:lang w:val="en-US"/>
                            </w:rPr>
                            <w:t xml:space="preserve">unsigned </w:t>
                          </w:r>
                          <w:proofErr w:type="spellStart"/>
                          <w:r w:rsidRPr="00A65C66">
                            <w:rPr>
                              <w:sz w:val="20"/>
                              <w:lang w:val="en-US"/>
                            </w:rPr>
                            <w:t>int</w:t>
                          </w:r>
                          <w:proofErr w:type="spellEnd"/>
                          <w:r w:rsidRPr="00A65C66">
                            <w:rPr>
                              <w:sz w:val="20"/>
                              <w:lang w:val="en-US"/>
                            </w:rPr>
                            <w:t>(10) (primary key)</w:t>
                          </w:r>
                        </w:p>
                        <w:p w:rsidR="007C03C1" w:rsidRPr="00A65C66" w:rsidRDefault="007C03C1" w:rsidP="008C73F6">
                          <w:pPr>
                            <w:spacing w:after="0" w:line="240" w:lineRule="auto"/>
                            <w:rPr>
                              <w:sz w:val="20"/>
                            </w:rPr>
                          </w:pPr>
                          <w:proofErr w:type="gramStart"/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>status</w:t>
                          </w:r>
                          <w:proofErr w:type="gramEnd"/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 xml:space="preserve">: </w:t>
                          </w:r>
                          <w:r w:rsidRPr="00A65C66">
                            <w:rPr>
                              <w:sz w:val="20"/>
                              <w:lang w:val="en-US"/>
                            </w:rPr>
                            <w:t xml:space="preserve">unsigned </w:t>
                          </w:r>
                          <w:proofErr w:type="spellStart"/>
                          <w:r w:rsidRPr="00A65C66">
                            <w:rPr>
                              <w:sz w:val="20"/>
                              <w:lang w:val="en-US"/>
                            </w:rPr>
                            <w:t>tinyint</w:t>
                          </w:r>
                          <w:proofErr w:type="spellEnd"/>
                          <w:r w:rsidRPr="00A65C66">
                            <w:rPr>
                              <w:sz w:val="20"/>
                              <w:lang w:val="en-US"/>
                            </w:rPr>
                            <w:t>(1) (</w:t>
                          </w:r>
                          <w:r w:rsidRPr="00A65C66">
                            <w:rPr>
                              <w:sz w:val="20"/>
                            </w:rPr>
                            <w:t>нова, редаговано, виконано</w:t>
                          </w:r>
                          <w:r w:rsidRPr="00A65C66">
                            <w:rPr>
                              <w:sz w:val="20"/>
                              <w:lang w:val="en-US"/>
                            </w:rPr>
                            <w:t>)</w:t>
                          </w:r>
                        </w:p>
                        <w:p w:rsidR="007C03C1" w:rsidRPr="00A65C66" w:rsidRDefault="007C03C1" w:rsidP="008C73F6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  <w:proofErr w:type="spellStart"/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>doctor_id</w:t>
                          </w:r>
                          <w:proofErr w:type="spellEnd"/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>:</w:t>
                          </w:r>
                          <w:r w:rsidRPr="00A65C66">
                            <w:rPr>
                              <w:sz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A65C66">
                            <w:rPr>
                              <w:sz w:val="20"/>
                              <w:lang w:val="en-US"/>
                            </w:rPr>
                            <w:t>int</w:t>
                          </w:r>
                          <w:proofErr w:type="spellEnd"/>
                          <w:r w:rsidRPr="00A65C66">
                            <w:rPr>
                              <w:sz w:val="20"/>
                              <w:lang w:val="en-US"/>
                            </w:rPr>
                            <w:t>(</w:t>
                          </w:r>
                          <w:proofErr w:type="gramEnd"/>
                          <w:r w:rsidRPr="00A65C66">
                            <w:rPr>
                              <w:sz w:val="20"/>
                              <w:lang w:val="en-US"/>
                            </w:rPr>
                            <w:t>10) (ROLE_DOCTOR)</w:t>
                          </w:r>
                        </w:p>
                        <w:p w:rsidR="007C03C1" w:rsidRDefault="007C03C1" w:rsidP="008C73F6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  <w:proofErr w:type="spellStart"/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>patient_id</w:t>
                          </w:r>
                          <w:proofErr w:type="spellEnd"/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 xml:space="preserve">: </w:t>
                          </w:r>
                          <w:proofErr w:type="spellStart"/>
                          <w:proofErr w:type="gramStart"/>
                          <w:r w:rsidRPr="00A65C66">
                            <w:rPr>
                              <w:sz w:val="20"/>
                              <w:lang w:val="en-US"/>
                            </w:rPr>
                            <w:t>int</w:t>
                          </w:r>
                          <w:proofErr w:type="spellEnd"/>
                          <w:r w:rsidRPr="00A65C66">
                            <w:rPr>
                              <w:sz w:val="20"/>
                              <w:lang w:val="en-US"/>
                            </w:rPr>
                            <w:t>(</w:t>
                          </w:r>
                          <w:proofErr w:type="gramEnd"/>
                          <w:r w:rsidRPr="00A65C66">
                            <w:rPr>
                              <w:sz w:val="20"/>
                              <w:lang w:val="en-US"/>
                            </w:rPr>
                            <w:t>10)</w:t>
                          </w:r>
                        </w:p>
                        <w:p w:rsidR="008C73F6" w:rsidRDefault="008C73F6" w:rsidP="008C73F6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  <w:proofErr w:type="spellStart"/>
                          <w:r w:rsidRPr="00FF1D4B">
                            <w:rPr>
                              <w:b/>
                              <w:sz w:val="20"/>
                              <w:highlight w:val="green"/>
                              <w:lang w:val="en-US"/>
                            </w:rPr>
                            <w:t>analyses_packages_</w:t>
                          </w:r>
                          <w:r w:rsidR="00351FD2" w:rsidRPr="00351FD2">
                            <w:rPr>
                              <w:b/>
                              <w:sz w:val="20"/>
                              <w:highlight w:val="green"/>
                              <w:lang w:val="en-US"/>
                            </w:rPr>
                            <w:t>nums</w:t>
                          </w:r>
                          <w:proofErr w:type="spellEnd"/>
                          <w:r w:rsidRPr="00FF1D4B">
                            <w:rPr>
                              <w:b/>
                              <w:sz w:val="20"/>
                              <w:highlight w:val="green"/>
                              <w:lang w:val="en-US"/>
                            </w:rPr>
                            <w:t>:</w:t>
                          </w:r>
                          <w:r>
                            <w:rPr>
                              <w:b/>
                              <w:sz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A65C66">
                            <w:rPr>
                              <w:sz w:val="20"/>
                              <w:lang w:val="en-US"/>
                            </w:rPr>
                            <w:t>varchar</w:t>
                          </w:r>
                          <w:proofErr w:type="spellEnd"/>
                          <w:r w:rsidRPr="00A65C66">
                            <w:rPr>
                              <w:sz w:val="20"/>
                              <w:lang w:val="en-US"/>
                            </w:rPr>
                            <w:t>(</w:t>
                          </w:r>
                          <w:proofErr w:type="gramEnd"/>
                          <w:r w:rsidRPr="00A65C66">
                            <w:rPr>
                              <w:sz w:val="20"/>
                            </w:rPr>
                            <w:t>255</w:t>
                          </w:r>
                          <w:r w:rsidRPr="00A65C66">
                            <w:rPr>
                              <w:sz w:val="20"/>
                              <w:lang w:val="en-US"/>
                            </w:rPr>
                            <w:t>)</w:t>
                          </w:r>
                        </w:p>
                        <w:p w:rsidR="007C03C1" w:rsidRDefault="007C03C1" w:rsidP="008C73F6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  <w:proofErr w:type="spellStart"/>
                          <w:r w:rsidRPr="00A65C66">
                            <w:rPr>
                              <w:b/>
                              <w:sz w:val="20"/>
                            </w:rPr>
                            <w:t>date_biomat</w:t>
                          </w:r>
                          <w:proofErr w:type="spellEnd"/>
                          <w:r w:rsidRPr="00A65C66">
                            <w:rPr>
                              <w:b/>
                              <w:sz w:val="20"/>
                            </w:rPr>
                            <w:t>erial:</w:t>
                          </w:r>
                          <w:r w:rsidRPr="00A65C66"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A65C66">
                            <w:rPr>
                              <w:sz w:val="20"/>
                              <w:lang w:val="en-US"/>
                            </w:rPr>
                            <w:t>int</w:t>
                          </w:r>
                          <w:proofErr w:type="spellEnd"/>
                          <w:r w:rsidRPr="00A65C66">
                            <w:rPr>
                              <w:sz w:val="20"/>
                              <w:lang w:val="en-US"/>
                            </w:rPr>
                            <w:t>(10)</w:t>
                          </w:r>
                          <w:r>
                            <w:rPr>
                              <w:sz w:val="20"/>
                              <w:lang w:val="en-US"/>
                            </w:rPr>
                            <w:t xml:space="preserve"> (</w:t>
                          </w:r>
                          <w:r w:rsidRPr="00EB1210">
                            <w:rPr>
                              <w:sz w:val="20"/>
                              <w:lang w:val="en-US"/>
                            </w:rPr>
                            <w:t>timestamp</w:t>
                          </w:r>
                          <w:r>
                            <w:rPr>
                              <w:sz w:val="20"/>
                              <w:lang w:val="en-US"/>
                            </w:rPr>
                            <w:t>)</w:t>
                          </w:r>
                          <w:r w:rsidR="00D20E81">
                            <w:rPr>
                              <w:sz w:val="20"/>
                              <w:lang w:val="en-US"/>
                            </w:rPr>
                            <w:t xml:space="preserve"> </w:t>
                          </w:r>
                        </w:p>
                        <w:p w:rsidR="00221FFA" w:rsidRDefault="00221FFA" w:rsidP="00221FFA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  <w:proofErr w:type="spellStart"/>
                          <w:r w:rsidRPr="00221FFA">
                            <w:rPr>
                              <w:b/>
                              <w:sz w:val="20"/>
                              <w:highlight w:val="green"/>
                              <w:lang w:val="en-US"/>
                            </w:rPr>
                            <w:t>laborant</w:t>
                          </w:r>
                          <w:r w:rsidR="00533D39">
                            <w:rPr>
                              <w:b/>
                              <w:sz w:val="20"/>
                              <w:highlight w:val="green"/>
                              <w:lang w:val="en-US"/>
                            </w:rPr>
                            <w:t>s</w:t>
                          </w:r>
                          <w:r w:rsidRPr="00221FFA">
                            <w:rPr>
                              <w:b/>
                              <w:sz w:val="20"/>
                              <w:highlight w:val="green"/>
                              <w:lang w:val="en-US"/>
                            </w:rPr>
                            <w:t>_ids</w:t>
                          </w:r>
                          <w:proofErr w:type="spellEnd"/>
                          <w:r w:rsidRPr="00221FFA">
                            <w:rPr>
                              <w:b/>
                              <w:sz w:val="20"/>
                              <w:highlight w:val="green"/>
                              <w:lang w:val="en-US"/>
                            </w:rPr>
                            <w:t>:</w:t>
                          </w:r>
                          <w:r w:rsidRPr="00221FFA">
                            <w:rPr>
                              <w:sz w:val="20"/>
                              <w:highlight w:val="green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221FFA">
                            <w:rPr>
                              <w:sz w:val="20"/>
                              <w:highlight w:val="green"/>
                              <w:lang w:val="en-US"/>
                            </w:rPr>
                            <w:t>varchar</w:t>
                          </w:r>
                          <w:proofErr w:type="spellEnd"/>
                          <w:r w:rsidRPr="00221FFA">
                            <w:rPr>
                              <w:sz w:val="20"/>
                              <w:highlight w:val="green"/>
                              <w:lang w:val="en-US"/>
                            </w:rPr>
                            <w:t>(</w:t>
                          </w:r>
                          <w:r w:rsidRPr="00221FFA">
                            <w:rPr>
                              <w:sz w:val="20"/>
                              <w:highlight w:val="green"/>
                            </w:rPr>
                            <w:t>255</w:t>
                          </w:r>
                          <w:r w:rsidRPr="00221FFA">
                            <w:rPr>
                              <w:sz w:val="20"/>
                              <w:highlight w:val="green"/>
                              <w:lang w:val="en-US"/>
                            </w:rPr>
                            <w:t>) (example: 1,2,4,6,8,9)</w:t>
                          </w:r>
                        </w:p>
                        <w:p w:rsidR="00263764" w:rsidRPr="00263764" w:rsidRDefault="00263764" w:rsidP="008C73F6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  <w:proofErr w:type="spellStart"/>
                          <w:r w:rsidRPr="00263764">
                            <w:rPr>
                              <w:b/>
                              <w:sz w:val="20"/>
                              <w:highlight w:val="green"/>
                              <w:lang w:val="en-US"/>
                            </w:rPr>
                            <w:t>analyses_values</w:t>
                          </w:r>
                          <w:proofErr w:type="spellEnd"/>
                          <w:r w:rsidRPr="00263764">
                            <w:rPr>
                              <w:sz w:val="20"/>
                              <w:highlight w:val="green"/>
                              <w:lang w:val="en-US"/>
                            </w:rPr>
                            <w:t>: text</w:t>
                          </w:r>
                        </w:p>
                        <w:p w:rsidR="007C03C1" w:rsidRPr="00A65C66" w:rsidRDefault="007C03C1" w:rsidP="008C73F6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  <w:proofErr w:type="gramStart"/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>views</w:t>
                          </w:r>
                          <w:proofErr w:type="gramEnd"/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>:</w:t>
                          </w:r>
                          <w:r w:rsidRPr="00A65C66">
                            <w:rPr>
                              <w:sz w:val="20"/>
                              <w:lang w:val="en-US"/>
                            </w:rPr>
                            <w:t xml:space="preserve"> unsigned</w:t>
                          </w:r>
                          <w:bookmarkStart w:id="1" w:name="_GoBack"/>
                          <w:bookmarkEnd w:id="1"/>
                          <w:r w:rsidRPr="00A65C66">
                            <w:rPr>
                              <w:sz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A65C66">
                            <w:rPr>
                              <w:sz w:val="20"/>
                              <w:lang w:val="en-US"/>
                            </w:rPr>
                            <w:t>int</w:t>
                          </w:r>
                          <w:proofErr w:type="spellEnd"/>
                          <w:r w:rsidRPr="00A65C66">
                            <w:rPr>
                              <w:sz w:val="20"/>
                              <w:lang w:val="en-US"/>
                            </w:rPr>
                            <w:t>(10)</w:t>
                          </w:r>
                        </w:p>
                        <w:p w:rsidR="007C03C1" w:rsidRPr="00A65C66" w:rsidRDefault="007C03C1" w:rsidP="008C73F6">
                          <w:pPr>
                            <w:spacing w:after="0" w:line="240" w:lineRule="auto"/>
                            <w:rPr>
                              <w:b/>
                              <w:sz w:val="20"/>
                              <w:lang w:val="en-US"/>
                            </w:rPr>
                          </w:pPr>
                          <w:proofErr w:type="spellStart"/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>created_at</w:t>
                          </w:r>
                          <w:proofErr w:type="spellEnd"/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>:</w:t>
                          </w:r>
                          <w:r w:rsidRPr="00A65C66">
                            <w:rPr>
                              <w:sz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A65C66">
                            <w:rPr>
                              <w:sz w:val="20"/>
                              <w:lang w:val="en-US"/>
                            </w:rPr>
                            <w:t>int</w:t>
                          </w:r>
                          <w:proofErr w:type="spellEnd"/>
                          <w:r w:rsidRPr="00A65C66">
                            <w:rPr>
                              <w:sz w:val="20"/>
                              <w:lang w:val="en-US"/>
                            </w:rPr>
                            <w:t>(</w:t>
                          </w:r>
                          <w:proofErr w:type="gramEnd"/>
                          <w:r w:rsidRPr="00A65C66">
                            <w:rPr>
                              <w:sz w:val="20"/>
                              <w:lang w:val="en-US"/>
                            </w:rPr>
                            <w:t>10)</w:t>
                          </w:r>
                          <w:r w:rsidRPr="00EB1210">
                            <w:rPr>
                              <w:sz w:val="20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lang w:val="en-US"/>
                            </w:rPr>
                            <w:t>(</w:t>
                          </w:r>
                          <w:r w:rsidRPr="00EB1210">
                            <w:rPr>
                              <w:sz w:val="20"/>
                              <w:lang w:val="en-US"/>
                            </w:rPr>
                            <w:t>timestamp</w:t>
                          </w:r>
                          <w:r>
                            <w:rPr>
                              <w:sz w:val="20"/>
                              <w:lang w:val="en-US"/>
                            </w:rPr>
                            <w:t>)</w:t>
                          </w:r>
                        </w:p>
                        <w:p w:rsidR="007C03C1" w:rsidRPr="00A65C66" w:rsidRDefault="007C03C1" w:rsidP="008C73F6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  <w:proofErr w:type="spellStart"/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>updated_at</w:t>
                          </w:r>
                          <w:proofErr w:type="spellEnd"/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>:</w:t>
                          </w:r>
                          <w:r w:rsidRPr="00A65C66">
                            <w:rPr>
                              <w:sz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A65C66">
                            <w:rPr>
                              <w:sz w:val="20"/>
                              <w:lang w:val="en-US"/>
                            </w:rPr>
                            <w:t>int</w:t>
                          </w:r>
                          <w:proofErr w:type="spellEnd"/>
                          <w:r w:rsidRPr="00A65C66">
                            <w:rPr>
                              <w:sz w:val="20"/>
                              <w:lang w:val="en-US"/>
                            </w:rPr>
                            <w:t>(</w:t>
                          </w:r>
                          <w:proofErr w:type="gramEnd"/>
                          <w:r w:rsidRPr="00A65C66">
                            <w:rPr>
                              <w:sz w:val="20"/>
                              <w:lang w:val="en-US"/>
                            </w:rPr>
                            <w:t>10)</w:t>
                          </w:r>
                          <w:r>
                            <w:rPr>
                              <w:sz w:val="20"/>
                              <w:lang w:val="en-US"/>
                            </w:rPr>
                            <w:t xml:space="preserve"> (</w:t>
                          </w:r>
                          <w:r w:rsidRPr="00EB1210">
                            <w:rPr>
                              <w:sz w:val="20"/>
                              <w:lang w:val="en-US"/>
                            </w:rPr>
                            <w:t>timestamp</w:t>
                          </w:r>
                          <w:r>
                            <w:rPr>
                              <w:sz w:val="20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</v:group>
                <v:rect id="Прямокутник 316" o:spid="_x0000_s1041" style="position:absolute;left:40236;top:2707;width:2851;height:2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gcMMA&#10;AADcAAAADwAAAGRycy9kb3ducmV2LnhtbESPQYvCMBSE74L/ITxhb5rqLiLVKEVU1uNaQbw9m2db&#10;bV5KE2v995uFBY/DzHzDLFadqURLjSstKxiPIhDEmdUl5wqO6XY4A+E8ssbKMil4kYPVst9bYKzt&#10;k3+oPfhcBAi7GBUU3texlC4ryKAb2Zo4eFfbGPRBNrnUDT4D3FRyEkVTabDksFBgTeuCsvvhYRS4&#10;S7tPX3Vyup1ddkk2bNKv/U6pj0GXzEF46vw7/N/+1go+x1P4OxOO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bgcMMAAADcAAAADwAAAAAAAAAAAAAAAACYAgAAZHJzL2Rv&#10;d25yZXYueG1sUEsFBgAAAAAEAAQA9QAAAIgDAAAAAA==&#10;" filled="f" stroked="f" strokeweight="2pt">
                  <v:textbox>
                    <w:txbxContent>
                      <w:p w:rsidR="007C03C1" w:rsidRPr="001E7521" w:rsidRDefault="007C03C1" w:rsidP="007C03C1">
                        <w:pPr>
                          <w:jc w:val="center"/>
                          <w:rPr>
                            <w:b/>
                            <w:sz w:val="28"/>
                            <w:lang w:val="en-US"/>
                          </w:rPr>
                        </w:pPr>
                        <w:r w:rsidRPr="001E7521">
                          <w:rPr>
                            <w:b/>
                            <w:sz w:val="24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181979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6AEB832" wp14:editId="27DD40CA">
                <wp:simplePos x="0" y="0"/>
                <wp:positionH relativeFrom="column">
                  <wp:posOffset>3856355</wp:posOffset>
                </wp:positionH>
                <wp:positionV relativeFrom="paragraph">
                  <wp:posOffset>5948603</wp:posOffset>
                </wp:positionV>
                <wp:extent cx="325755" cy="318135"/>
                <wp:effectExtent l="0" t="0" r="0" b="0"/>
                <wp:wrapNone/>
                <wp:docPr id="351" name="Прямокутник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" cy="31813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C03C1" w:rsidRPr="007A69F2" w:rsidRDefault="007C03C1" w:rsidP="007C03C1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28"/>
                                <w:lang w:val="en-US"/>
                              </w:rPr>
                            </w:pPr>
                            <w:r w:rsidRPr="007A69F2">
                              <w:rPr>
                                <w:b/>
                                <w:color w:val="808080" w:themeColor="background1" w:themeShade="80"/>
                                <w:sz w:val="2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кутник 351" o:spid="_x0000_s1037" style="position:absolute;margin-left:303.65pt;margin-top:468.4pt;width:25.65pt;height:25.0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" filled="f" stroked="f" strokeweight="2pt">
                <v:textbox>
                  <w:txbxContent>
                    <w:p w:rsidR="007C03C1" w:rsidRPr="007A69F2" w:rsidRDefault="007C03C1" w:rsidP="007C03C1">
                      <w:pPr>
                        <w:jc w:val="center"/>
                        <w:rPr>
                          <w:b/>
                          <w:color w:val="808080" w:themeColor="background1" w:themeShade="80"/>
                          <w:sz w:val="28"/>
                          <w:lang w:val="en-US"/>
                        </w:rPr>
                      </w:pPr>
                      <w:r w:rsidRPr="007A69F2">
                        <w:rPr>
                          <w:b/>
                          <w:color w:val="808080" w:themeColor="background1" w:themeShade="80"/>
                          <w:sz w:val="24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181979"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E0B4B23" wp14:editId="424E820A">
                <wp:simplePos x="0" y="0"/>
                <wp:positionH relativeFrom="column">
                  <wp:posOffset>3282315</wp:posOffset>
                </wp:positionH>
                <wp:positionV relativeFrom="paragraph">
                  <wp:posOffset>6097905</wp:posOffset>
                </wp:positionV>
                <wp:extent cx="819150" cy="85090"/>
                <wp:effectExtent l="0" t="0" r="19050" b="29210"/>
                <wp:wrapNone/>
                <wp:docPr id="346" name="Пряма сполучна лінія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9150" cy="8509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 сполучна лінія 346" o:spid="_x0000_s1026" style="position:absolute;flip:x 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45pt,480.15pt" to="322.95pt,4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" strokecolor="#7f7f7f" strokeweight="1pt"/>
            </w:pict>
          </mc:Fallback>
        </mc:AlternateContent>
      </w:r>
      <w:r w:rsidR="00181979">
        <w:rPr>
          <w:rFonts w:ascii="Times New Roman" w:hAnsi="Times New Roman" w:cs="Times New Roman"/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58DF8B14" wp14:editId="12E7691E">
                <wp:simplePos x="0" y="0"/>
                <wp:positionH relativeFrom="column">
                  <wp:posOffset>4100830</wp:posOffset>
                </wp:positionH>
                <wp:positionV relativeFrom="paragraph">
                  <wp:posOffset>5786120</wp:posOffset>
                </wp:positionV>
                <wp:extent cx="2103755" cy="833755"/>
                <wp:effectExtent l="0" t="0" r="10795" b="23495"/>
                <wp:wrapNone/>
                <wp:docPr id="347" name="Групувати 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3755" cy="833755"/>
                          <a:chOff x="0" y="0"/>
                          <a:chExt cx="1940119" cy="761452"/>
                        </a:xfrm>
                      </wpg:grpSpPr>
                      <wps:wsp>
                        <wps:cNvPr id="348" name="Прямокутник 348"/>
                        <wps:cNvSpPr/>
                        <wps:spPr>
                          <a:xfrm>
                            <a:off x="0" y="0"/>
                            <a:ext cx="1940119" cy="23610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C03C1" w:rsidRPr="00DC7836" w:rsidRDefault="007C03C1" w:rsidP="007C03C1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</w:pPr>
                              <w:proofErr w:type="gramStart"/>
                              <w:r w:rsidRPr="00DC7836">
                                <w:rPr>
                                  <w:b/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department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Прямокутник 349"/>
                        <wps:cNvSpPr/>
                        <wps:spPr>
                          <a:xfrm>
                            <a:off x="0" y="236034"/>
                            <a:ext cx="1940119" cy="52541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C03C1" w:rsidRDefault="007C03C1" w:rsidP="00A76E1F">
                              <w:pPr>
                                <w:spacing w:after="0" w:line="240" w:lineRule="auto"/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</w:pPr>
                              <w:proofErr w:type="gramStart"/>
                              <w:r w:rsidRPr="00DC7836">
                                <w:rPr>
                                  <w:b/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id</w:t>
                              </w:r>
                              <w:proofErr w:type="gramEnd"/>
                              <w:r w:rsidRPr="00DC7836">
                                <w:rPr>
                                  <w:b/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:</w:t>
                              </w:r>
                              <w:r w:rsidRPr="00DC7836"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 xml:space="preserve"> unsigned </w:t>
                              </w:r>
                              <w:proofErr w:type="spellStart"/>
                              <w:r w:rsidRPr="00DC7836"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r w:rsidRPr="00DC7836"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(10) (primary key)</w:t>
                              </w:r>
                            </w:p>
                            <w:p w:rsidR="007C03C1" w:rsidRPr="00DC7836" w:rsidRDefault="007C03C1" w:rsidP="00A76E1F">
                              <w:pPr>
                                <w:spacing w:after="0" w:line="240" w:lineRule="auto"/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…</w:t>
                              </w:r>
                            </w:p>
                            <w:p w:rsidR="007C03C1" w:rsidRPr="00DC7836" w:rsidRDefault="007C03C1" w:rsidP="00A76E1F">
                              <w:pPr>
                                <w:spacing w:after="0" w:line="240" w:lineRule="auto"/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</w:pPr>
                              <w:proofErr w:type="gramStart"/>
                              <w:r w:rsidRPr="00DC7836">
                                <w:rPr>
                                  <w:b/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phone</w:t>
                              </w:r>
                              <w:proofErr w:type="gramEnd"/>
                              <w:r w:rsidRPr="00DC7836">
                                <w:rPr>
                                  <w:b/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:</w:t>
                              </w:r>
                              <w:r w:rsidRPr="00DC7836"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DC7836"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varchar</w:t>
                              </w:r>
                              <w:proofErr w:type="spellEnd"/>
                              <w:r w:rsidRPr="00DC7836"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(20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увати 347" o:spid="_x0000_s1038" style="position:absolute;margin-left:322.9pt;margin-top:455.6pt;width:165.65pt;height:65.65pt;z-index:251845632;mso-height-relative:margin" coordsize="19401,7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">
                <v:rect id="Прямокутник 348" o:spid="_x0000_s1039" style="position:absolute;width:19401;height:23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ci9MEA&#10;AADcAAAADwAAAGRycy9kb3ducmV2LnhtbERPyWrDMBC9B/oPYgq5xXLrEIob2ZRAS47ZoPQ2kaaW&#10;XWtkLDVx/746BHJ8vH1dT64XFxpD61nBU5aDINbetNwoOB3fFy8gQkQ22HsmBX8UoK4eZmssjb/y&#10;ni6H2IgUwqFEBTbGoZQyaEsOQ+YH4sR9+9FhTHBspBnxmsJdL5/zfCUdtpwaLA60saR/Dr9OgQnn&#10;zVB07sOGnd4V8tzpz69Oqfnj9PYKItIU7+Kbe2sUFMu0Np1JR0BW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3IvTBAAAA3AAAAA8AAAAAAAAAAAAAAAAAmAIAAGRycy9kb3du&#10;cmV2LnhtbFBLBQYAAAAABAAEAPUAAACGAwAAAAA=&#10;" fillcolor="window" strokecolor="#7f7f7f" strokeweight="2pt">
                  <v:textbox>
                    <w:txbxContent>
                      <w:p w:rsidR="007C03C1" w:rsidRPr="00DC7836" w:rsidRDefault="007C03C1" w:rsidP="007C03C1">
                        <w:pPr>
                          <w:spacing w:after="0" w:line="240" w:lineRule="auto"/>
                          <w:jc w:val="center"/>
                          <w:rPr>
                            <w:b/>
                            <w:color w:val="808080" w:themeColor="background1" w:themeShade="80"/>
                            <w:sz w:val="20"/>
                            <w:lang w:val="en-US"/>
                          </w:rPr>
                        </w:pPr>
                        <w:proofErr w:type="gramStart"/>
                        <w:r w:rsidRPr="00DC7836">
                          <w:rPr>
                            <w:b/>
                            <w:color w:val="808080" w:themeColor="background1" w:themeShade="80"/>
                            <w:sz w:val="20"/>
                            <w:lang w:val="en-US"/>
                          </w:rPr>
                          <w:t>departments</w:t>
                        </w:r>
                        <w:proofErr w:type="gramEnd"/>
                      </w:p>
                    </w:txbxContent>
                  </v:textbox>
                </v:rect>
                <v:rect id="Прямокутник 349" o:spid="_x0000_s1040" style="position:absolute;top:2360;width:19401;height:5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uHb8MA&#10;AADcAAAADwAAAGRycy9kb3ducmV2LnhtbESPQWsCMRSE74X+h/CE3mpWt5S6GqUISo9WC+LtmTw3&#10;u25elk3U7b9vBKHHYWa+YWaL3jXiSl2oPCsYDTMQxNqbiksFP7vV6weIEJENNp5JwS8FWMyfn2ZY&#10;GH/jb7puYykShEOBCmyMbSFl0JYchqFviZN38p3DmGRXStPhLcFdI8dZ9i4dVpwWLLa0tKTP24tT&#10;YMJx2ea1W9uw0ZtcHmu9P9RKvQz6zymISH38Dz/aX0ZB/jaB+5l0BO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uHb8MAAADcAAAADwAAAAAAAAAAAAAAAACYAgAAZHJzL2Rv&#10;d25yZXYueG1sUEsFBgAAAAAEAAQA9QAAAIgDAAAAAA==&#10;" fillcolor="window" strokecolor="#7f7f7f" strokeweight="2pt">
                  <v:textbox>
                    <w:txbxContent>
                      <w:p w:rsidR="007C03C1" w:rsidRDefault="007C03C1" w:rsidP="00A76E1F">
                        <w:pPr>
                          <w:spacing w:after="0" w:line="240" w:lineRule="auto"/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</w:pPr>
                        <w:proofErr w:type="gramStart"/>
                        <w:r w:rsidRPr="00DC7836">
                          <w:rPr>
                            <w:b/>
                            <w:color w:val="808080" w:themeColor="background1" w:themeShade="80"/>
                            <w:sz w:val="20"/>
                            <w:lang w:val="en-US"/>
                          </w:rPr>
                          <w:t>id</w:t>
                        </w:r>
                        <w:proofErr w:type="gramEnd"/>
                        <w:r w:rsidRPr="00DC7836">
                          <w:rPr>
                            <w:b/>
                            <w:color w:val="808080" w:themeColor="background1" w:themeShade="80"/>
                            <w:sz w:val="20"/>
                            <w:lang w:val="en-US"/>
                          </w:rPr>
                          <w:t>:</w:t>
                        </w:r>
                        <w:r w:rsidRPr="00DC7836"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  <w:t xml:space="preserve"> unsigned </w:t>
                        </w:r>
                        <w:proofErr w:type="spellStart"/>
                        <w:r w:rsidRPr="00DC7836"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  <w:t>int</w:t>
                        </w:r>
                        <w:proofErr w:type="spellEnd"/>
                        <w:r w:rsidRPr="00DC7836"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  <w:t>(10) (primary key)</w:t>
                        </w:r>
                      </w:p>
                      <w:p w:rsidR="007C03C1" w:rsidRPr="00DC7836" w:rsidRDefault="007C03C1" w:rsidP="00A76E1F">
                        <w:pPr>
                          <w:spacing w:after="0" w:line="240" w:lineRule="auto"/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  <w:t>…</w:t>
                        </w:r>
                      </w:p>
                      <w:p w:rsidR="007C03C1" w:rsidRPr="00DC7836" w:rsidRDefault="007C03C1" w:rsidP="00A76E1F">
                        <w:pPr>
                          <w:spacing w:after="0" w:line="240" w:lineRule="auto"/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</w:pPr>
                        <w:proofErr w:type="gramStart"/>
                        <w:r w:rsidRPr="00DC7836">
                          <w:rPr>
                            <w:b/>
                            <w:color w:val="808080" w:themeColor="background1" w:themeShade="80"/>
                            <w:sz w:val="20"/>
                            <w:lang w:val="en-US"/>
                          </w:rPr>
                          <w:t>phone</w:t>
                        </w:r>
                        <w:proofErr w:type="gramEnd"/>
                        <w:r w:rsidRPr="00DC7836">
                          <w:rPr>
                            <w:b/>
                            <w:color w:val="808080" w:themeColor="background1" w:themeShade="80"/>
                            <w:sz w:val="20"/>
                            <w:lang w:val="en-US"/>
                          </w:rPr>
                          <w:t>:</w:t>
                        </w:r>
                        <w:r w:rsidRPr="00DC7836"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DC7836"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  <w:t>varchar</w:t>
                        </w:r>
                        <w:proofErr w:type="spellEnd"/>
                        <w:r w:rsidRPr="00DC7836"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  <w:t>(20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181979"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2B8581F" wp14:editId="05198E42">
                <wp:simplePos x="0" y="0"/>
                <wp:positionH relativeFrom="column">
                  <wp:posOffset>7787640</wp:posOffset>
                </wp:positionH>
                <wp:positionV relativeFrom="paragraph">
                  <wp:posOffset>3488055</wp:posOffset>
                </wp:positionV>
                <wp:extent cx="269875" cy="262255"/>
                <wp:effectExtent l="0" t="0" r="0" b="0"/>
                <wp:wrapNone/>
                <wp:docPr id="355" name="Прямокутник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622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C03C1" w:rsidRPr="007A69F2" w:rsidRDefault="007C03C1" w:rsidP="007C03C1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28"/>
                                <w:lang w:val="en-US"/>
                              </w:rPr>
                            </w:pPr>
                            <w:r w:rsidRPr="007A69F2">
                              <w:rPr>
                                <w:b/>
                                <w:color w:val="808080" w:themeColor="background1" w:themeShade="80"/>
                                <w:sz w:val="2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кутник 355" o:spid="_x0000_s1041" style="position:absolute;margin-left:613.2pt;margin-top:274.65pt;width:21.25pt;height:20.6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" filled="f" stroked="f" strokeweight="2pt">
                <v:textbox>
                  <w:txbxContent>
                    <w:p w:rsidR="007C03C1" w:rsidRPr="007A69F2" w:rsidRDefault="007C03C1" w:rsidP="007C03C1">
                      <w:pPr>
                        <w:jc w:val="center"/>
                        <w:rPr>
                          <w:b/>
                          <w:color w:val="808080" w:themeColor="background1" w:themeShade="80"/>
                          <w:sz w:val="28"/>
                          <w:lang w:val="en-US"/>
                        </w:rPr>
                      </w:pPr>
                      <w:r w:rsidRPr="007A69F2">
                        <w:rPr>
                          <w:b/>
                          <w:color w:val="808080" w:themeColor="background1" w:themeShade="80"/>
                          <w:sz w:val="24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181979"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0732A28" wp14:editId="1D251281">
                <wp:simplePos x="0" y="0"/>
                <wp:positionH relativeFrom="column">
                  <wp:posOffset>7012966</wp:posOffset>
                </wp:positionH>
                <wp:positionV relativeFrom="paragraph">
                  <wp:posOffset>3574593</wp:posOffset>
                </wp:positionV>
                <wp:extent cx="816609" cy="943254"/>
                <wp:effectExtent l="0" t="0" r="22225" b="28575"/>
                <wp:wrapNone/>
                <wp:docPr id="356" name="Пряма сполучна лінія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6609" cy="943254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 сполучна лінія 356" o:spid="_x0000_s1026" style="position:absolute;flip:y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2.2pt,281.45pt" to="616.5pt,3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" strokecolor="#7f7f7f" strokeweight="1pt"/>
            </w:pict>
          </mc:Fallback>
        </mc:AlternateContent>
      </w:r>
      <w:r w:rsidR="00181979"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243ADC4" wp14:editId="696DF5F1">
                <wp:simplePos x="0" y="0"/>
                <wp:positionH relativeFrom="column">
                  <wp:posOffset>6795135</wp:posOffset>
                </wp:positionH>
                <wp:positionV relativeFrom="paragraph">
                  <wp:posOffset>4349115</wp:posOffset>
                </wp:positionV>
                <wp:extent cx="269875" cy="262255"/>
                <wp:effectExtent l="0" t="0" r="0" b="0"/>
                <wp:wrapNone/>
                <wp:docPr id="354" name="Прямокутник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622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C03C1" w:rsidRPr="007A69F2" w:rsidRDefault="007C03C1" w:rsidP="007C03C1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28"/>
                                <w:lang w:val="en-US"/>
                              </w:rPr>
                            </w:pPr>
                            <w:r w:rsidRPr="007A69F2">
                              <w:rPr>
                                <w:b/>
                                <w:color w:val="808080" w:themeColor="background1" w:themeShade="80"/>
                                <w:sz w:val="2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кутник 354" o:spid="_x0000_s1047" style="position:absolute;margin-left:535.05pt;margin-top:342.45pt;width:21.25pt;height:20.6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" filled="f" stroked="f" strokeweight="2pt">
                <v:textbox>
                  <w:txbxContent>
                    <w:p w:rsidR="007C03C1" w:rsidRPr="007A69F2" w:rsidRDefault="007C03C1" w:rsidP="007C03C1">
                      <w:pPr>
                        <w:jc w:val="center"/>
                        <w:rPr>
                          <w:b/>
                          <w:color w:val="808080" w:themeColor="background1" w:themeShade="80"/>
                          <w:sz w:val="28"/>
                          <w:lang w:val="en-US"/>
                        </w:rPr>
                      </w:pPr>
                      <w:r w:rsidRPr="007A69F2">
                        <w:rPr>
                          <w:b/>
                          <w:color w:val="808080" w:themeColor="background1" w:themeShade="80"/>
                          <w:sz w:val="24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8C73F6"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A81122A" wp14:editId="04A2B984">
                <wp:simplePos x="0" y="0"/>
                <wp:positionH relativeFrom="column">
                  <wp:posOffset>3282544</wp:posOffset>
                </wp:positionH>
                <wp:positionV relativeFrom="paragraph">
                  <wp:posOffset>4204259</wp:posOffset>
                </wp:positionV>
                <wp:extent cx="3730473" cy="1978788"/>
                <wp:effectExtent l="0" t="0" r="22860" b="21590"/>
                <wp:wrapNone/>
                <wp:docPr id="28" name="Пряма сполучна ліні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30473" cy="1978788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 сполучна лінія 28" o:spid="_x0000_s1026" style="position:absolute;flip:x y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45pt,331.05pt" to="552.2pt,4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" strokecolor="#00b050" strokeweight="1pt"/>
            </w:pict>
          </mc:Fallback>
        </mc:AlternateContent>
      </w:r>
      <w:r w:rsidR="008C73F6"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1B3B1C6" wp14:editId="15B7FB4F">
                <wp:simplePos x="0" y="0"/>
                <wp:positionH relativeFrom="column">
                  <wp:posOffset>4577334</wp:posOffset>
                </wp:positionH>
                <wp:positionV relativeFrom="paragraph">
                  <wp:posOffset>1073353</wp:posOffset>
                </wp:positionV>
                <wp:extent cx="2435962" cy="4312387"/>
                <wp:effectExtent l="0" t="0" r="21590" b="31115"/>
                <wp:wrapNone/>
                <wp:docPr id="21" name="Пряма сполучна ліні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35962" cy="4312387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 сполучна лінія 21" o:spid="_x0000_s1026" style="position:absolute;flip:x 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4pt,84.5pt" to="552.2pt,4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" strokecolor="#00b050" strokeweight="1pt"/>
            </w:pict>
          </mc:Fallback>
        </mc:AlternateContent>
      </w:r>
      <w:r w:rsidR="00A51C0A"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E30BB46" wp14:editId="3E8D4166">
                <wp:simplePos x="0" y="0"/>
                <wp:positionH relativeFrom="column">
                  <wp:posOffset>3282315</wp:posOffset>
                </wp:positionH>
                <wp:positionV relativeFrom="paragraph">
                  <wp:posOffset>4481830</wp:posOffset>
                </wp:positionV>
                <wp:extent cx="564515" cy="36195"/>
                <wp:effectExtent l="0" t="0" r="26035" b="20955"/>
                <wp:wrapNone/>
                <wp:docPr id="321" name="Пряма сполучна лінія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4515" cy="3619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 сполучна лінія 321" o:spid="_x0000_s1026" style="position:absolute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45pt,352.9pt" to="302.9pt,3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" strokecolor="#7f7f7f" strokeweight="1pt"/>
            </w:pict>
          </mc:Fallback>
        </mc:AlternateContent>
      </w:r>
      <w:r w:rsidR="00A76E1F">
        <w:rPr>
          <w:rFonts w:ascii="Times New Roman" w:hAnsi="Times New Roman" w:cs="Times New Roman"/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4C12BF25" wp14:editId="063BC729">
                <wp:simplePos x="0" y="0"/>
                <wp:positionH relativeFrom="column">
                  <wp:posOffset>7013296</wp:posOffset>
                </wp:positionH>
                <wp:positionV relativeFrom="paragraph">
                  <wp:posOffset>3940912</wp:posOffset>
                </wp:positionV>
                <wp:extent cx="3021330" cy="808888"/>
                <wp:effectExtent l="0" t="0" r="26670" b="10795"/>
                <wp:wrapNone/>
                <wp:docPr id="357" name="Групувати 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1330" cy="808888"/>
                          <a:chOff x="0" y="0"/>
                          <a:chExt cx="1940119" cy="839339"/>
                        </a:xfrm>
                      </wpg:grpSpPr>
                      <wps:wsp>
                        <wps:cNvPr id="358" name="Прямокутник 358"/>
                        <wps:cNvSpPr/>
                        <wps:spPr>
                          <a:xfrm>
                            <a:off x="0" y="0"/>
                            <a:ext cx="1940119" cy="27715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C03C1" w:rsidRPr="00DC7836" w:rsidRDefault="007C03C1" w:rsidP="007C03C1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808080" w:themeColor="background1" w:themeShade="80"/>
                                  <w:sz w:val="20"/>
                                </w:rPr>
                              </w:pPr>
                              <w:proofErr w:type="spellStart"/>
                              <w:r w:rsidRPr="00DC7836">
                                <w:rPr>
                                  <w:b/>
                                  <w:color w:val="808080" w:themeColor="background1" w:themeShade="80"/>
                                  <w:sz w:val="20"/>
                                </w:rPr>
                                <w:t>user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Прямокутник 359"/>
                        <wps:cNvSpPr/>
                        <wps:spPr>
                          <a:xfrm>
                            <a:off x="0" y="235283"/>
                            <a:ext cx="1940119" cy="60405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C03C1" w:rsidRDefault="007C03C1" w:rsidP="00181979">
                              <w:pPr>
                                <w:spacing w:after="0" w:line="240" w:lineRule="auto"/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</w:pPr>
                              <w:proofErr w:type="gramStart"/>
                              <w:r w:rsidRPr="00DC7836">
                                <w:rPr>
                                  <w:b/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id</w:t>
                              </w:r>
                              <w:proofErr w:type="gramEnd"/>
                              <w:r w:rsidRPr="00DC7836">
                                <w:rPr>
                                  <w:b/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:</w:t>
                              </w:r>
                              <w:r w:rsidRPr="00DC7836"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 xml:space="preserve"> unsigned </w:t>
                              </w:r>
                              <w:proofErr w:type="spellStart"/>
                              <w:r w:rsidRPr="00DC7836"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r w:rsidRPr="00DC7836"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(10) (primary key)</w:t>
                              </w:r>
                            </w:p>
                            <w:p w:rsidR="00181979" w:rsidRDefault="00181979" w:rsidP="00181979">
                              <w:pPr>
                                <w:spacing w:after="0" w:line="240" w:lineRule="auto"/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</w:pPr>
                              <w:proofErr w:type="gramStart"/>
                              <w:r w:rsidRPr="00181979">
                                <w:rPr>
                                  <w:b/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email</w:t>
                              </w:r>
                              <w:proofErr w:type="gramEnd"/>
                              <w:r w:rsidRPr="00181979">
                                <w:rPr>
                                  <w:b/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:</w:t>
                              </w:r>
                              <w:r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181979"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varchar</w:t>
                              </w:r>
                              <w:proofErr w:type="spellEnd"/>
                              <w:r w:rsidRPr="00181979"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(255)</w:t>
                              </w:r>
                            </w:p>
                            <w:p w:rsidR="007C03C1" w:rsidRPr="00DC7836" w:rsidRDefault="007C03C1" w:rsidP="00181979">
                              <w:pPr>
                                <w:spacing w:after="0" w:line="240" w:lineRule="auto"/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</w:pPr>
                              <w:proofErr w:type="gramStart"/>
                              <w:r w:rsidRPr="00DC7836">
                                <w:rPr>
                                  <w:b/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role</w:t>
                              </w:r>
                              <w:proofErr w:type="gramEnd"/>
                              <w:r w:rsidRPr="00DC7836"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r w:rsidRPr="00DC7836"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tinyint</w:t>
                              </w:r>
                              <w:proofErr w:type="spellEnd"/>
                              <w:r w:rsidRPr="00DC7836"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(1) (+ROLE_DOCTOR, +ROLE_</w:t>
                              </w:r>
                              <w:r w:rsidR="00221FFA"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LABORANT</w:t>
                              </w:r>
                              <w:r w:rsidRPr="00DC7836"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увати 357" o:spid="_x0000_s1048" style="position:absolute;margin-left:552.25pt;margin-top:310.3pt;width:237.9pt;height:63.7pt;z-index:251827200;mso-width-relative:margin;mso-height-relative:margin" coordsize="19401,8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">
                <v:rect id="Прямокутник 358" o:spid="_x0000_s1049" style="position:absolute;width:19401;height:27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60KcEA&#10;AADcAAAADwAAAGRycy9kb3ducmV2LnhtbERPyWrDMBC9B/oPYgq5xXJrEoob2ZRAS47ZoPQ2kaaW&#10;XWtkLDVx/746BHJ8vH1dT64XFxpD61nBU5aDINbetNwoOB3fFy8gQkQ22HsmBX8UoK4eZmssjb/y&#10;ni6H2IgUwqFEBTbGoZQyaEsOQ+YH4sR9+9FhTHBspBnxmsJdL5/zfCUdtpwaLA60saR/Dr9OgQnn&#10;zVB07sOGnd4V8tzpz69Oqfnj9PYKItIU7+Kbe2sUFMu0Np1JR0BW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utCnBAAAA3AAAAA8AAAAAAAAAAAAAAAAAmAIAAGRycy9kb3du&#10;cmV2LnhtbFBLBQYAAAAABAAEAPUAAACGAwAAAAA=&#10;" fillcolor="window" strokecolor="#7f7f7f" strokeweight="2pt">
                  <v:textbox>
                    <w:txbxContent>
                      <w:p w:rsidR="007C03C1" w:rsidRPr="00DC7836" w:rsidRDefault="007C03C1" w:rsidP="007C03C1">
                        <w:pPr>
                          <w:spacing w:after="0" w:line="240" w:lineRule="auto"/>
                          <w:jc w:val="center"/>
                          <w:rPr>
                            <w:b/>
                            <w:color w:val="808080" w:themeColor="background1" w:themeShade="80"/>
                            <w:sz w:val="20"/>
                          </w:rPr>
                        </w:pPr>
                        <w:proofErr w:type="spellStart"/>
                        <w:r w:rsidRPr="00DC7836">
                          <w:rPr>
                            <w:b/>
                            <w:color w:val="808080" w:themeColor="background1" w:themeShade="80"/>
                            <w:sz w:val="20"/>
                          </w:rPr>
                          <w:t>users</w:t>
                        </w:r>
                        <w:proofErr w:type="spellEnd"/>
                      </w:p>
                    </w:txbxContent>
                  </v:textbox>
                </v:rect>
                <v:rect id="Прямокутник 359" o:spid="_x0000_s1050" style="position:absolute;top:2352;width:19401;height:6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IRssMA&#10;AADcAAAADwAAAGRycy9kb3ducmV2LnhtbESPQWsCMRSE74X+h/CE3mpWl5a6GqUISo9WC+LtmTw3&#10;u25elk3U7b9vBKHHYWa+YWaL3jXiSl2oPCsYDTMQxNqbiksFP7vV6weIEJENNp5JwS8FWMyfn2ZY&#10;GH/jb7puYykShEOBCmyMbSFl0JYchqFviZN38p3DmGRXStPhLcFdI8dZ9i4dVpwWLLa0tKTP24tT&#10;YMJx2ea1W9uw0ZtcHmu9P9RKvQz6zymISH38Dz/aX0ZB/jaB+5l0BO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IRssMAAADcAAAADwAAAAAAAAAAAAAAAACYAgAAZHJzL2Rv&#10;d25yZXYueG1sUEsFBgAAAAAEAAQA9QAAAIgDAAAAAA==&#10;" fillcolor="window" strokecolor="#7f7f7f" strokeweight="2pt">
                  <v:textbox>
                    <w:txbxContent>
                      <w:p w:rsidR="007C03C1" w:rsidRDefault="007C03C1" w:rsidP="00181979">
                        <w:pPr>
                          <w:spacing w:after="0" w:line="240" w:lineRule="auto"/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</w:pPr>
                        <w:proofErr w:type="gramStart"/>
                        <w:r w:rsidRPr="00DC7836">
                          <w:rPr>
                            <w:b/>
                            <w:color w:val="808080" w:themeColor="background1" w:themeShade="80"/>
                            <w:sz w:val="20"/>
                            <w:lang w:val="en-US"/>
                          </w:rPr>
                          <w:t>id</w:t>
                        </w:r>
                        <w:proofErr w:type="gramEnd"/>
                        <w:r w:rsidRPr="00DC7836">
                          <w:rPr>
                            <w:b/>
                            <w:color w:val="808080" w:themeColor="background1" w:themeShade="80"/>
                            <w:sz w:val="20"/>
                            <w:lang w:val="en-US"/>
                          </w:rPr>
                          <w:t>:</w:t>
                        </w:r>
                        <w:r w:rsidRPr="00DC7836"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  <w:t xml:space="preserve"> unsigned </w:t>
                        </w:r>
                        <w:proofErr w:type="spellStart"/>
                        <w:r w:rsidRPr="00DC7836"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  <w:t>int</w:t>
                        </w:r>
                        <w:proofErr w:type="spellEnd"/>
                        <w:r w:rsidRPr="00DC7836"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  <w:t>(10) (primary key)</w:t>
                        </w:r>
                      </w:p>
                      <w:p w:rsidR="00181979" w:rsidRDefault="00181979" w:rsidP="00181979">
                        <w:pPr>
                          <w:spacing w:after="0" w:line="240" w:lineRule="auto"/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</w:pPr>
                        <w:proofErr w:type="gramStart"/>
                        <w:r w:rsidRPr="00181979">
                          <w:rPr>
                            <w:b/>
                            <w:color w:val="808080" w:themeColor="background1" w:themeShade="80"/>
                            <w:sz w:val="20"/>
                            <w:lang w:val="en-US"/>
                          </w:rPr>
                          <w:t>email</w:t>
                        </w:r>
                        <w:proofErr w:type="gramEnd"/>
                        <w:r w:rsidRPr="00181979">
                          <w:rPr>
                            <w:b/>
                            <w:color w:val="808080" w:themeColor="background1" w:themeShade="80"/>
                            <w:sz w:val="20"/>
                            <w:lang w:val="en-US"/>
                          </w:rPr>
                          <w:t>:</w:t>
                        </w:r>
                        <w:r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181979"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  <w:t>varchar</w:t>
                        </w:r>
                        <w:proofErr w:type="spellEnd"/>
                        <w:r w:rsidRPr="00181979"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  <w:t>(255)</w:t>
                        </w:r>
                      </w:p>
                      <w:p w:rsidR="007C03C1" w:rsidRPr="00DC7836" w:rsidRDefault="007C03C1" w:rsidP="00181979">
                        <w:pPr>
                          <w:spacing w:after="0" w:line="240" w:lineRule="auto"/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</w:pPr>
                        <w:proofErr w:type="gramStart"/>
                        <w:r w:rsidRPr="00DC7836">
                          <w:rPr>
                            <w:b/>
                            <w:color w:val="808080" w:themeColor="background1" w:themeShade="80"/>
                            <w:sz w:val="20"/>
                            <w:lang w:val="en-US"/>
                          </w:rPr>
                          <w:t>role</w:t>
                        </w:r>
                        <w:proofErr w:type="gramEnd"/>
                        <w:r w:rsidRPr="00DC7836"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  <w:t xml:space="preserve">: </w:t>
                        </w:r>
                        <w:proofErr w:type="spellStart"/>
                        <w:r w:rsidRPr="00DC7836"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  <w:t>tinyint</w:t>
                        </w:r>
                        <w:proofErr w:type="spellEnd"/>
                        <w:r w:rsidRPr="00DC7836"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  <w:t>(1) (+ROLE_DOCTOR, +ROLE_</w:t>
                        </w:r>
                        <w:r w:rsidR="00221FFA"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  <w:t>LABORANT</w:t>
                        </w:r>
                        <w:r w:rsidRPr="00DC7836"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77D88">
        <w:rPr>
          <w:rFonts w:ascii="Times New Roman" w:hAnsi="Times New Roman" w:cs="Times New Roman"/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62420FCF" wp14:editId="1B6559AF">
                <wp:simplePos x="0" y="0"/>
                <wp:positionH relativeFrom="column">
                  <wp:posOffset>5725795</wp:posOffset>
                </wp:positionH>
                <wp:positionV relativeFrom="paragraph">
                  <wp:posOffset>2967787</wp:posOffset>
                </wp:positionV>
                <wp:extent cx="2103755" cy="848360"/>
                <wp:effectExtent l="0" t="0" r="10795" b="27940"/>
                <wp:wrapNone/>
                <wp:docPr id="360" name="Групувати 3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3755" cy="848360"/>
                          <a:chOff x="0" y="0"/>
                          <a:chExt cx="1940119" cy="774922"/>
                        </a:xfrm>
                      </wpg:grpSpPr>
                      <wps:wsp>
                        <wps:cNvPr id="361" name="Прямокутник 361"/>
                        <wps:cNvSpPr/>
                        <wps:spPr>
                          <a:xfrm>
                            <a:off x="0" y="0"/>
                            <a:ext cx="1940119" cy="23610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C03C1" w:rsidRPr="00E25316" w:rsidRDefault="007C03C1" w:rsidP="007C03C1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</w:pPr>
                              <w:proofErr w:type="gramStart"/>
                              <w:r w:rsidRPr="00E25316">
                                <w:rPr>
                                  <w:b/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doctor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Прямокутник 362"/>
                        <wps:cNvSpPr/>
                        <wps:spPr>
                          <a:xfrm>
                            <a:off x="0" y="236056"/>
                            <a:ext cx="1940119" cy="53886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C03C1" w:rsidRDefault="007C03C1" w:rsidP="00377D88">
                              <w:pPr>
                                <w:spacing w:after="0" w:line="240" w:lineRule="auto"/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</w:pPr>
                              <w:proofErr w:type="gramStart"/>
                              <w:r w:rsidRPr="00E25316">
                                <w:rPr>
                                  <w:b/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id</w:t>
                              </w:r>
                              <w:proofErr w:type="gramEnd"/>
                              <w:r w:rsidRPr="00E25316">
                                <w:rPr>
                                  <w:b/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:</w:t>
                              </w:r>
                              <w:r w:rsidRPr="00E25316"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 xml:space="preserve"> unsigned </w:t>
                              </w:r>
                              <w:proofErr w:type="spellStart"/>
                              <w:r w:rsidRPr="00E25316"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r w:rsidRPr="00E25316"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(10) (primary key)</w:t>
                              </w:r>
                            </w:p>
                            <w:p w:rsidR="007C03C1" w:rsidRPr="00E25316" w:rsidRDefault="00181979" w:rsidP="00377D88">
                              <w:pPr>
                                <w:spacing w:after="0" w:line="240" w:lineRule="auto"/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</w:pPr>
                              <w:proofErr w:type="gramStart"/>
                              <w:r w:rsidRPr="00181979">
                                <w:rPr>
                                  <w:b/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email</w:t>
                              </w:r>
                              <w:proofErr w:type="gramEnd"/>
                              <w:r w:rsidRPr="00181979">
                                <w:rPr>
                                  <w:b/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:</w:t>
                              </w:r>
                              <w:r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181979"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varchar</w:t>
                              </w:r>
                              <w:proofErr w:type="spellEnd"/>
                              <w:r w:rsidRPr="00181979"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(255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увати 360" o:spid="_x0000_s1051" style="position:absolute;margin-left:450.85pt;margin-top:233.7pt;width:165.65pt;height:66.8pt;z-index:251843584;mso-height-relative:margin" coordsize="19401,7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">
                <v:rect id="Прямокутник 361" o:spid="_x0000_s1052" style="position:absolute;width:19401;height:23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jXCcIA&#10;AADcAAAADwAAAGRycy9kb3ducmV2LnhtbESPQWsCMRSE7wX/Q3iCt5q1C1JWo4hg6dFqQbw9k+dm&#10;183Lskl1/feNIHgcZuYbZr7sXSOu1IXKs4LJOANBrL2puFTwu9+8f4IIEdlg45kU3CnAcjF4m2Nh&#10;/I1/6LqLpUgQDgUqsDG2hZRBW3IYxr4lTt7Zdw5jkl0pTYe3BHeN/MiyqXRYcVqw2NLakr7s/pwC&#10;E07rNq/dlw1bvc3lqdaHY63UaNivZiAi9fEVfra/jYJ8OoHHmXQ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ONcJwgAAANwAAAAPAAAAAAAAAAAAAAAAAJgCAABkcnMvZG93&#10;bnJldi54bWxQSwUGAAAAAAQABAD1AAAAhwMAAAAA&#10;" fillcolor="window" strokecolor="#7f7f7f" strokeweight="2pt">
                  <v:textbox>
                    <w:txbxContent>
                      <w:p w:rsidR="007C03C1" w:rsidRPr="00E25316" w:rsidRDefault="007C03C1" w:rsidP="007C03C1">
                        <w:pPr>
                          <w:spacing w:after="0" w:line="240" w:lineRule="auto"/>
                          <w:jc w:val="center"/>
                          <w:rPr>
                            <w:b/>
                            <w:color w:val="808080" w:themeColor="background1" w:themeShade="80"/>
                            <w:sz w:val="20"/>
                            <w:lang w:val="en-US"/>
                          </w:rPr>
                        </w:pPr>
                        <w:proofErr w:type="gramStart"/>
                        <w:r w:rsidRPr="00E25316">
                          <w:rPr>
                            <w:b/>
                            <w:color w:val="808080" w:themeColor="background1" w:themeShade="80"/>
                            <w:sz w:val="20"/>
                            <w:lang w:val="en-US"/>
                          </w:rPr>
                          <w:t>doctors</w:t>
                        </w:r>
                        <w:proofErr w:type="gramEnd"/>
                      </w:p>
                    </w:txbxContent>
                  </v:textbox>
                </v:rect>
                <v:rect id="Прямокутник 362" o:spid="_x0000_s1053" style="position:absolute;top:2360;width:19401;height:53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pJfsQA&#10;AADcAAAADwAAAGRycy9kb3ducmV2LnhtbESPzWrDMBCE74W+g9hCb42cGEJxI5sQSMgxP4XQ20ba&#10;WnatlbGUxH37qFDIcZiZb5hFNbpOXGkIjWcF00kGglh703Ct4PO4fnsHESKywc4zKfilAFX5/LTA&#10;wvgb7+l6iLVIEA4FKrAx9oWUQVtyGCa+J07etx8cxiSHWpoBbwnuOjnLsrl02HBasNjTypL+OVyc&#10;AhPOqz5v3caGnd7l8tzq01er1OvLuPwAEWmMj/B/e2sU5PMZ/J1JR0C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SX7EAAAA3AAAAA8AAAAAAAAAAAAAAAAAmAIAAGRycy9k&#10;b3ducmV2LnhtbFBLBQYAAAAABAAEAPUAAACJAwAAAAA=&#10;" fillcolor="window" strokecolor="#7f7f7f" strokeweight="2pt">
                  <v:textbox>
                    <w:txbxContent>
                      <w:p w:rsidR="007C03C1" w:rsidRDefault="007C03C1" w:rsidP="00377D88">
                        <w:pPr>
                          <w:spacing w:after="0" w:line="240" w:lineRule="auto"/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</w:pPr>
                        <w:proofErr w:type="gramStart"/>
                        <w:r w:rsidRPr="00E25316">
                          <w:rPr>
                            <w:b/>
                            <w:color w:val="808080" w:themeColor="background1" w:themeShade="80"/>
                            <w:sz w:val="20"/>
                            <w:lang w:val="en-US"/>
                          </w:rPr>
                          <w:t>id</w:t>
                        </w:r>
                        <w:proofErr w:type="gramEnd"/>
                        <w:r w:rsidRPr="00E25316">
                          <w:rPr>
                            <w:b/>
                            <w:color w:val="808080" w:themeColor="background1" w:themeShade="80"/>
                            <w:sz w:val="20"/>
                            <w:lang w:val="en-US"/>
                          </w:rPr>
                          <w:t>:</w:t>
                        </w:r>
                        <w:r w:rsidRPr="00E25316"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  <w:t xml:space="preserve"> unsigned </w:t>
                        </w:r>
                        <w:proofErr w:type="spellStart"/>
                        <w:r w:rsidRPr="00E25316"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  <w:t>int</w:t>
                        </w:r>
                        <w:proofErr w:type="spellEnd"/>
                        <w:r w:rsidRPr="00E25316"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  <w:t>(10) (primary key)</w:t>
                        </w:r>
                      </w:p>
                      <w:p w:rsidR="007C03C1" w:rsidRPr="00E25316" w:rsidRDefault="00181979" w:rsidP="00377D88">
                        <w:pPr>
                          <w:spacing w:after="0" w:line="240" w:lineRule="auto"/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</w:pPr>
                        <w:proofErr w:type="gramStart"/>
                        <w:r w:rsidRPr="00181979">
                          <w:rPr>
                            <w:b/>
                            <w:color w:val="808080" w:themeColor="background1" w:themeShade="80"/>
                            <w:sz w:val="20"/>
                            <w:lang w:val="en-US"/>
                          </w:rPr>
                          <w:t>email</w:t>
                        </w:r>
                        <w:proofErr w:type="gramEnd"/>
                        <w:r w:rsidRPr="00181979">
                          <w:rPr>
                            <w:b/>
                            <w:color w:val="808080" w:themeColor="background1" w:themeShade="80"/>
                            <w:sz w:val="20"/>
                            <w:lang w:val="en-US"/>
                          </w:rPr>
                          <w:t>:</w:t>
                        </w:r>
                        <w:r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181979"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  <w:t>varchar</w:t>
                        </w:r>
                        <w:proofErr w:type="spellEnd"/>
                        <w:r w:rsidRPr="00181979"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  <w:t>(255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F7881">
        <w:rPr>
          <w:rFonts w:ascii="Times New Roman" w:hAnsi="Times New Roman" w:cs="Times New Roman"/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2DBFF103" wp14:editId="378DCC84">
                <wp:simplePos x="0" y="0"/>
                <wp:positionH relativeFrom="column">
                  <wp:posOffset>7013296</wp:posOffset>
                </wp:positionH>
                <wp:positionV relativeFrom="paragraph">
                  <wp:posOffset>5008931</wp:posOffset>
                </wp:positionV>
                <wp:extent cx="2941320" cy="1755648"/>
                <wp:effectExtent l="0" t="0" r="11430" b="16510"/>
                <wp:wrapNone/>
                <wp:docPr id="5" name="Групувати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1320" cy="1755648"/>
                          <a:chOff x="0" y="0"/>
                          <a:chExt cx="1940119" cy="1426273"/>
                        </a:xfrm>
                      </wpg:grpSpPr>
                      <wps:wsp>
                        <wps:cNvPr id="7" name="Прямокутник 7"/>
                        <wps:cNvSpPr/>
                        <wps:spPr>
                          <a:xfrm>
                            <a:off x="0" y="0"/>
                            <a:ext cx="1940119" cy="23600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C21B0" w:rsidRPr="00807ED8" w:rsidRDefault="00FC21B0" w:rsidP="00FC21B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0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20"/>
                                  <w:lang w:val="en-US"/>
                                </w:rPr>
                                <w:t>analyses_</w:t>
                              </w:r>
                              <w:r w:rsidR="000F7881" w:rsidRPr="000F7881">
                                <w:rPr>
                                  <w:b/>
                                  <w:sz w:val="20"/>
                                  <w:lang w:val="en-US"/>
                                </w:rPr>
                                <w:t>package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кутник 9"/>
                        <wps:cNvSpPr/>
                        <wps:spPr>
                          <a:xfrm>
                            <a:off x="0" y="201852"/>
                            <a:ext cx="1940119" cy="122442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C21B0" w:rsidRPr="00807ED8" w:rsidRDefault="00FC21B0" w:rsidP="00DD3D06">
                              <w:pPr>
                                <w:spacing w:after="0" w:line="240" w:lineRule="auto"/>
                                <w:rPr>
                                  <w:sz w:val="20"/>
                                  <w:lang w:val="en-US"/>
                                </w:rPr>
                              </w:pPr>
                              <w:proofErr w:type="gramStart"/>
                              <w:r w:rsidRPr="004C1244">
                                <w:rPr>
                                  <w:b/>
                                  <w:sz w:val="20"/>
                                  <w:highlight w:val="green"/>
                                  <w:lang w:val="en-US"/>
                                </w:rPr>
                                <w:t>id</w:t>
                              </w:r>
                              <w:proofErr w:type="gramEnd"/>
                              <w:r w:rsidRPr="00807ED8">
                                <w:rPr>
                                  <w:b/>
                                  <w:sz w:val="20"/>
                                  <w:lang w:val="en-US"/>
                                </w:rPr>
                                <w:t>:</w:t>
                              </w:r>
                              <w:r w:rsidRPr="00807ED8">
                                <w:rPr>
                                  <w:sz w:val="20"/>
                                  <w:lang w:val="en-US"/>
                                </w:rPr>
                                <w:t xml:space="preserve"> unsigned </w:t>
                              </w:r>
                              <w:proofErr w:type="spellStart"/>
                              <w:r w:rsidRPr="00807ED8">
                                <w:rPr>
                                  <w:sz w:val="20"/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r w:rsidRPr="00807ED8">
                                <w:rPr>
                                  <w:sz w:val="20"/>
                                  <w:lang w:val="en-US"/>
                                </w:rPr>
                                <w:t>(10) (primary key)</w:t>
                              </w:r>
                            </w:p>
                            <w:p w:rsidR="00FC21B0" w:rsidRDefault="00FC21B0" w:rsidP="00DD3D06">
                              <w:pPr>
                                <w:spacing w:after="0" w:line="240" w:lineRule="auto"/>
                                <w:rPr>
                                  <w:sz w:val="20"/>
                                  <w:lang w:val="en-US"/>
                                </w:rPr>
                              </w:pPr>
                              <w:proofErr w:type="gramStart"/>
                              <w:r w:rsidRPr="00807ED8">
                                <w:rPr>
                                  <w:b/>
                                  <w:sz w:val="20"/>
                                  <w:lang w:val="en-US"/>
                                </w:rPr>
                                <w:t>status</w:t>
                              </w:r>
                              <w:proofErr w:type="gramEnd"/>
                              <w:r w:rsidRPr="00807ED8">
                                <w:rPr>
                                  <w:b/>
                                  <w:sz w:val="20"/>
                                  <w:lang w:val="en-US"/>
                                </w:rPr>
                                <w:t>:</w:t>
                              </w:r>
                              <w:r w:rsidRPr="00807ED8">
                                <w:rPr>
                                  <w:sz w:val="20"/>
                                  <w:lang w:val="en-US"/>
                                </w:rPr>
                                <w:t xml:space="preserve"> unsigned </w:t>
                              </w:r>
                              <w:proofErr w:type="spellStart"/>
                              <w:r w:rsidRPr="00807ED8">
                                <w:rPr>
                                  <w:sz w:val="20"/>
                                  <w:lang w:val="en-US"/>
                                </w:rPr>
                                <w:t>tinyint</w:t>
                              </w:r>
                              <w:proofErr w:type="spellEnd"/>
                              <w:r w:rsidRPr="00807ED8">
                                <w:rPr>
                                  <w:sz w:val="20"/>
                                  <w:lang w:val="en-US"/>
                                </w:rPr>
                                <w:t>(1) (</w:t>
                              </w:r>
                              <w:proofErr w:type="spellStart"/>
                              <w:r w:rsidRPr="00807ED8">
                                <w:rPr>
                                  <w:sz w:val="20"/>
                                  <w:lang w:val="en-US"/>
                                </w:rPr>
                                <w:t>активно</w:t>
                              </w:r>
                              <w:proofErr w:type="spellEnd"/>
                              <w:r w:rsidRPr="00807ED8">
                                <w:rPr>
                                  <w:sz w:val="20"/>
                                  <w:lang w:val="en-US"/>
                                </w:rPr>
                                <w:t xml:space="preserve">, </w:t>
                              </w:r>
                              <w:proofErr w:type="spellStart"/>
                              <w:r w:rsidRPr="00807ED8">
                                <w:rPr>
                                  <w:sz w:val="20"/>
                                  <w:lang w:val="en-US"/>
                                </w:rPr>
                                <w:t>неактивно</w:t>
                              </w:r>
                              <w:proofErr w:type="spellEnd"/>
                              <w:r w:rsidRPr="00807ED8">
                                <w:rPr>
                                  <w:sz w:val="20"/>
                                  <w:lang w:val="en-US"/>
                                </w:rPr>
                                <w:t>)</w:t>
                              </w:r>
                            </w:p>
                            <w:p w:rsidR="00DD3D06" w:rsidRDefault="00DD3D06" w:rsidP="00DD3D06">
                              <w:pPr>
                                <w:spacing w:after="0" w:line="240" w:lineRule="auto"/>
                                <w:rPr>
                                  <w:sz w:val="20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20"/>
                                  <w:lang w:val="en-US"/>
                                </w:rPr>
                                <w:t>is_</w:t>
                              </w:r>
                              <w:r w:rsidRPr="009C7FEF">
                                <w:rPr>
                                  <w:b/>
                                  <w:sz w:val="20"/>
                                  <w:lang w:val="en-US"/>
                                </w:rPr>
                                <w:t>free</w:t>
                              </w:r>
                              <w:proofErr w:type="spellEnd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 xml:space="preserve">: </w:t>
                              </w:r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 xml:space="preserve">unsigned </w:t>
                              </w:r>
                              <w:proofErr w:type="spellStart"/>
                              <w:proofErr w:type="gramStart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tinyint</w:t>
                              </w:r>
                              <w:proofErr w:type="spellEnd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1) (</w:t>
                              </w:r>
                              <w:r w:rsidRPr="000F7881">
                                <w:rPr>
                                  <w:sz w:val="20"/>
                                  <w:lang w:val="en-US"/>
                                </w:rPr>
                                <w:t xml:space="preserve">package </w:t>
                              </w:r>
                              <w:proofErr w:type="spellStart"/>
                              <w:r w:rsidRPr="000F7881">
                                <w:rPr>
                                  <w:sz w:val="20"/>
                                  <w:lang w:val="en-US"/>
                                </w:rPr>
                                <w:t>nszu</w:t>
                              </w:r>
                              <w:proofErr w:type="spellEnd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)</w:t>
                              </w:r>
                            </w:p>
                            <w:p w:rsidR="000F7881" w:rsidRDefault="000F7881" w:rsidP="00DD3D06">
                              <w:pPr>
                                <w:spacing w:after="0" w:line="240" w:lineRule="auto"/>
                                <w:rPr>
                                  <w:sz w:val="20"/>
                                  <w:lang w:val="en-US"/>
                                </w:rPr>
                              </w:pPr>
                              <w:proofErr w:type="spellStart"/>
                              <w:r w:rsidRPr="00C633B7">
                                <w:rPr>
                                  <w:b/>
                                  <w:sz w:val="20"/>
                                  <w:lang w:val="en-US"/>
                                </w:rPr>
                                <w:t>pac_num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en-US"/>
                                </w:rPr>
                                <w:t>:</w:t>
                              </w:r>
                              <w:r w:rsidR="008F615B">
                                <w:rPr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 w:rsidR="008F615B" w:rsidRPr="00A65C66">
                                <w:rPr>
                                  <w:sz w:val="20"/>
                                  <w:lang w:val="en-US"/>
                                </w:rPr>
                                <w:t>unique</w:t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varchar</w:t>
                              </w:r>
                              <w:proofErr w:type="spellEnd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 w:rsidR="00CC41A7">
                                <w:rPr>
                                  <w:sz w:val="20"/>
                                  <w:lang w:val="en-US"/>
                                </w:rPr>
                                <w:t>5</w:t>
                              </w:r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)</w:t>
                              </w:r>
                            </w:p>
                            <w:p w:rsidR="00FC21B0" w:rsidRDefault="00FC21B0" w:rsidP="00DD3D06">
                              <w:pPr>
                                <w:spacing w:after="0" w:line="240" w:lineRule="auto"/>
                                <w:rPr>
                                  <w:sz w:val="20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sz w:val="20"/>
                                  <w:lang w:val="en-US"/>
                                </w:rPr>
                                <w:t>title</w:t>
                              </w:r>
                              <w:proofErr w:type="gramEnd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>:</w:t>
                              </w:r>
                              <w:r>
                                <w:rPr>
                                  <w:b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unique</w:t>
                              </w:r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varchar</w:t>
                              </w:r>
                              <w:proofErr w:type="spellEnd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(</w:t>
                              </w:r>
                              <w:r w:rsidRPr="00A65C66">
                                <w:rPr>
                                  <w:sz w:val="20"/>
                                </w:rPr>
                                <w:t>255</w:t>
                              </w:r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)</w:t>
                              </w:r>
                            </w:p>
                            <w:p w:rsidR="00423FC8" w:rsidRDefault="00423FC8" w:rsidP="00DD3D06">
                              <w:pPr>
                                <w:spacing w:after="0" w:line="240" w:lineRule="auto"/>
                                <w:rPr>
                                  <w:sz w:val="20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20"/>
                                  <w:lang w:val="en-US"/>
                                </w:rPr>
                                <w:t>analyses_ids</w:t>
                              </w:r>
                              <w:proofErr w:type="spellEnd"/>
                              <w:r>
                                <w:rPr>
                                  <w:b/>
                                  <w:sz w:val="20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varchar</w:t>
                              </w:r>
                              <w:proofErr w:type="spellEnd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(</w:t>
                              </w:r>
                              <w:r w:rsidRPr="00A65C66">
                                <w:rPr>
                                  <w:sz w:val="20"/>
                                </w:rPr>
                                <w:t>255</w:t>
                              </w:r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)</w:t>
                              </w:r>
                              <w:r w:rsidR="009F0620">
                                <w:rPr>
                                  <w:sz w:val="20"/>
                                  <w:lang w:val="en-US"/>
                                </w:rPr>
                                <w:t xml:space="preserve"> (example: 1,2,4,6,8,9)</w:t>
                              </w:r>
                            </w:p>
                            <w:p w:rsidR="000F7881" w:rsidRDefault="000F7881" w:rsidP="00DD3D06">
                              <w:pPr>
                                <w:spacing w:after="0" w:line="240" w:lineRule="auto"/>
                                <w:rPr>
                                  <w:sz w:val="20"/>
                                  <w:lang w:val="en-US"/>
                                </w:rPr>
                              </w:pPr>
                              <w:proofErr w:type="gramStart"/>
                              <w:r w:rsidRPr="000960C5">
                                <w:rPr>
                                  <w:b/>
                                  <w:sz w:val="20"/>
                                  <w:lang w:val="en-US"/>
                                </w:rPr>
                                <w:t>cost</w:t>
                              </w:r>
                              <w:proofErr w:type="gramEnd"/>
                              <w:r w:rsidRPr="00ED0D98">
                                <w:rPr>
                                  <w:b/>
                                  <w:sz w:val="20"/>
                                  <w:lang w:val="en-US"/>
                                </w:rPr>
                                <w:t>:</w:t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t xml:space="preserve"> float(5, 2)</w:t>
                              </w:r>
                              <w:r>
                                <w:rPr>
                                  <w:sz w:val="20"/>
                                </w:rPr>
                                <w:t xml:space="preserve"> (</w:t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t>default = NULL</w:t>
                              </w:r>
                              <w:r>
                                <w:rPr>
                                  <w:sz w:val="20"/>
                                </w:rPr>
                                <w:t>)</w:t>
                              </w:r>
                            </w:p>
                            <w:p w:rsidR="00FC21B0" w:rsidRPr="00A65C66" w:rsidRDefault="00FC21B0" w:rsidP="00DD3D06">
                              <w:pPr>
                                <w:spacing w:after="0" w:line="240" w:lineRule="auto"/>
                                <w:rPr>
                                  <w:b/>
                                  <w:sz w:val="20"/>
                                  <w:lang w:val="en-US"/>
                                </w:rPr>
                              </w:pPr>
                              <w:proofErr w:type="spellStart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>created_at</w:t>
                              </w:r>
                              <w:proofErr w:type="spellEnd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proofErr w:type="gramStart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10)</w:t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t xml:space="preserve"> (</w:t>
                              </w:r>
                              <w:r w:rsidRPr="00EB1210">
                                <w:rPr>
                                  <w:sz w:val="20"/>
                                  <w:lang w:val="en-US"/>
                                </w:rPr>
                                <w:t>timestamp</w:t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t>)</w:t>
                              </w:r>
                            </w:p>
                            <w:p w:rsidR="00FC21B0" w:rsidRPr="00A65C66" w:rsidRDefault="00FC21B0" w:rsidP="00DD3D06">
                              <w:pPr>
                                <w:spacing w:after="0" w:line="240" w:lineRule="auto"/>
                                <w:rPr>
                                  <w:b/>
                                  <w:sz w:val="20"/>
                                  <w:lang w:val="en-US"/>
                                </w:rPr>
                              </w:pPr>
                              <w:proofErr w:type="spellStart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>updated_at</w:t>
                              </w:r>
                              <w:proofErr w:type="spellEnd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>:</w:t>
                              </w:r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10)</w:t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t xml:space="preserve"> (</w:t>
                              </w:r>
                              <w:r w:rsidRPr="00EB1210">
                                <w:rPr>
                                  <w:sz w:val="20"/>
                                  <w:lang w:val="en-US"/>
                                </w:rPr>
                                <w:t>timestamp</w:t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t>)</w:t>
                              </w:r>
                            </w:p>
                            <w:p w:rsidR="00FC21B0" w:rsidRPr="00A65C66" w:rsidRDefault="00FC21B0" w:rsidP="00FC21B0">
                              <w:pPr>
                                <w:spacing w:after="120" w:line="240" w:lineRule="auto"/>
                                <w:rPr>
                                  <w:b/>
                                  <w:sz w:val="20"/>
                                  <w:lang w:val="en-US"/>
                                </w:rPr>
                              </w:pPr>
                            </w:p>
                            <w:p w:rsidR="00FC21B0" w:rsidRPr="00807ED8" w:rsidRDefault="00FC21B0" w:rsidP="00FC21B0">
                              <w:pPr>
                                <w:spacing w:after="0" w:line="240" w:lineRule="auto"/>
                                <w:rPr>
                                  <w:sz w:val="20"/>
                                  <w:lang w:val="en-US"/>
                                </w:rPr>
                              </w:pPr>
                            </w:p>
                            <w:p w:rsidR="00FC21B0" w:rsidRPr="00807ED8" w:rsidRDefault="00FC21B0" w:rsidP="00FC21B0">
                              <w:pPr>
                                <w:spacing w:after="0" w:line="240" w:lineRule="auto"/>
                                <w:rPr>
                                  <w:sz w:val="20"/>
                                  <w:lang w:val="en-US"/>
                                </w:rPr>
                              </w:pPr>
                              <w:proofErr w:type="gramStart"/>
                              <w:r w:rsidRPr="00807ED8">
                                <w:rPr>
                                  <w:b/>
                                  <w:sz w:val="20"/>
                                  <w:lang w:val="en-US"/>
                                </w:rPr>
                                <w:t>phone</w:t>
                              </w:r>
                              <w:proofErr w:type="gramEnd"/>
                              <w:r w:rsidRPr="00807ED8">
                                <w:rPr>
                                  <w:b/>
                                  <w:sz w:val="20"/>
                                  <w:lang w:val="en-US"/>
                                </w:rPr>
                                <w:t>:</w:t>
                              </w:r>
                              <w:r w:rsidRPr="00807ED8">
                                <w:rPr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807ED8">
                                <w:rPr>
                                  <w:sz w:val="20"/>
                                  <w:lang w:val="en-US"/>
                                </w:rPr>
                                <w:t>varchar</w:t>
                              </w:r>
                              <w:proofErr w:type="spellEnd"/>
                              <w:r w:rsidRPr="00807ED8">
                                <w:rPr>
                                  <w:sz w:val="20"/>
                                  <w:lang w:val="en-US"/>
                                </w:rPr>
                                <w:t>(20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увати 5" o:spid="_x0000_s1054" style="position:absolute;margin-left:552.25pt;margin-top:394.4pt;width:231.6pt;height:138.25pt;z-index:251856896;mso-width-relative:margin;mso-height-relative:margin" coordsize="19401,14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">
                <v:rect id="Прямокутник 7" o:spid="_x0000_s1055" style="position:absolute;width:19401;height:2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OpfMMA&#10;AADaAAAADwAAAGRycy9kb3ducmV2LnhtbESPQWvCQBSE7wX/w/IKXkrdKFglZpUgBAqibbXeH9mX&#10;ZGn2bchuNf57Vyj0OMzMN0y2GWwrLtR741jBdJKAIC6dNlwr+D4Vr0sQPiBrbB2Tght52KxHTxmm&#10;2l35iy7HUIsIYZ+igiaELpXSlw1Z9BPXEUevcr3FEGVfS93jNcJtK2dJ8iYtGo4LDXa0baj8Of5a&#10;BfuKzfxMt/z0eXixH/WuyKemUGr8POQrEIGG8B/+a79rBQt4XIk3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OpfMMAAADaAAAADwAAAAAAAAAAAAAAAACYAgAAZHJzL2Rv&#10;d25yZXYueG1sUEsFBgAAAAAEAAQA9QAAAIgDAAAAAA==&#10;" fillcolor="window" strokecolor="black [3213]" strokeweight="2pt">
                  <v:textbox>
                    <w:txbxContent>
                      <w:p w:rsidR="00FC21B0" w:rsidRPr="00807ED8" w:rsidRDefault="00FC21B0" w:rsidP="00FC21B0">
                        <w:pPr>
                          <w:spacing w:after="0" w:line="240" w:lineRule="auto"/>
                          <w:jc w:val="center"/>
                          <w:rPr>
                            <w:b/>
                            <w:sz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b/>
                            <w:sz w:val="20"/>
                            <w:lang w:val="en-US"/>
                          </w:rPr>
                          <w:t>analyses_</w:t>
                        </w:r>
                        <w:r w:rsidR="000F7881" w:rsidRPr="000F7881">
                          <w:rPr>
                            <w:b/>
                            <w:sz w:val="20"/>
                            <w:lang w:val="en-US"/>
                          </w:rPr>
                          <w:t>packages</w:t>
                        </w:r>
                        <w:proofErr w:type="spellEnd"/>
                      </w:p>
                    </w:txbxContent>
                  </v:textbox>
                </v:rect>
                <v:rect id="Прямокутник 9" o:spid="_x0000_s1056" style="position:absolute;top:2018;width:19401;height:122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CYlcMA&#10;AADaAAAADwAAAGRycy9kb3ducmV2LnhtbESPQWvCQBSE7wX/w/IKXkrdKFg0ZpUgBAqibbXeH9mX&#10;ZGn2bchuNf57Vyj0OMzMN0y2GWwrLtR741jBdJKAIC6dNlwr+D4VrwsQPiBrbB2Tght52KxHTxmm&#10;2l35iy7HUIsIYZ+igiaELpXSlw1Z9BPXEUevcr3FEGVfS93jNcJtK2dJ8iYtGo4LDXa0baj8Of5a&#10;BfuKzfxMt/z0eXixH/WuyKemUGr8POQrEIGG8B/+a79rBUt4XIk3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9CYlcMAAADaAAAADwAAAAAAAAAAAAAAAACYAgAAZHJzL2Rv&#10;d25yZXYueG1sUEsFBgAAAAAEAAQA9QAAAIgDAAAAAA==&#10;" fillcolor="window" strokecolor="black [3213]" strokeweight="2pt">
                  <v:textbox>
                    <w:txbxContent>
                      <w:p w:rsidR="00FC21B0" w:rsidRPr="00807ED8" w:rsidRDefault="00FC21B0" w:rsidP="00DD3D06">
                        <w:pPr>
                          <w:spacing w:after="0" w:line="240" w:lineRule="auto"/>
                          <w:rPr>
                            <w:sz w:val="20"/>
                            <w:lang w:val="en-US"/>
                          </w:rPr>
                        </w:pPr>
                        <w:proofErr w:type="gramStart"/>
                        <w:r w:rsidRPr="004C1244">
                          <w:rPr>
                            <w:b/>
                            <w:sz w:val="20"/>
                            <w:highlight w:val="green"/>
                            <w:lang w:val="en-US"/>
                          </w:rPr>
                          <w:t>id</w:t>
                        </w:r>
                        <w:proofErr w:type="gramEnd"/>
                        <w:r w:rsidRPr="00807ED8">
                          <w:rPr>
                            <w:b/>
                            <w:sz w:val="20"/>
                            <w:lang w:val="en-US"/>
                          </w:rPr>
                          <w:t>:</w:t>
                        </w:r>
                        <w:r w:rsidRPr="00807ED8">
                          <w:rPr>
                            <w:sz w:val="20"/>
                            <w:lang w:val="en-US"/>
                          </w:rPr>
                          <w:t xml:space="preserve"> unsigned </w:t>
                        </w:r>
                        <w:proofErr w:type="spellStart"/>
                        <w:r w:rsidRPr="00807ED8">
                          <w:rPr>
                            <w:sz w:val="20"/>
                            <w:lang w:val="en-US"/>
                          </w:rPr>
                          <w:t>int</w:t>
                        </w:r>
                        <w:proofErr w:type="spellEnd"/>
                        <w:r w:rsidRPr="00807ED8">
                          <w:rPr>
                            <w:sz w:val="20"/>
                            <w:lang w:val="en-US"/>
                          </w:rPr>
                          <w:t>(10) (primary key)</w:t>
                        </w:r>
                      </w:p>
                      <w:p w:rsidR="00FC21B0" w:rsidRDefault="00FC21B0" w:rsidP="00DD3D06">
                        <w:pPr>
                          <w:spacing w:after="0" w:line="240" w:lineRule="auto"/>
                          <w:rPr>
                            <w:sz w:val="20"/>
                            <w:lang w:val="en-US"/>
                          </w:rPr>
                        </w:pPr>
                        <w:proofErr w:type="gramStart"/>
                        <w:r w:rsidRPr="00807ED8">
                          <w:rPr>
                            <w:b/>
                            <w:sz w:val="20"/>
                            <w:lang w:val="en-US"/>
                          </w:rPr>
                          <w:t>status</w:t>
                        </w:r>
                        <w:proofErr w:type="gramEnd"/>
                        <w:r w:rsidRPr="00807ED8">
                          <w:rPr>
                            <w:b/>
                            <w:sz w:val="20"/>
                            <w:lang w:val="en-US"/>
                          </w:rPr>
                          <w:t>:</w:t>
                        </w:r>
                        <w:r w:rsidRPr="00807ED8">
                          <w:rPr>
                            <w:sz w:val="20"/>
                            <w:lang w:val="en-US"/>
                          </w:rPr>
                          <w:t xml:space="preserve"> unsigned </w:t>
                        </w:r>
                        <w:proofErr w:type="spellStart"/>
                        <w:r w:rsidRPr="00807ED8">
                          <w:rPr>
                            <w:sz w:val="20"/>
                            <w:lang w:val="en-US"/>
                          </w:rPr>
                          <w:t>tinyint</w:t>
                        </w:r>
                        <w:proofErr w:type="spellEnd"/>
                        <w:r w:rsidRPr="00807ED8">
                          <w:rPr>
                            <w:sz w:val="20"/>
                            <w:lang w:val="en-US"/>
                          </w:rPr>
                          <w:t>(1) (</w:t>
                        </w:r>
                        <w:proofErr w:type="spellStart"/>
                        <w:r w:rsidRPr="00807ED8">
                          <w:rPr>
                            <w:sz w:val="20"/>
                            <w:lang w:val="en-US"/>
                          </w:rPr>
                          <w:t>активно</w:t>
                        </w:r>
                        <w:proofErr w:type="spellEnd"/>
                        <w:r w:rsidRPr="00807ED8">
                          <w:rPr>
                            <w:sz w:val="20"/>
                            <w:lang w:val="en-US"/>
                          </w:rPr>
                          <w:t xml:space="preserve">, </w:t>
                        </w:r>
                        <w:proofErr w:type="spellStart"/>
                        <w:r w:rsidRPr="00807ED8">
                          <w:rPr>
                            <w:sz w:val="20"/>
                            <w:lang w:val="en-US"/>
                          </w:rPr>
                          <w:t>неактивно</w:t>
                        </w:r>
                        <w:proofErr w:type="spellEnd"/>
                        <w:r w:rsidRPr="00807ED8">
                          <w:rPr>
                            <w:sz w:val="20"/>
                            <w:lang w:val="en-US"/>
                          </w:rPr>
                          <w:t>)</w:t>
                        </w:r>
                      </w:p>
                      <w:p w:rsidR="00DD3D06" w:rsidRDefault="00DD3D06" w:rsidP="00DD3D06">
                        <w:pPr>
                          <w:spacing w:after="0" w:line="240" w:lineRule="auto"/>
                          <w:rPr>
                            <w:sz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b/>
                            <w:sz w:val="20"/>
                            <w:lang w:val="en-US"/>
                          </w:rPr>
                          <w:t>is_</w:t>
                        </w:r>
                        <w:r w:rsidRPr="009C7FEF">
                          <w:rPr>
                            <w:b/>
                            <w:sz w:val="20"/>
                            <w:lang w:val="en-US"/>
                          </w:rPr>
                          <w:t>free</w:t>
                        </w:r>
                        <w:proofErr w:type="spellEnd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 xml:space="preserve">: </w:t>
                        </w:r>
                        <w:r w:rsidRPr="00A65C66">
                          <w:rPr>
                            <w:sz w:val="20"/>
                            <w:lang w:val="en-US"/>
                          </w:rPr>
                          <w:t xml:space="preserve">unsigned </w:t>
                        </w:r>
                        <w:proofErr w:type="spellStart"/>
                        <w:proofErr w:type="gramStart"/>
                        <w:r w:rsidRPr="00A65C66">
                          <w:rPr>
                            <w:sz w:val="20"/>
                            <w:lang w:val="en-US"/>
                          </w:rPr>
                          <w:t>tinyint</w:t>
                        </w:r>
                        <w:proofErr w:type="spellEnd"/>
                        <w:r w:rsidRPr="00A65C66">
                          <w:rPr>
                            <w:sz w:val="20"/>
                            <w:lang w:val="en-US"/>
                          </w:rPr>
                          <w:t>(</w:t>
                        </w:r>
                        <w:proofErr w:type="gramEnd"/>
                        <w:r w:rsidRPr="00A65C66">
                          <w:rPr>
                            <w:sz w:val="20"/>
                            <w:lang w:val="en-US"/>
                          </w:rPr>
                          <w:t>1) (</w:t>
                        </w:r>
                        <w:r w:rsidRPr="000F7881">
                          <w:rPr>
                            <w:sz w:val="20"/>
                            <w:lang w:val="en-US"/>
                          </w:rPr>
                          <w:t xml:space="preserve">package </w:t>
                        </w:r>
                        <w:proofErr w:type="spellStart"/>
                        <w:r w:rsidRPr="000F7881">
                          <w:rPr>
                            <w:sz w:val="20"/>
                            <w:lang w:val="en-US"/>
                          </w:rPr>
                          <w:t>nszu</w:t>
                        </w:r>
                        <w:proofErr w:type="spellEnd"/>
                        <w:r w:rsidRPr="00A65C66">
                          <w:rPr>
                            <w:sz w:val="20"/>
                            <w:lang w:val="en-US"/>
                          </w:rPr>
                          <w:t>)</w:t>
                        </w:r>
                      </w:p>
                      <w:p w:rsidR="000F7881" w:rsidRDefault="000F7881" w:rsidP="00DD3D06">
                        <w:pPr>
                          <w:spacing w:after="0" w:line="240" w:lineRule="auto"/>
                          <w:rPr>
                            <w:sz w:val="20"/>
                            <w:lang w:val="en-US"/>
                          </w:rPr>
                        </w:pPr>
                        <w:proofErr w:type="spellStart"/>
                        <w:r w:rsidRPr="00C633B7">
                          <w:rPr>
                            <w:b/>
                            <w:sz w:val="20"/>
                            <w:lang w:val="en-US"/>
                          </w:rPr>
                          <w:t>pac_num</w:t>
                        </w:r>
                        <w:proofErr w:type="spellEnd"/>
                        <w:r>
                          <w:rPr>
                            <w:sz w:val="20"/>
                            <w:lang w:val="en-US"/>
                          </w:rPr>
                          <w:t>:</w:t>
                        </w:r>
                        <w:r w:rsidR="008F615B">
                          <w:rPr>
                            <w:sz w:val="20"/>
                            <w:lang w:val="en-US"/>
                          </w:rPr>
                          <w:t xml:space="preserve"> </w:t>
                        </w:r>
                        <w:r w:rsidR="008F615B" w:rsidRPr="00A65C66">
                          <w:rPr>
                            <w:sz w:val="20"/>
                            <w:lang w:val="en-US"/>
                          </w:rPr>
                          <w:t>unique</w:t>
                        </w:r>
                        <w:r>
                          <w:rPr>
                            <w:sz w:val="20"/>
                            <w:lang w:val="en-US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A65C66">
                          <w:rPr>
                            <w:sz w:val="20"/>
                            <w:lang w:val="en-US"/>
                          </w:rPr>
                          <w:t>varchar</w:t>
                        </w:r>
                        <w:proofErr w:type="spellEnd"/>
                        <w:r w:rsidRPr="00A65C66">
                          <w:rPr>
                            <w:sz w:val="20"/>
                            <w:lang w:val="en-US"/>
                          </w:rPr>
                          <w:t>(</w:t>
                        </w:r>
                        <w:proofErr w:type="gramEnd"/>
                        <w:r w:rsidR="00CC41A7">
                          <w:rPr>
                            <w:sz w:val="20"/>
                            <w:lang w:val="en-US"/>
                          </w:rPr>
                          <w:t>5</w:t>
                        </w:r>
                        <w:r w:rsidRPr="00A65C66">
                          <w:rPr>
                            <w:sz w:val="20"/>
                            <w:lang w:val="en-US"/>
                          </w:rPr>
                          <w:t>)</w:t>
                        </w:r>
                      </w:p>
                      <w:p w:rsidR="00FC21B0" w:rsidRDefault="00FC21B0" w:rsidP="00DD3D06">
                        <w:pPr>
                          <w:spacing w:after="0" w:line="240" w:lineRule="auto"/>
                          <w:rPr>
                            <w:sz w:val="20"/>
                            <w:lang w:val="en-US"/>
                          </w:rPr>
                        </w:pPr>
                        <w:proofErr w:type="gramStart"/>
                        <w:r>
                          <w:rPr>
                            <w:b/>
                            <w:sz w:val="20"/>
                            <w:lang w:val="en-US"/>
                          </w:rPr>
                          <w:t>title</w:t>
                        </w:r>
                        <w:proofErr w:type="gramEnd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>:</w:t>
                        </w:r>
                        <w:r>
                          <w:rPr>
                            <w:b/>
                            <w:sz w:val="20"/>
                            <w:lang w:val="en-US"/>
                          </w:rPr>
                          <w:t xml:space="preserve"> </w:t>
                        </w:r>
                        <w:r w:rsidRPr="00A65C66">
                          <w:rPr>
                            <w:sz w:val="20"/>
                            <w:lang w:val="en-US"/>
                          </w:rPr>
                          <w:t>unique</w:t>
                        </w:r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A65C66">
                          <w:rPr>
                            <w:sz w:val="20"/>
                            <w:lang w:val="en-US"/>
                          </w:rPr>
                          <w:t>varchar</w:t>
                        </w:r>
                        <w:proofErr w:type="spellEnd"/>
                        <w:r w:rsidRPr="00A65C66">
                          <w:rPr>
                            <w:sz w:val="20"/>
                            <w:lang w:val="en-US"/>
                          </w:rPr>
                          <w:t>(</w:t>
                        </w:r>
                        <w:r w:rsidRPr="00A65C66">
                          <w:rPr>
                            <w:sz w:val="20"/>
                          </w:rPr>
                          <w:t>255</w:t>
                        </w:r>
                        <w:r w:rsidRPr="00A65C66">
                          <w:rPr>
                            <w:sz w:val="20"/>
                            <w:lang w:val="en-US"/>
                          </w:rPr>
                          <w:t>)</w:t>
                        </w:r>
                      </w:p>
                      <w:p w:rsidR="00423FC8" w:rsidRDefault="00423FC8" w:rsidP="00DD3D06">
                        <w:pPr>
                          <w:spacing w:after="0" w:line="240" w:lineRule="auto"/>
                          <w:rPr>
                            <w:sz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b/>
                            <w:sz w:val="20"/>
                            <w:lang w:val="en-US"/>
                          </w:rPr>
                          <w:t>analyses_ids</w:t>
                        </w:r>
                        <w:proofErr w:type="spellEnd"/>
                        <w:r>
                          <w:rPr>
                            <w:b/>
                            <w:sz w:val="20"/>
                            <w:lang w:val="en-US"/>
                          </w:rPr>
                          <w:t xml:space="preserve">: </w:t>
                        </w:r>
                        <w:proofErr w:type="spellStart"/>
                        <w:r w:rsidRPr="00A65C66">
                          <w:rPr>
                            <w:sz w:val="20"/>
                            <w:lang w:val="en-US"/>
                          </w:rPr>
                          <w:t>varchar</w:t>
                        </w:r>
                        <w:proofErr w:type="spellEnd"/>
                        <w:r w:rsidRPr="00A65C66">
                          <w:rPr>
                            <w:sz w:val="20"/>
                            <w:lang w:val="en-US"/>
                          </w:rPr>
                          <w:t>(</w:t>
                        </w:r>
                        <w:r w:rsidRPr="00A65C66">
                          <w:rPr>
                            <w:sz w:val="20"/>
                          </w:rPr>
                          <w:t>255</w:t>
                        </w:r>
                        <w:r w:rsidRPr="00A65C66">
                          <w:rPr>
                            <w:sz w:val="20"/>
                            <w:lang w:val="en-US"/>
                          </w:rPr>
                          <w:t>)</w:t>
                        </w:r>
                        <w:r w:rsidR="009F0620">
                          <w:rPr>
                            <w:sz w:val="20"/>
                            <w:lang w:val="en-US"/>
                          </w:rPr>
                          <w:t xml:space="preserve"> (example: 1,2,4,6,8,9)</w:t>
                        </w:r>
                      </w:p>
                      <w:p w:rsidR="000F7881" w:rsidRDefault="000F7881" w:rsidP="00DD3D06">
                        <w:pPr>
                          <w:spacing w:after="0" w:line="240" w:lineRule="auto"/>
                          <w:rPr>
                            <w:sz w:val="20"/>
                            <w:lang w:val="en-US"/>
                          </w:rPr>
                        </w:pPr>
                        <w:proofErr w:type="gramStart"/>
                        <w:r w:rsidRPr="000960C5">
                          <w:rPr>
                            <w:b/>
                            <w:sz w:val="20"/>
                            <w:lang w:val="en-US"/>
                          </w:rPr>
                          <w:t>cost</w:t>
                        </w:r>
                        <w:proofErr w:type="gramEnd"/>
                        <w:r w:rsidRPr="00ED0D98">
                          <w:rPr>
                            <w:b/>
                            <w:sz w:val="20"/>
                            <w:lang w:val="en-US"/>
                          </w:rPr>
                          <w:t>:</w:t>
                        </w:r>
                        <w:r>
                          <w:rPr>
                            <w:sz w:val="20"/>
                            <w:lang w:val="en-US"/>
                          </w:rPr>
                          <w:t xml:space="preserve"> float(5, 2)</w:t>
                        </w:r>
                        <w:r>
                          <w:rPr>
                            <w:sz w:val="20"/>
                          </w:rPr>
                          <w:t xml:space="preserve"> (</w:t>
                        </w:r>
                        <w:r>
                          <w:rPr>
                            <w:sz w:val="20"/>
                            <w:lang w:val="en-US"/>
                          </w:rPr>
                          <w:t>default = NULL</w:t>
                        </w:r>
                        <w:r>
                          <w:rPr>
                            <w:sz w:val="20"/>
                          </w:rPr>
                          <w:t>)</w:t>
                        </w:r>
                      </w:p>
                      <w:p w:rsidR="00FC21B0" w:rsidRPr="00A65C66" w:rsidRDefault="00FC21B0" w:rsidP="00DD3D06">
                        <w:pPr>
                          <w:spacing w:after="0" w:line="240" w:lineRule="auto"/>
                          <w:rPr>
                            <w:b/>
                            <w:sz w:val="20"/>
                            <w:lang w:val="en-US"/>
                          </w:rPr>
                        </w:pPr>
                        <w:proofErr w:type="spellStart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>created_at</w:t>
                        </w:r>
                        <w:proofErr w:type="spellEnd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 xml:space="preserve">: </w:t>
                        </w:r>
                        <w:proofErr w:type="spellStart"/>
                        <w:proofErr w:type="gramStart"/>
                        <w:r w:rsidRPr="00A65C66">
                          <w:rPr>
                            <w:sz w:val="20"/>
                            <w:lang w:val="en-US"/>
                          </w:rPr>
                          <w:t>int</w:t>
                        </w:r>
                        <w:proofErr w:type="spellEnd"/>
                        <w:r w:rsidRPr="00A65C66">
                          <w:rPr>
                            <w:sz w:val="20"/>
                            <w:lang w:val="en-US"/>
                          </w:rPr>
                          <w:t>(</w:t>
                        </w:r>
                        <w:proofErr w:type="gramEnd"/>
                        <w:r w:rsidRPr="00A65C66">
                          <w:rPr>
                            <w:sz w:val="20"/>
                            <w:lang w:val="en-US"/>
                          </w:rPr>
                          <w:t>10)</w:t>
                        </w:r>
                        <w:r>
                          <w:rPr>
                            <w:sz w:val="20"/>
                            <w:lang w:val="en-US"/>
                          </w:rPr>
                          <w:t xml:space="preserve"> (</w:t>
                        </w:r>
                        <w:r w:rsidRPr="00EB1210">
                          <w:rPr>
                            <w:sz w:val="20"/>
                            <w:lang w:val="en-US"/>
                          </w:rPr>
                          <w:t>timestamp</w:t>
                        </w:r>
                        <w:r>
                          <w:rPr>
                            <w:sz w:val="20"/>
                            <w:lang w:val="en-US"/>
                          </w:rPr>
                          <w:t>)</w:t>
                        </w:r>
                      </w:p>
                      <w:p w:rsidR="00FC21B0" w:rsidRPr="00A65C66" w:rsidRDefault="00FC21B0" w:rsidP="00DD3D06">
                        <w:pPr>
                          <w:spacing w:after="0" w:line="240" w:lineRule="auto"/>
                          <w:rPr>
                            <w:b/>
                            <w:sz w:val="20"/>
                            <w:lang w:val="en-US"/>
                          </w:rPr>
                        </w:pPr>
                        <w:proofErr w:type="spellStart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>updated_at</w:t>
                        </w:r>
                        <w:proofErr w:type="spellEnd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>:</w:t>
                        </w:r>
                        <w:r w:rsidRPr="00A65C66">
                          <w:rPr>
                            <w:sz w:val="20"/>
                            <w:lang w:val="en-US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A65C66">
                          <w:rPr>
                            <w:sz w:val="20"/>
                            <w:lang w:val="en-US"/>
                          </w:rPr>
                          <w:t>int</w:t>
                        </w:r>
                        <w:proofErr w:type="spellEnd"/>
                        <w:r w:rsidRPr="00A65C66">
                          <w:rPr>
                            <w:sz w:val="20"/>
                            <w:lang w:val="en-US"/>
                          </w:rPr>
                          <w:t>(</w:t>
                        </w:r>
                        <w:proofErr w:type="gramEnd"/>
                        <w:r w:rsidRPr="00A65C66">
                          <w:rPr>
                            <w:sz w:val="20"/>
                            <w:lang w:val="en-US"/>
                          </w:rPr>
                          <w:t>10)</w:t>
                        </w:r>
                        <w:r>
                          <w:rPr>
                            <w:sz w:val="20"/>
                            <w:lang w:val="en-US"/>
                          </w:rPr>
                          <w:t xml:space="preserve"> (</w:t>
                        </w:r>
                        <w:r w:rsidRPr="00EB1210">
                          <w:rPr>
                            <w:sz w:val="20"/>
                            <w:lang w:val="en-US"/>
                          </w:rPr>
                          <w:t>timestamp</w:t>
                        </w:r>
                        <w:r>
                          <w:rPr>
                            <w:sz w:val="20"/>
                            <w:lang w:val="en-US"/>
                          </w:rPr>
                          <w:t>)</w:t>
                        </w:r>
                      </w:p>
                      <w:p w:rsidR="00FC21B0" w:rsidRPr="00A65C66" w:rsidRDefault="00FC21B0" w:rsidP="00FC21B0">
                        <w:pPr>
                          <w:spacing w:after="120" w:line="240" w:lineRule="auto"/>
                          <w:rPr>
                            <w:b/>
                            <w:sz w:val="20"/>
                            <w:lang w:val="en-US"/>
                          </w:rPr>
                        </w:pPr>
                      </w:p>
                      <w:p w:rsidR="00FC21B0" w:rsidRPr="00807ED8" w:rsidRDefault="00FC21B0" w:rsidP="00FC21B0">
                        <w:pPr>
                          <w:spacing w:after="0" w:line="240" w:lineRule="auto"/>
                          <w:rPr>
                            <w:sz w:val="20"/>
                            <w:lang w:val="en-US"/>
                          </w:rPr>
                        </w:pPr>
                      </w:p>
                      <w:p w:rsidR="00FC21B0" w:rsidRPr="00807ED8" w:rsidRDefault="00FC21B0" w:rsidP="00FC21B0">
                        <w:pPr>
                          <w:spacing w:after="0" w:line="240" w:lineRule="auto"/>
                          <w:rPr>
                            <w:sz w:val="20"/>
                            <w:lang w:val="en-US"/>
                          </w:rPr>
                        </w:pPr>
                        <w:proofErr w:type="gramStart"/>
                        <w:r w:rsidRPr="00807ED8">
                          <w:rPr>
                            <w:b/>
                            <w:sz w:val="20"/>
                            <w:lang w:val="en-US"/>
                          </w:rPr>
                          <w:t>phone</w:t>
                        </w:r>
                        <w:proofErr w:type="gramEnd"/>
                        <w:r w:rsidRPr="00807ED8">
                          <w:rPr>
                            <w:b/>
                            <w:sz w:val="20"/>
                            <w:lang w:val="en-US"/>
                          </w:rPr>
                          <w:t>:</w:t>
                        </w:r>
                        <w:r w:rsidRPr="00807ED8">
                          <w:rPr>
                            <w:sz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807ED8">
                          <w:rPr>
                            <w:sz w:val="20"/>
                            <w:lang w:val="en-US"/>
                          </w:rPr>
                          <w:t>varchar</w:t>
                        </w:r>
                        <w:proofErr w:type="spellEnd"/>
                        <w:r w:rsidRPr="00807ED8">
                          <w:rPr>
                            <w:sz w:val="20"/>
                            <w:lang w:val="en-US"/>
                          </w:rPr>
                          <w:t>(20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993CAA"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5EBC848" wp14:editId="516F5450">
                <wp:simplePos x="0" y="0"/>
                <wp:positionH relativeFrom="column">
                  <wp:posOffset>5586629</wp:posOffset>
                </wp:positionH>
                <wp:positionV relativeFrom="paragraph">
                  <wp:posOffset>139522</wp:posOffset>
                </wp:positionV>
                <wp:extent cx="326390" cy="318770"/>
                <wp:effectExtent l="0" t="0" r="0" b="0"/>
                <wp:wrapNone/>
                <wp:docPr id="364" name="Прямокутник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" cy="3187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C03C1" w:rsidRPr="001E7521" w:rsidRDefault="007C03C1" w:rsidP="007C03C1">
                            <w:pPr>
                              <w:jc w:val="center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 w:rsidRPr="001E7521">
                              <w:rPr>
                                <w:b/>
                                <w:sz w:val="2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кутник 364" o:spid="_x0000_s1057" style="position:absolute;margin-left:439.9pt;margin-top:11pt;width:25.7pt;height:25.1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" filled="f" stroked="f" strokeweight="2pt">
                <v:textbox>
                  <w:txbxContent>
                    <w:p w:rsidR="007C03C1" w:rsidRPr="001E7521" w:rsidRDefault="007C03C1" w:rsidP="007C03C1">
                      <w:pPr>
                        <w:jc w:val="center"/>
                        <w:rPr>
                          <w:b/>
                          <w:sz w:val="28"/>
                          <w:lang w:val="en-US"/>
                        </w:rPr>
                      </w:pPr>
                      <w:r w:rsidRPr="001E7521">
                        <w:rPr>
                          <w:b/>
                          <w:sz w:val="24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993CAA"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70258F4" wp14:editId="701B64F3">
                <wp:simplePos x="0" y="0"/>
                <wp:positionH relativeFrom="column">
                  <wp:posOffset>5586730</wp:posOffset>
                </wp:positionH>
                <wp:positionV relativeFrom="paragraph">
                  <wp:posOffset>757555</wp:posOffset>
                </wp:positionV>
                <wp:extent cx="326390" cy="318770"/>
                <wp:effectExtent l="0" t="0" r="0" b="0"/>
                <wp:wrapNone/>
                <wp:docPr id="363" name="Прямокутник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" cy="3187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C03C1" w:rsidRPr="001E7521" w:rsidRDefault="007C03C1" w:rsidP="007C03C1">
                            <w:pPr>
                              <w:jc w:val="center"/>
                              <w:rPr>
                                <w:b/>
                                <w:sz w:val="32"/>
                                <w:lang w:val="en-US"/>
                              </w:rPr>
                            </w:pPr>
                            <w:r w:rsidRPr="001E7521">
                              <w:rPr>
                                <w:b/>
                                <w:sz w:val="28"/>
                                <w:lang w:val="en-US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кутник 363" o:spid="_x0000_s1058" style="position:absolute;margin-left:439.9pt;margin-top:59.65pt;width:25.7pt;height:25.1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" filled="f" stroked="f" strokeweight="2pt">
                <v:textbox>
                  <w:txbxContent>
                    <w:p w:rsidR="007C03C1" w:rsidRPr="001E7521" w:rsidRDefault="007C03C1" w:rsidP="007C03C1">
                      <w:pPr>
                        <w:jc w:val="center"/>
                        <w:rPr>
                          <w:b/>
                          <w:sz w:val="32"/>
                          <w:lang w:val="en-US"/>
                        </w:rPr>
                      </w:pPr>
                      <w:r w:rsidRPr="001E7521">
                        <w:rPr>
                          <w:b/>
                          <w:sz w:val="28"/>
                          <w:lang w:val="en-US"/>
                        </w:rPr>
                        <w:t>∞</w:t>
                      </w:r>
                    </w:p>
                  </w:txbxContent>
                </v:textbox>
              </v:rect>
            </w:pict>
          </mc:Fallback>
        </mc:AlternateContent>
      </w:r>
      <w:r w:rsidR="00993CAA"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5FCB616" wp14:editId="2AE254EB">
                <wp:simplePos x="0" y="0"/>
                <wp:positionH relativeFrom="column">
                  <wp:posOffset>4577080</wp:posOffset>
                </wp:positionH>
                <wp:positionV relativeFrom="paragraph">
                  <wp:posOffset>462280</wp:posOffset>
                </wp:positionV>
                <wp:extent cx="1323975" cy="441960"/>
                <wp:effectExtent l="0" t="0" r="28575" b="34290"/>
                <wp:wrapNone/>
                <wp:docPr id="330" name="Пряма сполучна лінія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3975" cy="44196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 сполучна лінія 330" o:spid="_x0000_s1026" style="position:absolute;flip:x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4pt,36.4pt" to="464.65pt,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" strokecolor="#7f7f7f" strokeweight="1pt"/>
            </w:pict>
          </mc:Fallback>
        </mc:AlternateContent>
      </w:r>
      <w:r w:rsidR="00993CAA"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193AE40" wp14:editId="69907C87">
                <wp:simplePos x="0" y="0"/>
                <wp:positionH relativeFrom="column">
                  <wp:posOffset>5725795</wp:posOffset>
                </wp:positionH>
                <wp:positionV relativeFrom="paragraph">
                  <wp:posOffset>963295</wp:posOffset>
                </wp:positionV>
                <wp:extent cx="179070" cy="2266315"/>
                <wp:effectExtent l="0" t="0" r="30480" b="19685"/>
                <wp:wrapNone/>
                <wp:docPr id="353" name="Пряма сполучна лінія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070" cy="226631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 сполучна лінія 353" o:spid="_x0000_s1026" style="position:absolute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0.85pt,75.85pt" to="464.95pt,2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" strokecolor="#7f7f7f" strokeweight="1pt"/>
            </w:pict>
          </mc:Fallback>
        </mc:AlternateContent>
      </w:r>
      <w:r w:rsidR="00F73C28">
        <w:rPr>
          <w:rFonts w:ascii="Times New Roman" w:hAnsi="Times New Roman" w:cs="Times New Roman"/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087095C0" wp14:editId="622DAEFB">
                <wp:simplePos x="0" y="0"/>
                <wp:positionH relativeFrom="column">
                  <wp:posOffset>539344</wp:posOffset>
                </wp:positionH>
                <wp:positionV relativeFrom="paragraph">
                  <wp:posOffset>3714140</wp:posOffset>
                </wp:positionV>
                <wp:extent cx="3032760" cy="2838451"/>
                <wp:effectExtent l="0" t="0" r="0" b="19050"/>
                <wp:wrapNone/>
                <wp:docPr id="323" name="Групувати 3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2760" cy="2838451"/>
                          <a:chOff x="0" y="0"/>
                          <a:chExt cx="3033014" cy="2651658"/>
                        </a:xfrm>
                      </wpg:grpSpPr>
                      <wpg:grpSp>
                        <wpg:cNvPr id="324" name="Групувати 324"/>
                        <wpg:cNvGrpSpPr/>
                        <wpg:grpSpPr>
                          <a:xfrm>
                            <a:off x="0" y="0"/>
                            <a:ext cx="2743200" cy="2651658"/>
                            <a:chOff x="0" y="0"/>
                            <a:chExt cx="1940119" cy="1790371"/>
                          </a:xfrm>
                        </wpg:grpSpPr>
                        <wps:wsp>
                          <wps:cNvPr id="325" name="Прямокутник 325"/>
                          <wps:cNvSpPr/>
                          <wps:spPr>
                            <a:xfrm>
                              <a:off x="0" y="0"/>
                              <a:ext cx="1940119" cy="180534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7C03C1" w:rsidRPr="001802BF" w:rsidRDefault="007C03C1" w:rsidP="007C03C1">
                                <w:pPr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proofErr w:type="gramStart"/>
                                <w:r w:rsidRPr="001802BF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analys</w:t>
                                </w:r>
                                <w:r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es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6" name="Прямокутник 326"/>
                          <wps:cNvSpPr/>
                          <wps:spPr>
                            <a:xfrm>
                              <a:off x="0" y="180422"/>
                              <a:ext cx="1940119" cy="160994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7C03C1" w:rsidRPr="00A65C66" w:rsidRDefault="007C03C1" w:rsidP="007C03C1">
                                <w:pPr>
                                  <w:spacing w:after="40" w:line="240" w:lineRule="auto"/>
                                  <w:rPr>
                                    <w:b/>
                                    <w:sz w:val="20"/>
                                    <w:lang w:val="en-US"/>
                                  </w:rPr>
                                </w:pPr>
                                <w:proofErr w:type="gramStart"/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id</w:t>
                                </w:r>
                                <w:proofErr w:type="gramEnd"/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 xml:space="preserve">: </w:t>
                                </w:r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 xml:space="preserve">unsigned </w:t>
                                </w:r>
                                <w:proofErr w:type="spellStart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int</w:t>
                                </w:r>
                                <w:proofErr w:type="spellEnd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(10) (primary key)</w:t>
                                </w:r>
                              </w:p>
                              <w:p w:rsidR="007C03C1" w:rsidRDefault="007C03C1" w:rsidP="007C03C1">
                                <w:pPr>
                                  <w:spacing w:after="4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proofErr w:type="gramStart"/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status</w:t>
                                </w:r>
                                <w:proofErr w:type="gramEnd"/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 xml:space="preserve">: </w:t>
                                </w:r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 xml:space="preserve">unsigned </w:t>
                                </w:r>
                                <w:proofErr w:type="spellStart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tinyint</w:t>
                                </w:r>
                                <w:proofErr w:type="spellEnd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(1) (</w:t>
                                </w:r>
                                <w:r w:rsidRPr="00A65C66">
                                  <w:rPr>
                                    <w:sz w:val="20"/>
                                  </w:rPr>
                                  <w:t>активно, неактивно</w:t>
                                </w:r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)</w:t>
                                </w:r>
                              </w:p>
                              <w:p w:rsidR="007C03C1" w:rsidRPr="0050068F" w:rsidRDefault="007C03C1" w:rsidP="007C03C1">
                                <w:pPr>
                                  <w:spacing w:after="4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analyses_</w:t>
                                </w:r>
                                <w:r w:rsidRPr="0050068F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categories</w:t>
                                </w:r>
                                <w:r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_id</w:t>
                                </w:r>
                                <w:proofErr w:type="spellEnd"/>
                                <w:r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 xml:space="preserve">: </w:t>
                                </w:r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unsigned</w:t>
                                </w:r>
                                <w:r>
                                  <w:rPr>
                                    <w:sz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sz w:val="20"/>
                                    <w:lang w:val="en-US"/>
                                  </w:rPr>
                                  <w:t>int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lang w:val="en-US"/>
                                  </w:rPr>
                                  <w:t>(</w:t>
                                </w:r>
                                <w:proofErr w:type="gramEnd"/>
                                <w:r>
                                  <w:rPr>
                                    <w:sz w:val="20"/>
                                    <w:lang w:val="en-US"/>
                                  </w:rPr>
                                  <w:t>10)</w:t>
                                </w:r>
                              </w:p>
                              <w:p w:rsidR="007C03C1" w:rsidRDefault="007C03C1" w:rsidP="007C03C1">
                                <w:pPr>
                                  <w:spacing w:after="4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proofErr w:type="spellStart"/>
                                <w:r w:rsidRPr="0015286E">
                                  <w:rPr>
                                    <w:b/>
                                    <w:sz w:val="20"/>
                                    <w:highlight w:val="red"/>
                                    <w:lang w:val="en-US"/>
                                  </w:rPr>
                                  <w:t>pac_num</w:t>
                                </w:r>
                                <w:proofErr w:type="spellEnd"/>
                                <w:r w:rsidRPr="0015286E">
                                  <w:rPr>
                                    <w:sz w:val="20"/>
                                    <w:highlight w:val="red"/>
                                    <w:lang w:val="en-US"/>
                                  </w:rPr>
                                  <w:t xml:space="preserve">: </w:t>
                                </w:r>
                                <w:proofErr w:type="spellStart"/>
                                <w:proofErr w:type="gramStart"/>
                                <w:r w:rsidRPr="0015286E">
                                  <w:rPr>
                                    <w:sz w:val="20"/>
                                    <w:highlight w:val="red"/>
                                    <w:lang w:val="en-US"/>
                                  </w:rPr>
                                  <w:t>varchar</w:t>
                                </w:r>
                                <w:proofErr w:type="spellEnd"/>
                                <w:r w:rsidRPr="0015286E">
                                  <w:rPr>
                                    <w:sz w:val="20"/>
                                    <w:highlight w:val="red"/>
                                    <w:lang w:val="en-US"/>
                                  </w:rPr>
                                  <w:t>(</w:t>
                                </w:r>
                                <w:proofErr w:type="gramEnd"/>
                                <w:r w:rsidRPr="0015286E">
                                  <w:rPr>
                                    <w:sz w:val="20"/>
                                    <w:highlight w:val="red"/>
                                    <w:lang w:val="en-US"/>
                                  </w:rPr>
                                  <w:t>12)</w:t>
                                </w:r>
                              </w:p>
                              <w:p w:rsidR="007C03C1" w:rsidRDefault="007C03C1" w:rsidP="007C03C1">
                                <w:pPr>
                                  <w:spacing w:after="4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proofErr w:type="spellStart"/>
                                <w:r w:rsidRPr="00F46C19">
                                  <w:rPr>
                                    <w:b/>
                                    <w:sz w:val="20"/>
                                    <w:highlight w:val="yellow"/>
                                    <w:lang w:val="en-US"/>
                                  </w:rPr>
                                  <w:t>is_free</w:t>
                                </w:r>
                                <w:proofErr w:type="spellEnd"/>
                                <w:r w:rsidRPr="00F46C19">
                                  <w:rPr>
                                    <w:b/>
                                    <w:sz w:val="20"/>
                                    <w:highlight w:val="yellow"/>
                                    <w:lang w:val="en-US"/>
                                  </w:rPr>
                                  <w:t xml:space="preserve">: </w:t>
                                </w:r>
                                <w:r w:rsidRPr="00F46C19">
                                  <w:rPr>
                                    <w:sz w:val="20"/>
                                    <w:highlight w:val="yellow"/>
                                    <w:lang w:val="en-US"/>
                                  </w:rPr>
                                  <w:t xml:space="preserve">unsigned </w:t>
                                </w:r>
                                <w:proofErr w:type="spellStart"/>
                                <w:proofErr w:type="gramStart"/>
                                <w:r w:rsidRPr="00F46C19">
                                  <w:rPr>
                                    <w:sz w:val="20"/>
                                    <w:highlight w:val="yellow"/>
                                    <w:lang w:val="en-US"/>
                                  </w:rPr>
                                  <w:t>tinyint</w:t>
                                </w:r>
                                <w:proofErr w:type="spellEnd"/>
                                <w:r w:rsidRPr="00F46C19">
                                  <w:rPr>
                                    <w:sz w:val="20"/>
                                    <w:highlight w:val="yellow"/>
                                    <w:lang w:val="en-US"/>
                                  </w:rPr>
                                  <w:t>(</w:t>
                                </w:r>
                                <w:proofErr w:type="gramEnd"/>
                                <w:r w:rsidRPr="00F46C19">
                                  <w:rPr>
                                    <w:sz w:val="20"/>
                                    <w:highlight w:val="yellow"/>
                                    <w:lang w:val="en-US"/>
                                  </w:rPr>
                                  <w:t>1) (</w:t>
                                </w:r>
                                <w:r w:rsidR="000F7881" w:rsidRPr="00F46C19">
                                  <w:rPr>
                                    <w:sz w:val="20"/>
                                    <w:highlight w:val="yellow"/>
                                    <w:lang w:val="en-US"/>
                                  </w:rPr>
                                  <w:t xml:space="preserve">package </w:t>
                                </w:r>
                                <w:proofErr w:type="spellStart"/>
                                <w:r w:rsidR="000F7881" w:rsidRPr="00F46C19">
                                  <w:rPr>
                                    <w:sz w:val="20"/>
                                    <w:highlight w:val="yellow"/>
                                    <w:lang w:val="en-US"/>
                                  </w:rPr>
                                  <w:t>nszu</w:t>
                                </w:r>
                                <w:proofErr w:type="spellEnd"/>
                                <w:r w:rsidRPr="00F46C19">
                                  <w:rPr>
                                    <w:sz w:val="20"/>
                                    <w:highlight w:val="yellow"/>
                                    <w:lang w:val="en-US"/>
                                  </w:rPr>
                                  <w:t>)</w:t>
                                </w:r>
                              </w:p>
                              <w:p w:rsidR="007C03C1" w:rsidRPr="00A65C66" w:rsidRDefault="007C03C1" w:rsidP="007C03C1">
                                <w:pPr>
                                  <w:spacing w:after="4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proofErr w:type="gramStart"/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title</w:t>
                                </w:r>
                                <w:proofErr w:type="gramEnd"/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 xml:space="preserve">: </w:t>
                                </w:r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unique</w:t>
                                </w:r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varchar</w:t>
                                </w:r>
                                <w:proofErr w:type="spellEnd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(</w:t>
                                </w: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255</w:t>
                                </w:r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)</w:t>
                                </w:r>
                              </w:p>
                              <w:p w:rsidR="007C03C1" w:rsidRDefault="007C03C1" w:rsidP="007C03C1">
                                <w:pPr>
                                  <w:spacing w:after="4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proofErr w:type="gramStart"/>
                                <w:r w:rsidRPr="00807ED8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units</w:t>
                                </w:r>
                                <w:proofErr w:type="gramEnd"/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 xml:space="preserve">: </w:t>
                                </w:r>
                                <w:proofErr w:type="spellStart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varchar</w:t>
                                </w:r>
                                <w:proofErr w:type="spellEnd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(</w:t>
                                </w: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255</w:t>
                                </w:r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)</w:t>
                                </w:r>
                              </w:p>
                              <w:p w:rsidR="007C03C1" w:rsidRDefault="007C03C1" w:rsidP="007C03C1">
                                <w:pPr>
                                  <w:spacing w:after="4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proofErr w:type="gramStart"/>
                                <w:r w:rsidRPr="00807ED8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norm</w:t>
                                </w:r>
                                <w:proofErr w:type="gramEnd"/>
                                <w:r w:rsidRPr="00807ED8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:</w:t>
                                </w:r>
                                <w:r w:rsidRPr="00807ED8">
                                  <w:rPr>
                                    <w:sz w:val="20"/>
                                    <w:lang w:val="en-US"/>
                                  </w:rPr>
                                  <w:t xml:space="preserve"> </w:t>
                                </w:r>
                                <w:r w:rsidR="00A219A5">
                                  <w:rPr>
                                    <w:sz w:val="20"/>
                                    <w:lang w:val="en-US"/>
                                  </w:rPr>
                                  <w:t>text</w:t>
                                </w:r>
                              </w:p>
                              <w:p w:rsidR="007C03C1" w:rsidRDefault="007C03C1" w:rsidP="007C03C1">
                                <w:pPr>
                                  <w:spacing w:after="40" w:line="240" w:lineRule="auto"/>
                                  <w:rPr>
                                    <w:sz w:val="20"/>
                                  </w:rPr>
                                </w:pPr>
                                <w:proofErr w:type="gramStart"/>
                                <w:r w:rsidRPr="00F46C19">
                                  <w:rPr>
                                    <w:b/>
                                    <w:sz w:val="20"/>
                                    <w:highlight w:val="yellow"/>
                                    <w:lang w:val="en-US"/>
                                  </w:rPr>
                                  <w:t>cost</w:t>
                                </w:r>
                                <w:proofErr w:type="gramEnd"/>
                                <w:r w:rsidRPr="00F46C19">
                                  <w:rPr>
                                    <w:b/>
                                    <w:sz w:val="20"/>
                                    <w:highlight w:val="yellow"/>
                                    <w:lang w:val="en-US"/>
                                  </w:rPr>
                                  <w:t>:</w:t>
                                </w:r>
                                <w:r w:rsidRPr="00F46C19">
                                  <w:rPr>
                                    <w:sz w:val="20"/>
                                    <w:highlight w:val="yellow"/>
                                    <w:lang w:val="en-US"/>
                                  </w:rPr>
                                  <w:t xml:space="preserve"> float(5, 2)</w:t>
                                </w:r>
                                <w:r w:rsidRPr="00F46C19">
                                  <w:rPr>
                                    <w:sz w:val="20"/>
                                    <w:highlight w:val="yellow"/>
                                  </w:rPr>
                                  <w:t xml:space="preserve"> (</w:t>
                                </w:r>
                                <w:r w:rsidRPr="00F46C19">
                                  <w:rPr>
                                    <w:sz w:val="20"/>
                                    <w:highlight w:val="yellow"/>
                                    <w:lang w:val="en-US"/>
                                  </w:rPr>
                                  <w:t>default = NULL</w:t>
                                </w:r>
                                <w:r w:rsidRPr="00F46C19">
                                  <w:rPr>
                                    <w:sz w:val="20"/>
                                    <w:highlight w:val="yellow"/>
                                  </w:rPr>
                                  <w:t>)</w:t>
                                </w:r>
                              </w:p>
                              <w:p w:rsidR="007C03C1" w:rsidRPr="00FD0AB3" w:rsidRDefault="007C03C1" w:rsidP="007C03C1">
                                <w:pPr>
                                  <w:spacing w:after="40" w:line="240" w:lineRule="auto"/>
                                  <w:rPr>
                                    <w:b/>
                                    <w:sz w:val="20"/>
                                  </w:rPr>
                                </w:pPr>
                                <w:proofErr w:type="spellStart"/>
                                <w:r w:rsidRPr="002631C2">
                                  <w:rPr>
                                    <w:b/>
                                    <w:sz w:val="20"/>
                                  </w:rPr>
                                  <w:t>device</w:t>
                                </w:r>
                                <w:proofErr w:type="spellEnd"/>
                                <w:r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 xml:space="preserve">: </w:t>
                                </w:r>
                                <w:proofErr w:type="spellStart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varchar</w:t>
                                </w:r>
                                <w:proofErr w:type="spellEnd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(1</w:t>
                                </w: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5</w:t>
                                </w:r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0)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 (</w:t>
                                </w: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default = NULL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  <w:p w:rsidR="007C03C1" w:rsidRPr="00FD0AB3" w:rsidRDefault="007C03C1" w:rsidP="007C03C1">
                                <w:pPr>
                                  <w:spacing w:after="40" w:line="240" w:lineRule="auto"/>
                                  <w:rPr>
                                    <w:b/>
                                    <w:sz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department_id</w:t>
                                </w:r>
                                <w:proofErr w:type="spellEnd"/>
                                <w:r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 xml:space="preserve">: </w:t>
                                </w:r>
                                <w:r w:rsidRPr="0055656A">
                                  <w:rPr>
                                    <w:sz w:val="20"/>
                                    <w:lang w:val="en-US"/>
                                  </w:rPr>
                                  <w:t xml:space="preserve">unsigned </w:t>
                                </w:r>
                                <w:proofErr w:type="spellStart"/>
                                <w:proofErr w:type="gramStart"/>
                                <w:r w:rsidRPr="0055656A">
                                  <w:rPr>
                                    <w:sz w:val="20"/>
                                    <w:lang w:val="en-US"/>
                                  </w:rPr>
                                  <w:t>int</w:t>
                                </w:r>
                                <w:proofErr w:type="spellEnd"/>
                                <w:r w:rsidRPr="0055656A">
                                  <w:rPr>
                                    <w:sz w:val="20"/>
                                    <w:lang w:val="en-US"/>
                                  </w:rPr>
                                  <w:t>(</w:t>
                                </w:r>
                                <w:proofErr w:type="gramEnd"/>
                                <w:r w:rsidRPr="0055656A">
                                  <w:rPr>
                                    <w:sz w:val="20"/>
                                    <w:lang w:val="en-US"/>
                                  </w:rPr>
                                  <w:t>10)</w:t>
                                </w:r>
                              </w:p>
                              <w:p w:rsidR="007C03C1" w:rsidRPr="00A65C66" w:rsidRDefault="007C03C1" w:rsidP="007C03C1">
                                <w:pPr>
                                  <w:spacing w:after="40" w:line="240" w:lineRule="auto"/>
                                  <w:rPr>
                                    <w:b/>
                                    <w:sz w:val="20"/>
                                    <w:lang w:val="en-US"/>
                                  </w:rPr>
                                </w:pPr>
                                <w:proofErr w:type="spellStart"/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created_at</w:t>
                                </w:r>
                                <w:proofErr w:type="spellEnd"/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 xml:space="preserve">: </w:t>
                                </w:r>
                                <w:proofErr w:type="spellStart"/>
                                <w:proofErr w:type="gramStart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int</w:t>
                                </w:r>
                                <w:proofErr w:type="spellEnd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(</w:t>
                                </w:r>
                                <w:proofErr w:type="gramEnd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10)</w:t>
                                </w:r>
                                <w:r>
                                  <w:rPr>
                                    <w:sz w:val="20"/>
                                    <w:lang w:val="en-US"/>
                                  </w:rPr>
                                  <w:t xml:space="preserve"> (</w:t>
                                </w:r>
                                <w:r w:rsidRPr="00EB1210">
                                  <w:rPr>
                                    <w:sz w:val="20"/>
                                    <w:lang w:val="en-US"/>
                                  </w:rPr>
                                  <w:t>timestamp</w:t>
                                </w: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)</w:t>
                                </w:r>
                              </w:p>
                              <w:p w:rsidR="007C03C1" w:rsidRPr="00A65C66" w:rsidRDefault="007C03C1" w:rsidP="007C03C1">
                                <w:pPr>
                                  <w:spacing w:after="40" w:line="240" w:lineRule="auto"/>
                                  <w:rPr>
                                    <w:b/>
                                    <w:sz w:val="20"/>
                                    <w:lang w:val="en-US"/>
                                  </w:rPr>
                                </w:pPr>
                                <w:proofErr w:type="spellStart"/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updated_at</w:t>
                                </w:r>
                                <w:proofErr w:type="spellEnd"/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:</w:t>
                                </w:r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int</w:t>
                                </w:r>
                                <w:proofErr w:type="spellEnd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(</w:t>
                                </w:r>
                                <w:proofErr w:type="gramEnd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10)</w:t>
                                </w:r>
                                <w:r>
                                  <w:rPr>
                                    <w:sz w:val="20"/>
                                    <w:lang w:val="en-US"/>
                                  </w:rPr>
                                  <w:t xml:space="preserve"> (</w:t>
                                </w:r>
                                <w:r w:rsidRPr="00EB1210">
                                  <w:rPr>
                                    <w:sz w:val="20"/>
                                    <w:lang w:val="en-US"/>
                                  </w:rPr>
                                  <w:t>timestamp</w:t>
                                </w: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7" name="Прямокутник 327"/>
                        <wps:cNvSpPr/>
                        <wps:spPr>
                          <a:xfrm>
                            <a:off x="2706624" y="271418"/>
                            <a:ext cx="326390" cy="31877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C03C1" w:rsidRPr="001E7521" w:rsidRDefault="007C03C1" w:rsidP="007C03C1">
                              <w:pPr>
                                <w:jc w:val="center"/>
                                <w:rPr>
                                  <w:b/>
                                  <w:sz w:val="28"/>
                                  <w:lang w:val="en-US"/>
                                </w:rPr>
                              </w:pPr>
                              <w:r w:rsidRPr="001E7521">
                                <w:rPr>
                                  <w:b/>
                                  <w:sz w:val="2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увати 323" o:spid="_x0000_s1059" style="position:absolute;margin-left:42.45pt;margin-top:292.45pt;width:238.8pt;height:223.5pt;z-index:251840512;mso-width-relative:margin;mso-height-relative:margin" coordsize="30330,26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">
                <v:group id="Групувати 324" o:spid="_x0000_s1060" style="position:absolute;width:27432;height:26516" coordsize="19401,179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<v:rect id="Прямокутник 325" o:spid="_x0000_s1061" style="position:absolute;width:19401;height:18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fWHMQA&#10;AADcAAAADwAAAGRycy9kb3ducmV2LnhtbESPQYvCMBCF7wv+hzALXkRTlRW3axQRBBEvW714G5rZ&#10;tNhMShPb+u+NIOzx8eZ9b95q09tKtNT40rGC6SQBQZw7XbJRcDnvx0sQPiBrrByTggd52KwHHytM&#10;tev4l9osGBEh7FNUUIRQp1L6vCCLfuJq4uj9ucZiiLIxUjfYRbit5CxJFtJiybGhwJp2BeW37G7j&#10;GyN5OTzaTB7NDb/rU9sdR1ej1PCz3/6ACNSH/+N3+qAVzGdf8BoTCS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X1hzEAAAA3AAAAA8AAAAAAAAAAAAAAAAAmAIAAGRycy9k&#10;b3ducmV2LnhtbFBLBQYAAAAABAAEAPUAAACJAwAAAAA=&#10;" fillcolor="window" strokecolor="windowText" strokeweight="2pt">
                    <v:textbox>
                      <w:txbxContent>
                        <w:p w:rsidR="007C03C1" w:rsidRPr="001802BF" w:rsidRDefault="007C03C1" w:rsidP="007C03C1">
                          <w:pPr>
                            <w:jc w:val="center"/>
                            <w:rPr>
                              <w:b/>
                              <w:sz w:val="20"/>
                            </w:rPr>
                          </w:pPr>
                          <w:proofErr w:type="gramStart"/>
                          <w:r w:rsidRPr="001802BF">
                            <w:rPr>
                              <w:b/>
                              <w:sz w:val="20"/>
                              <w:lang w:val="en-US"/>
                            </w:rPr>
                            <w:t>analys</w:t>
                          </w:r>
                          <w:r>
                            <w:rPr>
                              <w:b/>
                              <w:sz w:val="20"/>
                              <w:lang w:val="en-US"/>
                            </w:rPr>
                            <w:t>es</w:t>
                          </w:r>
                          <w:proofErr w:type="gramEnd"/>
                        </w:p>
                      </w:txbxContent>
                    </v:textbox>
                  </v:rect>
                  <v:rect id="Прямокутник 326" o:spid="_x0000_s1062" style="position:absolute;top:1804;width:19401;height:16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VIa8UA&#10;AADcAAAADwAAAGRycy9kb3ducmV2LnhtbESPwWrDMBBE74X8g9hALqGRm0JI3SghBAIm9FInl9wW&#10;ayubWCtjqbL991Wh0OMwO292dofRtiJS7xvHCl5WGQjiyumGjYLb9fy8BeEDssbWMSmYyMNhP3va&#10;Ya7dwJ8Uy2BEgrDPUUEdQpdL6auaLPqV64iT9+V6iyHJ3kjd45DgtpXrLNtIiw2nhho7OtVUPcpv&#10;m95YylsxxVJezAPfuo84XJZ3o9RiPh7fQQQaw//xX7rQCl7XG/gdkwgg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xUhrxQAAANwAAAAPAAAAAAAAAAAAAAAAAJgCAABkcnMv&#10;ZG93bnJldi54bWxQSwUGAAAAAAQABAD1AAAAigMAAAAA&#10;" fillcolor="window" strokecolor="windowText" strokeweight="2pt">
                    <v:textbox>
                      <w:txbxContent>
                        <w:p w:rsidR="007C03C1" w:rsidRPr="00A65C66" w:rsidRDefault="007C03C1" w:rsidP="007C03C1">
                          <w:pPr>
                            <w:spacing w:after="40" w:line="240" w:lineRule="auto"/>
                            <w:rPr>
                              <w:b/>
                              <w:sz w:val="20"/>
                              <w:lang w:val="en-US"/>
                            </w:rPr>
                          </w:pPr>
                          <w:proofErr w:type="gramStart"/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>id</w:t>
                          </w:r>
                          <w:proofErr w:type="gramEnd"/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 xml:space="preserve">: </w:t>
                          </w:r>
                          <w:r w:rsidRPr="00A65C66">
                            <w:rPr>
                              <w:sz w:val="20"/>
                              <w:lang w:val="en-US"/>
                            </w:rPr>
                            <w:t xml:space="preserve">unsigned </w:t>
                          </w:r>
                          <w:proofErr w:type="spellStart"/>
                          <w:r w:rsidRPr="00A65C66">
                            <w:rPr>
                              <w:sz w:val="20"/>
                              <w:lang w:val="en-US"/>
                            </w:rPr>
                            <w:t>int</w:t>
                          </w:r>
                          <w:proofErr w:type="spellEnd"/>
                          <w:r w:rsidRPr="00A65C66">
                            <w:rPr>
                              <w:sz w:val="20"/>
                              <w:lang w:val="en-US"/>
                            </w:rPr>
                            <w:t>(10) (primary key)</w:t>
                          </w:r>
                        </w:p>
                        <w:p w:rsidR="007C03C1" w:rsidRDefault="007C03C1" w:rsidP="007C03C1">
                          <w:pPr>
                            <w:spacing w:after="40" w:line="240" w:lineRule="auto"/>
                            <w:rPr>
                              <w:sz w:val="20"/>
                              <w:lang w:val="en-US"/>
                            </w:rPr>
                          </w:pPr>
                          <w:proofErr w:type="gramStart"/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>status</w:t>
                          </w:r>
                          <w:proofErr w:type="gramEnd"/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 xml:space="preserve">: </w:t>
                          </w:r>
                          <w:r w:rsidRPr="00A65C66">
                            <w:rPr>
                              <w:sz w:val="20"/>
                              <w:lang w:val="en-US"/>
                            </w:rPr>
                            <w:t xml:space="preserve">unsigned </w:t>
                          </w:r>
                          <w:proofErr w:type="spellStart"/>
                          <w:r w:rsidRPr="00A65C66">
                            <w:rPr>
                              <w:sz w:val="20"/>
                              <w:lang w:val="en-US"/>
                            </w:rPr>
                            <w:t>tinyint</w:t>
                          </w:r>
                          <w:proofErr w:type="spellEnd"/>
                          <w:r w:rsidRPr="00A65C66">
                            <w:rPr>
                              <w:sz w:val="20"/>
                              <w:lang w:val="en-US"/>
                            </w:rPr>
                            <w:t>(1) (</w:t>
                          </w:r>
                          <w:r w:rsidRPr="00A65C66">
                            <w:rPr>
                              <w:sz w:val="20"/>
                            </w:rPr>
                            <w:t>активно, неактивно</w:t>
                          </w:r>
                          <w:r w:rsidRPr="00A65C66">
                            <w:rPr>
                              <w:sz w:val="20"/>
                              <w:lang w:val="en-US"/>
                            </w:rPr>
                            <w:t>)</w:t>
                          </w:r>
                        </w:p>
                        <w:p w:rsidR="007C03C1" w:rsidRPr="0050068F" w:rsidRDefault="007C03C1" w:rsidP="007C03C1">
                          <w:pPr>
                            <w:spacing w:after="40" w:line="240" w:lineRule="auto"/>
                            <w:rPr>
                              <w:sz w:val="20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20"/>
                              <w:lang w:val="en-US"/>
                            </w:rPr>
                            <w:t>analyses_</w:t>
                          </w:r>
                          <w:r w:rsidRPr="0050068F">
                            <w:rPr>
                              <w:b/>
                              <w:sz w:val="20"/>
                              <w:lang w:val="en-US"/>
                            </w:rPr>
                            <w:t>categories</w:t>
                          </w:r>
                          <w:r>
                            <w:rPr>
                              <w:b/>
                              <w:sz w:val="20"/>
                              <w:lang w:val="en-US"/>
                            </w:rPr>
                            <w:t>_id</w:t>
                          </w:r>
                          <w:proofErr w:type="spellEnd"/>
                          <w:r>
                            <w:rPr>
                              <w:b/>
                              <w:sz w:val="20"/>
                              <w:lang w:val="en-US"/>
                            </w:rPr>
                            <w:t xml:space="preserve">: </w:t>
                          </w:r>
                          <w:r w:rsidRPr="00A65C66">
                            <w:rPr>
                              <w:sz w:val="20"/>
                              <w:lang w:val="en-US"/>
                            </w:rPr>
                            <w:t>unsigned</w:t>
                          </w:r>
                          <w:r>
                            <w:rPr>
                              <w:sz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sz w:val="20"/>
                              <w:lang w:val="en-US"/>
                            </w:rPr>
                            <w:t>int</w:t>
                          </w:r>
                          <w:proofErr w:type="spellEnd"/>
                          <w:r>
                            <w:rPr>
                              <w:sz w:val="20"/>
                              <w:lang w:val="en-US"/>
                            </w:rPr>
                            <w:t>(</w:t>
                          </w:r>
                          <w:proofErr w:type="gramEnd"/>
                          <w:r>
                            <w:rPr>
                              <w:sz w:val="20"/>
                              <w:lang w:val="en-US"/>
                            </w:rPr>
                            <w:t>10)</w:t>
                          </w:r>
                        </w:p>
                        <w:p w:rsidR="007C03C1" w:rsidRDefault="007C03C1" w:rsidP="007C03C1">
                          <w:pPr>
                            <w:spacing w:after="40" w:line="240" w:lineRule="auto"/>
                            <w:rPr>
                              <w:sz w:val="20"/>
                              <w:lang w:val="en-US"/>
                            </w:rPr>
                          </w:pPr>
                          <w:proofErr w:type="spellStart"/>
                          <w:r w:rsidRPr="0015286E">
                            <w:rPr>
                              <w:b/>
                              <w:sz w:val="20"/>
                              <w:highlight w:val="red"/>
                              <w:lang w:val="en-US"/>
                            </w:rPr>
                            <w:t>pac_num</w:t>
                          </w:r>
                          <w:proofErr w:type="spellEnd"/>
                          <w:r w:rsidRPr="0015286E">
                            <w:rPr>
                              <w:sz w:val="20"/>
                              <w:highlight w:val="red"/>
                              <w:lang w:val="en-US"/>
                            </w:rPr>
                            <w:t xml:space="preserve">: </w:t>
                          </w:r>
                          <w:proofErr w:type="spellStart"/>
                          <w:proofErr w:type="gramStart"/>
                          <w:r w:rsidRPr="0015286E">
                            <w:rPr>
                              <w:sz w:val="20"/>
                              <w:highlight w:val="red"/>
                              <w:lang w:val="en-US"/>
                            </w:rPr>
                            <w:t>varchar</w:t>
                          </w:r>
                          <w:proofErr w:type="spellEnd"/>
                          <w:r w:rsidRPr="0015286E">
                            <w:rPr>
                              <w:sz w:val="20"/>
                              <w:highlight w:val="red"/>
                              <w:lang w:val="en-US"/>
                            </w:rPr>
                            <w:t>(</w:t>
                          </w:r>
                          <w:proofErr w:type="gramEnd"/>
                          <w:r w:rsidRPr="0015286E">
                            <w:rPr>
                              <w:sz w:val="20"/>
                              <w:highlight w:val="red"/>
                              <w:lang w:val="en-US"/>
                            </w:rPr>
                            <w:t>12)</w:t>
                          </w:r>
                        </w:p>
                        <w:p w:rsidR="007C03C1" w:rsidRDefault="007C03C1" w:rsidP="007C03C1">
                          <w:pPr>
                            <w:spacing w:after="40" w:line="240" w:lineRule="auto"/>
                            <w:rPr>
                              <w:sz w:val="20"/>
                              <w:lang w:val="en-US"/>
                            </w:rPr>
                          </w:pPr>
                          <w:proofErr w:type="spellStart"/>
                          <w:r w:rsidRPr="00F46C19">
                            <w:rPr>
                              <w:b/>
                              <w:sz w:val="20"/>
                              <w:highlight w:val="yellow"/>
                              <w:lang w:val="en-US"/>
                            </w:rPr>
                            <w:t>is_free</w:t>
                          </w:r>
                          <w:proofErr w:type="spellEnd"/>
                          <w:r w:rsidRPr="00F46C19">
                            <w:rPr>
                              <w:b/>
                              <w:sz w:val="20"/>
                              <w:highlight w:val="yellow"/>
                              <w:lang w:val="en-US"/>
                            </w:rPr>
                            <w:t xml:space="preserve">: </w:t>
                          </w:r>
                          <w:r w:rsidRPr="00F46C19">
                            <w:rPr>
                              <w:sz w:val="20"/>
                              <w:highlight w:val="yellow"/>
                              <w:lang w:val="en-US"/>
                            </w:rPr>
                            <w:t xml:space="preserve">unsigned </w:t>
                          </w:r>
                          <w:proofErr w:type="spellStart"/>
                          <w:proofErr w:type="gramStart"/>
                          <w:r w:rsidRPr="00F46C19">
                            <w:rPr>
                              <w:sz w:val="20"/>
                              <w:highlight w:val="yellow"/>
                              <w:lang w:val="en-US"/>
                            </w:rPr>
                            <w:t>tinyint</w:t>
                          </w:r>
                          <w:proofErr w:type="spellEnd"/>
                          <w:r w:rsidRPr="00F46C19">
                            <w:rPr>
                              <w:sz w:val="20"/>
                              <w:highlight w:val="yellow"/>
                              <w:lang w:val="en-US"/>
                            </w:rPr>
                            <w:t>(</w:t>
                          </w:r>
                          <w:proofErr w:type="gramEnd"/>
                          <w:r w:rsidRPr="00F46C19">
                            <w:rPr>
                              <w:sz w:val="20"/>
                              <w:highlight w:val="yellow"/>
                              <w:lang w:val="en-US"/>
                            </w:rPr>
                            <w:t>1) (</w:t>
                          </w:r>
                          <w:r w:rsidR="000F7881" w:rsidRPr="00F46C19">
                            <w:rPr>
                              <w:sz w:val="20"/>
                              <w:highlight w:val="yellow"/>
                              <w:lang w:val="en-US"/>
                            </w:rPr>
                            <w:t xml:space="preserve">package </w:t>
                          </w:r>
                          <w:proofErr w:type="spellStart"/>
                          <w:r w:rsidR="000F7881" w:rsidRPr="00F46C19">
                            <w:rPr>
                              <w:sz w:val="20"/>
                              <w:highlight w:val="yellow"/>
                              <w:lang w:val="en-US"/>
                            </w:rPr>
                            <w:t>nszu</w:t>
                          </w:r>
                          <w:proofErr w:type="spellEnd"/>
                          <w:r w:rsidRPr="00F46C19">
                            <w:rPr>
                              <w:sz w:val="20"/>
                              <w:highlight w:val="yellow"/>
                              <w:lang w:val="en-US"/>
                            </w:rPr>
                            <w:t>)</w:t>
                          </w:r>
                        </w:p>
                        <w:p w:rsidR="007C03C1" w:rsidRPr="00A65C66" w:rsidRDefault="007C03C1" w:rsidP="007C03C1">
                          <w:pPr>
                            <w:spacing w:after="40" w:line="240" w:lineRule="auto"/>
                            <w:rPr>
                              <w:sz w:val="20"/>
                              <w:lang w:val="en-US"/>
                            </w:rPr>
                          </w:pPr>
                          <w:proofErr w:type="gramStart"/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>title</w:t>
                          </w:r>
                          <w:proofErr w:type="gramEnd"/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 xml:space="preserve">: </w:t>
                          </w:r>
                          <w:r w:rsidRPr="00A65C66">
                            <w:rPr>
                              <w:sz w:val="20"/>
                              <w:lang w:val="en-US"/>
                            </w:rPr>
                            <w:t>unique</w:t>
                          </w:r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A65C66">
                            <w:rPr>
                              <w:sz w:val="20"/>
                              <w:lang w:val="en-US"/>
                            </w:rPr>
                            <w:t>varchar</w:t>
                          </w:r>
                          <w:proofErr w:type="spellEnd"/>
                          <w:r w:rsidRPr="00A65C66">
                            <w:rPr>
                              <w:sz w:val="20"/>
                              <w:lang w:val="en-US"/>
                            </w:rPr>
                            <w:t>(</w:t>
                          </w:r>
                          <w:r>
                            <w:rPr>
                              <w:sz w:val="20"/>
                              <w:lang w:val="en-US"/>
                            </w:rPr>
                            <w:t>255</w:t>
                          </w:r>
                          <w:r w:rsidRPr="00A65C66">
                            <w:rPr>
                              <w:sz w:val="20"/>
                              <w:lang w:val="en-US"/>
                            </w:rPr>
                            <w:t>)</w:t>
                          </w:r>
                        </w:p>
                        <w:p w:rsidR="007C03C1" w:rsidRDefault="007C03C1" w:rsidP="007C03C1">
                          <w:pPr>
                            <w:spacing w:after="40" w:line="240" w:lineRule="auto"/>
                            <w:rPr>
                              <w:sz w:val="20"/>
                              <w:lang w:val="en-US"/>
                            </w:rPr>
                          </w:pPr>
                          <w:proofErr w:type="gramStart"/>
                          <w:r w:rsidRPr="00807ED8">
                            <w:rPr>
                              <w:b/>
                              <w:sz w:val="20"/>
                              <w:lang w:val="en-US"/>
                            </w:rPr>
                            <w:t>units</w:t>
                          </w:r>
                          <w:proofErr w:type="gramEnd"/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 xml:space="preserve">: </w:t>
                          </w:r>
                          <w:proofErr w:type="spellStart"/>
                          <w:r w:rsidRPr="00A65C66">
                            <w:rPr>
                              <w:sz w:val="20"/>
                              <w:lang w:val="en-US"/>
                            </w:rPr>
                            <w:t>varchar</w:t>
                          </w:r>
                          <w:proofErr w:type="spellEnd"/>
                          <w:r w:rsidRPr="00A65C66">
                            <w:rPr>
                              <w:sz w:val="20"/>
                              <w:lang w:val="en-US"/>
                            </w:rPr>
                            <w:t>(</w:t>
                          </w:r>
                          <w:r>
                            <w:rPr>
                              <w:sz w:val="20"/>
                              <w:lang w:val="en-US"/>
                            </w:rPr>
                            <w:t>255</w:t>
                          </w:r>
                          <w:r w:rsidRPr="00A65C66">
                            <w:rPr>
                              <w:sz w:val="20"/>
                              <w:lang w:val="en-US"/>
                            </w:rPr>
                            <w:t>)</w:t>
                          </w:r>
                        </w:p>
                        <w:p w:rsidR="007C03C1" w:rsidRDefault="007C03C1" w:rsidP="007C03C1">
                          <w:pPr>
                            <w:spacing w:after="40" w:line="240" w:lineRule="auto"/>
                            <w:rPr>
                              <w:sz w:val="20"/>
                              <w:lang w:val="en-US"/>
                            </w:rPr>
                          </w:pPr>
                          <w:proofErr w:type="gramStart"/>
                          <w:r w:rsidRPr="00807ED8">
                            <w:rPr>
                              <w:b/>
                              <w:sz w:val="20"/>
                              <w:lang w:val="en-US"/>
                            </w:rPr>
                            <w:t>norm</w:t>
                          </w:r>
                          <w:proofErr w:type="gramEnd"/>
                          <w:r w:rsidRPr="00807ED8">
                            <w:rPr>
                              <w:b/>
                              <w:sz w:val="20"/>
                              <w:lang w:val="en-US"/>
                            </w:rPr>
                            <w:t>:</w:t>
                          </w:r>
                          <w:r w:rsidRPr="00807ED8">
                            <w:rPr>
                              <w:sz w:val="20"/>
                              <w:lang w:val="en-US"/>
                            </w:rPr>
                            <w:t xml:space="preserve"> </w:t>
                          </w:r>
                          <w:r w:rsidR="00A219A5">
                            <w:rPr>
                              <w:sz w:val="20"/>
                              <w:lang w:val="en-US"/>
                            </w:rPr>
                            <w:t>text</w:t>
                          </w:r>
                        </w:p>
                        <w:p w:rsidR="007C03C1" w:rsidRDefault="007C03C1" w:rsidP="007C03C1">
                          <w:pPr>
                            <w:spacing w:after="40" w:line="240" w:lineRule="auto"/>
                            <w:rPr>
                              <w:sz w:val="20"/>
                            </w:rPr>
                          </w:pPr>
                          <w:proofErr w:type="gramStart"/>
                          <w:r w:rsidRPr="00F46C19">
                            <w:rPr>
                              <w:b/>
                              <w:sz w:val="20"/>
                              <w:highlight w:val="yellow"/>
                              <w:lang w:val="en-US"/>
                            </w:rPr>
                            <w:t>cost</w:t>
                          </w:r>
                          <w:proofErr w:type="gramEnd"/>
                          <w:r w:rsidRPr="00F46C19">
                            <w:rPr>
                              <w:b/>
                              <w:sz w:val="20"/>
                              <w:highlight w:val="yellow"/>
                              <w:lang w:val="en-US"/>
                            </w:rPr>
                            <w:t>:</w:t>
                          </w:r>
                          <w:r w:rsidRPr="00F46C19">
                            <w:rPr>
                              <w:sz w:val="20"/>
                              <w:highlight w:val="yellow"/>
                              <w:lang w:val="en-US"/>
                            </w:rPr>
                            <w:t xml:space="preserve"> float(5, 2)</w:t>
                          </w:r>
                          <w:r w:rsidRPr="00F46C19">
                            <w:rPr>
                              <w:sz w:val="20"/>
                              <w:highlight w:val="yellow"/>
                            </w:rPr>
                            <w:t xml:space="preserve"> (</w:t>
                          </w:r>
                          <w:r w:rsidRPr="00F46C19">
                            <w:rPr>
                              <w:sz w:val="20"/>
                              <w:highlight w:val="yellow"/>
                              <w:lang w:val="en-US"/>
                            </w:rPr>
                            <w:t>default = NULL</w:t>
                          </w:r>
                          <w:r w:rsidRPr="00F46C19">
                            <w:rPr>
                              <w:sz w:val="20"/>
                              <w:highlight w:val="yellow"/>
                            </w:rPr>
                            <w:t>)</w:t>
                          </w:r>
                        </w:p>
                        <w:p w:rsidR="007C03C1" w:rsidRPr="00FD0AB3" w:rsidRDefault="007C03C1" w:rsidP="007C03C1">
                          <w:pPr>
                            <w:spacing w:after="40" w:line="240" w:lineRule="auto"/>
                            <w:rPr>
                              <w:b/>
                              <w:sz w:val="20"/>
                            </w:rPr>
                          </w:pPr>
                          <w:proofErr w:type="spellStart"/>
                          <w:r w:rsidRPr="002631C2">
                            <w:rPr>
                              <w:b/>
                              <w:sz w:val="20"/>
                            </w:rPr>
                            <w:t>device</w:t>
                          </w:r>
                          <w:proofErr w:type="spellEnd"/>
                          <w:r>
                            <w:rPr>
                              <w:b/>
                              <w:sz w:val="20"/>
                              <w:lang w:val="en-US"/>
                            </w:rPr>
                            <w:t xml:space="preserve">: </w:t>
                          </w:r>
                          <w:proofErr w:type="spellStart"/>
                          <w:r w:rsidRPr="00A65C66">
                            <w:rPr>
                              <w:sz w:val="20"/>
                              <w:lang w:val="en-US"/>
                            </w:rPr>
                            <w:t>varchar</w:t>
                          </w:r>
                          <w:proofErr w:type="spellEnd"/>
                          <w:r w:rsidRPr="00A65C66">
                            <w:rPr>
                              <w:sz w:val="20"/>
                              <w:lang w:val="en-US"/>
                            </w:rPr>
                            <w:t>(1</w:t>
                          </w:r>
                          <w:r>
                            <w:rPr>
                              <w:sz w:val="20"/>
                              <w:lang w:val="en-US"/>
                            </w:rPr>
                            <w:t>5</w:t>
                          </w:r>
                          <w:r w:rsidRPr="00A65C66">
                            <w:rPr>
                              <w:sz w:val="20"/>
                              <w:lang w:val="en-US"/>
                            </w:rPr>
                            <w:t>0)</w:t>
                          </w:r>
                          <w:r>
                            <w:rPr>
                              <w:sz w:val="20"/>
                            </w:rPr>
                            <w:t xml:space="preserve"> (</w:t>
                          </w:r>
                          <w:r>
                            <w:rPr>
                              <w:sz w:val="20"/>
                              <w:lang w:val="en-US"/>
                            </w:rPr>
                            <w:t>default = NULL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  <w:p w:rsidR="007C03C1" w:rsidRPr="00FD0AB3" w:rsidRDefault="007C03C1" w:rsidP="007C03C1">
                          <w:pPr>
                            <w:spacing w:after="40" w:line="240" w:lineRule="auto"/>
                            <w:rPr>
                              <w:b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20"/>
                              <w:lang w:val="en-US"/>
                            </w:rPr>
                            <w:t>department_id</w:t>
                          </w:r>
                          <w:proofErr w:type="spellEnd"/>
                          <w:r>
                            <w:rPr>
                              <w:b/>
                              <w:sz w:val="20"/>
                              <w:lang w:val="en-US"/>
                            </w:rPr>
                            <w:t xml:space="preserve">: </w:t>
                          </w:r>
                          <w:r w:rsidRPr="0055656A">
                            <w:rPr>
                              <w:sz w:val="20"/>
                              <w:lang w:val="en-US"/>
                            </w:rPr>
                            <w:t xml:space="preserve">unsigned </w:t>
                          </w:r>
                          <w:proofErr w:type="spellStart"/>
                          <w:proofErr w:type="gramStart"/>
                          <w:r w:rsidRPr="0055656A">
                            <w:rPr>
                              <w:sz w:val="20"/>
                              <w:lang w:val="en-US"/>
                            </w:rPr>
                            <w:t>int</w:t>
                          </w:r>
                          <w:proofErr w:type="spellEnd"/>
                          <w:r w:rsidRPr="0055656A">
                            <w:rPr>
                              <w:sz w:val="20"/>
                              <w:lang w:val="en-US"/>
                            </w:rPr>
                            <w:t>(</w:t>
                          </w:r>
                          <w:proofErr w:type="gramEnd"/>
                          <w:r w:rsidRPr="0055656A">
                            <w:rPr>
                              <w:sz w:val="20"/>
                              <w:lang w:val="en-US"/>
                            </w:rPr>
                            <w:t>10)</w:t>
                          </w:r>
                        </w:p>
                        <w:p w:rsidR="007C03C1" w:rsidRPr="00A65C66" w:rsidRDefault="007C03C1" w:rsidP="007C03C1">
                          <w:pPr>
                            <w:spacing w:after="40" w:line="240" w:lineRule="auto"/>
                            <w:rPr>
                              <w:b/>
                              <w:sz w:val="20"/>
                              <w:lang w:val="en-US"/>
                            </w:rPr>
                          </w:pPr>
                          <w:proofErr w:type="spellStart"/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>created_at</w:t>
                          </w:r>
                          <w:proofErr w:type="spellEnd"/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 xml:space="preserve">: </w:t>
                          </w:r>
                          <w:proofErr w:type="spellStart"/>
                          <w:proofErr w:type="gramStart"/>
                          <w:r w:rsidRPr="00A65C66">
                            <w:rPr>
                              <w:sz w:val="20"/>
                              <w:lang w:val="en-US"/>
                            </w:rPr>
                            <w:t>int</w:t>
                          </w:r>
                          <w:proofErr w:type="spellEnd"/>
                          <w:r w:rsidRPr="00A65C66">
                            <w:rPr>
                              <w:sz w:val="20"/>
                              <w:lang w:val="en-US"/>
                            </w:rPr>
                            <w:t>(</w:t>
                          </w:r>
                          <w:proofErr w:type="gramEnd"/>
                          <w:r w:rsidRPr="00A65C66">
                            <w:rPr>
                              <w:sz w:val="20"/>
                              <w:lang w:val="en-US"/>
                            </w:rPr>
                            <w:t>10)</w:t>
                          </w:r>
                          <w:r>
                            <w:rPr>
                              <w:sz w:val="20"/>
                              <w:lang w:val="en-US"/>
                            </w:rPr>
                            <w:t xml:space="preserve"> (</w:t>
                          </w:r>
                          <w:r w:rsidRPr="00EB1210">
                            <w:rPr>
                              <w:sz w:val="20"/>
                              <w:lang w:val="en-US"/>
                            </w:rPr>
                            <w:t>timestamp</w:t>
                          </w:r>
                          <w:r>
                            <w:rPr>
                              <w:sz w:val="20"/>
                              <w:lang w:val="en-US"/>
                            </w:rPr>
                            <w:t>)</w:t>
                          </w:r>
                        </w:p>
                        <w:p w:rsidR="007C03C1" w:rsidRPr="00A65C66" w:rsidRDefault="007C03C1" w:rsidP="007C03C1">
                          <w:pPr>
                            <w:spacing w:after="40" w:line="240" w:lineRule="auto"/>
                            <w:rPr>
                              <w:b/>
                              <w:sz w:val="20"/>
                              <w:lang w:val="en-US"/>
                            </w:rPr>
                          </w:pPr>
                          <w:proofErr w:type="spellStart"/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>updated_at</w:t>
                          </w:r>
                          <w:proofErr w:type="spellEnd"/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>:</w:t>
                          </w:r>
                          <w:r w:rsidRPr="00A65C66">
                            <w:rPr>
                              <w:sz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A65C66">
                            <w:rPr>
                              <w:sz w:val="20"/>
                              <w:lang w:val="en-US"/>
                            </w:rPr>
                            <w:t>int</w:t>
                          </w:r>
                          <w:proofErr w:type="spellEnd"/>
                          <w:r w:rsidRPr="00A65C66">
                            <w:rPr>
                              <w:sz w:val="20"/>
                              <w:lang w:val="en-US"/>
                            </w:rPr>
                            <w:t>(</w:t>
                          </w:r>
                          <w:proofErr w:type="gramEnd"/>
                          <w:r w:rsidRPr="00A65C66">
                            <w:rPr>
                              <w:sz w:val="20"/>
                              <w:lang w:val="en-US"/>
                            </w:rPr>
                            <w:t>10)</w:t>
                          </w:r>
                          <w:r>
                            <w:rPr>
                              <w:sz w:val="20"/>
                              <w:lang w:val="en-US"/>
                            </w:rPr>
                            <w:t xml:space="preserve"> (</w:t>
                          </w:r>
                          <w:r w:rsidRPr="00EB1210">
                            <w:rPr>
                              <w:sz w:val="20"/>
                              <w:lang w:val="en-US"/>
                            </w:rPr>
                            <w:t>timestamp</w:t>
                          </w:r>
                          <w:r>
                            <w:rPr>
                              <w:sz w:val="20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</v:group>
                <v:rect id="Прямокутник 327" o:spid="_x0000_s1063" style="position:absolute;left:27066;top:2714;width:3264;height:3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aPVsUA&#10;AADcAAAADwAAAGRycy9kb3ducmV2LnhtbESPQWvCQBSE74X+h+UVvDUbbbEluglBrOixplC8PbOv&#10;SWr2bciuMf77bkHwOMzMN8wyG00rBupdY1nBNIpBEJdWN1wp+Co+nt9BOI+ssbVMCq7kIEsfH5aY&#10;aHvhTxr2vhIBwi5BBbX3XSKlK2sy6CLbEQfvx/YGfZB9JXWPlwA3rZzF8VwabDgs1NjRqqbytD8b&#10;Be447Iprl3//Hlx5zNdsitfdRqnJ05gvQHga/T18a2+1gpfZG/yfCUd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xo9WxQAAANwAAAAPAAAAAAAAAAAAAAAAAJgCAABkcnMv&#10;ZG93bnJldi54bWxQSwUGAAAAAAQABAD1AAAAigMAAAAA&#10;" filled="f" stroked="f" strokeweight="2pt">
                  <v:textbox>
                    <w:txbxContent>
                      <w:p w:rsidR="007C03C1" w:rsidRPr="001E7521" w:rsidRDefault="007C03C1" w:rsidP="007C03C1">
                        <w:pPr>
                          <w:jc w:val="center"/>
                          <w:rPr>
                            <w:b/>
                            <w:sz w:val="28"/>
                            <w:lang w:val="en-US"/>
                          </w:rPr>
                        </w:pPr>
                        <w:r w:rsidRPr="001E7521">
                          <w:rPr>
                            <w:b/>
                            <w:sz w:val="24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8925C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D9EB0EC" wp14:editId="1BF60A21">
                <wp:simplePos x="0" y="0"/>
                <wp:positionH relativeFrom="column">
                  <wp:posOffset>3627120</wp:posOffset>
                </wp:positionH>
                <wp:positionV relativeFrom="paragraph">
                  <wp:posOffset>4347845</wp:posOffset>
                </wp:positionV>
                <wp:extent cx="325755" cy="318135"/>
                <wp:effectExtent l="0" t="0" r="0" b="0"/>
                <wp:wrapNone/>
                <wp:docPr id="350" name="Прямокутник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" cy="31813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C03C1" w:rsidRPr="001E7521" w:rsidRDefault="007C03C1" w:rsidP="007C03C1">
                            <w:pPr>
                              <w:jc w:val="center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 w:rsidRPr="001E7521">
                              <w:rPr>
                                <w:b/>
                                <w:sz w:val="2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кутник 350" o:spid="_x0000_s1064" style="position:absolute;margin-left:285.6pt;margin-top:342.35pt;width:25.65pt;height:25.0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" filled="f" stroked="f" strokeweight="2pt">
                <v:textbox>
                  <w:txbxContent>
                    <w:p w:rsidR="007C03C1" w:rsidRPr="001E7521" w:rsidRDefault="007C03C1" w:rsidP="007C03C1">
                      <w:pPr>
                        <w:jc w:val="center"/>
                        <w:rPr>
                          <w:b/>
                          <w:sz w:val="28"/>
                          <w:lang w:val="en-US"/>
                        </w:rPr>
                      </w:pPr>
                      <w:r w:rsidRPr="001E7521">
                        <w:rPr>
                          <w:b/>
                          <w:sz w:val="24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4733BD"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8415688" wp14:editId="1DA16684">
                <wp:simplePos x="0" y="0"/>
                <wp:positionH relativeFrom="column">
                  <wp:posOffset>4577080</wp:posOffset>
                </wp:positionH>
                <wp:positionV relativeFrom="paragraph">
                  <wp:posOffset>663575</wp:posOffset>
                </wp:positionV>
                <wp:extent cx="1139825" cy="2560955"/>
                <wp:effectExtent l="0" t="0" r="22225" b="29845"/>
                <wp:wrapNone/>
                <wp:docPr id="331" name="Пряма сполучна лінія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39825" cy="256095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 сполучна лінія 331" o:spid="_x0000_s1026" style="position:absolute;flip:x 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4pt,52.25pt" to="450.15pt,2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" strokecolor="#7f7f7f" strokeweight="1pt"/>
            </w:pict>
          </mc:Fallback>
        </mc:AlternateContent>
      </w:r>
      <w:r w:rsidR="00F7267F"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F3DF15F" wp14:editId="56617C03">
                <wp:simplePos x="0" y="0"/>
                <wp:positionH relativeFrom="column">
                  <wp:posOffset>3242945</wp:posOffset>
                </wp:positionH>
                <wp:positionV relativeFrom="paragraph">
                  <wp:posOffset>4429550</wp:posOffset>
                </wp:positionV>
                <wp:extent cx="326390" cy="318770"/>
                <wp:effectExtent l="0" t="0" r="0" b="0"/>
                <wp:wrapNone/>
                <wp:docPr id="320" name="Прямокутник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" cy="3187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C03C1" w:rsidRPr="001E7521" w:rsidRDefault="007C03C1" w:rsidP="007C03C1">
                            <w:pPr>
                              <w:jc w:val="center"/>
                              <w:rPr>
                                <w:b/>
                                <w:sz w:val="32"/>
                                <w:lang w:val="en-US"/>
                              </w:rPr>
                            </w:pPr>
                            <w:r w:rsidRPr="001E7521">
                              <w:rPr>
                                <w:b/>
                                <w:sz w:val="28"/>
                                <w:lang w:val="en-US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кутник 320" o:spid="_x0000_s1074" style="position:absolute;margin-left:255.35pt;margin-top:348.8pt;width:25.7pt;height:25.1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" filled="f" stroked="f" strokeweight="2pt">
                <v:textbox>
                  <w:txbxContent>
                    <w:p w:rsidR="007C03C1" w:rsidRPr="001E7521" w:rsidRDefault="007C03C1" w:rsidP="007C03C1">
                      <w:pPr>
                        <w:jc w:val="center"/>
                        <w:rPr>
                          <w:b/>
                          <w:sz w:val="32"/>
                          <w:lang w:val="en-US"/>
                        </w:rPr>
                      </w:pPr>
                      <w:r w:rsidRPr="001E7521">
                        <w:rPr>
                          <w:b/>
                          <w:sz w:val="28"/>
                          <w:lang w:val="en-US"/>
                        </w:rPr>
                        <w:t>∞</w:t>
                      </w:r>
                    </w:p>
                  </w:txbxContent>
                </v:textbox>
              </v:rect>
            </w:pict>
          </mc:Fallback>
        </mc:AlternateContent>
      </w:r>
      <w:r w:rsidR="00F7267F"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4DF6943" wp14:editId="39D617F1">
                <wp:simplePos x="0" y="0"/>
                <wp:positionH relativeFrom="column">
                  <wp:posOffset>4518025</wp:posOffset>
                </wp:positionH>
                <wp:positionV relativeFrom="paragraph">
                  <wp:posOffset>824865</wp:posOffset>
                </wp:positionV>
                <wp:extent cx="326390" cy="318770"/>
                <wp:effectExtent l="0" t="0" r="0" b="0"/>
                <wp:wrapNone/>
                <wp:docPr id="329" name="Прямокутник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" cy="3187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C03C1" w:rsidRPr="001E7521" w:rsidRDefault="007C03C1" w:rsidP="007C03C1">
                            <w:pPr>
                              <w:jc w:val="center"/>
                              <w:rPr>
                                <w:b/>
                                <w:sz w:val="32"/>
                                <w:lang w:val="en-US"/>
                              </w:rPr>
                            </w:pPr>
                            <w:r w:rsidRPr="001E7521">
                              <w:rPr>
                                <w:b/>
                                <w:sz w:val="28"/>
                                <w:lang w:val="en-US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кутник 329" o:spid="_x0000_s1075" style="position:absolute;margin-left:355.75pt;margin-top:64.95pt;width:25.7pt;height:25.1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" filled="f" stroked="f" strokeweight="2pt">
                <v:textbox>
                  <w:txbxContent>
                    <w:p w:rsidR="007C03C1" w:rsidRPr="001E7521" w:rsidRDefault="007C03C1" w:rsidP="007C03C1">
                      <w:pPr>
                        <w:jc w:val="center"/>
                        <w:rPr>
                          <w:b/>
                          <w:sz w:val="32"/>
                          <w:lang w:val="en-US"/>
                        </w:rPr>
                      </w:pPr>
                      <w:r w:rsidRPr="001E7521">
                        <w:rPr>
                          <w:b/>
                          <w:sz w:val="28"/>
                          <w:lang w:val="en-US"/>
                        </w:rPr>
                        <w:t>∞</w:t>
                      </w:r>
                    </w:p>
                  </w:txbxContent>
                </v:textbox>
              </v:rect>
            </w:pict>
          </mc:Fallback>
        </mc:AlternateContent>
      </w:r>
      <w:r w:rsidR="007C03C1">
        <w:rPr>
          <w:rFonts w:ascii="Times New Roman" w:hAnsi="Times New Roman" w:cs="Times New Roman"/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656141E7" wp14:editId="5F2A3473">
                <wp:simplePos x="0" y="0"/>
                <wp:positionH relativeFrom="column">
                  <wp:posOffset>5902021</wp:posOffset>
                </wp:positionH>
                <wp:positionV relativeFrom="paragraph">
                  <wp:posOffset>49861</wp:posOffset>
                </wp:positionV>
                <wp:extent cx="3394075" cy="2854519"/>
                <wp:effectExtent l="0" t="0" r="15875" b="22225"/>
                <wp:wrapNone/>
                <wp:docPr id="317" name="Групувати 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4075" cy="2854519"/>
                          <a:chOff x="0" y="0"/>
                          <a:chExt cx="1940119" cy="1016538"/>
                        </a:xfrm>
                      </wpg:grpSpPr>
                      <wps:wsp>
                        <wps:cNvPr id="318" name="Прямокутник 318"/>
                        <wps:cNvSpPr/>
                        <wps:spPr>
                          <a:xfrm>
                            <a:off x="0" y="0"/>
                            <a:ext cx="1940119" cy="9909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C03C1" w:rsidRPr="001802BF" w:rsidRDefault="007C03C1" w:rsidP="007C03C1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proofErr w:type="gramStart"/>
                              <w:r w:rsidRPr="001802BF">
                                <w:rPr>
                                  <w:b/>
                                  <w:sz w:val="20"/>
                                  <w:lang w:val="en-US"/>
                                </w:rPr>
                                <w:t>patient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Прямокутник 319"/>
                        <wps:cNvSpPr/>
                        <wps:spPr>
                          <a:xfrm>
                            <a:off x="0" y="99105"/>
                            <a:ext cx="1940119" cy="91743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C03C1" w:rsidRPr="00A65C66" w:rsidRDefault="007C03C1" w:rsidP="00103001">
                              <w:pPr>
                                <w:spacing w:after="60" w:line="240" w:lineRule="auto"/>
                                <w:rPr>
                                  <w:b/>
                                  <w:sz w:val="20"/>
                                  <w:lang w:val="en-US"/>
                                </w:rPr>
                              </w:pPr>
                              <w:proofErr w:type="gramStart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>id</w:t>
                              </w:r>
                              <w:proofErr w:type="gramEnd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 xml:space="preserve">: </w:t>
                              </w:r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 xml:space="preserve">unsigned </w:t>
                              </w:r>
                              <w:proofErr w:type="spellStart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(10) (primary key)</w:t>
                              </w:r>
                            </w:p>
                            <w:p w:rsidR="007C03C1" w:rsidRPr="00A65C66" w:rsidRDefault="007C03C1" w:rsidP="00103001">
                              <w:pPr>
                                <w:spacing w:after="60" w:line="240" w:lineRule="auto"/>
                                <w:rPr>
                                  <w:sz w:val="20"/>
                                  <w:lang w:val="en-US"/>
                                </w:rPr>
                              </w:pPr>
                              <w:proofErr w:type="gramStart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>status</w:t>
                              </w:r>
                              <w:proofErr w:type="gramEnd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 xml:space="preserve">: </w:t>
                              </w:r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 xml:space="preserve">unsigned </w:t>
                              </w:r>
                              <w:proofErr w:type="spellStart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tinyint</w:t>
                              </w:r>
                              <w:proofErr w:type="spellEnd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(1) (</w:t>
                              </w:r>
                              <w:r w:rsidRPr="00A65C66">
                                <w:rPr>
                                  <w:sz w:val="20"/>
                                </w:rPr>
                                <w:t>активно, неактивно</w:t>
                              </w:r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)</w:t>
                              </w:r>
                            </w:p>
                            <w:p w:rsidR="007C03C1" w:rsidRDefault="007C03C1" w:rsidP="00103001">
                              <w:pPr>
                                <w:spacing w:after="60" w:line="240" w:lineRule="auto"/>
                                <w:rPr>
                                  <w:sz w:val="20"/>
                                  <w:lang w:val="en-US"/>
                                </w:rPr>
                              </w:pPr>
                              <w:proofErr w:type="spellStart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>doctor_id</w:t>
                              </w:r>
                              <w:proofErr w:type="spellEnd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>:</w:t>
                              </w:r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10)</w:t>
                              </w:r>
                            </w:p>
                            <w:p w:rsidR="00103001" w:rsidRPr="00A65C66" w:rsidRDefault="00103001" w:rsidP="00103001">
                              <w:pPr>
                                <w:spacing w:after="60" w:line="240" w:lineRule="auto"/>
                                <w:rPr>
                                  <w:sz w:val="20"/>
                                  <w:lang w:val="en-US"/>
                                </w:rPr>
                              </w:pPr>
                              <w:proofErr w:type="spellStart"/>
                              <w:r w:rsidRPr="004F1969">
                                <w:rPr>
                                  <w:b/>
                                  <w:sz w:val="20"/>
                                  <w:lang w:val="en-US"/>
                                </w:rPr>
                                <w:t>our_patient</w:t>
                              </w:r>
                              <w:proofErr w:type="spellEnd"/>
                              <w:r w:rsidRPr="004F1969">
                                <w:rPr>
                                  <w:sz w:val="20"/>
                                  <w:lang w:val="en-US"/>
                                </w:rPr>
                                <w:t xml:space="preserve">: </w:t>
                              </w:r>
                              <w:r w:rsidRPr="004F1969">
                                <w:rPr>
                                  <w:sz w:val="20"/>
                                  <w:lang w:val="en-US"/>
                                </w:rPr>
                                <w:t xml:space="preserve">unsigned </w:t>
                              </w:r>
                              <w:proofErr w:type="spellStart"/>
                              <w:proofErr w:type="gramStart"/>
                              <w:r w:rsidRPr="004F1969">
                                <w:rPr>
                                  <w:sz w:val="20"/>
                                  <w:lang w:val="en-US"/>
                                </w:rPr>
                                <w:t>tinyint</w:t>
                              </w:r>
                              <w:proofErr w:type="spellEnd"/>
                              <w:r w:rsidRPr="004F1969">
                                <w:rPr>
                                  <w:sz w:val="20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 w:rsidRPr="004F1969">
                                <w:rPr>
                                  <w:sz w:val="20"/>
                                  <w:lang w:val="en-US"/>
                                </w:rPr>
                                <w:t>1) (</w:t>
                              </w:r>
                              <w:r w:rsidRPr="004F1969">
                                <w:rPr>
                                  <w:sz w:val="20"/>
                                  <w:lang w:val="en-US"/>
                                </w:rPr>
                                <w:t>0</w:t>
                              </w:r>
                              <w:r w:rsidRPr="004F1969">
                                <w:rPr>
                                  <w:sz w:val="20"/>
                                </w:rPr>
                                <w:t xml:space="preserve">, </w:t>
                              </w:r>
                              <w:r w:rsidRPr="004F1969">
                                <w:rPr>
                                  <w:sz w:val="20"/>
                                  <w:lang w:val="en-US"/>
                                </w:rPr>
                                <w:t>1</w:t>
                              </w:r>
                              <w:r w:rsidRPr="004F1969">
                                <w:rPr>
                                  <w:sz w:val="20"/>
                                  <w:lang w:val="en-US"/>
                                </w:rPr>
                                <w:t>)</w:t>
                              </w:r>
                            </w:p>
                            <w:p w:rsidR="007C03C1" w:rsidRPr="00A65C66" w:rsidRDefault="007C03C1" w:rsidP="00103001">
                              <w:pPr>
                                <w:spacing w:after="60" w:line="240" w:lineRule="auto"/>
                                <w:rPr>
                                  <w:sz w:val="20"/>
                                  <w:lang w:val="en-US"/>
                                </w:rPr>
                              </w:pPr>
                              <w:proofErr w:type="spellStart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>declaration_number</w:t>
                              </w:r>
                              <w:proofErr w:type="spellEnd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 xml:space="preserve">: </w:t>
                              </w:r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unique</w:t>
                              </w:r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varchar</w:t>
                              </w:r>
                              <w:proofErr w:type="spellEnd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14)</w:t>
                              </w:r>
                            </w:p>
                            <w:p w:rsidR="007C03C1" w:rsidRPr="00A65C66" w:rsidRDefault="007C03C1" w:rsidP="00103001">
                              <w:pPr>
                                <w:spacing w:after="60" w:line="240" w:lineRule="auto"/>
                                <w:rPr>
                                  <w:b/>
                                  <w:sz w:val="20"/>
                                  <w:lang w:val="en-US"/>
                                </w:rPr>
                              </w:pPr>
                              <w:proofErr w:type="gramStart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>name</w:t>
                              </w:r>
                              <w:proofErr w:type="gramEnd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varchar</w:t>
                              </w:r>
                              <w:proofErr w:type="spellEnd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(</w:t>
                              </w:r>
                              <w:r w:rsidRPr="00A65C66">
                                <w:rPr>
                                  <w:sz w:val="20"/>
                                </w:rPr>
                                <w:t>255</w:t>
                              </w:r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)</w:t>
                              </w:r>
                            </w:p>
                            <w:p w:rsidR="007C03C1" w:rsidRPr="00A65C66" w:rsidRDefault="007C03C1" w:rsidP="00103001">
                              <w:pPr>
                                <w:spacing w:after="60" w:line="240" w:lineRule="auto"/>
                                <w:rPr>
                                  <w:sz w:val="20"/>
                                  <w:lang w:val="en-US"/>
                                </w:rPr>
                              </w:pPr>
                              <w:proofErr w:type="gramStart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>birth</w:t>
                              </w:r>
                              <w:proofErr w:type="gramEnd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 xml:space="preserve">: </w:t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t>date</w:t>
                              </w:r>
                              <w:r w:rsidRPr="000E27CE">
                                <w:rPr>
                                  <w:sz w:val="20"/>
                                  <w:lang w:val="en-US"/>
                                </w:rPr>
                                <w:t>()</w:t>
                              </w:r>
                            </w:p>
                            <w:p w:rsidR="007C03C1" w:rsidRPr="00A65C66" w:rsidRDefault="007C03C1" w:rsidP="00103001">
                              <w:pPr>
                                <w:spacing w:after="60" w:line="240" w:lineRule="auto"/>
                                <w:rPr>
                                  <w:sz w:val="20"/>
                                  <w:lang w:val="en-US"/>
                                </w:rPr>
                              </w:pPr>
                              <w:proofErr w:type="gramStart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>sex</w:t>
                              </w:r>
                              <w:proofErr w:type="gramEnd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>:</w:t>
                              </w:r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 xml:space="preserve"> unsigned </w:t>
                              </w:r>
                              <w:proofErr w:type="spellStart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tinyint</w:t>
                              </w:r>
                              <w:proofErr w:type="spellEnd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(1) (0 -</w:t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female, 1 - male, 2 - it)</w:t>
                              </w:r>
                            </w:p>
                            <w:p w:rsidR="007C03C1" w:rsidRPr="00A65C66" w:rsidRDefault="007C03C1" w:rsidP="00103001">
                              <w:pPr>
                                <w:spacing w:after="60" w:line="240" w:lineRule="auto"/>
                                <w:rPr>
                                  <w:sz w:val="20"/>
                                  <w:lang w:val="en-US"/>
                                </w:rPr>
                              </w:pPr>
                              <w:proofErr w:type="gramStart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>address</w:t>
                              </w:r>
                              <w:proofErr w:type="gramEnd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>:</w:t>
                              </w:r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 w:rsidRPr="00807ED8">
                                <w:rPr>
                                  <w:sz w:val="20"/>
                                  <w:lang w:val="en-US"/>
                                </w:rPr>
                                <w:t>units</w:t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(</w:t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t>default = NULL</w:t>
                              </w:r>
                              <w:r>
                                <w:rPr>
                                  <w:sz w:val="20"/>
                                </w:rPr>
                                <w:t>)</w:t>
                              </w:r>
                            </w:p>
                            <w:p w:rsidR="007C03C1" w:rsidRPr="00A65C66" w:rsidRDefault="007C03C1" w:rsidP="00103001">
                              <w:pPr>
                                <w:spacing w:after="60" w:line="240" w:lineRule="auto"/>
                                <w:rPr>
                                  <w:b/>
                                  <w:sz w:val="20"/>
                                  <w:lang w:val="en-US"/>
                                </w:rPr>
                              </w:pPr>
                              <w:proofErr w:type="gramStart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>email</w:t>
                              </w:r>
                              <w:proofErr w:type="gramEnd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varchar</w:t>
                              </w:r>
                              <w:proofErr w:type="spellEnd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(</w:t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t>100</w:t>
                              </w:r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)</w:t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(</w:t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t>default = NULL</w:t>
                              </w:r>
                              <w:r>
                                <w:rPr>
                                  <w:sz w:val="20"/>
                                </w:rPr>
                                <w:t>)</w:t>
                              </w:r>
                            </w:p>
                            <w:p w:rsidR="007C03C1" w:rsidRPr="00A65C66" w:rsidRDefault="007C03C1" w:rsidP="00103001">
                              <w:pPr>
                                <w:spacing w:after="60" w:line="240" w:lineRule="auto"/>
                                <w:rPr>
                                  <w:b/>
                                  <w:sz w:val="20"/>
                                  <w:lang w:val="en-US"/>
                                </w:rPr>
                              </w:pPr>
                              <w:proofErr w:type="spellStart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>created_at</w:t>
                              </w:r>
                              <w:proofErr w:type="spellEnd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>:</w:t>
                              </w:r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10)</w:t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t xml:space="preserve"> (</w:t>
                              </w:r>
                              <w:r w:rsidRPr="00EB1210">
                                <w:rPr>
                                  <w:sz w:val="20"/>
                                  <w:lang w:val="en-US"/>
                                </w:rPr>
                                <w:t>timestamp</w:t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t>)</w:t>
                              </w:r>
                            </w:p>
                            <w:p w:rsidR="007C03C1" w:rsidRPr="00A65C66" w:rsidRDefault="007C03C1" w:rsidP="00103001">
                              <w:pPr>
                                <w:spacing w:after="60" w:line="240" w:lineRule="auto"/>
                                <w:rPr>
                                  <w:b/>
                                  <w:sz w:val="20"/>
                                  <w:lang w:val="en-US"/>
                                </w:rPr>
                              </w:pPr>
                              <w:proofErr w:type="spellStart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>updated_at</w:t>
                              </w:r>
                              <w:proofErr w:type="spellEnd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>:</w:t>
                              </w:r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10)</w:t>
                              </w:r>
                              <w:r w:rsidRPr="00EB1210">
                                <w:rPr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t>(</w:t>
                              </w:r>
                              <w:r w:rsidRPr="00EB1210">
                                <w:rPr>
                                  <w:sz w:val="20"/>
                                  <w:lang w:val="en-US"/>
                                </w:rPr>
                                <w:t>timestamp</w:t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увати 317" o:spid="_x0000_s1067" style="position:absolute;margin-left:464.75pt;margin-top:3.95pt;width:267.25pt;height:224.75pt;z-index:251826176;mso-width-relative:margin;mso-height-relative:margin" coordsize="19401,10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">
                <v:rect id="Прямокутник 318" o:spid="_x0000_s1068" style="position:absolute;width:19401;height:9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qzP8QA&#10;AADcAAAADwAAAGRycy9kb3ducmV2LnhtbESPwWrCQBCG74LvsIzQi+jGClKjq5RCQcRLo5fehuy4&#10;CWZnQ3abxLfvHAo9Dv/833yzP46+UT11sQ5sYLXMQBGXwdbsDNyun4s3UDEhW2wCk4EnRTgeppM9&#10;5jYM/EV9kZwSCMccDVQptbnWsazIY1yGlliye+g8Jhk7p22Hg8B9o1+zbKM91iwXKmzpo6LyUfx4&#10;0Zjr2+nZF/rsHrhtL/1wnn87Y15m4/sOVKIx/S//tU/WwHoltvKMEEAf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6sz/EAAAA3AAAAA8AAAAAAAAAAAAAAAAAmAIAAGRycy9k&#10;b3ducmV2LnhtbFBLBQYAAAAABAAEAPUAAACJAwAAAAA=&#10;" fillcolor="window" strokecolor="windowText" strokeweight="2pt">
                  <v:textbox>
                    <w:txbxContent>
                      <w:p w:rsidR="007C03C1" w:rsidRPr="001802BF" w:rsidRDefault="007C03C1" w:rsidP="007C03C1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proofErr w:type="gramStart"/>
                        <w:r w:rsidRPr="001802BF">
                          <w:rPr>
                            <w:b/>
                            <w:sz w:val="20"/>
                            <w:lang w:val="en-US"/>
                          </w:rPr>
                          <w:t>patients</w:t>
                        </w:r>
                        <w:proofErr w:type="gramEnd"/>
                      </w:p>
                    </w:txbxContent>
                  </v:textbox>
                </v:rect>
                <v:rect id="Прямокутник 319" o:spid="_x0000_s1069" style="position:absolute;top:991;width:19401;height:91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YWpMUA&#10;AADcAAAADwAAAGRycy9kb3ducmV2LnhtbESPzWrDMBCE74G+g9hCLqGW00Ko3SihFArB5FLHl94W&#10;ayubWCtjqf55+yhQ6HGYnW929sfZdmKkwbeOFWyTFARx7XTLRkF1+Xx6BeEDssbOMSlYyMPx8LDa&#10;Y67dxF80lsGICGGfo4ImhD6X0tcNWfSJ64mj9+MGiyHKwUg94BThtpPPabqTFluODQ329NFQfS1/&#10;bXxjI6vTMpayMFfM+vM4FZtvo9T6cX5/AxFoDv/Hf+mTVvCyzeA+JhJAH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NhakxQAAANwAAAAPAAAAAAAAAAAAAAAAAJgCAABkcnMv&#10;ZG93bnJldi54bWxQSwUGAAAAAAQABAD1AAAAigMAAAAA&#10;" fillcolor="window" strokecolor="windowText" strokeweight="2pt">
                  <v:textbox>
                    <w:txbxContent>
                      <w:p w:rsidR="007C03C1" w:rsidRPr="00A65C66" w:rsidRDefault="007C03C1" w:rsidP="00103001">
                        <w:pPr>
                          <w:spacing w:after="60" w:line="240" w:lineRule="auto"/>
                          <w:rPr>
                            <w:b/>
                            <w:sz w:val="20"/>
                            <w:lang w:val="en-US"/>
                          </w:rPr>
                        </w:pPr>
                        <w:proofErr w:type="gramStart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>id</w:t>
                        </w:r>
                        <w:proofErr w:type="gramEnd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 xml:space="preserve">: </w:t>
                        </w:r>
                        <w:r w:rsidRPr="00A65C66">
                          <w:rPr>
                            <w:sz w:val="20"/>
                            <w:lang w:val="en-US"/>
                          </w:rPr>
                          <w:t xml:space="preserve">unsigned </w:t>
                        </w:r>
                        <w:proofErr w:type="spellStart"/>
                        <w:r w:rsidRPr="00A65C66">
                          <w:rPr>
                            <w:sz w:val="20"/>
                            <w:lang w:val="en-US"/>
                          </w:rPr>
                          <w:t>int</w:t>
                        </w:r>
                        <w:proofErr w:type="spellEnd"/>
                        <w:r w:rsidRPr="00A65C66">
                          <w:rPr>
                            <w:sz w:val="20"/>
                            <w:lang w:val="en-US"/>
                          </w:rPr>
                          <w:t>(10) (primary key)</w:t>
                        </w:r>
                      </w:p>
                      <w:p w:rsidR="007C03C1" w:rsidRPr="00A65C66" w:rsidRDefault="007C03C1" w:rsidP="00103001">
                        <w:pPr>
                          <w:spacing w:after="60" w:line="240" w:lineRule="auto"/>
                          <w:rPr>
                            <w:sz w:val="20"/>
                            <w:lang w:val="en-US"/>
                          </w:rPr>
                        </w:pPr>
                        <w:proofErr w:type="gramStart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>status</w:t>
                        </w:r>
                        <w:proofErr w:type="gramEnd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 xml:space="preserve">: </w:t>
                        </w:r>
                        <w:r w:rsidRPr="00A65C66">
                          <w:rPr>
                            <w:sz w:val="20"/>
                            <w:lang w:val="en-US"/>
                          </w:rPr>
                          <w:t xml:space="preserve">unsigned </w:t>
                        </w:r>
                        <w:proofErr w:type="spellStart"/>
                        <w:r w:rsidRPr="00A65C66">
                          <w:rPr>
                            <w:sz w:val="20"/>
                            <w:lang w:val="en-US"/>
                          </w:rPr>
                          <w:t>tinyint</w:t>
                        </w:r>
                        <w:proofErr w:type="spellEnd"/>
                        <w:r w:rsidRPr="00A65C66">
                          <w:rPr>
                            <w:sz w:val="20"/>
                            <w:lang w:val="en-US"/>
                          </w:rPr>
                          <w:t>(1) (</w:t>
                        </w:r>
                        <w:r w:rsidRPr="00A65C66">
                          <w:rPr>
                            <w:sz w:val="20"/>
                          </w:rPr>
                          <w:t>активно, неактивно</w:t>
                        </w:r>
                        <w:r w:rsidRPr="00A65C66">
                          <w:rPr>
                            <w:sz w:val="20"/>
                            <w:lang w:val="en-US"/>
                          </w:rPr>
                          <w:t>)</w:t>
                        </w:r>
                      </w:p>
                      <w:p w:rsidR="007C03C1" w:rsidRDefault="007C03C1" w:rsidP="00103001">
                        <w:pPr>
                          <w:spacing w:after="60" w:line="240" w:lineRule="auto"/>
                          <w:rPr>
                            <w:sz w:val="20"/>
                            <w:lang w:val="en-US"/>
                          </w:rPr>
                        </w:pPr>
                        <w:proofErr w:type="spellStart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>doctor_id</w:t>
                        </w:r>
                        <w:proofErr w:type="spellEnd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>:</w:t>
                        </w:r>
                        <w:r w:rsidRPr="00A65C66">
                          <w:rPr>
                            <w:sz w:val="20"/>
                            <w:lang w:val="en-US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A65C66">
                          <w:rPr>
                            <w:sz w:val="20"/>
                            <w:lang w:val="en-US"/>
                          </w:rPr>
                          <w:t>int</w:t>
                        </w:r>
                        <w:proofErr w:type="spellEnd"/>
                        <w:r w:rsidRPr="00A65C66">
                          <w:rPr>
                            <w:sz w:val="20"/>
                            <w:lang w:val="en-US"/>
                          </w:rPr>
                          <w:t>(</w:t>
                        </w:r>
                        <w:proofErr w:type="gramEnd"/>
                        <w:r w:rsidRPr="00A65C66">
                          <w:rPr>
                            <w:sz w:val="20"/>
                            <w:lang w:val="en-US"/>
                          </w:rPr>
                          <w:t>10)</w:t>
                        </w:r>
                      </w:p>
                      <w:p w:rsidR="00103001" w:rsidRPr="00A65C66" w:rsidRDefault="00103001" w:rsidP="00103001">
                        <w:pPr>
                          <w:spacing w:after="60" w:line="240" w:lineRule="auto"/>
                          <w:rPr>
                            <w:sz w:val="20"/>
                            <w:lang w:val="en-US"/>
                          </w:rPr>
                        </w:pPr>
                        <w:proofErr w:type="spellStart"/>
                        <w:r w:rsidRPr="004F1969">
                          <w:rPr>
                            <w:b/>
                            <w:sz w:val="20"/>
                            <w:lang w:val="en-US"/>
                          </w:rPr>
                          <w:t>our_patient</w:t>
                        </w:r>
                        <w:proofErr w:type="spellEnd"/>
                        <w:r w:rsidRPr="004F1969">
                          <w:rPr>
                            <w:sz w:val="20"/>
                            <w:lang w:val="en-US"/>
                          </w:rPr>
                          <w:t xml:space="preserve">: </w:t>
                        </w:r>
                        <w:r w:rsidRPr="004F1969">
                          <w:rPr>
                            <w:sz w:val="20"/>
                            <w:lang w:val="en-US"/>
                          </w:rPr>
                          <w:t xml:space="preserve">unsigned </w:t>
                        </w:r>
                        <w:proofErr w:type="spellStart"/>
                        <w:proofErr w:type="gramStart"/>
                        <w:r w:rsidRPr="004F1969">
                          <w:rPr>
                            <w:sz w:val="20"/>
                            <w:lang w:val="en-US"/>
                          </w:rPr>
                          <w:t>tinyint</w:t>
                        </w:r>
                        <w:proofErr w:type="spellEnd"/>
                        <w:r w:rsidRPr="004F1969">
                          <w:rPr>
                            <w:sz w:val="20"/>
                            <w:lang w:val="en-US"/>
                          </w:rPr>
                          <w:t>(</w:t>
                        </w:r>
                        <w:proofErr w:type="gramEnd"/>
                        <w:r w:rsidRPr="004F1969">
                          <w:rPr>
                            <w:sz w:val="20"/>
                            <w:lang w:val="en-US"/>
                          </w:rPr>
                          <w:t>1) (</w:t>
                        </w:r>
                        <w:r w:rsidRPr="004F1969">
                          <w:rPr>
                            <w:sz w:val="20"/>
                            <w:lang w:val="en-US"/>
                          </w:rPr>
                          <w:t>0</w:t>
                        </w:r>
                        <w:r w:rsidRPr="004F1969">
                          <w:rPr>
                            <w:sz w:val="20"/>
                          </w:rPr>
                          <w:t xml:space="preserve">, </w:t>
                        </w:r>
                        <w:r w:rsidRPr="004F1969">
                          <w:rPr>
                            <w:sz w:val="20"/>
                            <w:lang w:val="en-US"/>
                          </w:rPr>
                          <w:t>1</w:t>
                        </w:r>
                        <w:r w:rsidRPr="004F1969">
                          <w:rPr>
                            <w:sz w:val="20"/>
                            <w:lang w:val="en-US"/>
                          </w:rPr>
                          <w:t>)</w:t>
                        </w:r>
                      </w:p>
                      <w:p w:rsidR="007C03C1" w:rsidRPr="00A65C66" w:rsidRDefault="007C03C1" w:rsidP="00103001">
                        <w:pPr>
                          <w:spacing w:after="60" w:line="240" w:lineRule="auto"/>
                          <w:rPr>
                            <w:sz w:val="20"/>
                            <w:lang w:val="en-US"/>
                          </w:rPr>
                        </w:pPr>
                        <w:proofErr w:type="spellStart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>declaration_number</w:t>
                        </w:r>
                        <w:proofErr w:type="spellEnd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 xml:space="preserve">: </w:t>
                        </w:r>
                        <w:r w:rsidRPr="00A65C66">
                          <w:rPr>
                            <w:sz w:val="20"/>
                            <w:lang w:val="en-US"/>
                          </w:rPr>
                          <w:t>unique</w:t>
                        </w:r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A65C66">
                          <w:rPr>
                            <w:sz w:val="20"/>
                            <w:lang w:val="en-US"/>
                          </w:rPr>
                          <w:t>varchar</w:t>
                        </w:r>
                        <w:proofErr w:type="spellEnd"/>
                        <w:r w:rsidRPr="00A65C66">
                          <w:rPr>
                            <w:sz w:val="20"/>
                            <w:lang w:val="en-US"/>
                          </w:rPr>
                          <w:t>(</w:t>
                        </w:r>
                        <w:proofErr w:type="gramEnd"/>
                        <w:r w:rsidRPr="00A65C66">
                          <w:rPr>
                            <w:sz w:val="20"/>
                            <w:lang w:val="en-US"/>
                          </w:rPr>
                          <w:t>14)</w:t>
                        </w:r>
                      </w:p>
                      <w:p w:rsidR="007C03C1" w:rsidRPr="00A65C66" w:rsidRDefault="007C03C1" w:rsidP="00103001">
                        <w:pPr>
                          <w:spacing w:after="60" w:line="240" w:lineRule="auto"/>
                          <w:rPr>
                            <w:b/>
                            <w:sz w:val="20"/>
                            <w:lang w:val="en-US"/>
                          </w:rPr>
                        </w:pPr>
                        <w:proofErr w:type="gramStart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>name</w:t>
                        </w:r>
                        <w:proofErr w:type="gramEnd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 xml:space="preserve">: </w:t>
                        </w:r>
                        <w:proofErr w:type="spellStart"/>
                        <w:r w:rsidRPr="00A65C66">
                          <w:rPr>
                            <w:sz w:val="20"/>
                            <w:lang w:val="en-US"/>
                          </w:rPr>
                          <w:t>varchar</w:t>
                        </w:r>
                        <w:proofErr w:type="spellEnd"/>
                        <w:r w:rsidRPr="00A65C66">
                          <w:rPr>
                            <w:sz w:val="20"/>
                            <w:lang w:val="en-US"/>
                          </w:rPr>
                          <w:t>(</w:t>
                        </w:r>
                        <w:r w:rsidRPr="00A65C66">
                          <w:rPr>
                            <w:sz w:val="20"/>
                          </w:rPr>
                          <w:t>255</w:t>
                        </w:r>
                        <w:r w:rsidRPr="00A65C66">
                          <w:rPr>
                            <w:sz w:val="20"/>
                            <w:lang w:val="en-US"/>
                          </w:rPr>
                          <w:t>)</w:t>
                        </w:r>
                      </w:p>
                      <w:p w:rsidR="007C03C1" w:rsidRPr="00A65C66" w:rsidRDefault="007C03C1" w:rsidP="00103001">
                        <w:pPr>
                          <w:spacing w:after="60" w:line="240" w:lineRule="auto"/>
                          <w:rPr>
                            <w:sz w:val="20"/>
                            <w:lang w:val="en-US"/>
                          </w:rPr>
                        </w:pPr>
                        <w:proofErr w:type="gramStart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>birth</w:t>
                        </w:r>
                        <w:proofErr w:type="gramEnd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 xml:space="preserve">: </w:t>
                        </w:r>
                        <w:r>
                          <w:rPr>
                            <w:sz w:val="20"/>
                            <w:lang w:val="en-US"/>
                          </w:rPr>
                          <w:t>date</w:t>
                        </w:r>
                        <w:r w:rsidRPr="000E27CE">
                          <w:rPr>
                            <w:sz w:val="20"/>
                            <w:lang w:val="en-US"/>
                          </w:rPr>
                          <w:t>()</w:t>
                        </w:r>
                      </w:p>
                      <w:p w:rsidR="007C03C1" w:rsidRPr="00A65C66" w:rsidRDefault="007C03C1" w:rsidP="00103001">
                        <w:pPr>
                          <w:spacing w:after="60" w:line="240" w:lineRule="auto"/>
                          <w:rPr>
                            <w:sz w:val="20"/>
                            <w:lang w:val="en-US"/>
                          </w:rPr>
                        </w:pPr>
                        <w:proofErr w:type="gramStart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>sex</w:t>
                        </w:r>
                        <w:proofErr w:type="gramEnd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>:</w:t>
                        </w:r>
                        <w:r w:rsidRPr="00A65C66">
                          <w:rPr>
                            <w:sz w:val="20"/>
                            <w:lang w:val="en-US"/>
                          </w:rPr>
                          <w:t xml:space="preserve"> unsigned </w:t>
                        </w:r>
                        <w:proofErr w:type="spellStart"/>
                        <w:r w:rsidRPr="00A65C66">
                          <w:rPr>
                            <w:sz w:val="20"/>
                            <w:lang w:val="en-US"/>
                          </w:rPr>
                          <w:t>tinyint</w:t>
                        </w:r>
                        <w:proofErr w:type="spellEnd"/>
                        <w:r w:rsidRPr="00A65C66">
                          <w:rPr>
                            <w:sz w:val="20"/>
                            <w:lang w:val="en-US"/>
                          </w:rPr>
                          <w:t>(1) (0 -</w:t>
                        </w:r>
                        <w:r>
                          <w:rPr>
                            <w:sz w:val="20"/>
                            <w:lang w:val="en-US"/>
                          </w:rPr>
                          <w:t xml:space="preserve"> </w:t>
                        </w:r>
                        <w:r w:rsidRPr="00A65C66">
                          <w:rPr>
                            <w:sz w:val="20"/>
                            <w:lang w:val="en-US"/>
                          </w:rPr>
                          <w:t>female, 1 - male, 2 - it)</w:t>
                        </w:r>
                      </w:p>
                      <w:p w:rsidR="007C03C1" w:rsidRPr="00A65C66" w:rsidRDefault="007C03C1" w:rsidP="00103001">
                        <w:pPr>
                          <w:spacing w:after="60" w:line="240" w:lineRule="auto"/>
                          <w:rPr>
                            <w:sz w:val="20"/>
                            <w:lang w:val="en-US"/>
                          </w:rPr>
                        </w:pPr>
                        <w:proofErr w:type="gramStart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>address</w:t>
                        </w:r>
                        <w:proofErr w:type="gramEnd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>:</w:t>
                        </w:r>
                        <w:r w:rsidRPr="00A65C66">
                          <w:rPr>
                            <w:sz w:val="20"/>
                            <w:lang w:val="en-US"/>
                          </w:rPr>
                          <w:t xml:space="preserve"> </w:t>
                        </w:r>
                        <w:r w:rsidRPr="00807ED8">
                          <w:rPr>
                            <w:sz w:val="20"/>
                            <w:lang w:val="en-US"/>
                          </w:rPr>
                          <w:t>units</w:t>
                        </w:r>
                        <w:r>
                          <w:rPr>
                            <w:sz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</w:t>
                        </w:r>
                        <w:r>
                          <w:rPr>
                            <w:sz w:val="20"/>
                            <w:lang w:val="en-US"/>
                          </w:rPr>
                          <w:t>default = NULL</w:t>
                        </w:r>
                        <w:r>
                          <w:rPr>
                            <w:sz w:val="20"/>
                          </w:rPr>
                          <w:t>)</w:t>
                        </w:r>
                      </w:p>
                      <w:p w:rsidR="007C03C1" w:rsidRPr="00A65C66" w:rsidRDefault="007C03C1" w:rsidP="00103001">
                        <w:pPr>
                          <w:spacing w:after="60" w:line="240" w:lineRule="auto"/>
                          <w:rPr>
                            <w:b/>
                            <w:sz w:val="20"/>
                            <w:lang w:val="en-US"/>
                          </w:rPr>
                        </w:pPr>
                        <w:proofErr w:type="gramStart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>email</w:t>
                        </w:r>
                        <w:proofErr w:type="gramEnd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 xml:space="preserve">: </w:t>
                        </w:r>
                        <w:proofErr w:type="spellStart"/>
                        <w:r w:rsidRPr="00A65C66">
                          <w:rPr>
                            <w:sz w:val="20"/>
                            <w:lang w:val="en-US"/>
                          </w:rPr>
                          <w:t>varchar</w:t>
                        </w:r>
                        <w:proofErr w:type="spellEnd"/>
                        <w:r w:rsidRPr="00A65C66">
                          <w:rPr>
                            <w:sz w:val="20"/>
                            <w:lang w:val="en-US"/>
                          </w:rPr>
                          <w:t>(</w:t>
                        </w:r>
                        <w:r>
                          <w:rPr>
                            <w:sz w:val="20"/>
                            <w:lang w:val="en-US"/>
                          </w:rPr>
                          <w:t>100</w:t>
                        </w:r>
                        <w:r w:rsidRPr="00A65C66">
                          <w:rPr>
                            <w:sz w:val="20"/>
                            <w:lang w:val="en-US"/>
                          </w:rPr>
                          <w:t>)</w:t>
                        </w:r>
                        <w:r>
                          <w:rPr>
                            <w:sz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</w:t>
                        </w:r>
                        <w:r>
                          <w:rPr>
                            <w:sz w:val="20"/>
                            <w:lang w:val="en-US"/>
                          </w:rPr>
                          <w:t>default = NULL</w:t>
                        </w:r>
                        <w:r>
                          <w:rPr>
                            <w:sz w:val="20"/>
                          </w:rPr>
                          <w:t>)</w:t>
                        </w:r>
                      </w:p>
                      <w:p w:rsidR="007C03C1" w:rsidRPr="00A65C66" w:rsidRDefault="007C03C1" w:rsidP="00103001">
                        <w:pPr>
                          <w:spacing w:after="60" w:line="240" w:lineRule="auto"/>
                          <w:rPr>
                            <w:b/>
                            <w:sz w:val="20"/>
                            <w:lang w:val="en-US"/>
                          </w:rPr>
                        </w:pPr>
                        <w:proofErr w:type="spellStart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>created_at</w:t>
                        </w:r>
                        <w:proofErr w:type="spellEnd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>:</w:t>
                        </w:r>
                        <w:r w:rsidRPr="00A65C66">
                          <w:rPr>
                            <w:sz w:val="20"/>
                            <w:lang w:val="en-US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A65C66">
                          <w:rPr>
                            <w:sz w:val="20"/>
                            <w:lang w:val="en-US"/>
                          </w:rPr>
                          <w:t>int</w:t>
                        </w:r>
                        <w:proofErr w:type="spellEnd"/>
                        <w:r w:rsidRPr="00A65C66">
                          <w:rPr>
                            <w:sz w:val="20"/>
                            <w:lang w:val="en-US"/>
                          </w:rPr>
                          <w:t>(</w:t>
                        </w:r>
                        <w:proofErr w:type="gramEnd"/>
                        <w:r w:rsidRPr="00A65C66">
                          <w:rPr>
                            <w:sz w:val="20"/>
                            <w:lang w:val="en-US"/>
                          </w:rPr>
                          <w:t>10)</w:t>
                        </w:r>
                        <w:r>
                          <w:rPr>
                            <w:sz w:val="20"/>
                            <w:lang w:val="en-US"/>
                          </w:rPr>
                          <w:t xml:space="preserve"> (</w:t>
                        </w:r>
                        <w:r w:rsidRPr="00EB1210">
                          <w:rPr>
                            <w:sz w:val="20"/>
                            <w:lang w:val="en-US"/>
                          </w:rPr>
                          <w:t>timestamp</w:t>
                        </w:r>
                        <w:r>
                          <w:rPr>
                            <w:sz w:val="20"/>
                            <w:lang w:val="en-US"/>
                          </w:rPr>
                          <w:t>)</w:t>
                        </w:r>
                      </w:p>
                      <w:p w:rsidR="007C03C1" w:rsidRPr="00A65C66" w:rsidRDefault="007C03C1" w:rsidP="00103001">
                        <w:pPr>
                          <w:spacing w:after="60" w:line="240" w:lineRule="auto"/>
                          <w:rPr>
                            <w:b/>
                            <w:sz w:val="20"/>
                            <w:lang w:val="en-US"/>
                          </w:rPr>
                        </w:pPr>
                        <w:proofErr w:type="spellStart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>updated_at</w:t>
                        </w:r>
                        <w:proofErr w:type="spellEnd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>:</w:t>
                        </w:r>
                        <w:r w:rsidRPr="00A65C66">
                          <w:rPr>
                            <w:sz w:val="20"/>
                            <w:lang w:val="en-US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A65C66">
                          <w:rPr>
                            <w:sz w:val="20"/>
                            <w:lang w:val="en-US"/>
                          </w:rPr>
                          <w:t>int</w:t>
                        </w:r>
                        <w:proofErr w:type="spellEnd"/>
                        <w:r w:rsidRPr="00A65C66">
                          <w:rPr>
                            <w:sz w:val="20"/>
                            <w:lang w:val="en-US"/>
                          </w:rPr>
                          <w:t>(</w:t>
                        </w:r>
                        <w:proofErr w:type="gramEnd"/>
                        <w:r w:rsidRPr="00A65C66">
                          <w:rPr>
                            <w:sz w:val="20"/>
                            <w:lang w:val="en-US"/>
                          </w:rPr>
                          <w:t>10)</w:t>
                        </w:r>
                        <w:r w:rsidRPr="00EB1210">
                          <w:rPr>
                            <w:sz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en-US"/>
                          </w:rPr>
                          <w:t>(</w:t>
                        </w:r>
                        <w:r w:rsidRPr="00EB1210">
                          <w:rPr>
                            <w:sz w:val="20"/>
                            <w:lang w:val="en-US"/>
                          </w:rPr>
                          <w:t>timestamp</w:t>
                        </w:r>
                        <w:r>
                          <w:rPr>
                            <w:sz w:val="20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C03C1"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12B1171" wp14:editId="1C490AF2">
                <wp:simplePos x="0" y="0"/>
                <wp:positionH relativeFrom="column">
                  <wp:posOffset>4524375</wp:posOffset>
                </wp:positionH>
                <wp:positionV relativeFrom="paragraph">
                  <wp:posOffset>512445</wp:posOffset>
                </wp:positionV>
                <wp:extent cx="326390" cy="318770"/>
                <wp:effectExtent l="0" t="0" r="0" b="0"/>
                <wp:wrapNone/>
                <wp:docPr id="328" name="Прямокутник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" cy="3187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C03C1" w:rsidRPr="001E7521" w:rsidRDefault="007C03C1" w:rsidP="007C03C1">
                            <w:pPr>
                              <w:jc w:val="center"/>
                              <w:rPr>
                                <w:b/>
                                <w:sz w:val="32"/>
                                <w:lang w:val="en-US"/>
                              </w:rPr>
                            </w:pPr>
                            <w:r w:rsidRPr="001E7521">
                              <w:rPr>
                                <w:b/>
                                <w:sz w:val="28"/>
                                <w:lang w:val="en-US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кутник 328" o:spid="_x0000_s1079" style="position:absolute;margin-left:356.25pt;margin-top:40.35pt;width:25.7pt;height:25.1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" filled="f" stroked="f" strokeweight="2pt">
                <v:textbox>
                  <w:txbxContent>
                    <w:p w:rsidR="007C03C1" w:rsidRPr="001E7521" w:rsidRDefault="007C03C1" w:rsidP="007C03C1">
                      <w:pPr>
                        <w:jc w:val="center"/>
                        <w:rPr>
                          <w:b/>
                          <w:sz w:val="32"/>
                          <w:lang w:val="en-US"/>
                        </w:rPr>
                      </w:pPr>
                      <w:r w:rsidRPr="001E7521">
                        <w:rPr>
                          <w:b/>
                          <w:sz w:val="28"/>
                          <w:lang w:val="en-US"/>
                        </w:rPr>
                        <w:t>∞</w:t>
                      </w:r>
                    </w:p>
                  </w:txbxContent>
                </v:textbox>
              </v:rect>
            </w:pict>
          </mc:Fallback>
        </mc:AlternateContent>
      </w:r>
      <w:r w:rsidR="007C03C1">
        <w:rPr>
          <w:rFonts w:ascii="Times New Roman" w:hAnsi="Times New Roman" w:cs="Times New Roman"/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3935B929" wp14:editId="5D0D2C2A">
                <wp:simplePos x="0" y="0"/>
                <wp:positionH relativeFrom="column">
                  <wp:posOffset>3850005</wp:posOffset>
                </wp:positionH>
                <wp:positionV relativeFrom="paragraph">
                  <wp:posOffset>4054475</wp:posOffset>
                </wp:positionV>
                <wp:extent cx="2941320" cy="1327785"/>
                <wp:effectExtent l="0" t="0" r="11430" b="24765"/>
                <wp:wrapNone/>
                <wp:docPr id="342" name="Групувати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1320" cy="1327785"/>
                          <a:chOff x="0" y="0"/>
                          <a:chExt cx="1940119" cy="1212456"/>
                        </a:xfrm>
                      </wpg:grpSpPr>
                      <wps:wsp>
                        <wps:cNvPr id="343" name="Прямокутник 343"/>
                        <wps:cNvSpPr/>
                        <wps:spPr>
                          <a:xfrm>
                            <a:off x="0" y="0"/>
                            <a:ext cx="1940119" cy="23610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C03C1" w:rsidRPr="00807ED8" w:rsidRDefault="007C03C1" w:rsidP="007C03C1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0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20"/>
                                  <w:lang w:val="en-US"/>
                                </w:rPr>
                                <w:t>analyses_</w:t>
                              </w:r>
                              <w:r w:rsidRPr="0050068F">
                                <w:rPr>
                                  <w:b/>
                                  <w:sz w:val="20"/>
                                  <w:lang w:val="en-US"/>
                                </w:rPr>
                                <w:t>categorie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Прямокутник 344"/>
                        <wps:cNvSpPr/>
                        <wps:spPr>
                          <a:xfrm>
                            <a:off x="0" y="236033"/>
                            <a:ext cx="1940119" cy="97642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C03C1" w:rsidRPr="00807ED8" w:rsidRDefault="007C03C1" w:rsidP="007C03C1">
                              <w:pPr>
                                <w:spacing w:after="0" w:line="240" w:lineRule="auto"/>
                                <w:rPr>
                                  <w:sz w:val="20"/>
                                  <w:lang w:val="en-US"/>
                                </w:rPr>
                              </w:pPr>
                              <w:proofErr w:type="gramStart"/>
                              <w:r w:rsidRPr="00807ED8">
                                <w:rPr>
                                  <w:b/>
                                  <w:sz w:val="20"/>
                                  <w:lang w:val="en-US"/>
                                </w:rPr>
                                <w:t>id</w:t>
                              </w:r>
                              <w:proofErr w:type="gramEnd"/>
                              <w:r w:rsidRPr="00807ED8">
                                <w:rPr>
                                  <w:b/>
                                  <w:sz w:val="20"/>
                                  <w:lang w:val="en-US"/>
                                </w:rPr>
                                <w:t>:</w:t>
                              </w:r>
                              <w:r w:rsidRPr="00807ED8">
                                <w:rPr>
                                  <w:sz w:val="20"/>
                                  <w:lang w:val="en-US"/>
                                </w:rPr>
                                <w:t xml:space="preserve"> unsigned </w:t>
                              </w:r>
                              <w:proofErr w:type="spellStart"/>
                              <w:r w:rsidRPr="00807ED8">
                                <w:rPr>
                                  <w:sz w:val="20"/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r w:rsidRPr="00807ED8">
                                <w:rPr>
                                  <w:sz w:val="20"/>
                                  <w:lang w:val="en-US"/>
                                </w:rPr>
                                <w:t>(10) (primary key)</w:t>
                              </w:r>
                            </w:p>
                            <w:p w:rsidR="007C03C1" w:rsidRDefault="007C03C1" w:rsidP="007C03C1">
                              <w:pPr>
                                <w:spacing w:after="0" w:line="240" w:lineRule="auto"/>
                                <w:rPr>
                                  <w:sz w:val="20"/>
                                  <w:lang w:val="en-US"/>
                                </w:rPr>
                              </w:pPr>
                              <w:proofErr w:type="gramStart"/>
                              <w:r w:rsidRPr="00807ED8">
                                <w:rPr>
                                  <w:b/>
                                  <w:sz w:val="20"/>
                                  <w:lang w:val="en-US"/>
                                </w:rPr>
                                <w:t>status</w:t>
                              </w:r>
                              <w:proofErr w:type="gramEnd"/>
                              <w:r w:rsidRPr="00807ED8">
                                <w:rPr>
                                  <w:b/>
                                  <w:sz w:val="20"/>
                                  <w:lang w:val="en-US"/>
                                </w:rPr>
                                <w:t>:</w:t>
                              </w:r>
                              <w:r w:rsidRPr="00807ED8">
                                <w:rPr>
                                  <w:sz w:val="20"/>
                                  <w:lang w:val="en-US"/>
                                </w:rPr>
                                <w:t xml:space="preserve"> unsigned </w:t>
                              </w:r>
                              <w:proofErr w:type="spellStart"/>
                              <w:r w:rsidRPr="00807ED8">
                                <w:rPr>
                                  <w:sz w:val="20"/>
                                  <w:lang w:val="en-US"/>
                                </w:rPr>
                                <w:t>tinyint</w:t>
                              </w:r>
                              <w:proofErr w:type="spellEnd"/>
                              <w:r w:rsidRPr="00807ED8">
                                <w:rPr>
                                  <w:sz w:val="20"/>
                                  <w:lang w:val="en-US"/>
                                </w:rPr>
                                <w:t>(1) (</w:t>
                              </w:r>
                              <w:proofErr w:type="spellStart"/>
                              <w:r w:rsidRPr="00807ED8">
                                <w:rPr>
                                  <w:sz w:val="20"/>
                                  <w:lang w:val="en-US"/>
                                </w:rPr>
                                <w:t>активно</w:t>
                              </w:r>
                              <w:proofErr w:type="spellEnd"/>
                              <w:r w:rsidRPr="00807ED8">
                                <w:rPr>
                                  <w:sz w:val="20"/>
                                  <w:lang w:val="en-US"/>
                                </w:rPr>
                                <w:t xml:space="preserve">, </w:t>
                              </w:r>
                              <w:proofErr w:type="spellStart"/>
                              <w:r w:rsidRPr="00807ED8">
                                <w:rPr>
                                  <w:sz w:val="20"/>
                                  <w:lang w:val="en-US"/>
                                </w:rPr>
                                <w:t>неактивно</w:t>
                              </w:r>
                              <w:proofErr w:type="spellEnd"/>
                              <w:r w:rsidRPr="00807ED8">
                                <w:rPr>
                                  <w:sz w:val="20"/>
                                  <w:lang w:val="en-US"/>
                                </w:rPr>
                                <w:t>)</w:t>
                              </w:r>
                            </w:p>
                            <w:p w:rsidR="007C03C1" w:rsidRPr="008925C3" w:rsidRDefault="007C03C1" w:rsidP="007C03C1">
                              <w:pPr>
                                <w:spacing w:after="0" w:line="240" w:lineRule="auto"/>
                                <w:rPr>
                                  <w:color w:val="BFBFBF" w:themeColor="background1" w:themeShade="BF"/>
                                  <w:sz w:val="20"/>
                                </w:rPr>
                              </w:pPr>
                              <w:proofErr w:type="spellStart"/>
                              <w:r w:rsidRPr="008925C3">
                                <w:rPr>
                                  <w:b/>
                                  <w:color w:val="BFBFBF" w:themeColor="background1" w:themeShade="BF"/>
                                  <w:sz w:val="20"/>
                                  <w:lang w:val="en-US"/>
                                </w:rPr>
                                <w:t>parent_id</w:t>
                              </w:r>
                              <w:proofErr w:type="spellEnd"/>
                              <w:r w:rsidRPr="008925C3">
                                <w:rPr>
                                  <w:b/>
                                  <w:color w:val="BFBFBF" w:themeColor="background1" w:themeShade="BF"/>
                                  <w:sz w:val="20"/>
                                  <w:lang w:val="en-US"/>
                                </w:rPr>
                                <w:t>:</w:t>
                              </w:r>
                              <w:r w:rsidRPr="008925C3">
                                <w:rPr>
                                  <w:color w:val="BFBFBF" w:themeColor="background1" w:themeShade="BF"/>
                                  <w:sz w:val="20"/>
                                  <w:lang w:val="en-US"/>
                                </w:rPr>
                                <w:t xml:space="preserve"> unsigned </w:t>
                              </w:r>
                              <w:proofErr w:type="spellStart"/>
                              <w:proofErr w:type="gramStart"/>
                              <w:r w:rsidRPr="008925C3">
                                <w:rPr>
                                  <w:color w:val="BFBFBF" w:themeColor="background1" w:themeShade="BF"/>
                                  <w:sz w:val="20"/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r w:rsidRPr="008925C3">
                                <w:rPr>
                                  <w:color w:val="BFBFBF" w:themeColor="background1" w:themeShade="BF"/>
                                  <w:sz w:val="20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 w:rsidRPr="008925C3">
                                <w:rPr>
                                  <w:color w:val="BFBFBF" w:themeColor="background1" w:themeShade="BF"/>
                                  <w:sz w:val="20"/>
                                  <w:lang w:val="en-US"/>
                                </w:rPr>
                                <w:t>10)</w:t>
                              </w:r>
                              <w:r w:rsidR="008925C3" w:rsidRPr="008925C3">
                                <w:rPr>
                                  <w:color w:val="BFBFBF" w:themeColor="background1" w:themeShade="BF"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 w:rsidR="008925C3" w:rsidRPr="008925C3">
                                <w:rPr>
                                  <w:color w:val="BFBFBF" w:themeColor="background1" w:themeShade="BF"/>
                                  <w:sz w:val="20"/>
                                </w:rPr>
                                <w:t>(поки не реалізовано)</w:t>
                              </w:r>
                            </w:p>
                            <w:p w:rsidR="007C03C1" w:rsidRDefault="007C03C1" w:rsidP="007C03C1">
                              <w:pPr>
                                <w:spacing w:after="0" w:line="240" w:lineRule="auto"/>
                                <w:rPr>
                                  <w:sz w:val="20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sz w:val="20"/>
                                  <w:lang w:val="en-US"/>
                                </w:rPr>
                                <w:t>title</w:t>
                              </w:r>
                              <w:proofErr w:type="gramEnd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>:</w:t>
                              </w:r>
                              <w:r w:rsidR="008521AC">
                                <w:rPr>
                                  <w:b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 w:rsidR="008521AC" w:rsidRPr="00A65C66">
                                <w:rPr>
                                  <w:sz w:val="20"/>
                                  <w:lang w:val="en-US"/>
                                </w:rPr>
                                <w:t>unique</w:t>
                              </w:r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varchar</w:t>
                              </w:r>
                              <w:proofErr w:type="spellEnd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(</w:t>
                              </w:r>
                              <w:r w:rsidRPr="00A65C66">
                                <w:rPr>
                                  <w:sz w:val="20"/>
                                </w:rPr>
                                <w:t>255</w:t>
                              </w:r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)</w:t>
                              </w:r>
                            </w:p>
                            <w:p w:rsidR="007C03C1" w:rsidRPr="00A65C66" w:rsidRDefault="007C03C1" w:rsidP="007C03C1">
                              <w:pPr>
                                <w:spacing w:after="0" w:line="240" w:lineRule="auto"/>
                                <w:rPr>
                                  <w:b/>
                                  <w:sz w:val="20"/>
                                  <w:lang w:val="en-US"/>
                                </w:rPr>
                              </w:pPr>
                              <w:proofErr w:type="spellStart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>created_at</w:t>
                              </w:r>
                              <w:proofErr w:type="spellEnd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proofErr w:type="gramStart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10)</w:t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t xml:space="preserve"> (</w:t>
                              </w:r>
                              <w:r w:rsidRPr="00EB1210">
                                <w:rPr>
                                  <w:sz w:val="20"/>
                                  <w:lang w:val="en-US"/>
                                </w:rPr>
                                <w:t>timestamp</w:t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t>)</w:t>
                              </w:r>
                            </w:p>
                            <w:p w:rsidR="007C03C1" w:rsidRPr="00A65C66" w:rsidRDefault="007C03C1" w:rsidP="007C03C1">
                              <w:pPr>
                                <w:spacing w:after="0" w:line="240" w:lineRule="auto"/>
                                <w:rPr>
                                  <w:b/>
                                  <w:sz w:val="20"/>
                                  <w:lang w:val="en-US"/>
                                </w:rPr>
                              </w:pPr>
                              <w:proofErr w:type="spellStart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>updated_at</w:t>
                              </w:r>
                              <w:proofErr w:type="spellEnd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>:</w:t>
                              </w:r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10)</w:t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t xml:space="preserve"> (</w:t>
                              </w:r>
                              <w:r w:rsidRPr="00EB1210">
                                <w:rPr>
                                  <w:sz w:val="20"/>
                                  <w:lang w:val="en-US"/>
                                </w:rPr>
                                <w:t>timestamp</w:t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t>)</w:t>
                              </w:r>
                            </w:p>
                            <w:p w:rsidR="007C03C1" w:rsidRPr="00A65C66" w:rsidRDefault="007C03C1" w:rsidP="007C03C1">
                              <w:pPr>
                                <w:spacing w:after="120" w:line="240" w:lineRule="auto"/>
                                <w:rPr>
                                  <w:b/>
                                  <w:sz w:val="20"/>
                                  <w:lang w:val="en-US"/>
                                </w:rPr>
                              </w:pPr>
                            </w:p>
                            <w:p w:rsidR="007C03C1" w:rsidRPr="00807ED8" w:rsidRDefault="007C03C1" w:rsidP="007C03C1">
                              <w:pPr>
                                <w:spacing w:after="0" w:line="240" w:lineRule="auto"/>
                                <w:rPr>
                                  <w:sz w:val="20"/>
                                  <w:lang w:val="en-US"/>
                                </w:rPr>
                              </w:pPr>
                            </w:p>
                            <w:p w:rsidR="007C03C1" w:rsidRPr="00807ED8" w:rsidRDefault="007C03C1" w:rsidP="007C03C1">
                              <w:pPr>
                                <w:spacing w:after="0" w:line="240" w:lineRule="auto"/>
                                <w:rPr>
                                  <w:sz w:val="20"/>
                                  <w:lang w:val="en-US"/>
                                </w:rPr>
                              </w:pPr>
                              <w:proofErr w:type="gramStart"/>
                              <w:r w:rsidRPr="00807ED8">
                                <w:rPr>
                                  <w:b/>
                                  <w:sz w:val="20"/>
                                  <w:lang w:val="en-US"/>
                                </w:rPr>
                                <w:t>phone</w:t>
                              </w:r>
                              <w:proofErr w:type="gramEnd"/>
                              <w:r w:rsidRPr="00807ED8">
                                <w:rPr>
                                  <w:b/>
                                  <w:sz w:val="20"/>
                                  <w:lang w:val="en-US"/>
                                </w:rPr>
                                <w:t>:</w:t>
                              </w:r>
                              <w:r w:rsidRPr="00807ED8">
                                <w:rPr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807ED8">
                                <w:rPr>
                                  <w:sz w:val="20"/>
                                  <w:lang w:val="en-US"/>
                                </w:rPr>
                                <w:t>varchar</w:t>
                              </w:r>
                              <w:proofErr w:type="spellEnd"/>
                              <w:r w:rsidRPr="00807ED8">
                                <w:rPr>
                                  <w:sz w:val="20"/>
                                  <w:lang w:val="en-US"/>
                                </w:rPr>
                                <w:t>(20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увати 342" o:spid="_x0000_s1080" style="position:absolute;margin-left:303.15pt;margin-top:319.25pt;width:231.6pt;height:104.55pt;z-index:251851776;mso-width-relative:margin;mso-height-relative:margin" coordsize="19401,12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">
                <v:rect id="Прямокутник 343" o:spid="_x0000_s1081" style="position:absolute;width:19401;height:23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2yNcUA&#10;AADcAAAADwAAAGRycy9kb3ducmV2LnhtbESPW2vCQBSE3wv9D8sp+CK68VKR1FVCISAUL1X7fsge&#10;k6XZsyG7avz3XUHo4zAz3zCLVWdrcaXWG8cKRsMEBHHhtOFSwemYD+YgfEDWWDsmBXfysFq+viww&#10;1e7G33Q9hFJECPsUFVQhNKmUvqjIoh+6hjh6Z9daDFG2pdQt3iLc1nKcJDNp0XBcqLChz4qK38PF&#10;Ktic2bz/0D077rd9uyu/8mxkcqV6b132ASJQF/7Dz/ZaK5hMJ/A4E4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vbI1xQAAANwAAAAPAAAAAAAAAAAAAAAAAJgCAABkcnMv&#10;ZG93bnJldi54bWxQSwUGAAAAAAQABAD1AAAAigMAAAAA&#10;" fillcolor="window" strokecolor="black [3213]" strokeweight="2pt">
                  <v:textbox>
                    <w:txbxContent>
                      <w:p w:rsidR="007C03C1" w:rsidRPr="00807ED8" w:rsidRDefault="007C03C1" w:rsidP="007C03C1">
                        <w:pPr>
                          <w:spacing w:after="0" w:line="240" w:lineRule="auto"/>
                          <w:jc w:val="center"/>
                          <w:rPr>
                            <w:b/>
                            <w:sz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b/>
                            <w:sz w:val="20"/>
                            <w:lang w:val="en-US"/>
                          </w:rPr>
                          <w:t>analyses_</w:t>
                        </w:r>
                        <w:r w:rsidRPr="0050068F">
                          <w:rPr>
                            <w:b/>
                            <w:sz w:val="20"/>
                            <w:lang w:val="en-US"/>
                          </w:rPr>
                          <w:t>categories</w:t>
                        </w:r>
                        <w:proofErr w:type="spellEnd"/>
                      </w:p>
                    </w:txbxContent>
                  </v:textbox>
                </v:rect>
                <v:rect id="Прямокутник 344" o:spid="_x0000_s1082" style="position:absolute;top:2360;width:19401;height:97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QqQcUA&#10;AADcAAAADwAAAGRycy9kb3ducmV2LnhtbESP3WrCQBSE74W+w3IKvRHd2FqR1FVCISAUf6r2/pA9&#10;JkuzZ0N21fj2riB4OczMN8xs0dlanKn1xrGC0TABQVw4bbhUcNjngykIH5A11o5JwZU8LOYvvRmm&#10;2l34l867UIoIYZ+igiqEJpXSFxVZ9EPXEEfv6FqLIcq2lLrFS4TbWr4nyURaNBwXKmzou6Lif3ey&#10;ClZHNp9/dM3223XfbsqfPBuZXKm31y77AhGoC8/wo73UCj7GY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VCpBxQAAANwAAAAPAAAAAAAAAAAAAAAAAJgCAABkcnMv&#10;ZG93bnJldi54bWxQSwUGAAAAAAQABAD1AAAAigMAAAAA&#10;" fillcolor="window" strokecolor="black [3213]" strokeweight="2pt">
                  <v:textbox>
                    <w:txbxContent>
                      <w:p w:rsidR="007C03C1" w:rsidRPr="00807ED8" w:rsidRDefault="007C03C1" w:rsidP="007C03C1">
                        <w:pPr>
                          <w:spacing w:after="0" w:line="240" w:lineRule="auto"/>
                          <w:rPr>
                            <w:sz w:val="20"/>
                            <w:lang w:val="en-US"/>
                          </w:rPr>
                        </w:pPr>
                        <w:proofErr w:type="gramStart"/>
                        <w:r w:rsidRPr="00807ED8">
                          <w:rPr>
                            <w:b/>
                            <w:sz w:val="20"/>
                            <w:lang w:val="en-US"/>
                          </w:rPr>
                          <w:t>id</w:t>
                        </w:r>
                        <w:proofErr w:type="gramEnd"/>
                        <w:r w:rsidRPr="00807ED8">
                          <w:rPr>
                            <w:b/>
                            <w:sz w:val="20"/>
                            <w:lang w:val="en-US"/>
                          </w:rPr>
                          <w:t>:</w:t>
                        </w:r>
                        <w:r w:rsidRPr="00807ED8">
                          <w:rPr>
                            <w:sz w:val="20"/>
                            <w:lang w:val="en-US"/>
                          </w:rPr>
                          <w:t xml:space="preserve"> unsigned </w:t>
                        </w:r>
                        <w:proofErr w:type="spellStart"/>
                        <w:r w:rsidRPr="00807ED8">
                          <w:rPr>
                            <w:sz w:val="20"/>
                            <w:lang w:val="en-US"/>
                          </w:rPr>
                          <w:t>int</w:t>
                        </w:r>
                        <w:proofErr w:type="spellEnd"/>
                        <w:r w:rsidRPr="00807ED8">
                          <w:rPr>
                            <w:sz w:val="20"/>
                            <w:lang w:val="en-US"/>
                          </w:rPr>
                          <w:t>(10) (primary key)</w:t>
                        </w:r>
                      </w:p>
                      <w:p w:rsidR="007C03C1" w:rsidRDefault="007C03C1" w:rsidP="007C03C1">
                        <w:pPr>
                          <w:spacing w:after="0" w:line="240" w:lineRule="auto"/>
                          <w:rPr>
                            <w:sz w:val="20"/>
                            <w:lang w:val="en-US"/>
                          </w:rPr>
                        </w:pPr>
                        <w:proofErr w:type="gramStart"/>
                        <w:r w:rsidRPr="00807ED8">
                          <w:rPr>
                            <w:b/>
                            <w:sz w:val="20"/>
                            <w:lang w:val="en-US"/>
                          </w:rPr>
                          <w:t>status</w:t>
                        </w:r>
                        <w:proofErr w:type="gramEnd"/>
                        <w:r w:rsidRPr="00807ED8">
                          <w:rPr>
                            <w:b/>
                            <w:sz w:val="20"/>
                            <w:lang w:val="en-US"/>
                          </w:rPr>
                          <w:t>:</w:t>
                        </w:r>
                        <w:r w:rsidRPr="00807ED8">
                          <w:rPr>
                            <w:sz w:val="20"/>
                            <w:lang w:val="en-US"/>
                          </w:rPr>
                          <w:t xml:space="preserve"> unsigned </w:t>
                        </w:r>
                        <w:proofErr w:type="spellStart"/>
                        <w:r w:rsidRPr="00807ED8">
                          <w:rPr>
                            <w:sz w:val="20"/>
                            <w:lang w:val="en-US"/>
                          </w:rPr>
                          <w:t>tinyint</w:t>
                        </w:r>
                        <w:proofErr w:type="spellEnd"/>
                        <w:r w:rsidRPr="00807ED8">
                          <w:rPr>
                            <w:sz w:val="20"/>
                            <w:lang w:val="en-US"/>
                          </w:rPr>
                          <w:t>(1) (</w:t>
                        </w:r>
                        <w:proofErr w:type="spellStart"/>
                        <w:r w:rsidRPr="00807ED8">
                          <w:rPr>
                            <w:sz w:val="20"/>
                            <w:lang w:val="en-US"/>
                          </w:rPr>
                          <w:t>активно</w:t>
                        </w:r>
                        <w:proofErr w:type="spellEnd"/>
                        <w:r w:rsidRPr="00807ED8">
                          <w:rPr>
                            <w:sz w:val="20"/>
                            <w:lang w:val="en-US"/>
                          </w:rPr>
                          <w:t xml:space="preserve">, </w:t>
                        </w:r>
                        <w:proofErr w:type="spellStart"/>
                        <w:r w:rsidRPr="00807ED8">
                          <w:rPr>
                            <w:sz w:val="20"/>
                            <w:lang w:val="en-US"/>
                          </w:rPr>
                          <w:t>неактивно</w:t>
                        </w:r>
                        <w:proofErr w:type="spellEnd"/>
                        <w:r w:rsidRPr="00807ED8">
                          <w:rPr>
                            <w:sz w:val="20"/>
                            <w:lang w:val="en-US"/>
                          </w:rPr>
                          <w:t>)</w:t>
                        </w:r>
                      </w:p>
                      <w:p w:rsidR="007C03C1" w:rsidRPr="008925C3" w:rsidRDefault="007C03C1" w:rsidP="007C03C1">
                        <w:pPr>
                          <w:spacing w:after="0" w:line="240" w:lineRule="auto"/>
                          <w:rPr>
                            <w:color w:val="BFBFBF" w:themeColor="background1" w:themeShade="BF"/>
                            <w:sz w:val="20"/>
                          </w:rPr>
                        </w:pPr>
                        <w:proofErr w:type="spellStart"/>
                        <w:r w:rsidRPr="008925C3">
                          <w:rPr>
                            <w:b/>
                            <w:color w:val="BFBFBF" w:themeColor="background1" w:themeShade="BF"/>
                            <w:sz w:val="20"/>
                            <w:lang w:val="en-US"/>
                          </w:rPr>
                          <w:t>parent_id</w:t>
                        </w:r>
                        <w:proofErr w:type="spellEnd"/>
                        <w:r w:rsidRPr="008925C3">
                          <w:rPr>
                            <w:b/>
                            <w:color w:val="BFBFBF" w:themeColor="background1" w:themeShade="BF"/>
                            <w:sz w:val="20"/>
                            <w:lang w:val="en-US"/>
                          </w:rPr>
                          <w:t>:</w:t>
                        </w:r>
                        <w:r w:rsidRPr="008925C3">
                          <w:rPr>
                            <w:color w:val="BFBFBF" w:themeColor="background1" w:themeShade="BF"/>
                            <w:sz w:val="20"/>
                            <w:lang w:val="en-US"/>
                          </w:rPr>
                          <w:t xml:space="preserve"> unsigned </w:t>
                        </w:r>
                        <w:proofErr w:type="spellStart"/>
                        <w:proofErr w:type="gramStart"/>
                        <w:r w:rsidRPr="008925C3">
                          <w:rPr>
                            <w:color w:val="BFBFBF" w:themeColor="background1" w:themeShade="BF"/>
                            <w:sz w:val="20"/>
                            <w:lang w:val="en-US"/>
                          </w:rPr>
                          <w:t>int</w:t>
                        </w:r>
                        <w:proofErr w:type="spellEnd"/>
                        <w:r w:rsidRPr="008925C3">
                          <w:rPr>
                            <w:color w:val="BFBFBF" w:themeColor="background1" w:themeShade="BF"/>
                            <w:sz w:val="20"/>
                            <w:lang w:val="en-US"/>
                          </w:rPr>
                          <w:t>(</w:t>
                        </w:r>
                        <w:proofErr w:type="gramEnd"/>
                        <w:r w:rsidRPr="008925C3">
                          <w:rPr>
                            <w:color w:val="BFBFBF" w:themeColor="background1" w:themeShade="BF"/>
                            <w:sz w:val="20"/>
                            <w:lang w:val="en-US"/>
                          </w:rPr>
                          <w:t>10)</w:t>
                        </w:r>
                        <w:r w:rsidR="008925C3" w:rsidRPr="008925C3">
                          <w:rPr>
                            <w:color w:val="BFBFBF" w:themeColor="background1" w:themeShade="BF"/>
                            <w:sz w:val="20"/>
                            <w:lang w:val="en-US"/>
                          </w:rPr>
                          <w:t xml:space="preserve"> </w:t>
                        </w:r>
                        <w:r w:rsidR="008925C3" w:rsidRPr="008925C3">
                          <w:rPr>
                            <w:color w:val="BFBFBF" w:themeColor="background1" w:themeShade="BF"/>
                            <w:sz w:val="20"/>
                          </w:rPr>
                          <w:t>(поки не реалізовано)</w:t>
                        </w:r>
                      </w:p>
                      <w:p w:rsidR="007C03C1" w:rsidRDefault="007C03C1" w:rsidP="007C03C1">
                        <w:pPr>
                          <w:spacing w:after="0" w:line="240" w:lineRule="auto"/>
                          <w:rPr>
                            <w:sz w:val="20"/>
                            <w:lang w:val="en-US"/>
                          </w:rPr>
                        </w:pPr>
                        <w:proofErr w:type="gramStart"/>
                        <w:r>
                          <w:rPr>
                            <w:b/>
                            <w:sz w:val="20"/>
                            <w:lang w:val="en-US"/>
                          </w:rPr>
                          <w:t>title</w:t>
                        </w:r>
                        <w:proofErr w:type="gramEnd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>:</w:t>
                        </w:r>
                        <w:r w:rsidR="008521AC">
                          <w:rPr>
                            <w:b/>
                            <w:sz w:val="20"/>
                            <w:lang w:val="en-US"/>
                          </w:rPr>
                          <w:t xml:space="preserve"> </w:t>
                        </w:r>
                        <w:r w:rsidR="008521AC" w:rsidRPr="00A65C66">
                          <w:rPr>
                            <w:sz w:val="20"/>
                            <w:lang w:val="en-US"/>
                          </w:rPr>
                          <w:t>unique</w:t>
                        </w:r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A65C66">
                          <w:rPr>
                            <w:sz w:val="20"/>
                            <w:lang w:val="en-US"/>
                          </w:rPr>
                          <w:t>varchar</w:t>
                        </w:r>
                        <w:proofErr w:type="spellEnd"/>
                        <w:r w:rsidRPr="00A65C66">
                          <w:rPr>
                            <w:sz w:val="20"/>
                            <w:lang w:val="en-US"/>
                          </w:rPr>
                          <w:t>(</w:t>
                        </w:r>
                        <w:r w:rsidRPr="00A65C66">
                          <w:rPr>
                            <w:sz w:val="20"/>
                          </w:rPr>
                          <w:t>255</w:t>
                        </w:r>
                        <w:r w:rsidRPr="00A65C66">
                          <w:rPr>
                            <w:sz w:val="20"/>
                            <w:lang w:val="en-US"/>
                          </w:rPr>
                          <w:t>)</w:t>
                        </w:r>
                      </w:p>
                      <w:p w:rsidR="007C03C1" w:rsidRPr="00A65C66" w:rsidRDefault="007C03C1" w:rsidP="007C03C1">
                        <w:pPr>
                          <w:spacing w:after="0" w:line="240" w:lineRule="auto"/>
                          <w:rPr>
                            <w:b/>
                            <w:sz w:val="20"/>
                            <w:lang w:val="en-US"/>
                          </w:rPr>
                        </w:pPr>
                        <w:proofErr w:type="spellStart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>created_at</w:t>
                        </w:r>
                        <w:proofErr w:type="spellEnd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 xml:space="preserve">: </w:t>
                        </w:r>
                        <w:proofErr w:type="spellStart"/>
                        <w:proofErr w:type="gramStart"/>
                        <w:r w:rsidRPr="00A65C66">
                          <w:rPr>
                            <w:sz w:val="20"/>
                            <w:lang w:val="en-US"/>
                          </w:rPr>
                          <w:t>int</w:t>
                        </w:r>
                        <w:proofErr w:type="spellEnd"/>
                        <w:r w:rsidRPr="00A65C66">
                          <w:rPr>
                            <w:sz w:val="20"/>
                            <w:lang w:val="en-US"/>
                          </w:rPr>
                          <w:t>(</w:t>
                        </w:r>
                        <w:proofErr w:type="gramEnd"/>
                        <w:r w:rsidRPr="00A65C66">
                          <w:rPr>
                            <w:sz w:val="20"/>
                            <w:lang w:val="en-US"/>
                          </w:rPr>
                          <w:t>10)</w:t>
                        </w:r>
                        <w:r>
                          <w:rPr>
                            <w:sz w:val="20"/>
                            <w:lang w:val="en-US"/>
                          </w:rPr>
                          <w:t xml:space="preserve"> (</w:t>
                        </w:r>
                        <w:r w:rsidRPr="00EB1210">
                          <w:rPr>
                            <w:sz w:val="20"/>
                            <w:lang w:val="en-US"/>
                          </w:rPr>
                          <w:t>timestamp</w:t>
                        </w:r>
                        <w:r>
                          <w:rPr>
                            <w:sz w:val="20"/>
                            <w:lang w:val="en-US"/>
                          </w:rPr>
                          <w:t>)</w:t>
                        </w:r>
                      </w:p>
                      <w:p w:rsidR="007C03C1" w:rsidRPr="00A65C66" w:rsidRDefault="007C03C1" w:rsidP="007C03C1">
                        <w:pPr>
                          <w:spacing w:after="0" w:line="240" w:lineRule="auto"/>
                          <w:rPr>
                            <w:b/>
                            <w:sz w:val="20"/>
                            <w:lang w:val="en-US"/>
                          </w:rPr>
                        </w:pPr>
                        <w:proofErr w:type="spellStart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>updated_at</w:t>
                        </w:r>
                        <w:proofErr w:type="spellEnd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>:</w:t>
                        </w:r>
                        <w:r w:rsidRPr="00A65C66">
                          <w:rPr>
                            <w:sz w:val="20"/>
                            <w:lang w:val="en-US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A65C66">
                          <w:rPr>
                            <w:sz w:val="20"/>
                            <w:lang w:val="en-US"/>
                          </w:rPr>
                          <w:t>int</w:t>
                        </w:r>
                        <w:proofErr w:type="spellEnd"/>
                        <w:r w:rsidRPr="00A65C66">
                          <w:rPr>
                            <w:sz w:val="20"/>
                            <w:lang w:val="en-US"/>
                          </w:rPr>
                          <w:t>(</w:t>
                        </w:r>
                        <w:proofErr w:type="gramEnd"/>
                        <w:r w:rsidRPr="00A65C66">
                          <w:rPr>
                            <w:sz w:val="20"/>
                            <w:lang w:val="en-US"/>
                          </w:rPr>
                          <w:t>10)</w:t>
                        </w:r>
                        <w:r>
                          <w:rPr>
                            <w:sz w:val="20"/>
                            <w:lang w:val="en-US"/>
                          </w:rPr>
                          <w:t xml:space="preserve"> (</w:t>
                        </w:r>
                        <w:r w:rsidRPr="00EB1210">
                          <w:rPr>
                            <w:sz w:val="20"/>
                            <w:lang w:val="en-US"/>
                          </w:rPr>
                          <w:t>timestamp</w:t>
                        </w:r>
                        <w:r>
                          <w:rPr>
                            <w:sz w:val="20"/>
                            <w:lang w:val="en-US"/>
                          </w:rPr>
                          <w:t>)</w:t>
                        </w:r>
                      </w:p>
                      <w:p w:rsidR="007C03C1" w:rsidRPr="00A65C66" w:rsidRDefault="007C03C1" w:rsidP="007C03C1">
                        <w:pPr>
                          <w:spacing w:after="120" w:line="240" w:lineRule="auto"/>
                          <w:rPr>
                            <w:b/>
                            <w:sz w:val="20"/>
                            <w:lang w:val="en-US"/>
                          </w:rPr>
                        </w:pPr>
                      </w:p>
                      <w:p w:rsidR="007C03C1" w:rsidRPr="00807ED8" w:rsidRDefault="007C03C1" w:rsidP="007C03C1">
                        <w:pPr>
                          <w:spacing w:after="0" w:line="240" w:lineRule="auto"/>
                          <w:rPr>
                            <w:sz w:val="20"/>
                            <w:lang w:val="en-US"/>
                          </w:rPr>
                        </w:pPr>
                      </w:p>
                      <w:p w:rsidR="007C03C1" w:rsidRPr="00807ED8" w:rsidRDefault="007C03C1" w:rsidP="007C03C1">
                        <w:pPr>
                          <w:spacing w:after="0" w:line="240" w:lineRule="auto"/>
                          <w:rPr>
                            <w:sz w:val="20"/>
                            <w:lang w:val="en-US"/>
                          </w:rPr>
                        </w:pPr>
                        <w:proofErr w:type="gramStart"/>
                        <w:r w:rsidRPr="00807ED8">
                          <w:rPr>
                            <w:b/>
                            <w:sz w:val="20"/>
                            <w:lang w:val="en-US"/>
                          </w:rPr>
                          <w:t>phone</w:t>
                        </w:r>
                        <w:proofErr w:type="gramEnd"/>
                        <w:r w:rsidRPr="00807ED8">
                          <w:rPr>
                            <w:b/>
                            <w:sz w:val="20"/>
                            <w:lang w:val="en-US"/>
                          </w:rPr>
                          <w:t>:</w:t>
                        </w:r>
                        <w:r w:rsidRPr="00807ED8">
                          <w:rPr>
                            <w:sz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807ED8">
                          <w:rPr>
                            <w:sz w:val="20"/>
                            <w:lang w:val="en-US"/>
                          </w:rPr>
                          <w:t>varchar</w:t>
                        </w:r>
                        <w:proofErr w:type="spellEnd"/>
                        <w:r w:rsidRPr="00807ED8">
                          <w:rPr>
                            <w:sz w:val="20"/>
                            <w:lang w:val="en-US"/>
                          </w:rPr>
                          <w:t>(20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C03C1"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D643207" wp14:editId="67E03086">
                <wp:simplePos x="0" y="0"/>
                <wp:positionH relativeFrom="column">
                  <wp:posOffset>3244850</wp:posOffset>
                </wp:positionH>
                <wp:positionV relativeFrom="paragraph">
                  <wp:posOffset>5862513</wp:posOffset>
                </wp:positionV>
                <wp:extent cx="325755" cy="318770"/>
                <wp:effectExtent l="0" t="0" r="0" b="0"/>
                <wp:wrapNone/>
                <wp:docPr id="345" name="Прямокутник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" cy="3187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C03C1" w:rsidRPr="007A69F2" w:rsidRDefault="007C03C1" w:rsidP="007C03C1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32"/>
                                <w:lang w:val="en-US"/>
                              </w:rPr>
                            </w:pPr>
                            <w:r w:rsidRPr="007A69F2">
                              <w:rPr>
                                <w:b/>
                                <w:color w:val="808080" w:themeColor="background1" w:themeShade="80"/>
                                <w:sz w:val="28"/>
                                <w:lang w:val="en-US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кутник 345" o:spid="_x0000_s1083" style="position:absolute;margin-left:255.5pt;margin-top:461.6pt;width:25.65pt;height:25.1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" filled="f" stroked="f" strokeweight="2pt">
                <v:textbox>
                  <w:txbxContent>
                    <w:p w:rsidR="007C03C1" w:rsidRPr="007A69F2" w:rsidRDefault="007C03C1" w:rsidP="007C03C1">
                      <w:pPr>
                        <w:jc w:val="center"/>
                        <w:rPr>
                          <w:b/>
                          <w:color w:val="808080" w:themeColor="background1" w:themeShade="80"/>
                          <w:sz w:val="32"/>
                          <w:lang w:val="en-US"/>
                        </w:rPr>
                      </w:pPr>
                      <w:r w:rsidRPr="007A69F2">
                        <w:rPr>
                          <w:b/>
                          <w:color w:val="808080" w:themeColor="background1" w:themeShade="80"/>
                          <w:sz w:val="28"/>
                          <w:lang w:val="en-US"/>
                        </w:rPr>
                        <w:t>∞</w:t>
                      </w:r>
                    </w:p>
                  </w:txbxContent>
                </v:textbox>
              </v:rect>
            </w:pict>
          </mc:Fallback>
        </mc:AlternateContent>
      </w:r>
      <w:r w:rsidR="007C03C1"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8ABE83B" wp14:editId="15F8E4E5">
                <wp:simplePos x="0" y="0"/>
                <wp:positionH relativeFrom="column">
                  <wp:posOffset>5479415</wp:posOffset>
                </wp:positionH>
                <wp:positionV relativeFrom="paragraph">
                  <wp:posOffset>3227070</wp:posOffset>
                </wp:positionV>
                <wp:extent cx="269875" cy="262255"/>
                <wp:effectExtent l="0" t="0" r="0" b="0"/>
                <wp:wrapNone/>
                <wp:docPr id="352" name="Прямокутник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622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C03C1" w:rsidRPr="007A69F2" w:rsidRDefault="007C03C1" w:rsidP="007C03C1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28"/>
                                <w:lang w:val="en-US"/>
                              </w:rPr>
                            </w:pPr>
                            <w:r w:rsidRPr="007A69F2">
                              <w:rPr>
                                <w:b/>
                                <w:color w:val="808080" w:themeColor="background1" w:themeShade="80"/>
                                <w:sz w:val="2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кутник 352" o:spid="_x0000_s1084" style="position:absolute;margin-left:431.45pt;margin-top:254.1pt;width:21.25pt;height:20.6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" filled="f" stroked="f" strokeweight="2pt">
                <v:textbox>
                  <w:txbxContent>
                    <w:p w:rsidR="007C03C1" w:rsidRPr="007A69F2" w:rsidRDefault="007C03C1" w:rsidP="007C03C1">
                      <w:pPr>
                        <w:jc w:val="center"/>
                        <w:rPr>
                          <w:b/>
                          <w:color w:val="808080" w:themeColor="background1" w:themeShade="80"/>
                          <w:sz w:val="28"/>
                          <w:lang w:val="en-US"/>
                        </w:rPr>
                      </w:pPr>
                      <w:r w:rsidRPr="007A69F2">
                        <w:rPr>
                          <w:b/>
                          <w:color w:val="808080" w:themeColor="background1" w:themeShade="80"/>
                          <w:sz w:val="24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7C03C1">
        <w:rPr>
          <w:rFonts w:ascii="Times New Roman" w:hAnsi="Times New Roman" w:cs="Times New Roman"/>
          <w:lang w:val="en-US"/>
        </w:rPr>
        <w:br w:type="page"/>
      </w:r>
    </w:p>
    <w:p w:rsidR="00C651C7" w:rsidRPr="00C651C7" w:rsidRDefault="00C651C7" w:rsidP="00AF4E05">
      <w:pPr>
        <w:spacing w:line="240" w:lineRule="auto"/>
        <w:jc w:val="center"/>
        <w:rPr>
          <w:sz w:val="32"/>
        </w:rPr>
      </w:pPr>
      <w:r w:rsidRPr="00C651C7">
        <w:rPr>
          <w:sz w:val="32"/>
        </w:rPr>
        <w:lastRenderedPageBreak/>
        <w:t>Приблизний алгоритм створення аналізу</w:t>
      </w:r>
    </w:p>
    <w:p w:rsidR="00250F44" w:rsidRDefault="00250F44" w:rsidP="00AF4E05">
      <w:pPr>
        <w:pStyle w:val="a5"/>
        <w:numPr>
          <w:ilvl w:val="0"/>
          <w:numId w:val="1"/>
        </w:numPr>
        <w:spacing w:line="240" w:lineRule="auto"/>
        <w:jc w:val="both"/>
        <w:rPr>
          <w:sz w:val="24"/>
        </w:rPr>
      </w:pPr>
      <w:r>
        <w:rPr>
          <w:sz w:val="24"/>
        </w:rPr>
        <w:t>Лікар заходить в свій кабінет,</w:t>
      </w:r>
      <w:r w:rsidR="00927C54">
        <w:rPr>
          <w:sz w:val="24"/>
        </w:rPr>
        <w:t xml:space="preserve"> </w:t>
      </w:r>
      <w:r>
        <w:rPr>
          <w:sz w:val="24"/>
        </w:rPr>
        <w:t xml:space="preserve">перевіряє чи є </w:t>
      </w:r>
      <w:r w:rsidR="00D3234E">
        <w:rPr>
          <w:sz w:val="24"/>
        </w:rPr>
        <w:t>пацієнт</w:t>
      </w:r>
      <w:r>
        <w:rPr>
          <w:sz w:val="24"/>
        </w:rPr>
        <w:t>, якщо немає – створює нового</w:t>
      </w:r>
      <w:r w:rsidR="0054119D">
        <w:rPr>
          <w:sz w:val="24"/>
        </w:rPr>
        <w:t xml:space="preserve">, вказавши ПІБ, дату народження, номер діючої декларації, </w:t>
      </w:r>
      <w:r w:rsidR="008A4D64">
        <w:rPr>
          <w:sz w:val="24"/>
          <w:lang w:val="en-US"/>
        </w:rPr>
        <w:t>e-mail</w:t>
      </w:r>
      <w:r w:rsidR="0054119D">
        <w:rPr>
          <w:sz w:val="24"/>
        </w:rPr>
        <w:t xml:space="preserve"> (якщо пацієнт хоче отримати аналіз на пошту, відразу після виконання лаборантом)</w:t>
      </w:r>
      <w:r w:rsidR="00927C54">
        <w:rPr>
          <w:sz w:val="24"/>
        </w:rPr>
        <w:t>, стать.</w:t>
      </w:r>
    </w:p>
    <w:p w:rsidR="00250F44" w:rsidRDefault="00250F44" w:rsidP="00B832A7">
      <w:pPr>
        <w:pStyle w:val="a5"/>
        <w:numPr>
          <w:ilvl w:val="0"/>
          <w:numId w:val="1"/>
        </w:numPr>
        <w:spacing w:line="240" w:lineRule="auto"/>
        <w:jc w:val="both"/>
        <w:rPr>
          <w:sz w:val="24"/>
        </w:rPr>
      </w:pPr>
      <w:r>
        <w:rPr>
          <w:sz w:val="24"/>
        </w:rPr>
        <w:t>Лікар створює новий</w:t>
      </w:r>
      <w:r w:rsidR="00B832A7">
        <w:rPr>
          <w:sz w:val="24"/>
        </w:rPr>
        <w:t xml:space="preserve"> запис (в таблиці </w:t>
      </w:r>
      <w:proofErr w:type="spellStart"/>
      <w:r w:rsidR="00B832A7" w:rsidRPr="00B832A7">
        <w:rPr>
          <w:b/>
          <w:sz w:val="24"/>
        </w:rPr>
        <w:t>analys</w:t>
      </w:r>
      <w:proofErr w:type="spellEnd"/>
      <w:r w:rsidR="00B832A7" w:rsidRPr="00B832A7">
        <w:rPr>
          <w:b/>
          <w:sz w:val="24"/>
        </w:rPr>
        <w:t>es_orders</w:t>
      </w:r>
      <w:r w:rsidR="00B832A7">
        <w:rPr>
          <w:sz w:val="24"/>
        </w:rPr>
        <w:t xml:space="preserve">, </w:t>
      </w:r>
      <w:r w:rsidRPr="00B832A7">
        <w:rPr>
          <w:sz w:val="24"/>
        </w:rPr>
        <w:t>по</w:t>
      </w:r>
      <w:r>
        <w:rPr>
          <w:sz w:val="24"/>
        </w:rPr>
        <w:t xml:space="preserve"> можливості</w:t>
      </w:r>
      <w:r w:rsidR="00676F8F">
        <w:rPr>
          <w:sz w:val="24"/>
        </w:rPr>
        <w:t>, зробити кнопку,</w:t>
      </w:r>
      <w:r>
        <w:rPr>
          <w:sz w:val="24"/>
        </w:rPr>
        <w:t xml:space="preserve"> з </w:t>
      </w:r>
      <w:r w:rsidR="00B832A7">
        <w:rPr>
          <w:sz w:val="24"/>
        </w:rPr>
        <w:t>таблиці</w:t>
      </w:r>
      <w:r>
        <w:rPr>
          <w:sz w:val="24"/>
        </w:rPr>
        <w:t xml:space="preserve"> </w:t>
      </w:r>
      <w:r w:rsidR="00D3234E">
        <w:rPr>
          <w:sz w:val="24"/>
        </w:rPr>
        <w:t>пацієнта</w:t>
      </w:r>
      <w:r>
        <w:rPr>
          <w:sz w:val="24"/>
        </w:rPr>
        <w:t xml:space="preserve">), вибирає </w:t>
      </w:r>
      <w:r w:rsidR="00676F8F">
        <w:rPr>
          <w:sz w:val="24"/>
        </w:rPr>
        <w:t>конкретні аналізи</w:t>
      </w:r>
      <w:r w:rsidR="00A553DB">
        <w:rPr>
          <w:sz w:val="24"/>
        </w:rPr>
        <w:t xml:space="preserve"> (</w:t>
      </w:r>
      <w:r w:rsidR="00A553DB" w:rsidRPr="00EB53FA">
        <w:rPr>
          <w:sz w:val="24"/>
        </w:rPr>
        <w:t>AJAX</w:t>
      </w:r>
      <w:r w:rsidR="00A553DB">
        <w:rPr>
          <w:sz w:val="24"/>
        </w:rPr>
        <w:t>)</w:t>
      </w:r>
      <w:r w:rsidR="006E3B65">
        <w:rPr>
          <w:sz w:val="24"/>
        </w:rPr>
        <w:t xml:space="preserve">. </w:t>
      </w:r>
      <w:r w:rsidR="00EB53FA">
        <w:rPr>
          <w:sz w:val="24"/>
        </w:rPr>
        <w:t>Після натиснення кнопки зберегти - с</w:t>
      </w:r>
      <w:r w:rsidR="006E3B65">
        <w:rPr>
          <w:sz w:val="24"/>
        </w:rPr>
        <w:t xml:space="preserve">творюється аналіз з статусом </w:t>
      </w:r>
      <w:r w:rsidR="00EB53FA">
        <w:rPr>
          <w:sz w:val="24"/>
          <w:lang w:val="en-US"/>
        </w:rPr>
        <w:t>–</w:t>
      </w:r>
      <w:r w:rsidR="006E3B65">
        <w:rPr>
          <w:sz w:val="24"/>
          <w:lang w:val="en-US"/>
        </w:rPr>
        <w:t xml:space="preserve"> </w:t>
      </w:r>
      <w:r w:rsidR="006E3B65" w:rsidRPr="00A31376">
        <w:rPr>
          <w:b/>
          <w:sz w:val="24"/>
        </w:rPr>
        <w:t>Новий</w:t>
      </w:r>
      <w:r w:rsidR="00EB53FA">
        <w:rPr>
          <w:b/>
          <w:sz w:val="24"/>
        </w:rPr>
        <w:t xml:space="preserve">, </w:t>
      </w:r>
      <w:r w:rsidR="00EB53FA">
        <w:rPr>
          <w:sz w:val="24"/>
        </w:rPr>
        <w:t xml:space="preserve">в таблицю </w:t>
      </w:r>
      <w:proofErr w:type="spellStart"/>
      <w:r w:rsidR="00EB53FA" w:rsidRPr="00EB53FA">
        <w:rPr>
          <w:b/>
          <w:sz w:val="24"/>
        </w:rPr>
        <w:t>analyses_orders_elemen</w:t>
      </w:r>
      <w:proofErr w:type="spellEnd"/>
      <w:r w:rsidR="00EB53FA" w:rsidRPr="00EB53FA">
        <w:rPr>
          <w:b/>
          <w:sz w:val="24"/>
        </w:rPr>
        <w:t>ts</w:t>
      </w:r>
      <w:r w:rsidR="00EB53FA">
        <w:rPr>
          <w:b/>
          <w:sz w:val="24"/>
        </w:rPr>
        <w:t xml:space="preserve"> </w:t>
      </w:r>
      <w:r w:rsidR="00EB53FA">
        <w:rPr>
          <w:sz w:val="24"/>
        </w:rPr>
        <w:t>записуються вибрані аналізи</w:t>
      </w:r>
    </w:p>
    <w:p w:rsidR="0054119D" w:rsidRDefault="0054119D" w:rsidP="00AF4E05">
      <w:pPr>
        <w:pStyle w:val="a5"/>
        <w:numPr>
          <w:ilvl w:val="0"/>
          <w:numId w:val="1"/>
        </w:numPr>
        <w:spacing w:line="240" w:lineRule="auto"/>
        <w:jc w:val="both"/>
        <w:rPr>
          <w:sz w:val="24"/>
        </w:rPr>
      </w:pPr>
      <w:r w:rsidRPr="0054119D">
        <w:rPr>
          <w:sz w:val="24"/>
        </w:rPr>
        <w:t>Лаборант заходить в свій кабінет, в кабінеті можна бачити/редагувати тільки аналізи</w:t>
      </w:r>
      <w:r w:rsidR="00A31376">
        <w:rPr>
          <w:sz w:val="24"/>
        </w:rPr>
        <w:t xml:space="preserve"> (редагувати пацієнтів не</w:t>
      </w:r>
      <w:r w:rsidR="003707A2">
        <w:rPr>
          <w:sz w:val="24"/>
        </w:rPr>
        <w:t xml:space="preserve"> </w:t>
      </w:r>
      <w:r w:rsidR="00A31376">
        <w:rPr>
          <w:sz w:val="24"/>
        </w:rPr>
        <w:t>можна)</w:t>
      </w:r>
      <w:r w:rsidRPr="0054119D">
        <w:rPr>
          <w:sz w:val="24"/>
        </w:rPr>
        <w:t xml:space="preserve">. Лаборант може зберігати аналізи з статусом – </w:t>
      </w:r>
      <w:r w:rsidRPr="003707A2">
        <w:rPr>
          <w:b/>
          <w:sz w:val="24"/>
        </w:rPr>
        <w:t>редаговано</w:t>
      </w:r>
      <w:r w:rsidRPr="0054119D">
        <w:rPr>
          <w:sz w:val="24"/>
        </w:rPr>
        <w:t>, для подальшої роботи з ним. Після збереження аналізу з статусом –</w:t>
      </w:r>
      <w:r>
        <w:rPr>
          <w:sz w:val="24"/>
        </w:rPr>
        <w:t xml:space="preserve"> </w:t>
      </w:r>
      <w:r w:rsidRPr="003707A2">
        <w:rPr>
          <w:b/>
          <w:sz w:val="24"/>
        </w:rPr>
        <w:t>виконано</w:t>
      </w:r>
      <w:r>
        <w:rPr>
          <w:sz w:val="24"/>
        </w:rPr>
        <w:t>, аналіз відправляється пацієнту</w:t>
      </w:r>
      <w:r w:rsidR="00D90F7A">
        <w:rPr>
          <w:sz w:val="24"/>
          <w:lang w:val="en-US"/>
        </w:rPr>
        <w:t xml:space="preserve"> (</w:t>
      </w:r>
      <w:r w:rsidR="00D90F7A">
        <w:rPr>
          <w:sz w:val="24"/>
        </w:rPr>
        <w:t xml:space="preserve">якщо був вказаний </w:t>
      </w:r>
      <w:r w:rsidR="00D90F7A">
        <w:rPr>
          <w:sz w:val="24"/>
          <w:lang w:val="en-US"/>
        </w:rPr>
        <w:t>e-mail)</w:t>
      </w:r>
      <w:r>
        <w:rPr>
          <w:sz w:val="24"/>
        </w:rPr>
        <w:t>, і редагувати аналіз більше не можна</w:t>
      </w:r>
      <w:r w:rsidRPr="0054119D">
        <w:rPr>
          <w:sz w:val="24"/>
        </w:rPr>
        <w:t>.</w:t>
      </w:r>
    </w:p>
    <w:p w:rsidR="0054119D" w:rsidRDefault="0054119D" w:rsidP="00AF4E05">
      <w:pPr>
        <w:pStyle w:val="a5"/>
        <w:numPr>
          <w:ilvl w:val="0"/>
          <w:numId w:val="1"/>
        </w:numPr>
        <w:spacing w:line="240" w:lineRule="auto"/>
        <w:jc w:val="both"/>
        <w:rPr>
          <w:sz w:val="24"/>
        </w:rPr>
      </w:pPr>
      <w:r>
        <w:rPr>
          <w:sz w:val="24"/>
        </w:rPr>
        <w:t>Лікар через свій кабінет може переглянути аналіз (аналізи) пацієнта, за потреби роздрукувати.</w:t>
      </w:r>
    </w:p>
    <w:p w:rsidR="0054119D" w:rsidRDefault="0054119D" w:rsidP="00AF4E05">
      <w:pPr>
        <w:pStyle w:val="a5"/>
        <w:numPr>
          <w:ilvl w:val="0"/>
          <w:numId w:val="1"/>
        </w:numPr>
        <w:spacing w:line="240" w:lineRule="auto"/>
        <w:jc w:val="both"/>
        <w:rPr>
          <w:sz w:val="24"/>
        </w:rPr>
      </w:pPr>
      <w:r>
        <w:rPr>
          <w:sz w:val="24"/>
        </w:rPr>
        <w:t xml:space="preserve">Пацієнт може завантажити свій аналіз (аналізи) через сайт </w:t>
      </w:r>
      <w:r w:rsidRPr="0054119D">
        <w:rPr>
          <w:sz w:val="24"/>
        </w:rPr>
        <w:t>berezne-pmd.rv.ua</w:t>
      </w:r>
      <w:r>
        <w:rPr>
          <w:sz w:val="24"/>
        </w:rPr>
        <w:t xml:space="preserve"> ввівши свій номер декларації на спеціальній сторінці сайту.</w:t>
      </w:r>
    </w:p>
    <w:p w:rsidR="00645385" w:rsidRPr="002C649E" w:rsidRDefault="00645385" w:rsidP="00AF4E05">
      <w:pPr>
        <w:pStyle w:val="a5"/>
        <w:numPr>
          <w:ilvl w:val="0"/>
          <w:numId w:val="1"/>
        </w:numPr>
        <w:spacing w:line="240" w:lineRule="auto"/>
        <w:jc w:val="both"/>
        <w:rPr>
          <w:sz w:val="24"/>
        </w:rPr>
      </w:pPr>
      <w:r>
        <w:rPr>
          <w:sz w:val="24"/>
        </w:rPr>
        <w:t>Система в автоматичному режимі буде присилати звіт по платним аналізам в кінці кожного місяця</w:t>
      </w:r>
    </w:p>
    <w:p w:rsidR="002C649E" w:rsidRDefault="002C649E" w:rsidP="002C649E">
      <w:pPr>
        <w:spacing w:line="240" w:lineRule="auto"/>
        <w:jc w:val="both"/>
        <w:rPr>
          <w:sz w:val="24"/>
          <w:lang w:val="en-US"/>
        </w:rPr>
      </w:pPr>
    </w:p>
    <w:p w:rsidR="00BB04AC" w:rsidRPr="006D2A55" w:rsidRDefault="00BB04AC" w:rsidP="00BB04AC">
      <w:pPr>
        <w:spacing w:line="240" w:lineRule="auto"/>
        <w:jc w:val="center"/>
        <w:rPr>
          <w:sz w:val="36"/>
        </w:rPr>
      </w:pPr>
      <w:r w:rsidRPr="00BB04AC">
        <w:rPr>
          <w:sz w:val="36"/>
        </w:rPr>
        <w:t xml:space="preserve">Структура масиву </w:t>
      </w:r>
      <w:proofErr w:type="spellStart"/>
      <w:r w:rsidRPr="00BB04AC">
        <w:rPr>
          <w:b/>
          <w:sz w:val="32"/>
          <w:lang w:val="en-US"/>
        </w:rPr>
        <w:t>analys_type_content</w:t>
      </w:r>
      <w:proofErr w:type="spellEnd"/>
      <w:r w:rsidR="006D2A55">
        <w:rPr>
          <w:b/>
          <w:sz w:val="32"/>
        </w:rPr>
        <w:t xml:space="preserve"> </w:t>
      </w:r>
      <w:r w:rsidR="006D2A55">
        <w:rPr>
          <w:sz w:val="32"/>
        </w:rPr>
        <w:t>з елементами і одинарний аналіз</w:t>
      </w:r>
    </w:p>
    <w:p w:rsidR="00951ED7" w:rsidRPr="007C03C1" w:rsidRDefault="00951ED7" w:rsidP="00951ED7">
      <w:pPr>
        <w:spacing w:after="0" w:line="240" w:lineRule="auto"/>
        <w:jc w:val="both"/>
        <w:rPr>
          <w:sz w:val="16"/>
          <w:szCs w:val="16"/>
          <w:lang w:val="en-US"/>
        </w:rPr>
      </w:pPr>
      <w:proofErr w:type="gramStart"/>
      <w:r w:rsidRPr="007C03C1">
        <w:rPr>
          <w:sz w:val="16"/>
          <w:szCs w:val="16"/>
          <w:lang w:val="en-US"/>
        </w:rPr>
        <w:t>&lt;?</w:t>
      </w:r>
      <w:proofErr w:type="spellStart"/>
      <w:r w:rsidRPr="007C03C1">
        <w:rPr>
          <w:sz w:val="16"/>
          <w:szCs w:val="16"/>
          <w:lang w:val="en-US"/>
        </w:rPr>
        <w:t>php</w:t>
      </w:r>
      <w:proofErr w:type="spellEnd"/>
      <w:proofErr w:type="gramEnd"/>
    </w:p>
    <w:p w:rsidR="00951ED7" w:rsidRPr="007C03C1" w:rsidRDefault="00951ED7" w:rsidP="00951ED7">
      <w:pPr>
        <w:spacing w:after="0" w:line="240" w:lineRule="auto"/>
        <w:jc w:val="both"/>
        <w:rPr>
          <w:sz w:val="16"/>
          <w:szCs w:val="16"/>
          <w:lang w:val="en-US"/>
        </w:rPr>
      </w:pPr>
    </w:p>
    <w:p w:rsidR="00951ED7" w:rsidRPr="007C03C1" w:rsidRDefault="00951ED7" w:rsidP="00951ED7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>$</w:t>
      </w:r>
      <w:proofErr w:type="spellStart"/>
      <w:r w:rsidRPr="007C03C1">
        <w:rPr>
          <w:sz w:val="16"/>
          <w:szCs w:val="16"/>
          <w:lang w:val="en-US"/>
        </w:rPr>
        <w:t>analys_type_content</w:t>
      </w:r>
      <w:proofErr w:type="spellEnd"/>
      <w:r w:rsidRPr="007C03C1">
        <w:rPr>
          <w:sz w:val="16"/>
          <w:szCs w:val="16"/>
          <w:lang w:val="en-US"/>
        </w:rPr>
        <w:t xml:space="preserve"> = [</w:t>
      </w:r>
    </w:p>
    <w:p w:rsidR="00951ED7" w:rsidRPr="007C03C1" w:rsidRDefault="00951ED7" w:rsidP="00951ED7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title</w:t>
      </w:r>
      <w:proofErr w:type="gramEnd"/>
      <w:r w:rsidRPr="007C03C1">
        <w:rPr>
          <w:sz w:val="16"/>
          <w:szCs w:val="16"/>
          <w:lang w:val="en-US"/>
        </w:rPr>
        <w:t>' =&gt; '</w:t>
      </w:r>
      <w:proofErr w:type="spellStart"/>
      <w:r w:rsidRPr="007C03C1">
        <w:rPr>
          <w:sz w:val="16"/>
          <w:szCs w:val="16"/>
          <w:lang w:val="en-US"/>
        </w:rPr>
        <w:t>Біохімічний</w:t>
      </w:r>
      <w:proofErr w:type="spellEnd"/>
      <w:r w:rsidRPr="007C03C1">
        <w:rPr>
          <w:sz w:val="16"/>
          <w:szCs w:val="16"/>
          <w:lang w:val="en-US"/>
        </w:rPr>
        <w:t xml:space="preserve"> </w:t>
      </w:r>
      <w:proofErr w:type="spellStart"/>
      <w:r w:rsidRPr="007C03C1">
        <w:rPr>
          <w:sz w:val="16"/>
          <w:szCs w:val="16"/>
          <w:lang w:val="en-US"/>
        </w:rPr>
        <w:t>аналіз</w:t>
      </w:r>
      <w:proofErr w:type="spellEnd"/>
      <w:r w:rsidRPr="007C03C1">
        <w:rPr>
          <w:sz w:val="16"/>
          <w:szCs w:val="16"/>
          <w:lang w:val="en-US"/>
        </w:rPr>
        <w:t xml:space="preserve"> </w:t>
      </w:r>
      <w:proofErr w:type="spellStart"/>
      <w:r w:rsidRPr="007C03C1">
        <w:rPr>
          <w:sz w:val="16"/>
          <w:szCs w:val="16"/>
          <w:lang w:val="en-US"/>
        </w:rPr>
        <w:t>крові</w:t>
      </w:r>
      <w:proofErr w:type="spellEnd"/>
      <w:r w:rsidRPr="007C03C1">
        <w:rPr>
          <w:sz w:val="16"/>
          <w:szCs w:val="16"/>
          <w:lang w:val="en-US"/>
        </w:rPr>
        <w:t xml:space="preserve">', # </w:t>
      </w:r>
      <w:proofErr w:type="spellStart"/>
      <w:r w:rsidRPr="007C03C1">
        <w:rPr>
          <w:sz w:val="16"/>
          <w:szCs w:val="16"/>
          <w:lang w:val="en-US"/>
        </w:rPr>
        <w:t>Назва</w:t>
      </w:r>
      <w:proofErr w:type="spellEnd"/>
      <w:r w:rsidRPr="007C03C1">
        <w:rPr>
          <w:sz w:val="16"/>
          <w:szCs w:val="16"/>
          <w:lang w:val="en-US"/>
        </w:rPr>
        <w:t xml:space="preserve"> </w:t>
      </w:r>
      <w:proofErr w:type="spellStart"/>
      <w:r w:rsidRPr="007C03C1">
        <w:rPr>
          <w:sz w:val="16"/>
          <w:szCs w:val="16"/>
          <w:lang w:val="en-US"/>
        </w:rPr>
        <w:t>аналізу</w:t>
      </w:r>
      <w:proofErr w:type="spellEnd"/>
    </w:p>
    <w:p w:rsidR="00951ED7" w:rsidRPr="007C03C1" w:rsidRDefault="00951ED7" w:rsidP="00951ED7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elements</w:t>
      </w:r>
      <w:proofErr w:type="gramEnd"/>
      <w:r w:rsidRPr="007C03C1">
        <w:rPr>
          <w:sz w:val="16"/>
          <w:szCs w:val="16"/>
          <w:lang w:val="en-US"/>
        </w:rPr>
        <w:t xml:space="preserve">' =&gt; </w:t>
      </w:r>
    </w:p>
    <w:p w:rsidR="00951ED7" w:rsidRPr="007C03C1" w:rsidRDefault="00951ED7" w:rsidP="00951ED7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  <w:t>[</w:t>
      </w:r>
    </w:p>
    <w:p w:rsidR="00951ED7" w:rsidRPr="007C03C1" w:rsidRDefault="00951ED7" w:rsidP="00951ED7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[</w:t>
      </w:r>
    </w:p>
    <w:p w:rsidR="00951ED7" w:rsidRPr="007C03C1" w:rsidRDefault="00951ED7" w:rsidP="00951ED7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title</w:t>
      </w:r>
      <w:proofErr w:type="gramEnd"/>
      <w:r w:rsidRPr="007C03C1">
        <w:rPr>
          <w:sz w:val="16"/>
          <w:szCs w:val="16"/>
          <w:lang w:val="en-US"/>
        </w:rPr>
        <w:t>' =&gt; '</w:t>
      </w:r>
      <w:proofErr w:type="spellStart"/>
      <w:r w:rsidRPr="007C03C1">
        <w:rPr>
          <w:sz w:val="16"/>
          <w:szCs w:val="16"/>
          <w:lang w:val="en-US"/>
        </w:rPr>
        <w:t>Загальний</w:t>
      </w:r>
      <w:proofErr w:type="spellEnd"/>
      <w:r w:rsidRPr="007C03C1">
        <w:rPr>
          <w:sz w:val="16"/>
          <w:szCs w:val="16"/>
          <w:lang w:val="en-US"/>
        </w:rPr>
        <w:t xml:space="preserve"> </w:t>
      </w:r>
      <w:proofErr w:type="spellStart"/>
      <w:r w:rsidRPr="007C03C1">
        <w:rPr>
          <w:sz w:val="16"/>
          <w:szCs w:val="16"/>
          <w:lang w:val="en-US"/>
        </w:rPr>
        <w:t>білок</w:t>
      </w:r>
      <w:proofErr w:type="spellEnd"/>
      <w:r w:rsidRPr="007C03C1">
        <w:rPr>
          <w:sz w:val="16"/>
          <w:szCs w:val="16"/>
          <w:lang w:val="en-US"/>
        </w:rPr>
        <w:t>',</w:t>
      </w:r>
    </w:p>
    <w:p w:rsidR="00951ED7" w:rsidRPr="007C03C1" w:rsidRDefault="00951ED7" w:rsidP="00951ED7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units</w:t>
      </w:r>
      <w:proofErr w:type="gramEnd"/>
      <w:r w:rsidRPr="007C03C1">
        <w:rPr>
          <w:sz w:val="16"/>
          <w:szCs w:val="16"/>
          <w:lang w:val="en-US"/>
        </w:rPr>
        <w:t>' =&gt; 'г/л.',</w:t>
      </w:r>
    </w:p>
    <w:p w:rsidR="00951ED7" w:rsidRPr="007C03C1" w:rsidRDefault="00951ED7" w:rsidP="00951ED7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norm</w:t>
      </w:r>
      <w:proofErr w:type="gramEnd"/>
      <w:r w:rsidRPr="007C03C1">
        <w:rPr>
          <w:sz w:val="16"/>
          <w:szCs w:val="16"/>
          <w:lang w:val="en-US"/>
        </w:rPr>
        <w:t xml:space="preserve">' =&gt; </w:t>
      </w:r>
    </w:p>
    <w:p w:rsidR="00951ED7" w:rsidRPr="007C03C1" w:rsidRDefault="00951ED7" w:rsidP="00951ED7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[</w:t>
      </w:r>
    </w:p>
    <w:p w:rsidR="00951ED7" w:rsidRPr="007C03C1" w:rsidRDefault="00951ED7" w:rsidP="00951ED7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 xml:space="preserve">'1' </w:t>
      </w:r>
      <w:proofErr w:type="gramStart"/>
      <w:r w:rsidRPr="007C03C1">
        <w:rPr>
          <w:sz w:val="16"/>
          <w:szCs w:val="16"/>
          <w:lang w:val="en-US"/>
        </w:rPr>
        <w:t>=</w:t>
      </w:r>
      <w:proofErr w:type="gramEnd"/>
      <w:r w:rsidRPr="007C03C1">
        <w:rPr>
          <w:sz w:val="16"/>
          <w:szCs w:val="16"/>
          <w:lang w:val="en-US"/>
        </w:rPr>
        <w:t>&gt; # 1-male, 0-female, 2-it</w:t>
      </w:r>
    </w:p>
    <w:p w:rsidR="00951ED7" w:rsidRPr="007C03C1" w:rsidRDefault="00951ED7" w:rsidP="00951ED7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[</w:t>
      </w:r>
    </w:p>
    <w:p w:rsidR="00951ED7" w:rsidRPr="007C03C1" w:rsidRDefault="00951ED7" w:rsidP="00951ED7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 xml:space="preserve">'0-2:61-87', </w:t>
      </w:r>
      <w:proofErr w:type="gramStart"/>
      <w:r w:rsidRPr="007C03C1">
        <w:rPr>
          <w:sz w:val="16"/>
          <w:szCs w:val="16"/>
          <w:lang w:val="en-US"/>
        </w:rPr>
        <w:t># :n</w:t>
      </w:r>
      <w:proofErr w:type="gramEnd"/>
      <w:r w:rsidRPr="007C03C1">
        <w:rPr>
          <w:sz w:val="16"/>
          <w:szCs w:val="16"/>
          <w:lang w:val="en-US"/>
        </w:rPr>
        <w:t>-n number-number(</w:t>
      </w:r>
      <w:proofErr w:type="spellStart"/>
      <w:r w:rsidRPr="007C03C1">
        <w:rPr>
          <w:sz w:val="16"/>
          <w:szCs w:val="16"/>
          <w:lang w:val="en-US"/>
        </w:rPr>
        <w:t>діапазон</w:t>
      </w:r>
      <w:proofErr w:type="spellEnd"/>
      <w:r w:rsidRPr="007C03C1">
        <w:rPr>
          <w:sz w:val="16"/>
          <w:szCs w:val="16"/>
          <w:lang w:val="en-US"/>
        </w:rPr>
        <w:t xml:space="preserve"> </w:t>
      </w:r>
      <w:proofErr w:type="spellStart"/>
      <w:r w:rsidRPr="007C03C1">
        <w:rPr>
          <w:sz w:val="16"/>
          <w:szCs w:val="16"/>
          <w:lang w:val="en-US"/>
        </w:rPr>
        <w:t>років</w:t>
      </w:r>
      <w:proofErr w:type="spellEnd"/>
      <w:r w:rsidRPr="007C03C1">
        <w:rPr>
          <w:sz w:val="16"/>
          <w:szCs w:val="16"/>
          <w:lang w:val="en-US"/>
        </w:rPr>
        <w:t>)</w:t>
      </w:r>
    </w:p>
    <w:p w:rsidR="00951ED7" w:rsidRPr="007C03C1" w:rsidRDefault="00951ED7" w:rsidP="00951ED7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61-87',</w:t>
      </w:r>
    </w:p>
    <w:p w:rsidR="00951ED7" w:rsidRPr="007C03C1" w:rsidRDefault="00951ED7" w:rsidP="00951ED7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],</w:t>
      </w:r>
    </w:p>
    <w:p w:rsidR="00951ED7" w:rsidRPr="007C03C1" w:rsidRDefault="00951ED7" w:rsidP="00951ED7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 xml:space="preserve">'0' =&gt; </w:t>
      </w:r>
    </w:p>
    <w:p w:rsidR="00951ED7" w:rsidRPr="007C03C1" w:rsidRDefault="00951ED7" w:rsidP="00951ED7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[</w:t>
      </w:r>
    </w:p>
    <w:p w:rsidR="00951ED7" w:rsidRPr="007C03C1" w:rsidRDefault="00951ED7" w:rsidP="00951ED7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0-2:61-87',</w:t>
      </w:r>
    </w:p>
    <w:p w:rsidR="00951ED7" w:rsidRPr="007C03C1" w:rsidRDefault="00951ED7" w:rsidP="00951ED7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61-87',</w:t>
      </w:r>
    </w:p>
    <w:p w:rsidR="00951ED7" w:rsidRPr="007C03C1" w:rsidRDefault="00951ED7" w:rsidP="00951ED7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]</w:t>
      </w:r>
    </w:p>
    <w:p w:rsidR="00951ED7" w:rsidRPr="007C03C1" w:rsidRDefault="00951ED7" w:rsidP="00951ED7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],</w:t>
      </w:r>
    </w:p>
    <w:p w:rsidR="00951ED7" w:rsidRPr="007C03C1" w:rsidRDefault="00951ED7" w:rsidP="00951ED7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value</w:t>
      </w:r>
      <w:proofErr w:type="gramEnd"/>
      <w:r w:rsidRPr="007C03C1">
        <w:rPr>
          <w:sz w:val="16"/>
          <w:szCs w:val="16"/>
          <w:lang w:val="en-US"/>
        </w:rPr>
        <w:t>' =&gt; '',</w:t>
      </w:r>
    </w:p>
    <w:p w:rsidR="00951ED7" w:rsidRPr="007C03C1" w:rsidRDefault="00951ED7" w:rsidP="00951ED7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],</w:t>
      </w:r>
    </w:p>
    <w:p w:rsidR="00951ED7" w:rsidRPr="007C03C1" w:rsidRDefault="00951ED7" w:rsidP="00951ED7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[</w:t>
      </w:r>
    </w:p>
    <w:p w:rsidR="00951ED7" w:rsidRPr="007C03C1" w:rsidRDefault="00951ED7" w:rsidP="00951ED7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title</w:t>
      </w:r>
      <w:proofErr w:type="gramEnd"/>
      <w:r w:rsidRPr="007C03C1">
        <w:rPr>
          <w:sz w:val="16"/>
          <w:szCs w:val="16"/>
          <w:lang w:val="en-US"/>
        </w:rPr>
        <w:t>' =&gt; '</w:t>
      </w:r>
      <w:proofErr w:type="spellStart"/>
      <w:r w:rsidRPr="007C03C1">
        <w:rPr>
          <w:sz w:val="16"/>
          <w:szCs w:val="16"/>
          <w:lang w:val="en-US"/>
        </w:rPr>
        <w:t>Білірубін</w:t>
      </w:r>
      <w:proofErr w:type="spellEnd"/>
      <w:r w:rsidRPr="007C03C1">
        <w:rPr>
          <w:sz w:val="16"/>
          <w:szCs w:val="16"/>
          <w:lang w:val="en-US"/>
        </w:rPr>
        <w:t xml:space="preserve"> </w:t>
      </w:r>
      <w:proofErr w:type="spellStart"/>
      <w:r w:rsidRPr="007C03C1">
        <w:rPr>
          <w:sz w:val="16"/>
          <w:szCs w:val="16"/>
          <w:lang w:val="en-US"/>
        </w:rPr>
        <w:t>загальний</w:t>
      </w:r>
      <w:proofErr w:type="spellEnd"/>
      <w:r w:rsidRPr="007C03C1">
        <w:rPr>
          <w:sz w:val="16"/>
          <w:szCs w:val="16"/>
          <w:lang w:val="en-US"/>
        </w:rPr>
        <w:t>',</w:t>
      </w:r>
    </w:p>
    <w:p w:rsidR="00951ED7" w:rsidRPr="007C03C1" w:rsidRDefault="00951ED7" w:rsidP="00951ED7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units</w:t>
      </w:r>
      <w:proofErr w:type="gramEnd"/>
      <w:r w:rsidRPr="007C03C1">
        <w:rPr>
          <w:sz w:val="16"/>
          <w:szCs w:val="16"/>
          <w:lang w:val="en-US"/>
        </w:rPr>
        <w:t>' =&gt; '</w:t>
      </w:r>
      <w:proofErr w:type="spellStart"/>
      <w:r w:rsidRPr="007C03C1">
        <w:rPr>
          <w:sz w:val="16"/>
          <w:szCs w:val="16"/>
          <w:lang w:val="en-US"/>
        </w:rPr>
        <w:t>мкмоль</w:t>
      </w:r>
      <w:proofErr w:type="spellEnd"/>
      <w:r w:rsidRPr="007C03C1">
        <w:rPr>
          <w:sz w:val="16"/>
          <w:szCs w:val="16"/>
          <w:lang w:val="en-US"/>
        </w:rPr>
        <w:t>/л',</w:t>
      </w:r>
    </w:p>
    <w:p w:rsidR="00951ED7" w:rsidRPr="007C03C1" w:rsidRDefault="00951ED7" w:rsidP="00951ED7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norm</w:t>
      </w:r>
      <w:proofErr w:type="gramEnd"/>
      <w:r w:rsidRPr="007C03C1">
        <w:rPr>
          <w:sz w:val="16"/>
          <w:szCs w:val="16"/>
          <w:lang w:val="en-US"/>
        </w:rPr>
        <w:t xml:space="preserve">' =&gt; </w:t>
      </w:r>
    </w:p>
    <w:p w:rsidR="00951ED7" w:rsidRPr="007C03C1" w:rsidRDefault="00951ED7" w:rsidP="00951ED7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[</w:t>
      </w:r>
    </w:p>
    <w:p w:rsidR="00951ED7" w:rsidRPr="007C03C1" w:rsidRDefault="00951ED7" w:rsidP="00951ED7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1' =&gt; '5-21',</w:t>
      </w:r>
    </w:p>
    <w:p w:rsidR="00951ED7" w:rsidRPr="007C03C1" w:rsidRDefault="00951ED7" w:rsidP="00951ED7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lastRenderedPageBreak/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0' =&gt; '5-21',</w:t>
      </w:r>
    </w:p>
    <w:p w:rsidR="00951ED7" w:rsidRPr="007C03C1" w:rsidRDefault="00951ED7" w:rsidP="00951ED7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],</w:t>
      </w:r>
    </w:p>
    <w:p w:rsidR="00951ED7" w:rsidRPr="007C03C1" w:rsidRDefault="00951ED7" w:rsidP="00951ED7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value</w:t>
      </w:r>
      <w:proofErr w:type="gramEnd"/>
      <w:r w:rsidRPr="007C03C1">
        <w:rPr>
          <w:sz w:val="16"/>
          <w:szCs w:val="16"/>
          <w:lang w:val="en-US"/>
        </w:rPr>
        <w:t>' =&gt; '',</w:t>
      </w:r>
    </w:p>
    <w:p w:rsidR="00951ED7" w:rsidRPr="007C03C1" w:rsidRDefault="00951ED7" w:rsidP="00951ED7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],</w:t>
      </w:r>
    </w:p>
    <w:p w:rsidR="00951ED7" w:rsidRPr="007C03C1" w:rsidRDefault="00951ED7" w:rsidP="00951ED7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  <w:t>],</w:t>
      </w:r>
    </w:p>
    <w:p w:rsidR="00951ED7" w:rsidRPr="007C03C1" w:rsidRDefault="00951ED7" w:rsidP="00951ED7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>];</w:t>
      </w:r>
    </w:p>
    <w:p w:rsidR="00951ED7" w:rsidRPr="007C03C1" w:rsidRDefault="00951ED7" w:rsidP="00951ED7">
      <w:pPr>
        <w:spacing w:after="0" w:line="240" w:lineRule="auto"/>
        <w:jc w:val="both"/>
        <w:rPr>
          <w:sz w:val="16"/>
          <w:szCs w:val="16"/>
          <w:lang w:val="en-US"/>
        </w:rPr>
      </w:pPr>
    </w:p>
    <w:p w:rsidR="00951ED7" w:rsidRPr="007C03C1" w:rsidRDefault="00951ED7" w:rsidP="00951ED7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>[</w:t>
      </w:r>
    </w:p>
    <w:p w:rsidR="00951ED7" w:rsidRPr="007C03C1" w:rsidRDefault="00951ED7" w:rsidP="00951ED7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title</w:t>
      </w:r>
      <w:proofErr w:type="gramEnd"/>
      <w:r w:rsidRPr="007C03C1">
        <w:rPr>
          <w:sz w:val="16"/>
          <w:szCs w:val="16"/>
          <w:lang w:val="en-US"/>
        </w:rPr>
        <w:t>' =&gt; '</w:t>
      </w:r>
      <w:proofErr w:type="spellStart"/>
      <w:r w:rsidRPr="007C03C1">
        <w:rPr>
          <w:sz w:val="16"/>
          <w:szCs w:val="16"/>
          <w:lang w:val="en-US"/>
        </w:rPr>
        <w:t>Білірубін</w:t>
      </w:r>
      <w:proofErr w:type="spellEnd"/>
      <w:r w:rsidRPr="007C03C1">
        <w:rPr>
          <w:sz w:val="16"/>
          <w:szCs w:val="16"/>
          <w:lang w:val="en-US"/>
        </w:rPr>
        <w:t xml:space="preserve"> </w:t>
      </w:r>
      <w:proofErr w:type="spellStart"/>
      <w:r w:rsidRPr="007C03C1">
        <w:rPr>
          <w:sz w:val="16"/>
          <w:szCs w:val="16"/>
          <w:lang w:val="en-US"/>
        </w:rPr>
        <w:t>прямий</w:t>
      </w:r>
      <w:proofErr w:type="spellEnd"/>
      <w:r w:rsidRPr="007C03C1">
        <w:rPr>
          <w:sz w:val="16"/>
          <w:szCs w:val="16"/>
          <w:lang w:val="en-US"/>
        </w:rPr>
        <w:t>',</w:t>
      </w:r>
    </w:p>
    <w:p w:rsidR="00951ED7" w:rsidRPr="007C03C1" w:rsidRDefault="00951ED7" w:rsidP="00951ED7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units</w:t>
      </w:r>
      <w:proofErr w:type="gramEnd"/>
      <w:r w:rsidRPr="007C03C1">
        <w:rPr>
          <w:sz w:val="16"/>
          <w:szCs w:val="16"/>
          <w:lang w:val="en-US"/>
        </w:rPr>
        <w:t>' =&gt; '</w:t>
      </w:r>
      <w:proofErr w:type="spellStart"/>
      <w:r w:rsidRPr="007C03C1">
        <w:rPr>
          <w:sz w:val="16"/>
          <w:szCs w:val="16"/>
          <w:lang w:val="en-US"/>
        </w:rPr>
        <w:t>ммоль</w:t>
      </w:r>
      <w:proofErr w:type="spellEnd"/>
      <w:r w:rsidRPr="007C03C1">
        <w:rPr>
          <w:sz w:val="16"/>
          <w:szCs w:val="16"/>
          <w:lang w:val="en-US"/>
        </w:rPr>
        <w:t>/л',</w:t>
      </w:r>
    </w:p>
    <w:p w:rsidR="00951ED7" w:rsidRPr="007C03C1" w:rsidRDefault="00951ED7" w:rsidP="00951ED7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norm</w:t>
      </w:r>
      <w:proofErr w:type="gramEnd"/>
      <w:r w:rsidRPr="007C03C1">
        <w:rPr>
          <w:sz w:val="16"/>
          <w:szCs w:val="16"/>
          <w:lang w:val="en-US"/>
        </w:rPr>
        <w:t xml:space="preserve">' =&gt; </w:t>
      </w:r>
    </w:p>
    <w:p w:rsidR="00951ED7" w:rsidRPr="007C03C1" w:rsidRDefault="00951ED7" w:rsidP="00951ED7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[</w:t>
      </w:r>
    </w:p>
    <w:p w:rsidR="00951ED7" w:rsidRPr="007C03C1" w:rsidRDefault="00951ED7" w:rsidP="00951ED7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 xml:space="preserve">'1' </w:t>
      </w:r>
      <w:proofErr w:type="gramStart"/>
      <w:r w:rsidRPr="007C03C1">
        <w:rPr>
          <w:sz w:val="16"/>
          <w:szCs w:val="16"/>
          <w:lang w:val="en-US"/>
        </w:rPr>
        <w:t>=</w:t>
      </w:r>
      <w:proofErr w:type="gramEnd"/>
      <w:r w:rsidRPr="007C03C1">
        <w:rPr>
          <w:sz w:val="16"/>
          <w:szCs w:val="16"/>
          <w:lang w:val="en-US"/>
        </w:rPr>
        <w:t>&gt; '0-4.3',</w:t>
      </w:r>
    </w:p>
    <w:p w:rsidR="00951ED7" w:rsidRPr="007C03C1" w:rsidRDefault="00951ED7" w:rsidP="00951ED7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0' =&gt; '0-4.3',</w:t>
      </w:r>
    </w:p>
    <w:p w:rsidR="00951ED7" w:rsidRPr="007C03C1" w:rsidRDefault="00951ED7" w:rsidP="00951ED7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],</w:t>
      </w:r>
    </w:p>
    <w:p w:rsidR="00951ED7" w:rsidRPr="007C03C1" w:rsidRDefault="00951ED7" w:rsidP="00951ED7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value</w:t>
      </w:r>
      <w:proofErr w:type="gramEnd"/>
      <w:r w:rsidRPr="007C03C1">
        <w:rPr>
          <w:sz w:val="16"/>
          <w:szCs w:val="16"/>
          <w:lang w:val="en-US"/>
        </w:rPr>
        <w:t>' =&gt; '',</w:t>
      </w:r>
    </w:p>
    <w:p w:rsidR="00B46F25" w:rsidRPr="007C03C1" w:rsidRDefault="00951ED7" w:rsidP="00951ED7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>];</w:t>
      </w:r>
    </w:p>
    <w:p w:rsidR="00F66172" w:rsidRPr="007C03C1" w:rsidRDefault="00F66172" w:rsidP="00951ED7">
      <w:pPr>
        <w:spacing w:after="0" w:line="240" w:lineRule="auto"/>
        <w:jc w:val="both"/>
        <w:rPr>
          <w:sz w:val="16"/>
          <w:szCs w:val="16"/>
          <w:lang w:val="en-US"/>
        </w:rPr>
      </w:pP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>[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title</w:t>
      </w:r>
      <w:proofErr w:type="gramEnd"/>
      <w:r w:rsidRPr="007C03C1">
        <w:rPr>
          <w:sz w:val="16"/>
          <w:szCs w:val="16"/>
          <w:lang w:val="en-US"/>
        </w:rPr>
        <w:t>' =&gt; '</w:t>
      </w:r>
      <w:proofErr w:type="spellStart"/>
      <w:r w:rsidRPr="007C03C1">
        <w:rPr>
          <w:sz w:val="16"/>
          <w:szCs w:val="16"/>
          <w:lang w:val="en-US"/>
        </w:rPr>
        <w:t>Аналіз</w:t>
      </w:r>
      <w:proofErr w:type="spellEnd"/>
      <w:r w:rsidRPr="007C03C1">
        <w:rPr>
          <w:sz w:val="16"/>
          <w:szCs w:val="16"/>
          <w:lang w:val="en-US"/>
        </w:rPr>
        <w:t xml:space="preserve"> </w:t>
      </w:r>
      <w:proofErr w:type="spellStart"/>
      <w:r w:rsidRPr="007C03C1">
        <w:rPr>
          <w:sz w:val="16"/>
          <w:szCs w:val="16"/>
          <w:lang w:val="en-US"/>
        </w:rPr>
        <w:t>сечі</w:t>
      </w:r>
      <w:proofErr w:type="spellEnd"/>
      <w:r w:rsidRPr="007C03C1">
        <w:rPr>
          <w:sz w:val="16"/>
          <w:szCs w:val="16"/>
          <w:lang w:val="en-US"/>
        </w:rPr>
        <w:t xml:space="preserve"> </w:t>
      </w:r>
      <w:proofErr w:type="spellStart"/>
      <w:r w:rsidRPr="007C03C1">
        <w:rPr>
          <w:sz w:val="16"/>
          <w:szCs w:val="16"/>
          <w:lang w:val="en-US"/>
        </w:rPr>
        <w:t>загальний</w:t>
      </w:r>
      <w:proofErr w:type="spellEnd"/>
      <w:r w:rsidRPr="007C03C1">
        <w:rPr>
          <w:sz w:val="16"/>
          <w:szCs w:val="16"/>
          <w:lang w:val="en-US"/>
        </w:rPr>
        <w:t xml:space="preserve">', # </w:t>
      </w:r>
      <w:proofErr w:type="spellStart"/>
      <w:r w:rsidRPr="007C03C1">
        <w:rPr>
          <w:sz w:val="16"/>
          <w:szCs w:val="16"/>
          <w:lang w:val="en-US"/>
        </w:rPr>
        <w:t>Назва</w:t>
      </w:r>
      <w:proofErr w:type="spellEnd"/>
      <w:r w:rsidRPr="007C03C1">
        <w:rPr>
          <w:sz w:val="16"/>
          <w:szCs w:val="16"/>
          <w:lang w:val="en-US"/>
        </w:rPr>
        <w:t xml:space="preserve"> </w:t>
      </w:r>
      <w:proofErr w:type="spellStart"/>
      <w:r w:rsidRPr="007C03C1">
        <w:rPr>
          <w:sz w:val="16"/>
          <w:szCs w:val="16"/>
          <w:lang w:val="en-US"/>
        </w:rPr>
        <w:t>аналізу</w:t>
      </w:r>
      <w:proofErr w:type="spellEnd"/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elements</w:t>
      </w:r>
      <w:proofErr w:type="gramEnd"/>
      <w:r w:rsidRPr="007C03C1">
        <w:rPr>
          <w:sz w:val="16"/>
          <w:szCs w:val="16"/>
          <w:lang w:val="en-US"/>
        </w:rPr>
        <w:t xml:space="preserve">' =&gt; 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  <w:t>[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[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title</w:t>
      </w:r>
      <w:proofErr w:type="gramEnd"/>
      <w:r w:rsidRPr="007C03C1">
        <w:rPr>
          <w:sz w:val="16"/>
          <w:szCs w:val="16"/>
          <w:lang w:val="en-US"/>
        </w:rPr>
        <w:t>' =&gt; '</w:t>
      </w:r>
      <w:proofErr w:type="spellStart"/>
      <w:r w:rsidRPr="007C03C1">
        <w:rPr>
          <w:sz w:val="16"/>
          <w:szCs w:val="16"/>
          <w:lang w:val="en-US"/>
        </w:rPr>
        <w:t>Кількість</w:t>
      </w:r>
      <w:proofErr w:type="spellEnd"/>
      <w:r w:rsidRPr="007C03C1">
        <w:rPr>
          <w:sz w:val="16"/>
          <w:szCs w:val="16"/>
          <w:lang w:val="en-US"/>
        </w:rPr>
        <w:t>',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units</w:t>
      </w:r>
      <w:proofErr w:type="gramEnd"/>
      <w:r w:rsidRPr="007C03C1">
        <w:rPr>
          <w:sz w:val="16"/>
          <w:szCs w:val="16"/>
          <w:lang w:val="en-US"/>
        </w:rPr>
        <w:t>' =&gt; '</w:t>
      </w:r>
      <w:proofErr w:type="spellStart"/>
      <w:r w:rsidRPr="007C03C1">
        <w:rPr>
          <w:sz w:val="16"/>
          <w:szCs w:val="16"/>
          <w:lang w:val="en-US"/>
        </w:rPr>
        <w:t>мл</w:t>
      </w:r>
      <w:proofErr w:type="spellEnd"/>
      <w:r w:rsidRPr="007C03C1">
        <w:rPr>
          <w:sz w:val="16"/>
          <w:szCs w:val="16"/>
          <w:lang w:val="en-US"/>
        </w:rPr>
        <w:t>',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value</w:t>
      </w:r>
      <w:proofErr w:type="gramEnd"/>
      <w:r w:rsidRPr="007C03C1">
        <w:rPr>
          <w:sz w:val="16"/>
          <w:szCs w:val="16"/>
          <w:lang w:val="en-US"/>
        </w:rPr>
        <w:t>' =&gt; ''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],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[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title</w:t>
      </w:r>
      <w:proofErr w:type="gramEnd"/>
      <w:r w:rsidRPr="007C03C1">
        <w:rPr>
          <w:sz w:val="16"/>
          <w:szCs w:val="16"/>
          <w:lang w:val="en-US"/>
        </w:rPr>
        <w:t>' =&gt; '</w:t>
      </w:r>
      <w:proofErr w:type="spellStart"/>
      <w:r w:rsidRPr="007C03C1">
        <w:rPr>
          <w:sz w:val="16"/>
          <w:szCs w:val="16"/>
          <w:lang w:val="en-US"/>
        </w:rPr>
        <w:t>Колір</w:t>
      </w:r>
      <w:proofErr w:type="spellEnd"/>
      <w:r w:rsidRPr="007C03C1">
        <w:rPr>
          <w:sz w:val="16"/>
          <w:szCs w:val="16"/>
          <w:lang w:val="en-US"/>
        </w:rPr>
        <w:t>',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value</w:t>
      </w:r>
      <w:proofErr w:type="gramEnd"/>
      <w:r w:rsidRPr="007C03C1">
        <w:rPr>
          <w:sz w:val="16"/>
          <w:szCs w:val="16"/>
          <w:lang w:val="en-US"/>
        </w:rPr>
        <w:t>' =&gt; ''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],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[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title</w:t>
      </w:r>
      <w:proofErr w:type="gramEnd"/>
      <w:r w:rsidRPr="007C03C1">
        <w:rPr>
          <w:sz w:val="16"/>
          <w:szCs w:val="16"/>
          <w:lang w:val="en-US"/>
        </w:rPr>
        <w:t>' =&gt; '</w:t>
      </w:r>
      <w:proofErr w:type="spellStart"/>
      <w:r w:rsidRPr="007C03C1">
        <w:rPr>
          <w:sz w:val="16"/>
          <w:szCs w:val="16"/>
          <w:lang w:val="en-US"/>
        </w:rPr>
        <w:t>Прозорість</w:t>
      </w:r>
      <w:proofErr w:type="spellEnd"/>
      <w:r w:rsidRPr="007C03C1">
        <w:rPr>
          <w:sz w:val="16"/>
          <w:szCs w:val="16"/>
          <w:lang w:val="en-US"/>
        </w:rPr>
        <w:t>',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value</w:t>
      </w:r>
      <w:proofErr w:type="gramEnd"/>
      <w:r w:rsidRPr="007C03C1">
        <w:rPr>
          <w:sz w:val="16"/>
          <w:szCs w:val="16"/>
          <w:lang w:val="en-US"/>
        </w:rPr>
        <w:t>' =&gt; ''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],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[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title</w:t>
      </w:r>
      <w:proofErr w:type="gramEnd"/>
      <w:r w:rsidRPr="007C03C1">
        <w:rPr>
          <w:sz w:val="16"/>
          <w:szCs w:val="16"/>
          <w:lang w:val="en-US"/>
        </w:rPr>
        <w:t>' =&gt; '</w:t>
      </w:r>
      <w:proofErr w:type="spellStart"/>
      <w:r w:rsidRPr="007C03C1">
        <w:rPr>
          <w:sz w:val="16"/>
          <w:szCs w:val="16"/>
          <w:lang w:val="en-US"/>
        </w:rPr>
        <w:t>Уробіліноген</w:t>
      </w:r>
      <w:proofErr w:type="spellEnd"/>
      <w:r w:rsidRPr="007C03C1">
        <w:rPr>
          <w:sz w:val="16"/>
          <w:szCs w:val="16"/>
          <w:lang w:val="en-US"/>
        </w:rPr>
        <w:t xml:space="preserve"> (URO)',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units</w:t>
      </w:r>
      <w:proofErr w:type="gramEnd"/>
      <w:r w:rsidRPr="007C03C1">
        <w:rPr>
          <w:sz w:val="16"/>
          <w:szCs w:val="16"/>
          <w:lang w:val="en-US"/>
        </w:rPr>
        <w:t>' =&gt; '</w:t>
      </w:r>
      <w:proofErr w:type="spellStart"/>
      <w:r w:rsidRPr="007C03C1">
        <w:rPr>
          <w:sz w:val="16"/>
          <w:szCs w:val="16"/>
          <w:lang w:val="en-US"/>
        </w:rPr>
        <w:t>мг</w:t>
      </w:r>
      <w:proofErr w:type="spellEnd"/>
      <w:r w:rsidRPr="007C03C1">
        <w:rPr>
          <w:sz w:val="16"/>
          <w:szCs w:val="16"/>
          <w:lang w:val="en-US"/>
        </w:rPr>
        <w:t>/</w:t>
      </w:r>
      <w:proofErr w:type="spellStart"/>
      <w:r w:rsidRPr="007C03C1">
        <w:rPr>
          <w:sz w:val="16"/>
          <w:szCs w:val="16"/>
          <w:lang w:val="en-US"/>
        </w:rPr>
        <w:t>дл</w:t>
      </w:r>
      <w:proofErr w:type="spellEnd"/>
      <w:r w:rsidRPr="007C03C1">
        <w:rPr>
          <w:sz w:val="16"/>
          <w:szCs w:val="16"/>
          <w:lang w:val="en-US"/>
        </w:rPr>
        <w:t>',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norm</w:t>
      </w:r>
      <w:proofErr w:type="gramEnd"/>
      <w:r w:rsidRPr="007C03C1">
        <w:rPr>
          <w:sz w:val="16"/>
          <w:szCs w:val="16"/>
          <w:lang w:val="en-US"/>
        </w:rPr>
        <w:t xml:space="preserve">' </w:t>
      </w:r>
      <w:r w:rsidRPr="007C03C1">
        <w:rPr>
          <w:sz w:val="16"/>
          <w:szCs w:val="16"/>
          <w:lang w:val="en-US"/>
        </w:rPr>
        <w:tab/>
        <w:t>=&gt; '0-1',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value</w:t>
      </w:r>
      <w:proofErr w:type="gramEnd"/>
      <w:r w:rsidRPr="007C03C1">
        <w:rPr>
          <w:sz w:val="16"/>
          <w:szCs w:val="16"/>
          <w:lang w:val="en-US"/>
        </w:rPr>
        <w:t>' =&gt; ''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],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[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title</w:t>
      </w:r>
      <w:proofErr w:type="gramEnd"/>
      <w:r w:rsidRPr="007C03C1">
        <w:rPr>
          <w:sz w:val="16"/>
          <w:szCs w:val="16"/>
          <w:lang w:val="en-US"/>
        </w:rPr>
        <w:t>' =&gt; '</w:t>
      </w:r>
      <w:proofErr w:type="spellStart"/>
      <w:r w:rsidRPr="007C03C1">
        <w:rPr>
          <w:sz w:val="16"/>
          <w:szCs w:val="16"/>
          <w:lang w:val="en-US"/>
        </w:rPr>
        <w:t>Глюкоза</w:t>
      </w:r>
      <w:proofErr w:type="spellEnd"/>
      <w:r w:rsidRPr="007C03C1">
        <w:rPr>
          <w:sz w:val="16"/>
          <w:szCs w:val="16"/>
          <w:lang w:val="en-US"/>
        </w:rPr>
        <w:t xml:space="preserve"> (GLU)',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units</w:t>
      </w:r>
      <w:proofErr w:type="gramEnd"/>
      <w:r w:rsidRPr="007C03C1">
        <w:rPr>
          <w:sz w:val="16"/>
          <w:szCs w:val="16"/>
          <w:lang w:val="en-US"/>
        </w:rPr>
        <w:t>' =&gt; '</w:t>
      </w:r>
      <w:proofErr w:type="spellStart"/>
      <w:r w:rsidRPr="007C03C1">
        <w:rPr>
          <w:sz w:val="16"/>
          <w:szCs w:val="16"/>
          <w:lang w:val="en-US"/>
        </w:rPr>
        <w:t>мг</w:t>
      </w:r>
      <w:proofErr w:type="spellEnd"/>
      <w:r w:rsidRPr="007C03C1">
        <w:rPr>
          <w:sz w:val="16"/>
          <w:szCs w:val="16"/>
          <w:lang w:val="en-US"/>
        </w:rPr>
        <w:t>/</w:t>
      </w:r>
      <w:proofErr w:type="spellStart"/>
      <w:r w:rsidRPr="007C03C1">
        <w:rPr>
          <w:sz w:val="16"/>
          <w:szCs w:val="16"/>
          <w:lang w:val="en-US"/>
        </w:rPr>
        <w:t>дл</w:t>
      </w:r>
      <w:proofErr w:type="spellEnd"/>
      <w:r w:rsidRPr="007C03C1">
        <w:rPr>
          <w:sz w:val="16"/>
          <w:szCs w:val="16"/>
          <w:lang w:val="en-US"/>
        </w:rPr>
        <w:t>',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norm</w:t>
      </w:r>
      <w:proofErr w:type="gramEnd"/>
      <w:r w:rsidRPr="007C03C1">
        <w:rPr>
          <w:sz w:val="16"/>
          <w:szCs w:val="16"/>
          <w:lang w:val="en-US"/>
        </w:rPr>
        <w:t>'  =&gt; '0-15',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value</w:t>
      </w:r>
      <w:proofErr w:type="gramEnd"/>
      <w:r w:rsidRPr="007C03C1">
        <w:rPr>
          <w:sz w:val="16"/>
          <w:szCs w:val="16"/>
          <w:lang w:val="en-US"/>
        </w:rPr>
        <w:t>' =&gt; ''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],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[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title</w:t>
      </w:r>
      <w:proofErr w:type="gramEnd"/>
      <w:r w:rsidRPr="007C03C1">
        <w:rPr>
          <w:sz w:val="16"/>
          <w:szCs w:val="16"/>
          <w:lang w:val="en-US"/>
        </w:rPr>
        <w:t>' =&gt; '</w:t>
      </w:r>
      <w:proofErr w:type="spellStart"/>
      <w:r w:rsidRPr="007C03C1">
        <w:rPr>
          <w:sz w:val="16"/>
          <w:szCs w:val="16"/>
          <w:lang w:val="en-US"/>
        </w:rPr>
        <w:t>Білірубін</w:t>
      </w:r>
      <w:proofErr w:type="spellEnd"/>
      <w:r w:rsidRPr="007C03C1">
        <w:rPr>
          <w:sz w:val="16"/>
          <w:szCs w:val="16"/>
          <w:lang w:val="en-US"/>
        </w:rPr>
        <w:t xml:space="preserve"> (BIL)',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units</w:t>
      </w:r>
      <w:proofErr w:type="gramEnd"/>
      <w:r w:rsidRPr="007C03C1">
        <w:rPr>
          <w:sz w:val="16"/>
          <w:szCs w:val="16"/>
          <w:lang w:val="en-US"/>
        </w:rPr>
        <w:t>' =&gt; '-;+',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norm</w:t>
      </w:r>
      <w:proofErr w:type="gramEnd"/>
      <w:r w:rsidRPr="007C03C1">
        <w:rPr>
          <w:sz w:val="16"/>
          <w:szCs w:val="16"/>
          <w:lang w:val="en-US"/>
        </w:rPr>
        <w:t xml:space="preserve">' </w:t>
      </w:r>
      <w:r w:rsidRPr="007C03C1">
        <w:rPr>
          <w:sz w:val="16"/>
          <w:szCs w:val="16"/>
          <w:lang w:val="en-US"/>
        </w:rPr>
        <w:tab/>
        <w:t>=&gt; '-',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value</w:t>
      </w:r>
      <w:proofErr w:type="gramEnd"/>
      <w:r w:rsidRPr="007C03C1">
        <w:rPr>
          <w:sz w:val="16"/>
          <w:szCs w:val="16"/>
          <w:lang w:val="en-US"/>
        </w:rPr>
        <w:t>' =&gt; ''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],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[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title</w:t>
      </w:r>
      <w:proofErr w:type="gramEnd"/>
      <w:r w:rsidRPr="007C03C1">
        <w:rPr>
          <w:sz w:val="16"/>
          <w:szCs w:val="16"/>
          <w:lang w:val="en-US"/>
        </w:rPr>
        <w:t>' =&gt; '</w:t>
      </w:r>
      <w:proofErr w:type="spellStart"/>
      <w:r w:rsidRPr="007C03C1">
        <w:rPr>
          <w:sz w:val="16"/>
          <w:szCs w:val="16"/>
          <w:lang w:val="en-US"/>
        </w:rPr>
        <w:t>Кетони</w:t>
      </w:r>
      <w:proofErr w:type="spellEnd"/>
      <w:r w:rsidRPr="007C03C1">
        <w:rPr>
          <w:sz w:val="16"/>
          <w:szCs w:val="16"/>
          <w:lang w:val="en-US"/>
        </w:rPr>
        <w:t xml:space="preserve"> (KET)',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lastRenderedPageBreak/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units</w:t>
      </w:r>
      <w:proofErr w:type="gramEnd"/>
      <w:r w:rsidRPr="007C03C1">
        <w:rPr>
          <w:sz w:val="16"/>
          <w:szCs w:val="16"/>
          <w:lang w:val="en-US"/>
        </w:rPr>
        <w:t>' =&gt; '</w:t>
      </w:r>
      <w:proofErr w:type="spellStart"/>
      <w:r w:rsidRPr="007C03C1">
        <w:rPr>
          <w:sz w:val="16"/>
          <w:szCs w:val="16"/>
          <w:lang w:val="en-US"/>
        </w:rPr>
        <w:t>мг</w:t>
      </w:r>
      <w:proofErr w:type="spellEnd"/>
      <w:r w:rsidRPr="007C03C1">
        <w:rPr>
          <w:sz w:val="16"/>
          <w:szCs w:val="16"/>
          <w:lang w:val="en-US"/>
        </w:rPr>
        <w:t>/</w:t>
      </w:r>
      <w:proofErr w:type="spellStart"/>
      <w:r w:rsidRPr="007C03C1">
        <w:rPr>
          <w:sz w:val="16"/>
          <w:szCs w:val="16"/>
          <w:lang w:val="en-US"/>
        </w:rPr>
        <w:t>дл</w:t>
      </w:r>
      <w:proofErr w:type="spellEnd"/>
      <w:r w:rsidRPr="007C03C1">
        <w:rPr>
          <w:sz w:val="16"/>
          <w:szCs w:val="16"/>
          <w:lang w:val="en-US"/>
        </w:rPr>
        <w:t>',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norm</w:t>
      </w:r>
      <w:proofErr w:type="gramEnd"/>
      <w:r w:rsidRPr="007C03C1">
        <w:rPr>
          <w:sz w:val="16"/>
          <w:szCs w:val="16"/>
          <w:lang w:val="en-US"/>
        </w:rPr>
        <w:t xml:space="preserve">' </w:t>
      </w:r>
      <w:r w:rsidRPr="007C03C1">
        <w:rPr>
          <w:sz w:val="16"/>
          <w:szCs w:val="16"/>
          <w:lang w:val="en-US"/>
        </w:rPr>
        <w:tab/>
        <w:t>=&gt; '0',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value</w:t>
      </w:r>
      <w:proofErr w:type="gramEnd"/>
      <w:r w:rsidRPr="007C03C1">
        <w:rPr>
          <w:sz w:val="16"/>
          <w:szCs w:val="16"/>
          <w:lang w:val="en-US"/>
        </w:rPr>
        <w:t>' =&gt; ''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],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[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title</w:t>
      </w:r>
      <w:proofErr w:type="gramEnd"/>
      <w:r w:rsidRPr="007C03C1">
        <w:rPr>
          <w:sz w:val="16"/>
          <w:szCs w:val="16"/>
          <w:lang w:val="en-US"/>
        </w:rPr>
        <w:t>' =&gt; '</w:t>
      </w:r>
      <w:proofErr w:type="spellStart"/>
      <w:r w:rsidRPr="007C03C1">
        <w:rPr>
          <w:sz w:val="16"/>
          <w:szCs w:val="16"/>
          <w:lang w:val="en-US"/>
        </w:rPr>
        <w:t>Густина</w:t>
      </w:r>
      <w:proofErr w:type="spellEnd"/>
      <w:r w:rsidRPr="007C03C1">
        <w:rPr>
          <w:sz w:val="16"/>
          <w:szCs w:val="16"/>
          <w:lang w:val="en-US"/>
        </w:rPr>
        <w:t>',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units</w:t>
      </w:r>
      <w:proofErr w:type="gramEnd"/>
      <w:r w:rsidRPr="007C03C1">
        <w:rPr>
          <w:sz w:val="16"/>
          <w:szCs w:val="16"/>
          <w:lang w:val="en-US"/>
        </w:rPr>
        <w:t>' =&gt; 'г/л.',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value</w:t>
      </w:r>
      <w:proofErr w:type="gramEnd"/>
      <w:r w:rsidRPr="007C03C1">
        <w:rPr>
          <w:sz w:val="16"/>
          <w:szCs w:val="16"/>
          <w:lang w:val="en-US"/>
        </w:rPr>
        <w:t>' =&gt; ''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],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[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title</w:t>
      </w:r>
      <w:proofErr w:type="gramEnd"/>
      <w:r w:rsidRPr="007C03C1">
        <w:rPr>
          <w:sz w:val="16"/>
          <w:szCs w:val="16"/>
          <w:lang w:val="en-US"/>
        </w:rPr>
        <w:t>' =&gt; '</w:t>
      </w:r>
      <w:proofErr w:type="spellStart"/>
      <w:r w:rsidRPr="007C03C1">
        <w:rPr>
          <w:sz w:val="16"/>
          <w:szCs w:val="16"/>
          <w:lang w:val="en-US"/>
        </w:rPr>
        <w:t>Еритроцити</w:t>
      </w:r>
      <w:proofErr w:type="spellEnd"/>
      <w:r w:rsidRPr="007C03C1">
        <w:rPr>
          <w:sz w:val="16"/>
          <w:szCs w:val="16"/>
          <w:lang w:val="en-US"/>
        </w:rPr>
        <w:t xml:space="preserve"> (BLD)',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units</w:t>
      </w:r>
      <w:proofErr w:type="gramEnd"/>
      <w:r w:rsidRPr="007C03C1">
        <w:rPr>
          <w:sz w:val="16"/>
          <w:szCs w:val="16"/>
          <w:lang w:val="en-US"/>
        </w:rPr>
        <w:t>' =&gt; '</w:t>
      </w:r>
      <w:proofErr w:type="spellStart"/>
      <w:r w:rsidRPr="007C03C1">
        <w:rPr>
          <w:sz w:val="16"/>
          <w:szCs w:val="16"/>
          <w:lang w:val="en-US"/>
        </w:rPr>
        <w:t>еритр</w:t>
      </w:r>
      <w:proofErr w:type="spellEnd"/>
      <w:r w:rsidRPr="007C03C1">
        <w:rPr>
          <w:sz w:val="16"/>
          <w:szCs w:val="16"/>
          <w:lang w:val="en-US"/>
        </w:rPr>
        <w:t>/</w:t>
      </w:r>
      <w:proofErr w:type="spellStart"/>
      <w:r w:rsidRPr="007C03C1">
        <w:rPr>
          <w:sz w:val="16"/>
          <w:szCs w:val="16"/>
          <w:lang w:val="en-US"/>
        </w:rPr>
        <w:t>мкл</w:t>
      </w:r>
      <w:proofErr w:type="spellEnd"/>
      <w:r w:rsidRPr="007C03C1">
        <w:rPr>
          <w:sz w:val="16"/>
          <w:szCs w:val="16"/>
          <w:lang w:val="en-US"/>
        </w:rPr>
        <w:t>',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[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 xml:space="preserve">'1' </w:t>
      </w:r>
      <w:proofErr w:type="gramStart"/>
      <w:r w:rsidRPr="007C03C1">
        <w:rPr>
          <w:sz w:val="16"/>
          <w:szCs w:val="16"/>
          <w:lang w:val="en-US"/>
        </w:rPr>
        <w:t>=</w:t>
      </w:r>
      <w:proofErr w:type="gramEnd"/>
      <w:r w:rsidRPr="007C03C1">
        <w:rPr>
          <w:sz w:val="16"/>
          <w:szCs w:val="16"/>
          <w:lang w:val="en-US"/>
        </w:rPr>
        <w:t>&gt; '0-1',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0' =&gt; '0-3',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],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value</w:t>
      </w:r>
      <w:proofErr w:type="gramEnd"/>
      <w:r w:rsidRPr="007C03C1">
        <w:rPr>
          <w:sz w:val="16"/>
          <w:szCs w:val="16"/>
          <w:lang w:val="en-US"/>
        </w:rPr>
        <w:t>' =&gt; ''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],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[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title</w:t>
      </w:r>
      <w:proofErr w:type="gramEnd"/>
      <w:r w:rsidRPr="007C03C1">
        <w:rPr>
          <w:sz w:val="16"/>
          <w:szCs w:val="16"/>
          <w:lang w:val="en-US"/>
        </w:rPr>
        <w:t>' =&gt; '</w:t>
      </w:r>
      <w:proofErr w:type="spellStart"/>
      <w:r w:rsidRPr="007C03C1">
        <w:rPr>
          <w:sz w:val="16"/>
          <w:szCs w:val="16"/>
          <w:lang w:val="en-US"/>
        </w:rPr>
        <w:t>Реакція</w:t>
      </w:r>
      <w:proofErr w:type="spellEnd"/>
      <w:r w:rsidRPr="007C03C1">
        <w:rPr>
          <w:sz w:val="16"/>
          <w:szCs w:val="16"/>
          <w:lang w:val="en-US"/>
        </w:rPr>
        <w:t xml:space="preserve"> (pH)',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norm</w:t>
      </w:r>
      <w:proofErr w:type="gramEnd"/>
      <w:r w:rsidRPr="007C03C1">
        <w:rPr>
          <w:sz w:val="16"/>
          <w:szCs w:val="16"/>
          <w:lang w:val="en-US"/>
        </w:rPr>
        <w:t xml:space="preserve">' </w:t>
      </w:r>
      <w:r w:rsidRPr="007C03C1">
        <w:rPr>
          <w:sz w:val="16"/>
          <w:szCs w:val="16"/>
          <w:lang w:val="en-US"/>
        </w:rPr>
        <w:tab/>
        <w:t xml:space="preserve">=&gt; '5.0-7.0', 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value</w:t>
      </w:r>
      <w:proofErr w:type="gramEnd"/>
      <w:r w:rsidRPr="007C03C1">
        <w:rPr>
          <w:sz w:val="16"/>
          <w:szCs w:val="16"/>
          <w:lang w:val="en-US"/>
        </w:rPr>
        <w:t>' =&gt; ''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],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[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title</w:t>
      </w:r>
      <w:proofErr w:type="gramEnd"/>
      <w:r w:rsidRPr="007C03C1">
        <w:rPr>
          <w:sz w:val="16"/>
          <w:szCs w:val="16"/>
          <w:lang w:val="en-US"/>
        </w:rPr>
        <w:t>' =&gt; '</w:t>
      </w:r>
      <w:proofErr w:type="spellStart"/>
      <w:r w:rsidRPr="007C03C1">
        <w:rPr>
          <w:sz w:val="16"/>
          <w:szCs w:val="16"/>
          <w:lang w:val="en-US"/>
        </w:rPr>
        <w:t>Білок</w:t>
      </w:r>
      <w:proofErr w:type="spellEnd"/>
      <w:r w:rsidRPr="007C03C1">
        <w:rPr>
          <w:sz w:val="16"/>
          <w:szCs w:val="16"/>
          <w:lang w:val="en-US"/>
        </w:rPr>
        <w:t xml:space="preserve"> (PRO)',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units</w:t>
      </w:r>
      <w:proofErr w:type="gramEnd"/>
      <w:r w:rsidRPr="007C03C1">
        <w:rPr>
          <w:sz w:val="16"/>
          <w:szCs w:val="16"/>
          <w:lang w:val="en-US"/>
        </w:rPr>
        <w:t>' =&gt; '</w:t>
      </w:r>
      <w:proofErr w:type="spellStart"/>
      <w:r w:rsidRPr="007C03C1">
        <w:rPr>
          <w:sz w:val="16"/>
          <w:szCs w:val="16"/>
          <w:lang w:val="en-US"/>
        </w:rPr>
        <w:t>мг</w:t>
      </w:r>
      <w:proofErr w:type="spellEnd"/>
      <w:r w:rsidRPr="007C03C1">
        <w:rPr>
          <w:sz w:val="16"/>
          <w:szCs w:val="16"/>
          <w:lang w:val="en-US"/>
        </w:rPr>
        <w:t>/</w:t>
      </w:r>
      <w:proofErr w:type="spellStart"/>
      <w:r w:rsidRPr="007C03C1">
        <w:rPr>
          <w:sz w:val="16"/>
          <w:szCs w:val="16"/>
          <w:lang w:val="en-US"/>
        </w:rPr>
        <w:t>дл</w:t>
      </w:r>
      <w:proofErr w:type="spellEnd"/>
      <w:r w:rsidRPr="007C03C1">
        <w:rPr>
          <w:sz w:val="16"/>
          <w:szCs w:val="16"/>
          <w:lang w:val="en-US"/>
        </w:rPr>
        <w:t>',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norm</w:t>
      </w:r>
      <w:proofErr w:type="gramEnd"/>
      <w:r w:rsidRPr="007C03C1">
        <w:rPr>
          <w:sz w:val="16"/>
          <w:szCs w:val="16"/>
          <w:lang w:val="en-US"/>
        </w:rPr>
        <w:t xml:space="preserve">' </w:t>
      </w:r>
      <w:r w:rsidRPr="007C03C1">
        <w:rPr>
          <w:sz w:val="16"/>
          <w:szCs w:val="16"/>
          <w:lang w:val="en-US"/>
        </w:rPr>
        <w:tab/>
        <w:t xml:space="preserve">=&gt; '0-0.33', 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value</w:t>
      </w:r>
      <w:proofErr w:type="gramEnd"/>
      <w:r w:rsidRPr="007C03C1">
        <w:rPr>
          <w:sz w:val="16"/>
          <w:szCs w:val="16"/>
          <w:lang w:val="en-US"/>
        </w:rPr>
        <w:t>' =&gt; ''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],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[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title</w:t>
      </w:r>
      <w:proofErr w:type="gramEnd"/>
      <w:r w:rsidRPr="007C03C1">
        <w:rPr>
          <w:sz w:val="16"/>
          <w:szCs w:val="16"/>
          <w:lang w:val="en-US"/>
        </w:rPr>
        <w:t>' =&gt; '</w:t>
      </w:r>
      <w:proofErr w:type="spellStart"/>
      <w:r w:rsidRPr="007C03C1">
        <w:rPr>
          <w:sz w:val="16"/>
          <w:szCs w:val="16"/>
          <w:lang w:val="en-US"/>
        </w:rPr>
        <w:t>Нітрити</w:t>
      </w:r>
      <w:proofErr w:type="spellEnd"/>
      <w:r w:rsidRPr="007C03C1">
        <w:rPr>
          <w:sz w:val="16"/>
          <w:szCs w:val="16"/>
          <w:lang w:val="en-US"/>
        </w:rPr>
        <w:t xml:space="preserve"> (NIT)',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units</w:t>
      </w:r>
      <w:proofErr w:type="gramEnd"/>
      <w:r w:rsidRPr="007C03C1">
        <w:rPr>
          <w:sz w:val="16"/>
          <w:szCs w:val="16"/>
          <w:lang w:val="en-US"/>
        </w:rPr>
        <w:t>' =&gt; '-;+',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norm</w:t>
      </w:r>
      <w:proofErr w:type="gramEnd"/>
      <w:r w:rsidRPr="007C03C1">
        <w:rPr>
          <w:sz w:val="16"/>
          <w:szCs w:val="16"/>
          <w:lang w:val="en-US"/>
        </w:rPr>
        <w:t xml:space="preserve">' </w:t>
      </w:r>
      <w:r w:rsidRPr="007C03C1">
        <w:rPr>
          <w:sz w:val="16"/>
          <w:szCs w:val="16"/>
          <w:lang w:val="en-US"/>
        </w:rPr>
        <w:tab/>
        <w:t>=&gt; '-',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value</w:t>
      </w:r>
      <w:proofErr w:type="gramEnd"/>
      <w:r w:rsidRPr="007C03C1">
        <w:rPr>
          <w:sz w:val="16"/>
          <w:szCs w:val="16"/>
          <w:lang w:val="en-US"/>
        </w:rPr>
        <w:t>' =&gt; ''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],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[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title</w:t>
      </w:r>
      <w:proofErr w:type="gramEnd"/>
      <w:r w:rsidRPr="007C03C1">
        <w:rPr>
          <w:sz w:val="16"/>
          <w:szCs w:val="16"/>
          <w:lang w:val="en-US"/>
        </w:rPr>
        <w:t>' =&gt; '</w:t>
      </w:r>
      <w:proofErr w:type="spellStart"/>
      <w:r w:rsidRPr="007C03C1">
        <w:rPr>
          <w:sz w:val="16"/>
          <w:szCs w:val="16"/>
          <w:lang w:val="en-US"/>
        </w:rPr>
        <w:t>Лейкоцити</w:t>
      </w:r>
      <w:proofErr w:type="spellEnd"/>
      <w:r w:rsidRPr="007C03C1">
        <w:rPr>
          <w:sz w:val="16"/>
          <w:szCs w:val="16"/>
          <w:lang w:val="en-US"/>
        </w:rPr>
        <w:t xml:space="preserve"> (LEU)',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units</w:t>
      </w:r>
      <w:proofErr w:type="gramEnd"/>
      <w:r w:rsidRPr="007C03C1">
        <w:rPr>
          <w:sz w:val="16"/>
          <w:szCs w:val="16"/>
          <w:lang w:val="en-US"/>
        </w:rPr>
        <w:t>' =&gt; '</w:t>
      </w:r>
      <w:proofErr w:type="spellStart"/>
      <w:r w:rsidRPr="007C03C1">
        <w:rPr>
          <w:sz w:val="16"/>
          <w:szCs w:val="16"/>
          <w:lang w:val="en-US"/>
        </w:rPr>
        <w:t>лейк</w:t>
      </w:r>
      <w:proofErr w:type="spellEnd"/>
      <w:r w:rsidRPr="007C03C1">
        <w:rPr>
          <w:sz w:val="16"/>
          <w:szCs w:val="16"/>
          <w:lang w:val="en-US"/>
        </w:rPr>
        <w:t>/</w:t>
      </w:r>
      <w:proofErr w:type="spellStart"/>
      <w:r w:rsidRPr="007C03C1">
        <w:rPr>
          <w:sz w:val="16"/>
          <w:szCs w:val="16"/>
          <w:lang w:val="en-US"/>
        </w:rPr>
        <w:t>мкл</w:t>
      </w:r>
      <w:proofErr w:type="spellEnd"/>
      <w:r w:rsidRPr="007C03C1">
        <w:rPr>
          <w:sz w:val="16"/>
          <w:szCs w:val="16"/>
          <w:lang w:val="en-US"/>
        </w:rPr>
        <w:t>',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norm</w:t>
      </w:r>
      <w:proofErr w:type="gramEnd"/>
      <w:r w:rsidRPr="007C03C1">
        <w:rPr>
          <w:sz w:val="16"/>
          <w:szCs w:val="16"/>
          <w:lang w:val="en-US"/>
        </w:rPr>
        <w:t xml:space="preserve">' </w:t>
      </w:r>
      <w:r w:rsidRPr="007C03C1">
        <w:rPr>
          <w:sz w:val="16"/>
          <w:szCs w:val="16"/>
          <w:lang w:val="en-US"/>
        </w:rPr>
        <w:tab/>
        <w:t xml:space="preserve">=&gt; </w:t>
      </w:r>
      <w:r w:rsidRPr="007C03C1">
        <w:rPr>
          <w:sz w:val="16"/>
          <w:szCs w:val="16"/>
          <w:lang w:val="en-US"/>
        </w:rPr>
        <w:tab/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[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 xml:space="preserve">'1' </w:t>
      </w:r>
      <w:proofErr w:type="gramStart"/>
      <w:r w:rsidRPr="007C03C1">
        <w:rPr>
          <w:sz w:val="16"/>
          <w:szCs w:val="16"/>
          <w:lang w:val="en-US"/>
        </w:rPr>
        <w:t>=</w:t>
      </w:r>
      <w:proofErr w:type="gramEnd"/>
      <w:r w:rsidRPr="007C03C1">
        <w:rPr>
          <w:sz w:val="16"/>
          <w:szCs w:val="16"/>
          <w:lang w:val="en-US"/>
        </w:rPr>
        <w:t>&gt; '0-3',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0' =&gt; '0-6',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],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value</w:t>
      </w:r>
      <w:proofErr w:type="gramEnd"/>
      <w:r w:rsidRPr="007C03C1">
        <w:rPr>
          <w:sz w:val="16"/>
          <w:szCs w:val="16"/>
          <w:lang w:val="en-US"/>
        </w:rPr>
        <w:t>' =&gt; ''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],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  <w:t>],</w:t>
      </w:r>
    </w:p>
    <w:p w:rsidR="00F66172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>]</w:t>
      </w:r>
    </w:p>
    <w:p w:rsidR="0050068F" w:rsidRDefault="0050068F" w:rsidP="0009429A">
      <w:pPr>
        <w:spacing w:after="0" w:line="240" w:lineRule="auto"/>
        <w:jc w:val="both"/>
        <w:rPr>
          <w:sz w:val="24"/>
          <w:lang w:val="en-US"/>
        </w:rPr>
      </w:pPr>
    </w:p>
    <w:p w:rsidR="0050068F" w:rsidRDefault="0050068F" w:rsidP="0009429A">
      <w:pPr>
        <w:spacing w:after="0" w:line="240" w:lineRule="auto"/>
        <w:jc w:val="both"/>
        <w:rPr>
          <w:sz w:val="24"/>
          <w:lang w:val="en-US"/>
        </w:rPr>
      </w:pPr>
    </w:p>
    <w:p w:rsidR="0050068F" w:rsidRDefault="0050068F" w:rsidP="0009429A">
      <w:pPr>
        <w:spacing w:after="0" w:line="240" w:lineRule="auto"/>
        <w:jc w:val="both"/>
        <w:rPr>
          <w:sz w:val="24"/>
          <w:lang w:val="en-US"/>
        </w:rPr>
      </w:pPr>
    </w:p>
    <w:p w:rsidR="0050068F" w:rsidRDefault="0050068F" w:rsidP="0009429A">
      <w:pPr>
        <w:spacing w:after="0" w:line="240" w:lineRule="auto"/>
        <w:jc w:val="both"/>
        <w:rPr>
          <w:sz w:val="24"/>
          <w:lang w:val="en-US"/>
        </w:rPr>
      </w:pPr>
    </w:p>
    <w:p w:rsidR="0050068F" w:rsidRDefault="0050068F" w:rsidP="0009429A">
      <w:pPr>
        <w:spacing w:after="0" w:line="240" w:lineRule="auto"/>
        <w:jc w:val="both"/>
        <w:rPr>
          <w:sz w:val="24"/>
          <w:lang w:val="en-US"/>
        </w:rPr>
      </w:pPr>
    </w:p>
    <w:p w:rsidR="007C03C1" w:rsidRDefault="007C03C1" w:rsidP="007C03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uk-UA"/>
        </w:rPr>
        <w:lastRenderedPageBreak/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7B0CD8C6" wp14:editId="36E5203D">
                <wp:simplePos x="0" y="0"/>
                <wp:positionH relativeFrom="column">
                  <wp:posOffset>5902021</wp:posOffset>
                </wp:positionH>
                <wp:positionV relativeFrom="paragraph">
                  <wp:posOffset>49861</wp:posOffset>
                </wp:positionV>
                <wp:extent cx="3394075" cy="2854519"/>
                <wp:effectExtent l="0" t="0" r="15875" b="22225"/>
                <wp:wrapNone/>
                <wp:docPr id="265" name="Групувати 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4075" cy="2854519"/>
                          <a:chOff x="0" y="0"/>
                          <a:chExt cx="1940119" cy="1016538"/>
                        </a:xfrm>
                      </wpg:grpSpPr>
                      <wps:wsp>
                        <wps:cNvPr id="266" name="Прямокутник 266"/>
                        <wps:cNvSpPr/>
                        <wps:spPr>
                          <a:xfrm>
                            <a:off x="0" y="0"/>
                            <a:ext cx="1940119" cy="9909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03C1" w:rsidRPr="001802BF" w:rsidRDefault="007C03C1" w:rsidP="007C03C1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proofErr w:type="gramStart"/>
                              <w:r w:rsidRPr="001802BF">
                                <w:rPr>
                                  <w:b/>
                                  <w:sz w:val="20"/>
                                  <w:lang w:val="en-US"/>
                                </w:rPr>
                                <w:t>patient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Прямокутник 267"/>
                        <wps:cNvSpPr/>
                        <wps:spPr>
                          <a:xfrm>
                            <a:off x="0" y="99105"/>
                            <a:ext cx="1940119" cy="91743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03C1" w:rsidRPr="00A65C66" w:rsidRDefault="007C03C1" w:rsidP="007C03C1">
                              <w:pPr>
                                <w:spacing w:after="120" w:line="240" w:lineRule="auto"/>
                                <w:rPr>
                                  <w:b/>
                                  <w:sz w:val="20"/>
                                  <w:lang w:val="en-US"/>
                                </w:rPr>
                              </w:pPr>
                              <w:proofErr w:type="gramStart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>id</w:t>
                              </w:r>
                              <w:proofErr w:type="gramEnd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 xml:space="preserve">: </w:t>
                              </w:r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 xml:space="preserve">unsigned </w:t>
                              </w:r>
                              <w:proofErr w:type="spellStart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(10) (primary key)</w:t>
                              </w:r>
                            </w:p>
                            <w:p w:rsidR="007C03C1" w:rsidRPr="00A65C66" w:rsidRDefault="007C03C1" w:rsidP="007C03C1">
                              <w:pPr>
                                <w:spacing w:after="120" w:line="240" w:lineRule="auto"/>
                                <w:rPr>
                                  <w:sz w:val="20"/>
                                  <w:lang w:val="en-US"/>
                                </w:rPr>
                              </w:pPr>
                              <w:proofErr w:type="gramStart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>status</w:t>
                              </w:r>
                              <w:proofErr w:type="gramEnd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 xml:space="preserve">: </w:t>
                              </w:r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 xml:space="preserve">unsigned </w:t>
                              </w:r>
                              <w:proofErr w:type="spellStart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tinyint</w:t>
                              </w:r>
                              <w:proofErr w:type="spellEnd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(1) (</w:t>
                              </w:r>
                              <w:r w:rsidRPr="00A65C66">
                                <w:rPr>
                                  <w:sz w:val="20"/>
                                </w:rPr>
                                <w:t>активно, неактивно</w:t>
                              </w:r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)</w:t>
                              </w:r>
                            </w:p>
                            <w:p w:rsidR="007C03C1" w:rsidRPr="00A65C66" w:rsidRDefault="007C03C1" w:rsidP="007C03C1">
                              <w:pPr>
                                <w:spacing w:after="120" w:line="240" w:lineRule="auto"/>
                                <w:rPr>
                                  <w:sz w:val="20"/>
                                  <w:lang w:val="en-US"/>
                                </w:rPr>
                              </w:pPr>
                              <w:proofErr w:type="spellStart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>doctor_id</w:t>
                              </w:r>
                              <w:proofErr w:type="spellEnd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>:</w:t>
                              </w:r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10)</w:t>
                              </w:r>
                            </w:p>
                            <w:p w:rsidR="007C03C1" w:rsidRPr="00A65C66" w:rsidRDefault="007C03C1" w:rsidP="007C03C1">
                              <w:pPr>
                                <w:spacing w:after="120" w:line="240" w:lineRule="auto"/>
                                <w:rPr>
                                  <w:sz w:val="20"/>
                                  <w:lang w:val="en-US"/>
                                </w:rPr>
                              </w:pPr>
                              <w:proofErr w:type="spellStart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>declaration_number</w:t>
                              </w:r>
                              <w:proofErr w:type="spellEnd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 xml:space="preserve">: </w:t>
                              </w:r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unique</w:t>
                              </w:r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varchar</w:t>
                              </w:r>
                              <w:proofErr w:type="spellEnd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14)</w:t>
                              </w:r>
                            </w:p>
                            <w:p w:rsidR="007C03C1" w:rsidRPr="00A65C66" w:rsidRDefault="007C03C1" w:rsidP="007C03C1">
                              <w:pPr>
                                <w:spacing w:after="120" w:line="240" w:lineRule="auto"/>
                                <w:rPr>
                                  <w:b/>
                                  <w:sz w:val="20"/>
                                  <w:lang w:val="en-US"/>
                                </w:rPr>
                              </w:pPr>
                              <w:proofErr w:type="gramStart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>name</w:t>
                              </w:r>
                              <w:proofErr w:type="gramEnd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varchar</w:t>
                              </w:r>
                              <w:proofErr w:type="spellEnd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(</w:t>
                              </w:r>
                              <w:r w:rsidRPr="00A65C66">
                                <w:rPr>
                                  <w:sz w:val="20"/>
                                </w:rPr>
                                <w:t>255</w:t>
                              </w:r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)</w:t>
                              </w:r>
                            </w:p>
                            <w:p w:rsidR="007C03C1" w:rsidRPr="00A65C66" w:rsidRDefault="007C03C1" w:rsidP="007C03C1">
                              <w:pPr>
                                <w:spacing w:after="120" w:line="240" w:lineRule="auto"/>
                                <w:rPr>
                                  <w:sz w:val="20"/>
                                  <w:lang w:val="en-US"/>
                                </w:rPr>
                              </w:pPr>
                              <w:proofErr w:type="gramStart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>birth</w:t>
                              </w:r>
                              <w:proofErr w:type="gramEnd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 xml:space="preserve">: </w:t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t>date</w:t>
                              </w:r>
                              <w:r w:rsidRPr="000E27CE">
                                <w:rPr>
                                  <w:sz w:val="20"/>
                                  <w:lang w:val="en-US"/>
                                </w:rPr>
                                <w:t>()</w:t>
                              </w:r>
                            </w:p>
                            <w:p w:rsidR="007C03C1" w:rsidRPr="00A65C66" w:rsidRDefault="007C03C1" w:rsidP="007C03C1">
                              <w:pPr>
                                <w:spacing w:after="120" w:line="240" w:lineRule="auto"/>
                                <w:rPr>
                                  <w:sz w:val="20"/>
                                  <w:lang w:val="en-US"/>
                                </w:rPr>
                              </w:pPr>
                              <w:proofErr w:type="gramStart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>sex</w:t>
                              </w:r>
                              <w:proofErr w:type="gramEnd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>:</w:t>
                              </w:r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 xml:space="preserve"> unsigned </w:t>
                              </w:r>
                              <w:proofErr w:type="spellStart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tinyint</w:t>
                              </w:r>
                              <w:proofErr w:type="spellEnd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(1) (0 -</w:t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female, 1 - male, 2 - it)</w:t>
                              </w:r>
                            </w:p>
                            <w:p w:rsidR="007C03C1" w:rsidRPr="00A65C66" w:rsidRDefault="007C03C1" w:rsidP="007C03C1">
                              <w:pPr>
                                <w:spacing w:after="120" w:line="240" w:lineRule="auto"/>
                                <w:rPr>
                                  <w:sz w:val="20"/>
                                  <w:lang w:val="en-US"/>
                                </w:rPr>
                              </w:pPr>
                              <w:proofErr w:type="gramStart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>address</w:t>
                              </w:r>
                              <w:proofErr w:type="gramEnd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>:</w:t>
                              </w:r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varchar</w:t>
                              </w:r>
                              <w:proofErr w:type="spellEnd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(</w:t>
                              </w:r>
                              <w:r w:rsidRPr="00A65C66">
                                <w:rPr>
                                  <w:sz w:val="20"/>
                                </w:rPr>
                                <w:t>255</w:t>
                              </w:r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)</w:t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(</w:t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t>default = NULL</w:t>
                              </w:r>
                              <w:r>
                                <w:rPr>
                                  <w:sz w:val="20"/>
                                </w:rPr>
                                <w:t>)</w:t>
                              </w:r>
                            </w:p>
                            <w:p w:rsidR="007C03C1" w:rsidRPr="00A65C66" w:rsidRDefault="007C03C1" w:rsidP="007C03C1">
                              <w:pPr>
                                <w:spacing w:after="120" w:line="240" w:lineRule="auto"/>
                                <w:rPr>
                                  <w:b/>
                                  <w:sz w:val="20"/>
                                  <w:lang w:val="en-US"/>
                                </w:rPr>
                              </w:pPr>
                              <w:proofErr w:type="gramStart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>email</w:t>
                              </w:r>
                              <w:proofErr w:type="gramEnd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varchar</w:t>
                              </w:r>
                              <w:proofErr w:type="spellEnd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(</w:t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t>100</w:t>
                              </w:r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)</w:t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(</w:t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t>default = NULL</w:t>
                              </w:r>
                              <w:r>
                                <w:rPr>
                                  <w:sz w:val="20"/>
                                </w:rPr>
                                <w:t>)</w:t>
                              </w:r>
                            </w:p>
                            <w:p w:rsidR="007C03C1" w:rsidRPr="00A65C66" w:rsidRDefault="007C03C1" w:rsidP="007C03C1">
                              <w:pPr>
                                <w:spacing w:after="120" w:line="240" w:lineRule="auto"/>
                                <w:rPr>
                                  <w:b/>
                                  <w:sz w:val="20"/>
                                  <w:lang w:val="en-US"/>
                                </w:rPr>
                              </w:pPr>
                              <w:proofErr w:type="spellStart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>created_at</w:t>
                              </w:r>
                              <w:proofErr w:type="spellEnd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>:</w:t>
                              </w:r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10)</w:t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t xml:space="preserve"> (</w:t>
                              </w:r>
                              <w:r w:rsidRPr="00EB1210">
                                <w:rPr>
                                  <w:sz w:val="20"/>
                                  <w:lang w:val="en-US"/>
                                </w:rPr>
                                <w:t>timestamp</w:t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t>)</w:t>
                              </w:r>
                            </w:p>
                            <w:p w:rsidR="007C03C1" w:rsidRPr="00A65C66" w:rsidRDefault="007C03C1" w:rsidP="007C03C1">
                              <w:pPr>
                                <w:spacing w:after="120" w:line="240" w:lineRule="auto"/>
                                <w:rPr>
                                  <w:b/>
                                  <w:sz w:val="20"/>
                                  <w:lang w:val="en-US"/>
                                </w:rPr>
                              </w:pPr>
                              <w:proofErr w:type="spellStart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>updated_at</w:t>
                              </w:r>
                              <w:proofErr w:type="spellEnd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>:</w:t>
                              </w:r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10)</w:t>
                              </w:r>
                              <w:r w:rsidRPr="00EB1210">
                                <w:rPr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t>(</w:t>
                              </w:r>
                              <w:r w:rsidRPr="00EB1210">
                                <w:rPr>
                                  <w:sz w:val="20"/>
                                  <w:lang w:val="en-US"/>
                                </w:rPr>
                                <w:t>timestamp</w:t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увати 265" o:spid="_x0000_s1085" style="position:absolute;margin-left:464.75pt;margin-top:3.95pt;width:267.25pt;height:224.75pt;z-index:251799552;mso-width-relative:margin;mso-height-relative:margin" coordsize="19401,10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">
                <v:rect id="Прямокутник 266" o:spid="_x0000_s1086" style="position:absolute;width:19401;height:9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tLssUA&#10;AADcAAAADwAAAGRycy9kb3ducmV2LnhtbESPwWrDMBBE74H+g9hCb7GcHETjRgnBUFraUxzn0Nti&#10;bW1Ta2Us1bH79VEhkOMwM2+Y7X6ynRhp8K1jDaskBUFcOdNyraE8vS6fQfiAbLBzTBpm8rDfPSy2&#10;mBl34SONRahFhLDPUEMTQp9J6auGLPrE9cTR+3aDxRDlUEsz4CXCbSfXaaqkxZbjQoM95Q1VP8Wv&#10;1fA5yzCWZ7X5G/N2NsVX/vZBudZPj9PhBUSgKdzDt/a70bBWCv7PxCMgd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G0uyxQAAANwAAAAPAAAAAAAAAAAAAAAAAJgCAABkcnMv&#10;ZG93bnJldi54bWxQSwUGAAAAAAQABAD1AAAAigMAAAAA&#10;" fillcolor="white [3201]" strokecolor="black [3200]" strokeweight="2pt">
                  <v:textbox>
                    <w:txbxContent>
                      <w:p w:rsidR="007C03C1" w:rsidRPr="001802BF" w:rsidRDefault="007C03C1" w:rsidP="007C03C1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proofErr w:type="gramStart"/>
                        <w:r w:rsidRPr="001802BF">
                          <w:rPr>
                            <w:b/>
                            <w:sz w:val="20"/>
                            <w:lang w:val="en-US"/>
                          </w:rPr>
                          <w:t>patients</w:t>
                        </w:r>
                        <w:proofErr w:type="gramEnd"/>
                      </w:p>
                    </w:txbxContent>
                  </v:textbox>
                </v:rect>
                <v:rect id="Прямокутник 267" o:spid="_x0000_s1087" style="position:absolute;top:991;width:19401;height:91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fuKcUA&#10;AADcAAAADwAAAGRycy9kb3ducmV2LnhtbESPQWvCQBSE70L/w/IKvZlNPUQbs4oESkt7MtWDt0f2&#10;mQSzb0N2G5P++q4geBxm5hsm246mFQP1rrGs4DWKQRCXVjdcKTj8vM9XIJxH1thaJgUTOdhunmYZ&#10;ptpeeU9D4SsRIOxSVFB736VSurImgy6yHXHwzrY36IPsK6l7vAa4aeUijhNpsOGwUGNHeU3lpfg1&#10;Cr4n6YfDMXn7G/Jm0sUp//iiXKmX53G3BuFp9I/wvf2pFSySJdzOhCM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V+4pxQAAANwAAAAPAAAAAAAAAAAAAAAAAJgCAABkcnMv&#10;ZG93bnJldi54bWxQSwUGAAAAAAQABAD1AAAAigMAAAAA&#10;" fillcolor="white [3201]" strokecolor="black [3200]" strokeweight="2pt">
                  <v:textbox>
                    <w:txbxContent>
                      <w:p w:rsidR="007C03C1" w:rsidRPr="00A65C66" w:rsidRDefault="007C03C1" w:rsidP="007C03C1">
                        <w:pPr>
                          <w:spacing w:after="120" w:line="240" w:lineRule="auto"/>
                          <w:rPr>
                            <w:b/>
                            <w:sz w:val="20"/>
                            <w:lang w:val="en-US"/>
                          </w:rPr>
                        </w:pPr>
                        <w:proofErr w:type="gramStart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>id</w:t>
                        </w:r>
                        <w:proofErr w:type="gramEnd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 xml:space="preserve">: </w:t>
                        </w:r>
                        <w:r w:rsidRPr="00A65C66">
                          <w:rPr>
                            <w:sz w:val="20"/>
                            <w:lang w:val="en-US"/>
                          </w:rPr>
                          <w:t xml:space="preserve">unsigned </w:t>
                        </w:r>
                        <w:proofErr w:type="spellStart"/>
                        <w:r w:rsidRPr="00A65C66">
                          <w:rPr>
                            <w:sz w:val="20"/>
                            <w:lang w:val="en-US"/>
                          </w:rPr>
                          <w:t>int</w:t>
                        </w:r>
                        <w:proofErr w:type="spellEnd"/>
                        <w:r w:rsidRPr="00A65C66">
                          <w:rPr>
                            <w:sz w:val="20"/>
                            <w:lang w:val="en-US"/>
                          </w:rPr>
                          <w:t>(10) (primary key)</w:t>
                        </w:r>
                      </w:p>
                      <w:p w:rsidR="007C03C1" w:rsidRPr="00A65C66" w:rsidRDefault="007C03C1" w:rsidP="007C03C1">
                        <w:pPr>
                          <w:spacing w:after="120" w:line="240" w:lineRule="auto"/>
                          <w:rPr>
                            <w:sz w:val="20"/>
                            <w:lang w:val="en-US"/>
                          </w:rPr>
                        </w:pPr>
                        <w:proofErr w:type="gramStart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>status</w:t>
                        </w:r>
                        <w:proofErr w:type="gramEnd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 xml:space="preserve">: </w:t>
                        </w:r>
                        <w:r w:rsidRPr="00A65C66">
                          <w:rPr>
                            <w:sz w:val="20"/>
                            <w:lang w:val="en-US"/>
                          </w:rPr>
                          <w:t xml:space="preserve">unsigned </w:t>
                        </w:r>
                        <w:proofErr w:type="spellStart"/>
                        <w:r w:rsidRPr="00A65C66">
                          <w:rPr>
                            <w:sz w:val="20"/>
                            <w:lang w:val="en-US"/>
                          </w:rPr>
                          <w:t>tinyint</w:t>
                        </w:r>
                        <w:proofErr w:type="spellEnd"/>
                        <w:r w:rsidRPr="00A65C66">
                          <w:rPr>
                            <w:sz w:val="20"/>
                            <w:lang w:val="en-US"/>
                          </w:rPr>
                          <w:t>(1) (</w:t>
                        </w:r>
                        <w:r w:rsidRPr="00A65C66">
                          <w:rPr>
                            <w:sz w:val="20"/>
                          </w:rPr>
                          <w:t>активно, неактивно</w:t>
                        </w:r>
                        <w:r w:rsidRPr="00A65C66">
                          <w:rPr>
                            <w:sz w:val="20"/>
                            <w:lang w:val="en-US"/>
                          </w:rPr>
                          <w:t>)</w:t>
                        </w:r>
                      </w:p>
                      <w:p w:rsidR="007C03C1" w:rsidRPr="00A65C66" w:rsidRDefault="007C03C1" w:rsidP="007C03C1">
                        <w:pPr>
                          <w:spacing w:after="120" w:line="240" w:lineRule="auto"/>
                          <w:rPr>
                            <w:sz w:val="20"/>
                            <w:lang w:val="en-US"/>
                          </w:rPr>
                        </w:pPr>
                        <w:proofErr w:type="spellStart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>doctor_id</w:t>
                        </w:r>
                        <w:proofErr w:type="spellEnd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>:</w:t>
                        </w:r>
                        <w:r w:rsidRPr="00A65C66">
                          <w:rPr>
                            <w:sz w:val="20"/>
                            <w:lang w:val="en-US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A65C66">
                          <w:rPr>
                            <w:sz w:val="20"/>
                            <w:lang w:val="en-US"/>
                          </w:rPr>
                          <w:t>int</w:t>
                        </w:r>
                        <w:proofErr w:type="spellEnd"/>
                        <w:r w:rsidRPr="00A65C66">
                          <w:rPr>
                            <w:sz w:val="20"/>
                            <w:lang w:val="en-US"/>
                          </w:rPr>
                          <w:t>(</w:t>
                        </w:r>
                        <w:proofErr w:type="gramEnd"/>
                        <w:r w:rsidRPr="00A65C66">
                          <w:rPr>
                            <w:sz w:val="20"/>
                            <w:lang w:val="en-US"/>
                          </w:rPr>
                          <w:t>10)</w:t>
                        </w:r>
                      </w:p>
                      <w:p w:rsidR="007C03C1" w:rsidRPr="00A65C66" w:rsidRDefault="007C03C1" w:rsidP="007C03C1">
                        <w:pPr>
                          <w:spacing w:after="120" w:line="240" w:lineRule="auto"/>
                          <w:rPr>
                            <w:sz w:val="20"/>
                            <w:lang w:val="en-US"/>
                          </w:rPr>
                        </w:pPr>
                        <w:proofErr w:type="spellStart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>declaration_number</w:t>
                        </w:r>
                        <w:proofErr w:type="spellEnd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 xml:space="preserve">: </w:t>
                        </w:r>
                        <w:r w:rsidRPr="00A65C66">
                          <w:rPr>
                            <w:sz w:val="20"/>
                            <w:lang w:val="en-US"/>
                          </w:rPr>
                          <w:t>unique</w:t>
                        </w:r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A65C66">
                          <w:rPr>
                            <w:sz w:val="20"/>
                            <w:lang w:val="en-US"/>
                          </w:rPr>
                          <w:t>varchar</w:t>
                        </w:r>
                        <w:proofErr w:type="spellEnd"/>
                        <w:r w:rsidRPr="00A65C66">
                          <w:rPr>
                            <w:sz w:val="20"/>
                            <w:lang w:val="en-US"/>
                          </w:rPr>
                          <w:t>(</w:t>
                        </w:r>
                        <w:proofErr w:type="gramEnd"/>
                        <w:r w:rsidRPr="00A65C66">
                          <w:rPr>
                            <w:sz w:val="20"/>
                            <w:lang w:val="en-US"/>
                          </w:rPr>
                          <w:t>14)</w:t>
                        </w:r>
                      </w:p>
                      <w:p w:rsidR="007C03C1" w:rsidRPr="00A65C66" w:rsidRDefault="007C03C1" w:rsidP="007C03C1">
                        <w:pPr>
                          <w:spacing w:after="120" w:line="240" w:lineRule="auto"/>
                          <w:rPr>
                            <w:b/>
                            <w:sz w:val="20"/>
                            <w:lang w:val="en-US"/>
                          </w:rPr>
                        </w:pPr>
                        <w:proofErr w:type="gramStart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>name</w:t>
                        </w:r>
                        <w:proofErr w:type="gramEnd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 xml:space="preserve">: </w:t>
                        </w:r>
                        <w:proofErr w:type="spellStart"/>
                        <w:r w:rsidRPr="00A65C66">
                          <w:rPr>
                            <w:sz w:val="20"/>
                            <w:lang w:val="en-US"/>
                          </w:rPr>
                          <w:t>varchar</w:t>
                        </w:r>
                        <w:proofErr w:type="spellEnd"/>
                        <w:r w:rsidRPr="00A65C66">
                          <w:rPr>
                            <w:sz w:val="20"/>
                            <w:lang w:val="en-US"/>
                          </w:rPr>
                          <w:t>(</w:t>
                        </w:r>
                        <w:r w:rsidRPr="00A65C66">
                          <w:rPr>
                            <w:sz w:val="20"/>
                          </w:rPr>
                          <w:t>255</w:t>
                        </w:r>
                        <w:r w:rsidRPr="00A65C66">
                          <w:rPr>
                            <w:sz w:val="20"/>
                            <w:lang w:val="en-US"/>
                          </w:rPr>
                          <w:t>)</w:t>
                        </w:r>
                      </w:p>
                      <w:p w:rsidR="007C03C1" w:rsidRPr="00A65C66" w:rsidRDefault="007C03C1" w:rsidP="007C03C1">
                        <w:pPr>
                          <w:spacing w:after="120" w:line="240" w:lineRule="auto"/>
                          <w:rPr>
                            <w:sz w:val="20"/>
                            <w:lang w:val="en-US"/>
                          </w:rPr>
                        </w:pPr>
                        <w:proofErr w:type="gramStart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>birth</w:t>
                        </w:r>
                        <w:proofErr w:type="gramEnd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 xml:space="preserve">: </w:t>
                        </w:r>
                        <w:r>
                          <w:rPr>
                            <w:sz w:val="20"/>
                            <w:lang w:val="en-US"/>
                          </w:rPr>
                          <w:t>date</w:t>
                        </w:r>
                        <w:r w:rsidRPr="000E27CE">
                          <w:rPr>
                            <w:sz w:val="20"/>
                            <w:lang w:val="en-US"/>
                          </w:rPr>
                          <w:t>()</w:t>
                        </w:r>
                      </w:p>
                      <w:p w:rsidR="007C03C1" w:rsidRPr="00A65C66" w:rsidRDefault="007C03C1" w:rsidP="007C03C1">
                        <w:pPr>
                          <w:spacing w:after="120" w:line="240" w:lineRule="auto"/>
                          <w:rPr>
                            <w:sz w:val="20"/>
                            <w:lang w:val="en-US"/>
                          </w:rPr>
                        </w:pPr>
                        <w:proofErr w:type="gramStart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>sex</w:t>
                        </w:r>
                        <w:proofErr w:type="gramEnd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>:</w:t>
                        </w:r>
                        <w:r w:rsidRPr="00A65C66">
                          <w:rPr>
                            <w:sz w:val="20"/>
                            <w:lang w:val="en-US"/>
                          </w:rPr>
                          <w:t xml:space="preserve"> unsigned </w:t>
                        </w:r>
                        <w:proofErr w:type="spellStart"/>
                        <w:r w:rsidRPr="00A65C66">
                          <w:rPr>
                            <w:sz w:val="20"/>
                            <w:lang w:val="en-US"/>
                          </w:rPr>
                          <w:t>tinyint</w:t>
                        </w:r>
                        <w:proofErr w:type="spellEnd"/>
                        <w:r w:rsidRPr="00A65C66">
                          <w:rPr>
                            <w:sz w:val="20"/>
                            <w:lang w:val="en-US"/>
                          </w:rPr>
                          <w:t>(1) (0 -</w:t>
                        </w:r>
                        <w:r>
                          <w:rPr>
                            <w:sz w:val="20"/>
                            <w:lang w:val="en-US"/>
                          </w:rPr>
                          <w:t xml:space="preserve"> </w:t>
                        </w:r>
                        <w:r w:rsidRPr="00A65C66">
                          <w:rPr>
                            <w:sz w:val="20"/>
                            <w:lang w:val="en-US"/>
                          </w:rPr>
                          <w:t>female, 1 - male, 2 - it)</w:t>
                        </w:r>
                      </w:p>
                      <w:p w:rsidR="007C03C1" w:rsidRPr="00A65C66" w:rsidRDefault="007C03C1" w:rsidP="007C03C1">
                        <w:pPr>
                          <w:spacing w:after="120" w:line="240" w:lineRule="auto"/>
                          <w:rPr>
                            <w:sz w:val="20"/>
                            <w:lang w:val="en-US"/>
                          </w:rPr>
                        </w:pPr>
                        <w:proofErr w:type="gramStart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>address</w:t>
                        </w:r>
                        <w:proofErr w:type="gramEnd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>:</w:t>
                        </w:r>
                        <w:r w:rsidRPr="00A65C66">
                          <w:rPr>
                            <w:sz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A65C66">
                          <w:rPr>
                            <w:sz w:val="20"/>
                            <w:lang w:val="en-US"/>
                          </w:rPr>
                          <w:t>varchar</w:t>
                        </w:r>
                        <w:proofErr w:type="spellEnd"/>
                        <w:r w:rsidRPr="00A65C66">
                          <w:rPr>
                            <w:sz w:val="20"/>
                            <w:lang w:val="en-US"/>
                          </w:rPr>
                          <w:t>(</w:t>
                        </w:r>
                        <w:r w:rsidRPr="00A65C66">
                          <w:rPr>
                            <w:sz w:val="20"/>
                          </w:rPr>
                          <w:t>255</w:t>
                        </w:r>
                        <w:r w:rsidRPr="00A65C66">
                          <w:rPr>
                            <w:sz w:val="20"/>
                            <w:lang w:val="en-US"/>
                          </w:rPr>
                          <w:t>)</w:t>
                        </w:r>
                        <w:r>
                          <w:rPr>
                            <w:sz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</w:t>
                        </w:r>
                        <w:r>
                          <w:rPr>
                            <w:sz w:val="20"/>
                            <w:lang w:val="en-US"/>
                          </w:rPr>
                          <w:t>default = NULL</w:t>
                        </w:r>
                        <w:r>
                          <w:rPr>
                            <w:sz w:val="20"/>
                          </w:rPr>
                          <w:t>)</w:t>
                        </w:r>
                      </w:p>
                      <w:p w:rsidR="007C03C1" w:rsidRPr="00A65C66" w:rsidRDefault="007C03C1" w:rsidP="007C03C1">
                        <w:pPr>
                          <w:spacing w:after="120" w:line="240" w:lineRule="auto"/>
                          <w:rPr>
                            <w:b/>
                            <w:sz w:val="20"/>
                            <w:lang w:val="en-US"/>
                          </w:rPr>
                        </w:pPr>
                        <w:proofErr w:type="gramStart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>email</w:t>
                        </w:r>
                        <w:proofErr w:type="gramEnd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 xml:space="preserve">: </w:t>
                        </w:r>
                        <w:proofErr w:type="spellStart"/>
                        <w:r w:rsidRPr="00A65C66">
                          <w:rPr>
                            <w:sz w:val="20"/>
                            <w:lang w:val="en-US"/>
                          </w:rPr>
                          <w:t>varchar</w:t>
                        </w:r>
                        <w:proofErr w:type="spellEnd"/>
                        <w:r w:rsidRPr="00A65C66">
                          <w:rPr>
                            <w:sz w:val="20"/>
                            <w:lang w:val="en-US"/>
                          </w:rPr>
                          <w:t>(</w:t>
                        </w:r>
                        <w:r>
                          <w:rPr>
                            <w:sz w:val="20"/>
                            <w:lang w:val="en-US"/>
                          </w:rPr>
                          <w:t>100</w:t>
                        </w:r>
                        <w:r w:rsidRPr="00A65C66">
                          <w:rPr>
                            <w:sz w:val="20"/>
                            <w:lang w:val="en-US"/>
                          </w:rPr>
                          <w:t>)</w:t>
                        </w:r>
                        <w:r>
                          <w:rPr>
                            <w:sz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</w:t>
                        </w:r>
                        <w:r>
                          <w:rPr>
                            <w:sz w:val="20"/>
                            <w:lang w:val="en-US"/>
                          </w:rPr>
                          <w:t>default = NULL</w:t>
                        </w:r>
                        <w:r>
                          <w:rPr>
                            <w:sz w:val="20"/>
                          </w:rPr>
                          <w:t>)</w:t>
                        </w:r>
                      </w:p>
                      <w:p w:rsidR="007C03C1" w:rsidRPr="00A65C66" w:rsidRDefault="007C03C1" w:rsidP="007C03C1">
                        <w:pPr>
                          <w:spacing w:after="120" w:line="240" w:lineRule="auto"/>
                          <w:rPr>
                            <w:b/>
                            <w:sz w:val="20"/>
                            <w:lang w:val="en-US"/>
                          </w:rPr>
                        </w:pPr>
                        <w:proofErr w:type="spellStart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>created_at</w:t>
                        </w:r>
                        <w:proofErr w:type="spellEnd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>:</w:t>
                        </w:r>
                        <w:r w:rsidRPr="00A65C66">
                          <w:rPr>
                            <w:sz w:val="20"/>
                            <w:lang w:val="en-US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A65C66">
                          <w:rPr>
                            <w:sz w:val="20"/>
                            <w:lang w:val="en-US"/>
                          </w:rPr>
                          <w:t>int</w:t>
                        </w:r>
                        <w:proofErr w:type="spellEnd"/>
                        <w:r w:rsidRPr="00A65C66">
                          <w:rPr>
                            <w:sz w:val="20"/>
                            <w:lang w:val="en-US"/>
                          </w:rPr>
                          <w:t>(</w:t>
                        </w:r>
                        <w:proofErr w:type="gramEnd"/>
                        <w:r w:rsidRPr="00A65C66">
                          <w:rPr>
                            <w:sz w:val="20"/>
                            <w:lang w:val="en-US"/>
                          </w:rPr>
                          <w:t>10)</w:t>
                        </w:r>
                        <w:r>
                          <w:rPr>
                            <w:sz w:val="20"/>
                            <w:lang w:val="en-US"/>
                          </w:rPr>
                          <w:t xml:space="preserve"> (</w:t>
                        </w:r>
                        <w:r w:rsidRPr="00EB1210">
                          <w:rPr>
                            <w:sz w:val="20"/>
                            <w:lang w:val="en-US"/>
                          </w:rPr>
                          <w:t>timestamp</w:t>
                        </w:r>
                        <w:r>
                          <w:rPr>
                            <w:sz w:val="20"/>
                            <w:lang w:val="en-US"/>
                          </w:rPr>
                          <w:t>)</w:t>
                        </w:r>
                      </w:p>
                      <w:p w:rsidR="007C03C1" w:rsidRPr="00A65C66" w:rsidRDefault="007C03C1" w:rsidP="007C03C1">
                        <w:pPr>
                          <w:spacing w:after="120" w:line="240" w:lineRule="auto"/>
                          <w:rPr>
                            <w:b/>
                            <w:sz w:val="20"/>
                            <w:lang w:val="en-US"/>
                          </w:rPr>
                        </w:pPr>
                        <w:proofErr w:type="spellStart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>updated_at</w:t>
                        </w:r>
                        <w:proofErr w:type="spellEnd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>:</w:t>
                        </w:r>
                        <w:r w:rsidRPr="00A65C66">
                          <w:rPr>
                            <w:sz w:val="20"/>
                            <w:lang w:val="en-US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A65C66">
                          <w:rPr>
                            <w:sz w:val="20"/>
                            <w:lang w:val="en-US"/>
                          </w:rPr>
                          <w:t>int</w:t>
                        </w:r>
                        <w:proofErr w:type="spellEnd"/>
                        <w:r w:rsidRPr="00A65C66">
                          <w:rPr>
                            <w:sz w:val="20"/>
                            <w:lang w:val="en-US"/>
                          </w:rPr>
                          <w:t>(</w:t>
                        </w:r>
                        <w:proofErr w:type="gramEnd"/>
                        <w:r w:rsidRPr="00A65C66">
                          <w:rPr>
                            <w:sz w:val="20"/>
                            <w:lang w:val="en-US"/>
                          </w:rPr>
                          <w:t>10)</w:t>
                        </w:r>
                        <w:r w:rsidRPr="00EB1210">
                          <w:rPr>
                            <w:sz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en-US"/>
                          </w:rPr>
                          <w:t>(</w:t>
                        </w:r>
                        <w:r w:rsidRPr="00EB1210">
                          <w:rPr>
                            <w:sz w:val="20"/>
                            <w:lang w:val="en-US"/>
                          </w:rPr>
                          <w:t>timestamp</w:t>
                        </w:r>
                        <w:r>
                          <w:rPr>
                            <w:sz w:val="20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imes New Roman" w:hAnsi="Times New Roman" w:cs="Times New Roman"/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0F1284D4" wp14:editId="547E6320">
                <wp:simplePos x="0" y="0"/>
                <wp:positionH relativeFrom="column">
                  <wp:posOffset>542842</wp:posOffset>
                </wp:positionH>
                <wp:positionV relativeFrom="paragraph">
                  <wp:posOffset>-13749</wp:posOffset>
                </wp:positionV>
                <wp:extent cx="4308718" cy="2047707"/>
                <wp:effectExtent l="0" t="0" r="0" b="10160"/>
                <wp:wrapNone/>
                <wp:docPr id="268" name="Групувати 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8718" cy="2047707"/>
                          <a:chOff x="0" y="0"/>
                          <a:chExt cx="4308718" cy="2047707"/>
                        </a:xfrm>
                      </wpg:grpSpPr>
                      <wpg:grpSp>
                        <wpg:cNvPr id="269" name="Групувати 269"/>
                        <wpg:cNvGrpSpPr/>
                        <wpg:grpSpPr>
                          <a:xfrm>
                            <a:off x="0" y="0"/>
                            <a:ext cx="4028440" cy="2047707"/>
                            <a:chOff x="0" y="1"/>
                            <a:chExt cx="1940119" cy="999833"/>
                          </a:xfrm>
                        </wpg:grpSpPr>
                        <wps:wsp>
                          <wps:cNvPr id="270" name="Прямокутник 270"/>
                          <wps:cNvSpPr/>
                          <wps:spPr>
                            <a:xfrm>
                              <a:off x="0" y="1"/>
                              <a:ext cx="1940119" cy="13572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C03C1" w:rsidRPr="0072067E" w:rsidRDefault="007C03C1" w:rsidP="007C03C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proofErr w:type="spellStart"/>
                                <w:r w:rsidRPr="002F244B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analys</w:t>
                                </w:r>
                                <w:r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es</w:t>
                                </w:r>
                                <w:r w:rsidRPr="002F244B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_order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1" name="Прямокутник 271"/>
                          <wps:cNvSpPr/>
                          <wps:spPr>
                            <a:xfrm>
                              <a:off x="0" y="139125"/>
                              <a:ext cx="1940119" cy="86070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C03C1" w:rsidRPr="00A65C66" w:rsidRDefault="007C03C1" w:rsidP="007C03C1">
                                <w:pPr>
                                  <w:spacing w:after="120" w:line="240" w:lineRule="auto"/>
                                  <w:rPr>
                                    <w:b/>
                                    <w:sz w:val="20"/>
                                    <w:lang w:val="en-US"/>
                                  </w:rPr>
                                </w:pPr>
                                <w:proofErr w:type="gramStart"/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id</w:t>
                                </w:r>
                                <w:proofErr w:type="gramEnd"/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 xml:space="preserve">: </w:t>
                                </w:r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 xml:space="preserve">unsigned </w:t>
                                </w:r>
                                <w:proofErr w:type="spellStart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int</w:t>
                                </w:r>
                                <w:proofErr w:type="spellEnd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(10) (primary key)</w:t>
                                </w:r>
                              </w:p>
                              <w:p w:rsidR="007C03C1" w:rsidRPr="00A65C66" w:rsidRDefault="007C03C1" w:rsidP="007C03C1">
                                <w:pPr>
                                  <w:spacing w:after="120" w:line="240" w:lineRule="auto"/>
                                  <w:rPr>
                                    <w:sz w:val="20"/>
                                  </w:rPr>
                                </w:pPr>
                                <w:proofErr w:type="gramStart"/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status</w:t>
                                </w:r>
                                <w:proofErr w:type="gramEnd"/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 xml:space="preserve">: </w:t>
                                </w:r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 xml:space="preserve">unsigned </w:t>
                                </w:r>
                                <w:proofErr w:type="spellStart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tinyint</w:t>
                                </w:r>
                                <w:proofErr w:type="spellEnd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(1) (</w:t>
                                </w:r>
                                <w:r w:rsidRPr="00A65C66">
                                  <w:rPr>
                                    <w:sz w:val="20"/>
                                  </w:rPr>
                                  <w:t>нова, редаговано, виконано</w:t>
                                </w:r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)</w:t>
                                </w:r>
                              </w:p>
                              <w:p w:rsidR="007C03C1" w:rsidRPr="00A65C66" w:rsidRDefault="007C03C1" w:rsidP="007C03C1">
                                <w:pPr>
                                  <w:spacing w:after="12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proofErr w:type="spellStart"/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doctor_id</w:t>
                                </w:r>
                                <w:proofErr w:type="spellEnd"/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:</w:t>
                                </w:r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int</w:t>
                                </w:r>
                                <w:proofErr w:type="spellEnd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(</w:t>
                                </w:r>
                                <w:proofErr w:type="gramEnd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10) (ROLE_DOCTOR)</w:t>
                                </w:r>
                              </w:p>
                              <w:p w:rsidR="007C03C1" w:rsidRPr="00A65C66" w:rsidRDefault="007C03C1" w:rsidP="007C03C1">
                                <w:pPr>
                                  <w:spacing w:after="12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proofErr w:type="spellStart"/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patient_id</w:t>
                                </w:r>
                                <w:proofErr w:type="spellEnd"/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 xml:space="preserve">: </w:t>
                                </w:r>
                                <w:proofErr w:type="spellStart"/>
                                <w:proofErr w:type="gramStart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int</w:t>
                                </w:r>
                                <w:proofErr w:type="spellEnd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(</w:t>
                                </w:r>
                                <w:proofErr w:type="gramEnd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10)</w:t>
                                </w:r>
                              </w:p>
                              <w:p w:rsidR="007C03C1" w:rsidRPr="00A65C66" w:rsidRDefault="007C03C1" w:rsidP="007C03C1">
                                <w:pPr>
                                  <w:spacing w:after="12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proofErr w:type="gramStart"/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views</w:t>
                                </w:r>
                                <w:proofErr w:type="gramEnd"/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:</w:t>
                                </w:r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 xml:space="preserve"> unsigned </w:t>
                                </w:r>
                                <w:proofErr w:type="spellStart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int</w:t>
                                </w:r>
                                <w:proofErr w:type="spellEnd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(10)</w:t>
                                </w:r>
                              </w:p>
                              <w:p w:rsidR="007C03C1" w:rsidRPr="00A65C66" w:rsidRDefault="007C03C1" w:rsidP="007C03C1">
                                <w:pPr>
                                  <w:spacing w:after="120" w:line="240" w:lineRule="auto"/>
                                  <w:rPr>
                                    <w:b/>
                                    <w:sz w:val="20"/>
                                    <w:lang w:val="en-US"/>
                                  </w:rPr>
                                </w:pPr>
                                <w:proofErr w:type="spellStart"/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created_at</w:t>
                                </w:r>
                                <w:proofErr w:type="spellEnd"/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:</w:t>
                                </w:r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int</w:t>
                                </w:r>
                                <w:proofErr w:type="spellEnd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(</w:t>
                                </w:r>
                                <w:proofErr w:type="gramEnd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10)</w:t>
                                </w:r>
                                <w:r w:rsidRPr="00EB1210">
                                  <w:rPr>
                                    <w:sz w:val="20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(</w:t>
                                </w:r>
                                <w:r w:rsidRPr="00EB1210">
                                  <w:rPr>
                                    <w:sz w:val="20"/>
                                    <w:lang w:val="en-US"/>
                                  </w:rPr>
                                  <w:t>timestamp</w:t>
                                </w: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)</w:t>
                                </w:r>
                              </w:p>
                              <w:p w:rsidR="007C03C1" w:rsidRPr="00A65C66" w:rsidRDefault="007C03C1" w:rsidP="007C03C1">
                                <w:pPr>
                                  <w:spacing w:after="12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proofErr w:type="spellStart"/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updated_at</w:t>
                                </w:r>
                                <w:proofErr w:type="spellEnd"/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:</w:t>
                                </w:r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int</w:t>
                                </w:r>
                                <w:proofErr w:type="spellEnd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(</w:t>
                                </w:r>
                                <w:proofErr w:type="gramEnd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10)</w:t>
                                </w:r>
                                <w:r>
                                  <w:rPr>
                                    <w:sz w:val="20"/>
                                    <w:lang w:val="en-US"/>
                                  </w:rPr>
                                  <w:t xml:space="preserve"> (</w:t>
                                </w:r>
                                <w:r w:rsidRPr="00EB1210">
                                  <w:rPr>
                                    <w:sz w:val="20"/>
                                    <w:lang w:val="en-US"/>
                                  </w:rPr>
                                  <w:t>timestamp</w:t>
                                </w: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2" name="Прямокутник 272"/>
                        <wps:cNvSpPr/>
                        <wps:spPr>
                          <a:xfrm>
                            <a:off x="4023603" y="227070"/>
                            <a:ext cx="285115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03C1" w:rsidRPr="001E7521" w:rsidRDefault="007C03C1" w:rsidP="007C03C1">
                              <w:pPr>
                                <w:jc w:val="center"/>
                                <w:rPr>
                                  <w:b/>
                                  <w:sz w:val="28"/>
                                  <w:lang w:val="en-US"/>
                                </w:rPr>
                              </w:pPr>
                              <w:r w:rsidRPr="001E7521">
                                <w:rPr>
                                  <w:b/>
                                  <w:sz w:val="2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увати 268" o:spid="_x0000_s1088" style="position:absolute;margin-left:42.75pt;margin-top:-1.1pt;width:339.25pt;height:161.25pt;z-index:251805696;mso-width-relative:margin;mso-height-relative:margin" coordsize="43087,2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">
                <v:group id="Групувати 269" o:spid="_x0000_s1089" style="position:absolute;width:40284;height:20477" coordorigin="" coordsize="19401,99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<v:rect id="Прямокутник 270" o:spid="_x0000_s1090" style="position:absolute;width:19401;height:13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ggMIA&#10;AADcAAAADwAAAGRycy9kb3ducmV2LnhtbERPPWvDMBDdA/kP4gLdYrkZksa1EoqhtDRTHGfodlhX&#10;29Q6GUl17P76agh0fLzv/DiZXozkfGdZwWOSgiCure64UVBdXtdPIHxA1thbJgUzeTgeloscM21v&#10;fKaxDI2IIewzVNCGMGRS+rolgz6xA3HkvqwzGCJ0jdQObzHc9HKTpltpsOPY0OJARUv1d/ljFJxm&#10;Gcbqut3/jkU36/KzePugQqmH1fTyDCLQFP7Fd/e7VrDZxfnxTDwC8vA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Z+CAwgAAANwAAAAPAAAAAAAAAAAAAAAAAJgCAABkcnMvZG93&#10;bnJldi54bWxQSwUGAAAAAAQABAD1AAAAhwMAAAAA&#10;" fillcolor="white [3201]" strokecolor="black [3200]" strokeweight="2pt">
                    <v:textbox>
                      <w:txbxContent>
                        <w:p w:rsidR="007C03C1" w:rsidRPr="0072067E" w:rsidRDefault="007C03C1" w:rsidP="007C03C1">
                          <w:pPr>
                            <w:jc w:val="center"/>
                            <w:rPr>
                              <w:b/>
                            </w:rPr>
                          </w:pPr>
                          <w:proofErr w:type="spellStart"/>
                          <w:r w:rsidRPr="002F244B">
                            <w:rPr>
                              <w:b/>
                              <w:sz w:val="20"/>
                              <w:lang w:val="en-US"/>
                            </w:rPr>
                            <w:t>analys</w:t>
                          </w:r>
                          <w:r>
                            <w:rPr>
                              <w:b/>
                              <w:sz w:val="20"/>
                              <w:lang w:val="en-US"/>
                            </w:rPr>
                            <w:t>es</w:t>
                          </w:r>
                          <w:r w:rsidRPr="002F244B">
                            <w:rPr>
                              <w:b/>
                              <w:sz w:val="20"/>
                              <w:lang w:val="en-US"/>
                            </w:rPr>
                            <w:t>_orders</w:t>
                          </w:r>
                          <w:proofErr w:type="spellEnd"/>
                        </w:p>
                      </w:txbxContent>
                    </v:textbox>
                  </v:rect>
                  <v:rect id="Прямокутник 271" o:spid="_x0000_s1091" style="position:absolute;top:1391;width:19401;height:86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tFG8UA&#10;AADcAAAADwAAAGRycy9kb3ducmV2LnhtbESPzWrDMBCE74G+g9hCb7EcH9LUjRKKobQ0pzjuobfF&#10;2tgm1spYqn/69FEhkOMwM98w2/1kWjFQ7xrLClZRDIK4tLrhSkFxel9uQDiPrLG1TApmcrDfPSy2&#10;mGo78pGG3FciQNilqKD2vkuldGVNBl1kO+LgnW1v0AfZV1L3OAa4aWUSx2tpsOGwUGNHWU3lJf81&#10;Cg6z9EPxvX75G7Jm1vlP9vFFmVJPj9PbKwhPk7+Hb+1PrSB5XsH/mXAE5O4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K0UbxQAAANwAAAAPAAAAAAAAAAAAAAAAAJgCAABkcnMv&#10;ZG93bnJldi54bWxQSwUGAAAAAAQABAD1AAAAigMAAAAA&#10;" fillcolor="white [3201]" strokecolor="black [3200]" strokeweight="2pt">
                    <v:textbox>
                      <w:txbxContent>
                        <w:p w:rsidR="007C03C1" w:rsidRPr="00A65C66" w:rsidRDefault="007C03C1" w:rsidP="007C03C1">
                          <w:pPr>
                            <w:spacing w:after="120" w:line="240" w:lineRule="auto"/>
                            <w:rPr>
                              <w:b/>
                              <w:sz w:val="20"/>
                              <w:lang w:val="en-US"/>
                            </w:rPr>
                          </w:pPr>
                          <w:proofErr w:type="gramStart"/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>id</w:t>
                          </w:r>
                          <w:proofErr w:type="gramEnd"/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 xml:space="preserve">: </w:t>
                          </w:r>
                          <w:r w:rsidRPr="00A65C66">
                            <w:rPr>
                              <w:sz w:val="20"/>
                              <w:lang w:val="en-US"/>
                            </w:rPr>
                            <w:t xml:space="preserve">unsigned </w:t>
                          </w:r>
                          <w:proofErr w:type="spellStart"/>
                          <w:r w:rsidRPr="00A65C66">
                            <w:rPr>
                              <w:sz w:val="20"/>
                              <w:lang w:val="en-US"/>
                            </w:rPr>
                            <w:t>int</w:t>
                          </w:r>
                          <w:proofErr w:type="spellEnd"/>
                          <w:r w:rsidRPr="00A65C66">
                            <w:rPr>
                              <w:sz w:val="20"/>
                              <w:lang w:val="en-US"/>
                            </w:rPr>
                            <w:t>(10) (primary key)</w:t>
                          </w:r>
                        </w:p>
                        <w:p w:rsidR="007C03C1" w:rsidRPr="00A65C66" w:rsidRDefault="007C03C1" w:rsidP="007C03C1">
                          <w:pPr>
                            <w:spacing w:after="120" w:line="240" w:lineRule="auto"/>
                            <w:rPr>
                              <w:sz w:val="20"/>
                            </w:rPr>
                          </w:pPr>
                          <w:proofErr w:type="gramStart"/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>status</w:t>
                          </w:r>
                          <w:proofErr w:type="gramEnd"/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 xml:space="preserve">: </w:t>
                          </w:r>
                          <w:r w:rsidRPr="00A65C66">
                            <w:rPr>
                              <w:sz w:val="20"/>
                              <w:lang w:val="en-US"/>
                            </w:rPr>
                            <w:t xml:space="preserve">unsigned </w:t>
                          </w:r>
                          <w:proofErr w:type="spellStart"/>
                          <w:r w:rsidRPr="00A65C66">
                            <w:rPr>
                              <w:sz w:val="20"/>
                              <w:lang w:val="en-US"/>
                            </w:rPr>
                            <w:t>tinyint</w:t>
                          </w:r>
                          <w:proofErr w:type="spellEnd"/>
                          <w:r w:rsidRPr="00A65C66">
                            <w:rPr>
                              <w:sz w:val="20"/>
                              <w:lang w:val="en-US"/>
                            </w:rPr>
                            <w:t>(1) (</w:t>
                          </w:r>
                          <w:r w:rsidRPr="00A65C66">
                            <w:rPr>
                              <w:sz w:val="20"/>
                            </w:rPr>
                            <w:t>нова, редаговано, виконано</w:t>
                          </w:r>
                          <w:r w:rsidRPr="00A65C66">
                            <w:rPr>
                              <w:sz w:val="20"/>
                              <w:lang w:val="en-US"/>
                            </w:rPr>
                            <w:t>)</w:t>
                          </w:r>
                        </w:p>
                        <w:p w:rsidR="007C03C1" w:rsidRPr="00A65C66" w:rsidRDefault="007C03C1" w:rsidP="007C03C1">
                          <w:pPr>
                            <w:spacing w:after="120" w:line="240" w:lineRule="auto"/>
                            <w:rPr>
                              <w:sz w:val="20"/>
                              <w:lang w:val="en-US"/>
                            </w:rPr>
                          </w:pPr>
                          <w:proofErr w:type="spellStart"/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>doctor_id</w:t>
                          </w:r>
                          <w:proofErr w:type="spellEnd"/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>:</w:t>
                          </w:r>
                          <w:r w:rsidRPr="00A65C66">
                            <w:rPr>
                              <w:sz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A65C66">
                            <w:rPr>
                              <w:sz w:val="20"/>
                              <w:lang w:val="en-US"/>
                            </w:rPr>
                            <w:t>int</w:t>
                          </w:r>
                          <w:proofErr w:type="spellEnd"/>
                          <w:r w:rsidRPr="00A65C66">
                            <w:rPr>
                              <w:sz w:val="20"/>
                              <w:lang w:val="en-US"/>
                            </w:rPr>
                            <w:t>(</w:t>
                          </w:r>
                          <w:proofErr w:type="gramEnd"/>
                          <w:r w:rsidRPr="00A65C66">
                            <w:rPr>
                              <w:sz w:val="20"/>
                              <w:lang w:val="en-US"/>
                            </w:rPr>
                            <w:t>10) (ROLE_DOCTOR)</w:t>
                          </w:r>
                        </w:p>
                        <w:p w:rsidR="007C03C1" w:rsidRPr="00A65C66" w:rsidRDefault="007C03C1" w:rsidP="007C03C1">
                          <w:pPr>
                            <w:spacing w:after="120" w:line="240" w:lineRule="auto"/>
                            <w:rPr>
                              <w:sz w:val="20"/>
                              <w:lang w:val="en-US"/>
                            </w:rPr>
                          </w:pPr>
                          <w:proofErr w:type="spellStart"/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>patient_id</w:t>
                          </w:r>
                          <w:proofErr w:type="spellEnd"/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 xml:space="preserve">: </w:t>
                          </w:r>
                          <w:proofErr w:type="spellStart"/>
                          <w:proofErr w:type="gramStart"/>
                          <w:r w:rsidRPr="00A65C66">
                            <w:rPr>
                              <w:sz w:val="20"/>
                              <w:lang w:val="en-US"/>
                            </w:rPr>
                            <w:t>int</w:t>
                          </w:r>
                          <w:proofErr w:type="spellEnd"/>
                          <w:r w:rsidRPr="00A65C66">
                            <w:rPr>
                              <w:sz w:val="20"/>
                              <w:lang w:val="en-US"/>
                            </w:rPr>
                            <w:t>(</w:t>
                          </w:r>
                          <w:proofErr w:type="gramEnd"/>
                          <w:r w:rsidRPr="00A65C66">
                            <w:rPr>
                              <w:sz w:val="20"/>
                              <w:lang w:val="en-US"/>
                            </w:rPr>
                            <w:t>10)</w:t>
                          </w:r>
                        </w:p>
                        <w:p w:rsidR="007C03C1" w:rsidRPr="00A65C66" w:rsidRDefault="007C03C1" w:rsidP="007C03C1">
                          <w:pPr>
                            <w:spacing w:after="120" w:line="240" w:lineRule="auto"/>
                            <w:rPr>
                              <w:sz w:val="20"/>
                              <w:lang w:val="en-US"/>
                            </w:rPr>
                          </w:pPr>
                          <w:proofErr w:type="gramStart"/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>views</w:t>
                          </w:r>
                          <w:proofErr w:type="gramEnd"/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>:</w:t>
                          </w:r>
                          <w:r w:rsidRPr="00A65C66">
                            <w:rPr>
                              <w:sz w:val="20"/>
                              <w:lang w:val="en-US"/>
                            </w:rPr>
                            <w:t xml:space="preserve"> unsigned </w:t>
                          </w:r>
                          <w:proofErr w:type="spellStart"/>
                          <w:r w:rsidRPr="00A65C66">
                            <w:rPr>
                              <w:sz w:val="20"/>
                              <w:lang w:val="en-US"/>
                            </w:rPr>
                            <w:t>int</w:t>
                          </w:r>
                          <w:proofErr w:type="spellEnd"/>
                          <w:r w:rsidRPr="00A65C66">
                            <w:rPr>
                              <w:sz w:val="20"/>
                              <w:lang w:val="en-US"/>
                            </w:rPr>
                            <w:t>(10)</w:t>
                          </w:r>
                        </w:p>
                        <w:p w:rsidR="007C03C1" w:rsidRPr="00A65C66" w:rsidRDefault="007C03C1" w:rsidP="007C03C1">
                          <w:pPr>
                            <w:spacing w:after="120" w:line="240" w:lineRule="auto"/>
                            <w:rPr>
                              <w:b/>
                              <w:sz w:val="20"/>
                              <w:lang w:val="en-US"/>
                            </w:rPr>
                          </w:pPr>
                          <w:proofErr w:type="spellStart"/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>created_at</w:t>
                          </w:r>
                          <w:proofErr w:type="spellEnd"/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>:</w:t>
                          </w:r>
                          <w:r w:rsidRPr="00A65C66">
                            <w:rPr>
                              <w:sz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A65C66">
                            <w:rPr>
                              <w:sz w:val="20"/>
                              <w:lang w:val="en-US"/>
                            </w:rPr>
                            <w:t>int</w:t>
                          </w:r>
                          <w:proofErr w:type="spellEnd"/>
                          <w:r w:rsidRPr="00A65C66">
                            <w:rPr>
                              <w:sz w:val="20"/>
                              <w:lang w:val="en-US"/>
                            </w:rPr>
                            <w:t>(</w:t>
                          </w:r>
                          <w:proofErr w:type="gramEnd"/>
                          <w:r w:rsidRPr="00A65C66">
                            <w:rPr>
                              <w:sz w:val="20"/>
                              <w:lang w:val="en-US"/>
                            </w:rPr>
                            <w:t>10)</w:t>
                          </w:r>
                          <w:r w:rsidRPr="00EB1210">
                            <w:rPr>
                              <w:sz w:val="20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lang w:val="en-US"/>
                            </w:rPr>
                            <w:t>(</w:t>
                          </w:r>
                          <w:r w:rsidRPr="00EB1210">
                            <w:rPr>
                              <w:sz w:val="20"/>
                              <w:lang w:val="en-US"/>
                            </w:rPr>
                            <w:t>timestamp</w:t>
                          </w:r>
                          <w:r>
                            <w:rPr>
                              <w:sz w:val="20"/>
                              <w:lang w:val="en-US"/>
                            </w:rPr>
                            <w:t>)</w:t>
                          </w:r>
                        </w:p>
                        <w:p w:rsidR="007C03C1" w:rsidRPr="00A65C66" w:rsidRDefault="007C03C1" w:rsidP="007C03C1">
                          <w:pPr>
                            <w:spacing w:after="120" w:line="240" w:lineRule="auto"/>
                            <w:rPr>
                              <w:sz w:val="20"/>
                              <w:lang w:val="en-US"/>
                            </w:rPr>
                          </w:pPr>
                          <w:proofErr w:type="spellStart"/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>updated_at</w:t>
                          </w:r>
                          <w:proofErr w:type="spellEnd"/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>:</w:t>
                          </w:r>
                          <w:r w:rsidRPr="00A65C66">
                            <w:rPr>
                              <w:sz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A65C66">
                            <w:rPr>
                              <w:sz w:val="20"/>
                              <w:lang w:val="en-US"/>
                            </w:rPr>
                            <w:t>int</w:t>
                          </w:r>
                          <w:proofErr w:type="spellEnd"/>
                          <w:r w:rsidRPr="00A65C66">
                            <w:rPr>
                              <w:sz w:val="20"/>
                              <w:lang w:val="en-US"/>
                            </w:rPr>
                            <w:t>(</w:t>
                          </w:r>
                          <w:proofErr w:type="gramEnd"/>
                          <w:r w:rsidRPr="00A65C66">
                            <w:rPr>
                              <w:sz w:val="20"/>
                              <w:lang w:val="en-US"/>
                            </w:rPr>
                            <w:t>10)</w:t>
                          </w:r>
                          <w:r>
                            <w:rPr>
                              <w:sz w:val="20"/>
                              <w:lang w:val="en-US"/>
                            </w:rPr>
                            <w:t xml:space="preserve"> (</w:t>
                          </w:r>
                          <w:r w:rsidRPr="00EB1210">
                            <w:rPr>
                              <w:sz w:val="20"/>
                              <w:lang w:val="en-US"/>
                            </w:rPr>
                            <w:t>timestamp</w:t>
                          </w:r>
                          <w:r>
                            <w:rPr>
                              <w:sz w:val="20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</v:group>
                <v:rect id="Прямокутник 272" o:spid="_x0000_s1092" style="position:absolute;left:40236;top:2270;width:2851;height:2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MMTsQA&#10;AADcAAAADwAAAGRycy9kb3ducmV2LnhtbESPQWvCQBSE74X+h+UVvNVNQ7ES3YRQatGjpiDentln&#10;Ept9G7JrjP/eFQo9DjPzDbPMRtOKgXrXWFbwNo1AEJdWN1wp+ClWr3MQziNrbC2Tghs5yNLnpyUm&#10;2l55S8POVyJA2CWooPa+S6R0ZU0G3dR2xME72d6gD7KvpO7xGuCmlXEUzaTBhsNCjR191lT+7i5G&#10;gTsOm+LW5fvzwZXH/ItN8b75VmryMuYLEJ5G/x/+a6+1gvgjhseZcARk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jDE7EAAAA3AAAAA8AAAAAAAAAAAAAAAAAmAIAAGRycy9k&#10;b3ducmV2LnhtbFBLBQYAAAAABAAEAPUAAACJAwAAAAA=&#10;" filled="f" stroked="f" strokeweight="2pt">
                  <v:textbox>
                    <w:txbxContent>
                      <w:p w:rsidR="007C03C1" w:rsidRPr="001E7521" w:rsidRDefault="007C03C1" w:rsidP="007C03C1">
                        <w:pPr>
                          <w:jc w:val="center"/>
                          <w:rPr>
                            <w:b/>
                            <w:sz w:val="28"/>
                            <w:lang w:val="en-US"/>
                          </w:rPr>
                        </w:pPr>
                        <w:r w:rsidRPr="001E7521">
                          <w:rPr>
                            <w:b/>
                            <w:sz w:val="24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50068F" w:rsidRPr="007C03C1" w:rsidRDefault="007C03C1" w:rsidP="0050068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FAD9F9D" wp14:editId="12D10D79">
                <wp:simplePos x="0" y="0"/>
                <wp:positionH relativeFrom="column">
                  <wp:posOffset>3285490</wp:posOffset>
                </wp:positionH>
                <wp:positionV relativeFrom="paragraph">
                  <wp:posOffset>2966085</wp:posOffset>
                </wp:positionV>
                <wp:extent cx="882015" cy="1518285"/>
                <wp:effectExtent l="0" t="0" r="32385" b="24765"/>
                <wp:wrapNone/>
                <wp:docPr id="273" name="Пряма сполучна лінія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2015" cy="15182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 сполучна лінія 273" o:spid="_x0000_s1026" style="position:absolute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7pt,233.55pt" to="328.15pt,3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" strokecolor="#7f7f7f [1612]" strokeweight="1pt"/>
            </w:pict>
          </mc:Fallback>
        </mc:AlternateContent>
      </w: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8FEA0B6" wp14:editId="5B686A70">
                <wp:simplePos x="0" y="0"/>
                <wp:positionH relativeFrom="column">
                  <wp:posOffset>3285490</wp:posOffset>
                </wp:positionH>
                <wp:positionV relativeFrom="paragraph">
                  <wp:posOffset>5558155</wp:posOffset>
                </wp:positionV>
                <wp:extent cx="715010" cy="302260"/>
                <wp:effectExtent l="0" t="0" r="27940" b="21590"/>
                <wp:wrapNone/>
                <wp:docPr id="274" name="Пряма сполучна лінія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5010" cy="3022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 сполучна лінія 274" o:spid="_x0000_s1026" style="position:absolute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7pt,437.65pt" to="315pt,4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" strokecolor="#7f7f7f [1612]" strokeweight="1pt"/>
            </w:pict>
          </mc:Fallback>
        </mc:AlternateContent>
      </w:r>
      <w:r>
        <w:rPr>
          <w:rFonts w:ascii="Times New Roman" w:hAnsi="Times New Roman" w:cs="Times New Roman"/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4FC8427F" wp14:editId="50ABECFC">
                <wp:simplePos x="0" y="0"/>
                <wp:positionH relativeFrom="column">
                  <wp:posOffset>542290</wp:posOffset>
                </wp:positionH>
                <wp:positionV relativeFrom="paragraph">
                  <wp:posOffset>4079240</wp:posOffset>
                </wp:positionV>
                <wp:extent cx="3032760" cy="2313305"/>
                <wp:effectExtent l="0" t="0" r="0" b="10795"/>
                <wp:wrapNone/>
                <wp:docPr id="275" name="Групувати 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2760" cy="2313305"/>
                          <a:chOff x="0" y="0"/>
                          <a:chExt cx="3033014" cy="2314411"/>
                        </a:xfrm>
                      </wpg:grpSpPr>
                      <wpg:grpSp>
                        <wpg:cNvPr id="276" name="Групувати 276"/>
                        <wpg:cNvGrpSpPr/>
                        <wpg:grpSpPr>
                          <a:xfrm>
                            <a:off x="0" y="0"/>
                            <a:ext cx="2743200" cy="2314411"/>
                            <a:chOff x="0" y="0"/>
                            <a:chExt cx="1940119" cy="1562665"/>
                          </a:xfrm>
                        </wpg:grpSpPr>
                        <wps:wsp>
                          <wps:cNvPr id="277" name="Прямокутник 277"/>
                          <wps:cNvSpPr/>
                          <wps:spPr>
                            <a:xfrm>
                              <a:off x="0" y="0"/>
                              <a:ext cx="1940119" cy="18053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C03C1" w:rsidRPr="001802BF" w:rsidRDefault="007C03C1" w:rsidP="007C03C1">
                                <w:pPr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proofErr w:type="spellStart"/>
                                <w:r w:rsidRPr="001802BF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analys</w:t>
                                </w:r>
                                <w:r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es</w:t>
                                </w:r>
                                <w:r w:rsidRPr="001802BF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_type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8" name="Прямокутник 278"/>
                          <wps:cNvSpPr/>
                          <wps:spPr>
                            <a:xfrm>
                              <a:off x="0" y="180458"/>
                              <a:ext cx="1940119" cy="138220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C03C1" w:rsidRPr="00A65C66" w:rsidRDefault="007C03C1" w:rsidP="007C03C1">
                                <w:pPr>
                                  <w:spacing w:after="60" w:line="240" w:lineRule="auto"/>
                                  <w:rPr>
                                    <w:b/>
                                    <w:sz w:val="20"/>
                                    <w:lang w:val="en-US"/>
                                  </w:rPr>
                                </w:pPr>
                                <w:proofErr w:type="gramStart"/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id</w:t>
                                </w:r>
                                <w:proofErr w:type="gramEnd"/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 xml:space="preserve">: </w:t>
                                </w:r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 xml:space="preserve">unsigned </w:t>
                                </w:r>
                                <w:proofErr w:type="spellStart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int</w:t>
                                </w:r>
                                <w:proofErr w:type="spellEnd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(10) (primary key)</w:t>
                                </w:r>
                              </w:p>
                              <w:p w:rsidR="007C03C1" w:rsidRDefault="007C03C1" w:rsidP="007C03C1">
                                <w:pPr>
                                  <w:spacing w:after="6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proofErr w:type="gramStart"/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status</w:t>
                                </w:r>
                                <w:proofErr w:type="gramEnd"/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 xml:space="preserve">: </w:t>
                                </w:r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 xml:space="preserve">unsigned </w:t>
                                </w:r>
                                <w:proofErr w:type="spellStart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tinyint</w:t>
                                </w:r>
                                <w:proofErr w:type="spellEnd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(1) (</w:t>
                                </w:r>
                                <w:r w:rsidRPr="00A65C66">
                                  <w:rPr>
                                    <w:sz w:val="20"/>
                                  </w:rPr>
                                  <w:t>активно, неактивно</w:t>
                                </w:r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)</w:t>
                                </w:r>
                              </w:p>
                              <w:p w:rsidR="007C03C1" w:rsidRPr="00A65C66" w:rsidRDefault="007C03C1" w:rsidP="007C03C1">
                                <w:pPr>
                                  <w:spacing w:after="6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proofErr w:type="spellStart"/>
                                <w:r w:rsidRPr="00C633B7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package_number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lang w:val="en-US"/>
                                  </w:rPr>
                                  <w:t xml:space="preserve">: </w:t>
                                </w:r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unique</w:t>
                                </w:r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varchar</w:t>
                                </w:r>
                                <w:proofErr w:type="spellEnd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(</w:t>
                                </w:r>
                                <w:proofErr w:type="gramEnd"/>
                                <w:r>
                                  <w:rPr>
                                    <w:sz w:val="20"/>
                                    <w:lang w:val="en-US"/>
                                  </w:rPr>
                                  <w:t>12</w:t>
                                </w:r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)</w:t>
                                </w:r>
                              </w:p>
                              <w:p w:rsidR="007C03C1" w:rsidRPr="00A65C66" w:rsidRDefault="007C03C1" w:rsidP="007C03C1">
                                <w:pPr>
                                  <w:spacing w:after="6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proofErr w:type="gramStart"/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title</w:t>
                                </w:r>
                                <w:proofErr w:type="gramEnd"/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 xml:space="preserve">: </w:t>
                                </w:r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unique</w:t>
                                </w:r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varchar</w:t>
                                </w:r>
                                <w:proofErr w:type="spellEnd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(</w:t>
                                </w: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255</w:t>
                                </w:r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)</w:t>
                                </w:r>
                              </w:p>
                              <w:p w:rsidR="007C03C1" w:rsidRDefault="007C03C1" w:rsidP="007C03C1">
                                <w:pPr>
                                  <w:spacing w:after="6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analys</w:t>
                                </w:r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_content</w:t>
                                </w:r>
                                <w:proofErr w:type="spellEnd"/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 xml:space="preserve">: </w:t>
                                </w:r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text</w:t>
                                </w:r>
                              </w:p>
                              <w:p w:rsidR="007C03C1" w:rsidRDefault="007C03C1" w:rsidP="007C03C1">
                                <w:pPr>
                                  <w:spacing w:after="60" w:line="240" w:lineRule="auto"/>
                                  <w:rPr>
                                    <w:sz w:val="20"/>
                                  </w:rPr>
                                </w:pPr>
                                <w:proofErr w:type="spellStart"/>
                                <w:r w:rsidRPr="000960C5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analys_cost</w:t>
                                </w:r>
                                <w:proofErr w:type="spellEnd"/>
                                <w:r w:rsidRPr="00ED0D98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:</w:t>
                                </w:r>
                                <w:r>
                                  <w:rPr>
                                    <w:sz w:val="20"/>
                                    <w:lang w:val="en-US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sz w:val="20"/>
                                    <w:lang w:val="en-US"/>
                                  </w:rPr>
                                  <w:t>float(</w:t>
                                </w:r>
                                <w:proofErr w:type="gramEnd"/>
                                <w:r>
                                  <w:rPr>
                                    <w:sz w:val="20"/>
                                    <w:lang w:val="en-US"/>
                                  </w:rPr>
                                  <w:t>5, 2)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 (</w:t>
                                </w: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default = NULL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  <w:p w:rsidR="007C03C1" w:rsidRPr="00FD0AB3" w:rsidRDefault="007C03C1" w:rsidP="007C03C1">
                                <w:pPr>
                                  <w:spacing w:after="60" w:line="240" w:lineRule="auto"/>
                                  <w:rPr>
                                    <w:b/>
                                    <w:sz w:val="20"/>
                                  </w:rPr>
                                </w:pPr>
                                <w:proofErr w:type="spellStart"/>
                                <w:r w:rsidRPr="002631C2">
                                  <w:rPr>
                                    <w:b/>
                                    <w:sz w:val="20"/>
                                  </w:rPr>
                                  <w:t>device</w:t>
                                </w:r>
                                <w:proofErr w:type="spellEnd"/>
                                <w:r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 xml:space="preserve">: </w:t>
                                </w:r>
                                <w:proofErr w:type="spellStart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varchar</w:t>
                                </w:r>
                                <w:proofErr w:type="spellEnd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(1</w:t>
                                </w: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5</w:t>
                                </w:r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0)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 (</w:t>
                                </w: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default = NULL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  <w:p w:rsidR="007C03C1" w:rsidRPr="00FD0AB3" w:rsidRDefault="007C03C1" w:rsidP="007C03C1">
                                <w:pPr>
                                  <w:spacing w:after="60" w:line="240" w:lineRule="auto"/>
                                  <w:rPr>
                                    <w:b/>
                                    <w:sz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department_id</w:t>
                                </w:r>
                                <w:proofErr w:type="spellEnd"/>
                                <w:r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 xml:space="preserve">: </w:t>
                                </w:r>
                                <w:r w:rsidRPr="0055656A">
                                  <w:rPr>
                                    <w:sz w:val="20"/>
                                    <w:lang w:val="en-US"/>
                                  </w:rPr>
                                  <w:t xml:space="preserve">unsigned </w:t>
                                </w:r>
                                <w:proofErr w:type="spellStart"/>
                                <w:proofErr w:type="gramStart"/>
                                <w:r w:rsidRPr="0055656A">
                                  <w:rPr>
                                    <w:sz w:val="20"/>
                                    <w:lang w:val="en-US"/>
                                  </w:rPr>
                                  <w:t>int</w:t>
                                </w:r>
                                <w:proofErr w:type="spellEnd"/>
                                <w:r w:rsidRPr="0055656A">
                                  <w:rPr>
                                    <w:sz w:val="20"/>
                                    <w:lang w:val="en-US"/>
                                  </w:rPr>
                                  <w:t>(</w:t>
                                </w:r>
                                <w:proofErr w:type="gramEnd"/>
                                <w:r w:rsidRPr="0055656A">
                                  <w:rPr>
                                    <w:sz w:val="20"/>
                                    <w:lang w:val="en-US"/>
                                  </w:rPr>
                                  <w:t>10)</w:t>
                                </w:r>
                              </w:p>
                              <w:p w:rsidR="007C03C1" w:rsidRPr="00A65C66" w:rsidRDefault="007C03C1" w:rsidP="007C03C1">
                                <w:pPr>
                                  <w:spacing w:after="60" w:line="240" w:lineRule="auto"/>
                                  <w:rPr>
                                    <w:b/>
                                    <w:sz w:val="20"/>
                                    <w:lang w:val="en-US"/>
                                  </w:rPr>
                                </w:pPr>
                                <w:proofErr w:type="spellStart"/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created_at</w:t>
                                </w:r>
                                <w:proofErr w:type="spellEnd"/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 xml:space="preserve">: </w:t>
                                </w:r>
                                <w:proofErr w:type="spellStart"/>
                                <w:proofErr w:type="gramStart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int</w:t>
                                </w:r>
                                <w:proofErr w:type="spellEnd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(</w:t>
                                </w:r>
                                <w:proofErr w:type="gramEnd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10)</w:t>
                                </w:r>
                                <w:r>
                                  <w:rPr>
                                    <w:sz w:val="20"/>
                                    <w:lang w:val="en-US"/>
                                  </w:rPr>
                                  <w:t xml:space="preserve"> (</w:t>
                                </w:r>
                                <w:r w:rsidRPr="00EB1210">
                                  <w:rPr>
                                    <w:sz w:val="20"/>
                                    <w:lang w:val="en-US"/>
                                  </w:rPr>
                                  <w:t>timestamp</w:t>
                                </w: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)</w:t>
                                </w:r>
                              </w:p>
                              <w:p w:rsidR="007C03C1" w:rsidRPr="00A65C66" w:rsidRDefault="007C03C1" w:rsidP="007C03C1">
                                <w:pPr>
                                  <w:spacing w:after="60" w:line="240" w:lineRule="auto"/>
                                  <w:rPr>
                                    <w:b/>
                                    <w:sz w:val="20"/>
                                    <w:lang w:val="en-US"/>
                                  </w:rPr>
                                </w:pPr>
                                <w:proofErr w:type="spellStart"/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updated_at</w:t>
                                </w:r>
                                <w:proofErr w:type="spellEnd"/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:</w:t>
                                </w:r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int</w:t>
                                </w:r>
                                <w:proofErr w:type="spellEnd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(</w:t>
                                </w:r>
                                <w:proofErr w:type="gramEnd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10)</w:t>
                                </w:r>
                                <w:r>
                                  <w:rPr>
                                    <w:sz w:val="20"/>
                                    <w:lang w:val="en-US"/>
                                  </w:rPr>
                                  <w:t xml:space="preserve"> (</w:t>
                                </w:r>
                                <w:r w:rsidRPr="00EB1210">
                                  <w:rPr>
                                    <w:sz w:val="20"/>
                                    <w:lang w:val="en-US"/>
                                  </w:rPr>
                                  <w:t>timestamp</w:t>
                                </w: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9" name="Прямокутник 279"/>
                        <wps:cNvSpPr/>
                        <wps:spPr>
                          <a:xfrm>
                            <a:off x="2706624" y="271418"/>
                            <a:ext cx="326390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03C1" w:rsidRPr="001E7521" w:rsidRDefault="007C03C1" w:rsidP="007C03C1">
                              <w:pPr>
                                <w:jc w:val="center"/>
                                <w:rPr>
                                  <w:b/>
                                  <w:sz w:val="28"/>
                                  <w:lang w:val="en-US"/>
                                </w:rPr>
                              </w:pPr>
                              <w:r w:rsidRPr="001E7521">
                                <w:rPr>
                                  <w:b/>
                                  <w:sz w:val="2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увати 275" o:spid="_x0000_s1093" style="position:absolute;margin-left:42.7pt;margin-top:321.2pt;width:238.8pt;height:182.15pt;z-index:251813888;mso-width-relative:margin;mso-height-relative:margin" coordsize="30330,23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">
                <v:group id="Групувати 276" o:spid="_x0000_s1094" style="position:absolute;width:27432;height:23144" coordsize="19401,15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<v:rect id="Прямокутник 277" o:spid="_x0000_s1095" style="position:absolute;width:19401;height:18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549MQA&#10;AADcAAAADwAAAGRycy9kb3ducmV2LnhtbESPQYvCMBSE7wv+h/AEb2uqB12rUaQginvaqgdvj+bZ&#10;FpuX0sTa+uvNwsIeh5n5hlltOlOJlhpXWlYwGUcgiDOrS84VnE+7zy8QziNrrCyTgp4cbNaDjxXG&#10;2j75h9rU5yJA2MWooPC+jqV0WUEG3djWxMG72cagD7LJpW7wGeCmktMomkmDJYeFAmtKCsru6cMo&#10;+O6lb8+X2eLVJmWv02uyP1Ki1GjYbZcgPHX+P/zXPmgF0/kcfs+EIyD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OePTEAAAA3AAAAA8AAAAAAAAAAAAAAAAAmAIAAGRycy9k&#10;b3ducmV2LnhtbFBLBQYAAAAABAAEAPUAAACJAwAAAAA=&#10;" fillcolor="white [3201]" strokecolor="black [3200]" strokeweight="2pt">
                    <v:textbox>
                      <w:txbxContent>
                        <w:p w:rsidR="007C03C1" w:rsidRPr="001802BF" w:rsidRDefault="007C03C1" w:rsidP="007C03C1">
                          <w:pPr>
                            <w:jc w:val="center"/>
                            <w:rPr>
                              <w:b/>
                              <w:sz w:val="20"/>
                            </w:rPr>
                          </w:pPr>
                          <w:proofErr w:type="spellStart"/>
                          <w:r w:rsidRPr="001802BF">
                            <w:rPr>
                              <w:b/>
                              <w:sz w:val="20"/>
                              <w:lang w:val="en-US"/>
                            </w:rPr>
                            <w:t>analys</w:t>
                          </w:r>
                          <w:r>
                            <w:rPr>
                              <w:b/>
                              <w:sz w:val="20"/>
                              <w:lang w:val="en-US"/>
                            </w:rPr>
                            <w:t>es</w:t>
                          </w:r>
                          <w:r w:rsidRPr="001802BF">
                            <w:rPr>
                              <w:b/>
                              <w:sz w:val="20"/>
                              <w:lang w:val="en-US"/>
                            </w:rPr>
                            <w:t>_types</w:t>
                          </w:r>
                          <w:proofErr w:type="spellEnd"/>
                        </w:p>
                      </w:txbxContent>
                    </v:textbox>
                  </v:rect>
                  <v:rect id="Прямокутник 278" o:spid="_x0000_s1096" style="position:absolute;top:1804;width:19401;height:13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HshsIA&#10;AADcAAAADwAAAGRycy9kb3ducmV2LnhtbERPPWvDMBDdA/kP4gLdYrkZksa1EoqhtDRTHGfodlhX&#10;29Q6GUl17P76agh0fLzv/DiZXozkfGdZwWOSgiCure64UVBdXtdPIHxA1thbJgUzeTgeloscM21v&#10;fKaxDI2IIewzVNCGMGRS+rolgz6xA3HkvqwzGCJ0jdQObzHc9HKTpltpsOPY0OJARUv1d/ljFJxm&#10;Gcbqut3/jkU36/KzePugQqmH1fTyDCLQFP7Fd/e7VrDZxbXxTDwC8vA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EeyGwgAAANwAAAAPAAAAAAAAAAAAAAAAAJgCAABkcnMvZG93&#10;bnJldi54bWxQSwUGAAAAAAQABAD1AAAAhwMAAAAA&#10;" fillcolor="white [3201]" strokecolor="black [3200]" strokeweight="2pt">
                    <v:textbox>
                      <w:txbxContent>
                        <w:p w:rsidR="007C03C1" w:rsidRPr="00A65C66" w:rsidRDefault="007C03C1" w:rsidP="007C03C1">
                          <w:pPr>
                            <w:spacing w:after="60" w:line="240" w:lineRule="auto"/>
                            <w:rPr>
                              <w:b/>
                              <w:sz w:val="20"/>
                              <w:lang w:val="en-US"/>
                            </w:rPr>
                          </w:pPr>
                          <w:proofErr w:type="gramStart"/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>id</w:t>
                          </w:r>
                          <w:proofErr w:type="gramEnd"/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 xml:space="preserve">: </w:t>
                          </w:r>
                          <w:r w:rsidRPr="00A65C66">
                            <w:rPr>
                              <w:sz w:val="20"/>
                              <w:lang w:val="en-US"/>
                            </w:rPr>
                            <w:t xml:space="preserve">unsigned </w:t>
                          </w:r>
                          <w:proofErr w:type="spellStart"/>
                          <w:r w:rsidRPr="00A65C66">
                            <w:rPr>
                              <w:sz w:val="20"/>
                              <w:lang w:val="en-US"/>
                            </w:rPr>
                            <w:t>int</w:t>
                          </w:r>
                          <w:proofErr w:type="spellEnd"/>
                          <w:r w:rsidRPr="00A65C66">
                            <w:rPr>
                              <w:sz w:val="20"/>
                              <w:lang w:val="en-US"/>
                            </w:rPr>
                            <w:t>(10) (primary key)</w:t>
                          </w:r>
                        </w:p>
                        <w:p w:rsidR="007C03C1" w:rsidRDefault="007C03C1" w:rsidP="007C03C1">
                          <w:pPr>
                            <w:spacing w:after="60" w:line="240" w:lineRule="auto"/>
                            <w:rPr>
                              <w:sz w:val="20"/>
                              <w:lang w:val="en-US"/>
                            </w:rPr>
                          </w:pPr>
                          <w:proofErr w:type="gramStart"/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>status</w:t>
                          </w:r>
                          <w:proofErr w:type="gramEnd"/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 xml:space="preserve">: </w:t>
                          </w:r>
                          <w:r w:rsidRPr="00A65C66">
                            <w:rPr>
                              <w:sz w:val="20"/>
                              <w:lang w:val="en-US"/>
                            </w:rPr>
                            <w:t xml:space="preserve">unsigned </w:t>
                          </w:r>
                          <w:proofErr w:type="spellStart"/>
                          <w:r w:rsidRPr="00A65C66">
                            <w:rPr>
                              <w:sz w:val="20"/>
                              <w:lang w:val="en-US"/>
                            </w:rPr>
                            <w:t>tinyint</w:t>
                          </w:r>
                          <w:proofErr w:type="spellEnd"/>
                          <w:r w:rsidRPr="00A65C66">
                            <w:rPr>
                              <w:sz w:val="20"/>
                              <w:lang w:val="en-US"/>
                            </w:rPr>
                            <w:t>(1) (</w:t>
                          </w:r>
                          <w:r w:rsidRPr="00A65C66">
                            <w:rPr>
                              <w:sz w:val="20"/>
                            </w:rPr>
                            <w:t>активно, неактивно</w:t>
                          </w:r>
                          <w:r w:rsidRPr="00A65C66">
                            <w:rPr>
                              <w:sz w:val="20"/>
                              <w:lang w:val="en-US"/>
                            </w:rPr>
                            <w:t>)</w:t>
                          </w:r>
                        </w:p>
                        <w:p w:rsidR="007C03C1" w:rsidRPr="00A65C66" w:rsidRDefault="007C03C1" w:rsidP="007C03C1">
                          <w:pPr>
                            <w:spacing w:after="60" w:line="240" w:lineRule="auto"/>
                            <w:rPr>
                              <w:sz w:val="20"/>
                              <w:lang w:val="en-US"/>
                            </w:rPr>
                          </w:pPr>
                          <w:proofErr w:type="spellStart"/>
                          <w:r w:rsidRPr="00C633B7">
                            <w:rPr>
                              <w:b/>
                              <w:sz w:val="20"/>
                              <w:lang w:val="en-US"/>
                            </w:rPr>
                            <w:t>package_number</w:t>
                          </w:r>
                          <w:proofErr w:type="spellEnd"/>
                          <w:r>
                            <w:rPr>
                              <w:sz w:val="20"/>
                              <w:lang w:val="en-US"/>
                            </w:rPr>
                            <w:t xml:space="preserve">: </w:t>
                          </w:r>
                          <w:r w:rsidRPr="00A65C66">
                            <w:rPr>
                              <w:sz w:val="20"/>
                              <w:lang w:val="en-US"/>
                            </w:rPr>
                            <w:t>unique</w:t>
                          </w:r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A65C66">
                            <w:rPr>
                              <w:sz w:val="20"/>
                              <w:lang w:val="en-US"/>
                            </w:rPr>
                            <w:t>varchar</w:t>
                          </w:r>
                          <w:proofErr w:type="spellEnd"/>
                          <w:r w:rsidRPr="00A65C66">
                            <w:rPr>
                              <w:sz w:val="20"/>
                              <w:lang w:val="en-US"/>
                            </w:rPr>
                            <w:t>(</w:t>
                          </w:r>
                          <w:proofErr w:type="gramEnd"/>
                          <w:r>
                            <w:rPr>
                              <w:sz w:val="20"/>
                              <w:lang w:val="en-US"/>
                            </w:rPr>
                            <w:t>12</w:t>
                          </w:r>
                          <w:r w:rsidRPr="00A65C66">
                            <w:rPr>
                              <w:sz w:val="20"/>
                              <w:lang w:val="en-US"/>
                            </w:rPr>
                            <w:t>)</w:t>
                          </w:r>
                        </w:p>
                        <w:p w:rsidR="007C03C1" w:rsidRPr="00A65C66" w:rsidRDefault="007C03C1" w:rsidP="007C03C1">
                          <w:pPr>
                            <w:spacing w:after="60" w:line="240" w:lineRule="auto"/>
                            <w:rPr>
                              <w:sz w:val="20"/>
                              <w:lang w:val="en-US"/>
                            </w:rPr>
                          </w:pPr>
                          <w:proofErr w:type="gramStart"/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>title</w:t>
                          </w:r>
                          <w:proofErr w:type="gramEnd"/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 xml:space="preserve">: </w:t>
                          </w:r>
                          <w:r w:rsidRPr="00A65C66">
                            <w:rPr>
                              <w:sz w:val="20"/>
                              <w:lang w:val="en-US"/>
                            </w:rPr>
                            <w:t>unique</w:t>
                          </w:r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A65C66">
                            <w:rPr>
                              <w:sz w:val="20"/>
                              <w:lang w:val="en-US"/>
                            </w:rPr>
                            <w:t>varchar</w:t>
                          </w:r>
                          <w:proofErr w:type="spellEnd"/>
                          <w:r w:rsidRPr="00A65C66">
                            <w:rPr>
                              <w:sz w:val="20"/>
                              <w:lang w:val="en-US"/>
                            </w:rPr>
                            <w:t>(</w:t>
                          </w:r>
                          <w:r>
                            <w:rPr>
                              <w:sz w:val="20"/>
                              <w:lang w:val="en-US"/>
                            </w:rPr>
                            <w:t>255</w:t>
                          </w:r>
                          <w:r w:rsidRPr="00A65C66">
                            <w:rPr>
                              <w:sz w:val="20"/>
                              <w:lang w:val="en-US"/>
                            </w:rPr>
                            <w:t>)</w:t>
                          </w:r>
                        </w:p>
                        <w:p w:rsidR="007C03C1" w:rsidRDefault="007C03C1" w:rsidP="007C03C1">
                          <w:pPr>
                            <w:spacing w:after="60" w:line="240" w:lineRule="auto"/>
                            <w:rPr>
                              <w:sz w:val="20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20"/>
                              <w:lang w:val="en-US"/>
                            </w:rPr>
                            <w:t>analys</w:t>
                          </w:r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>_content</w:t>
                          </w:r>
                          <w:proofErr w:type="spellEnd"/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 xml:space="preserve">: </w:t>
                          </w:r>
                          <w:r w:rsidRPr="00A65C66">
                            <w:rPr>
                              <w:sz w:val="20"/>
                              <w:lang w:val="en-US"/>
                            </w:rPr>
                            <w:t>text</w:t>
                          </w:r>
                        </w:p>
                        <w:p w:rsidR="007C03C1" w:rsidRDefault="007C03C1" w:rsidP="007C03C1">
                          <w:pPr>
                            <w:spacing w:after="60" w:line="240" w:lineRule="auto"/>
                            <w:rPr>
                              <w:sz w:val="20"/>
                            </w:rPr>
                          </w:pPr>
                          <w:proofErr w:type="spellStart"/>
                          <w:r w:rsidRPr="000960C5">
                            <w:rPr>
                              <w:b/>
                              <w:sz w:val="20"/>
                              <w:lang w:val="en-US"/>
                            </w:rPr>
                            <w:t>analys_cost</w:t>
                          </w:r>
                          <w:proofErr w:type="spellEnd"/>
                          <w:r w:rsidRPr="00ED0D98">
                            <w:rPr>
                              <w:b/>
                              <w:sz w:val="20"/>
                              <w:lang w:val="en-US"/>
                            </w:rPr>
                            <w:t>:</w:t>
                          </w:r>
                          <w:r>
                            <w:rPr>
                              <w:sz w:val="20"/>
                              <w:lang w:val="en-US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sz w:val="20"/>
                              <w:lang w:val="en-US"/>
                            </w:rPr>
                            <w:t>float(</w:t>
                          </w:r>
                          <w:proofErr w:type="gramEnd"/>
                          <w:r>
                            <w:rPr>
                              <w:sz w:val="20"/>
                              <w:lang w:val="en-US"/>
                            </w:rPr>
                            <w:t>5, 2)</w:t>
                          </w:r>
                          <w:r>
                            <w:rPr>
                              <w:sz w:val="20"/>
                            </w:rPr>
                            <w:t xml:space="preserve"> (</w:t>
                          </w:r>
                          <w:r>
                            <w:rPr>
                              <w:sz w:val="20"/>
                              <w:lang w:val="en-US"/>
                            </w:rPr>
                            <w:t>default = NULL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  <w:p w:rsidR="007C03C1" w:rsidRPr="00FD0AB3" w:rsidRDefault="007C03C1" w:rsidP="007C03C1">
                          <w:pPr>
                            <w:spacing w:after="60" w:line="240" w:lineRule="auto"/>
                            <w:rPr>
                              <w:b/>
                              <w:sz w:val="20"/>
                            </w:rPr>
                          </w:pPr>
                          <w:proofErr w:type="spellStart"/>
                          <w:r w:rsidRPr="002631C2">
                            <w:rPr>
                              <w:b/>
                              <w:sz w:val="20"/>
                            </w:rPr>
                            <w:t>device</w:t>
                          </w:r>
                          <w:proofErr w:type="spellEnd"/>
                          <w:r>
                            <w:rPr>
                              <w:b/>
                              <w:sz w:val="20"/>
                              <w:lang w:val="en-US"/>
                            </w:rPr>
                            <w:t xml:space="preserve">: </w:t>
                          </w:r>
                          <w:proofErr w:type="spellStart"/>
                          <w:r w:rsidRPr="00A65C66">
                            <w:rPr>
                              <w:sz w:val="20"/>
                              <w:lang w:val="en-US"/>
                            </w:rPr>
                            <w:t>varchar</w:t>
                          </w:r>
                          <w:proofErr w:type="spellEnd"/>
                          <w:r w:rsidRPr="00A65C66">
                            <w:rPr>
                              <w:sz w:val="20"/>
                              <w:lang w:val="en-US"/>
                            </w:rPr>
                            <w:t>(1</w:t>
                          </w:r>
                          <w:r>
                            <w:rPr>
                              <w:sz w:val="20"/>
                              <w:lang w:val="en-US"/>
                            </w:rPr>
                            <w:t>5</w:t>
                          </w:r>
                          <w:r w:rsidRPr="00A65C66">
                            <w:rPr>
                              <w:sz w:val="20"/>
                              <w:lang w:val="en-US"/>
                            </w:rPr>
                            <w:t>0)</w:t>
                          </w:r>
                          <w:r>
                            <w:rPr>
                              <w:sz w:val="20"/>
                            </w:rPr>
                            <w:t xml:space="preserve"> (</w:t>
                          </w:r>
                          <w:r>
                            <w:rPr>
                              <w:sz w:val="20"/>
                              <w:lang w:val="en-US"/>
                            </w:rPr>
                            <w:t>default = NULL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  <w:p w:rsidR="007C03C1" w:rsidRPr="00FD0AB3" w:rsidRDefault="007C03C1" w:rsidP="007C03C1">
                          <w:pPr>
                            <w:spacing w:after="60" w:line="240" w:lineRule="auto"/>
                            <w:rPr>
                              <w:b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20"/>
                              <w:lang w:val="en-US"/>
                            </w:rPr>
                            <w:t>department_id</w:t>
                          </w:r>
                          <w:proofErr w:type="spellEnd"/>
                          <w:r>
                            <w:rPr>
                              <w:b/>
                              <w:sz w:val="20"/>
                              <w:lang w:val="en-US"/>
                            </w:rPr>
                            <w:t xml:space="preserve">: </w:t>
                          </w:r>
                          <w:r w:rsidRPr="0055656A">
                            <w:rPr>
                              <w:sz w:val="20"/>
                              <w:lang w:val="en-US"/>
                            </w:rPr>
                            <w:t xml:space="preserve">unsigned </w:t>
                          </w:r>
                          <w:proofErr w:type="spellStart"/>
                          <w:proofErr w:type="gramStart"/>
                          <w:r w:rsidRPr="0055656A">
                            <w:rPr>
                              <w:sz w:val="20"/>
                              <w:lang w:val="en-US"/>
                            </w:rPr>
                            <w:t>int</w:t>
                          </w:r>
                          <w:proofErr w:type="spellEnd"/>
                          <w:r w:rsidRPr="0055656A">
                            <w:rPr>
                              <w:sz w:val="20"/>
                              <w:lang w:val="en-US"/>
                            </w:rPr>
                            <w:t>(</w:t>
                          </w:r>
                          <w:proofErr w:type="gramEnd"/>
                          <w:r w:rsidRPr="0055656A">
                            <w:rPr>
                              <w:sz w:val="20"/>
                              <w:lang w:val="en-US"/>
                            </w:rPr>
                            <w:t>10)</w:t>
                          </w:r>
                        </w:p>
                        <w:p w:rsidR="007C03C1" w:rsidRPr="00A65C66" w:rsidRDefault="007C03C1" w:rsidP="007C03C1">
                          <w:pPr>
                            <w:spacing w:after="60" w:line="240" w:lineRule="auto"/>
                            <w:rPr>
                              <w:b/>
                              <w:sz w:val="20"/>
                              <w:lang w:val="en-US"/>
                            </w:rPr>
                          </w:pPr>
                          <w:proofErr w:type="spellStart"/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>created_at</w:t>
                          </w:r>
                          <w:proofErr w:type="spellEnd"/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 xml:space="preserve">: </w:t>
                          </w:r>
                          <w:proofErr w:type="spellStart"/>
                          <w:proofErr w:type="gramStart"/>
                          <w:r w:rsidRPr="00A65C66">
                            <w:rPr>
                              <w:sz w:val="20"/>
                              <w:lang w:val="en-US"/>
                            </w:rPr>
                            <w:t>int</w:t>
                          </w:r>
                          <w:proofErr w:type="spellEnd"/>
                          <w:r w:rsidRPr="00A65C66">
                            <w:rPr>
                              <w:sz w:val="20"/>
                              <w:lang w:val="en-US"/>
                            </w:rPr>
                            <w:t>(</w:t>
                          </w:r>
                          <w:proofErr w:type="gramEnd"/>
                          <w:r w:rsidRPr="00A65C66">
                            <w:rPr>
                              <w:sz w:val="20"/>
                              <w:lang w:val="en-US"/>
                            </w:rPr>
                            <w:t>10)</w:t>
                          </w:r>
                          <w:r>
                            <w:rPr>
                              <w:sz w:val="20"/>
                              <w:lang w:val="en-US"/>
                            </w:rPr>
                            <w:t xml:space="preserve"> (</w:t>
                          </w:r>
                          <w:r w:rsidRPr="00EB1210">
                            <w:rPr>
                              <w:sz w:val="20"/>
                              <w:lang w:val="en-US"/>
                            </w:rPr>
                            <w:t>timestamp</w:t>
                          </w:r>
                          <w:r>
                            <w:rPr>
                              <w:sz w:val="20"/>
                              <w:lang w:val="en-US"/>
                            </w:rPr>
                            <w:t>)</w:t>
                          </w:r>
                        </w:p>
                        <w:p w:rsidR="007C03C1" w:rsidRPr="00A65C66" w:rsidRDefault="007C03C1" w:rsidP="007C03C1">
                          <w:pPr>
                            <w:spacing w:after="60" w:line="240" w:lineRule="auto"/>
                            <w:rPr>
                              <w:b/>
                              <w:sz w:val="20"/>
                              <w:lang w:val="en-US"/>
                            </w:rPr>
                          </w:pPr>
                          <w:proofErr w:type="spellStart"/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>updated_at</w:t>
                          </w:r>
                          <w:proofErr w:type="spellEnd"/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>:</w:t>
                          </w:r>
                          <w:r w:rsidRPr="00A65C66">
                            <w:rPr>
                              <w:sz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A65C66">
                            <w:rPr>
                              <w:sz w:val="20"/>
                              <w:lang w:val="en-US"/>
                            </w:rPr>
                            <w:t>int</w:t>
                          </w:r>
                          <w:proofErr w:type="spellEnd"/>
                          <w:r w:rsidRPr="00A65C66">
                            <w:rPr>
                              <w:sz w:val="20"/>
                              <w:lang w:val="en-US"/>
                            </w:rPr>
                            <w:t>(</w:t>
                          </w:r>
                          <w:proofErr w:type="gramEnd"/>
                          <w:r w:rsidRPr="00A65C66">
                            <w:rPr>
                              <w:sz w:val="20"/>
                              <w:lang w:val="en-US"/>
                            </w:rPr>
                            <w:t>10)</w:t>
                          </w:r>
                          <w:r>
                            <w:rPr>
                              <w:sz w:val="20"/>
                              <w:lang w:val="en-US"/>
                            </w:rPr>
                            <w:t xml:space="preserve"> (</w:t>
                          </w:r>
                          <w:r w:rsidRPr="00EB1210">
                            <w:rPr>
                              <w:sz w:val="20"/>
                              <w:lang w:val="en-US"/>
                            </w:rPr>
                            <w:t>timestamp</w:t>
                          </w:r>
                          <w:r>
                            <w:rPr>
                              <w:sz w:val="20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</v:group>
                <v:rect id="Прямокутник 279" o:spid="_x0000_s1097" style="position:absolute;left:27066;top:2714;width:3264;height:3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eeP8UA&#10;AADcAAAADwAAAGRycy9kb3ducmV2LnhtbESPQWvCQBSE74X+h+UVvDUbpdQ2uglBrOixplC8PbOv&#10;SWr2bciuMf77bkHwOMzMN8wyG00rBupdY1nBNIpBEJdWN1wp+Co+nt9AOI+ssbVMCq7kIEsfH5aY&#10;aHvhTxr2vhIBwi5BBbX3XSKlK2sy6CLbEQfvx/YGfZB9JXWPlwA3rZzF8as02HBYqLGjVU3laX82&#10;Ctxx2BXXLv/+PbjymK/ZFC+7jVKTpzFfgPA0+nv41t5qBbP5O/yfCUd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R54/xQAAANwAAAAPAAAAAAAAAAAAAAAAAJgCAABkcnMv&#10;ZG93bnJldi54bWxQSwUGAAAAAAQABAD1AAAAigMAAAAA&#10;" filled="f" stroked="f" strokeweight="2pt">
                  <v:textbox>
                    <w:txbxContent>
                      <w:p w:rsidR="007C03C1" w:rsidRPr="001E7521" w:rsidRDefault="007C03C1" w:rsidP="007C03C1">
                        <w:pPr>
                          <w:jc w:val="center"/>
                          <w:rPr>
                            <w:b/>
                            <w:sz w:val="28"/>
                            <w:lang w:val="en-US"/>
                          </w:rPr>
                        </w:pPr>
                        <w:r w:rsidRPr="001E7521">
                          <w:rPr>
                            <w:b/>
                            <w:sz w:val="24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imes New Roman" w:hAnsi="Times New Roman" w:cs="Times New Roman"/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6EAF5A22" wp14:editId="5821BB58">
                <wp:simplePos x="0" y="0"/>
                <wp:positionH relativeFrom="column">
                  <wp:posOffset>542842</wp:posOffset>
                </wp:positionH>
                <wp:positionV relativeFrom="paragraph">
                  <wp:posOffset>79982</wp:posOffset>
                </wp:positionV>
                <wp:extent cx="4028213" cy="3832115"/>
                <wp:effectExtent l="0" t="0" r="29845" b="16510"/>
                <wp:wrapNone/>
                <wp:docPr id="280" name="Групувати 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8213" cy="3832115"/>
                          <a:chOff x="0" y="300950"/>
                          <a:chExt cx="4029093" cy="3553538"/>
                        </a:xfrm>
                      </wpg:grpSpPr>
                      <wps:wsp>
                        <wps:cNvPr id="281" name="Пряма сполучна лінія 281"/>
                        <wps:cNvCnPr/>
                        <wps:spPr>
                          <a:xfrm flipV="1">
                            <a:off x="3626587" y="300950"/>
                            <a:ext cx="402506" cy="232920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82" name="Групувати 282"/>
                        <wpg:cNvGrpSpPr/>
                        <wpg:grpSpPr>
                          <a:xfrm>
                            <a:off x="0" y="1883793"/>
                            <a:ext cx="3913669" cy="1970695"/>
                            <a:chOff x="0" y="-340027"/>
                            <a:chExt cx="3913669" cy="1970695"/>
                          </a:xfrm>
                        </wpg:grpSpPr>
                        <wpg:grpSp>
                          <wpg:cNvPr id="283" name="Групувати 283"/>
                          <wpg:cNvGrpSpPr/>
                          <wpg:grpSpPr>
                            <a:xfrm>
                              <a:off x="0" y="-340027"/>
                              <a:ext cx="3622675" cy="1970695"/>
                              <a:chOff x="0" y="-184522"/>
                              <a:chExt cx="1940119" cy="1069433"/>
                            </a:xfrm>
                          </wpg:grpSpPr>
                          <wps:wsp>
                            <wps:cNvPr id="284" name="Прямокутник 284"/>
                            <wps:cNvSpPr/>
                            <wps:spPr>
                              <a:xfrm>
                                <a:off x="0" y="-184522"/>
                                <a:ext cx="1940119" cy="1389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03C1" w:rsidRPr="001802BF" w:rsidRDefault="007C03C1" w:rsidP="007C03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proofErr w:type="spellStart"/>
                                  <w:r w:rsidRPr="001802BF">
                                    <w:rPr>
                                      <w:b/>
                                      <w:sz w:val="20"/>
                                    </w:rPr>
                                    <w:t>analys</w:t>
                                  </w:r>
                                  <w:r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>es</w:t>
                                  </w:r>
                                  <w:r w:rsidRPr="001802BF">
                                    <w:rPr>
                                      <w:b/>
                                      <w:sz w:val="20"/>
                                    </w:rPr>
                                    <w:t>_orders_elemen</w:t>
                                  </w:r>
                                  <w:proofErr w:type="spellEnd"/>
                                  <w:r w:rsidRPr="001802BF">
                                    <w:rPr>
                                      <w:b/>
                                      <w:sz w:val="20"/>
                                    </w:rPr>
                                    <w:t>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5" name="Прямокутник 285"/>
                            <wps:cNvSpPr/>
                            <wps:spPr>
                              <a:xfrm>
                                <a:off x="0" y="-45731"/>
                                <a:ext cx="1940119" cy="93064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03C1" w:rsidRDefault="007C03C1" w:rsidP="007C03C1">
                                  <w:pPr>
                                    <w:spacing w:after="60" w:line="240" w:lineRule="auto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proofErr w:type="gramStart"/>
                                  <w:r w:rsidRPr="00A65C66"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>id</w:t>
                                  </w:r>
                                  <w:proofErr w:type="gramEnd"/>
                                  <w:r w:rsidRPr="00A65C66"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>:</w:t>
                                  </w:r>
                                  <w:r w:rsidRPr="00A65C66">
                                    <w:rPr>
                                      <w:sz w:val="20"/>
                                      <w:lang w:val="en-US"/>
                                    </w:rPr>
                                    <w:t xml:space="preserve"> unsigned </w:t>
                                  </w:r>
                                  <w:proofErr w:type="spellStart"/>
                                  <w:r w:rsidRPr="00A65C66">
                                    <w:rPr>
                                      <w:sz w:val="20"/>
                                      <w:lang w:val="en-US"/>
                                    </w:rPr>
                                    <w:t>int</w:t>
                                  </w:r>
                                  <w:proofErr w:type="spellEnd"/>
                                  <w:r w:rsidRPr="00A65C66">
                                    <w:rPr>
                                      <w:sz w:val="20"/>
                                      <w:lang w:val="en-US"/>
                                    </w:rPr>
                                    <w:t>(10) (primary key)</w:t>
                                  </w:r>
                                </w:p>
                                <w:p w:rsidR="007C03C1" w:rsidRPr="00A65C66" w:rsidRDefault="007C03C1" w:rsidP="007C03C1">
                                  <w:pPr>
                                    <w:spacing w:after="60" w:line="240" w:lineRule="auto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proofErr w:type="gramStart"/>
                                  <w:r w:rsidRPr="00A65C66"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>status</w:t>
                                  </w:r>
                                  <w:proofErr w:type="gramEnd"/>
                                  <w:r w:rsidRPr="00A65C66"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 xml:space="preserve">: </w:t>
                                  </w:r>
                                  <w:r w:rsidRPr="00A65C66">
                                    <w:rPr>
                                      <w:sz w:val="20"/>
                                      <w:lang w:val="en-US"/>
                                    </w:rPr>
                                    <w:t xml:space="preserve">unsigned </w:t>
                                  </w:r>
                                  <w:proofErr w:type="spellStart"/>
                                  <w:r w:rsidRPr="00A65C66">
                                    <w:rPr>
                                      <w:sz w:val="20"/>
                                      <w:lang w:val="en-US"/>
                                    </w:rPr>
                                    <w:t>tinyint</w:t>
                                  </w:r>
                                  <w:proofErr w:type="spellEnd"/>
                                  <w:r w:rsidRPr="00A65C66">
                                    <w:rPr>
                                      <w:sz w:val="20"/>
                                      <w:lang w:val="en-US"/>
                                    </w:rPr>
                                    <w:t>(1) (</w:t>
                                  </w:r>
                                  <w:r w:rsidRPr="00A65C66">
                                    <w:rPr>
                                      <w:sz w:val="20"/>
                                    </w:rPr>
                                    <w:t>нова, редаговано, виконано</w:t>
                                  </w:r>
                                  <w:r w:rsidRPr="00A65C66">
                                    <w:rPr>
                                      <w:sz w:val="20"/>
                                      <w:lang w:val="en-US"/>
                                    </w:rPr>
                                    <w:t>)</w:t>
                                  </w:r>
                                </w:p>
                                <w:p w:rsidR="007C03C1" w:rsidRDefault="007C03C1" w:rsidP="007C03C1">
                                  <w:pPr>
                                    <w:spacing w:after="60" w:line="240" w:lineRule="auto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proofErr w:type="spellStart"/>
                                  <w:r w:rsidRPr="002F244B"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>analys</w:t>
                                  </w:r>
                                  <w:r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>es</w:t>
                                  </w:r>
                                  <w:r w:rsidRPr="002F244B"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>_orders</w:t>
                                  </w:r>
                                  <w:r w:rsidRPr="0055656A"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>_id</w:t>
                                  </w:r>
                                  <w:proofErr w:type="spellEnd"/>
                                  <w:r w:rsidRPr="00A65C66">
                                    <w:rPr>
                                      <w:sz w:val="20"/>
                                      <w:lang w:val="en-US"/>
                                    </w:rPr>
                                    <w:t xml:space="preserve">: </w:t>
                                  </w:r>
                                  <w:r w:rsidRPr="0055656A">
                                    <w:rPr>
                                      <w:sz w:val="20"/>
                                      <w:lang w:val="en-US"/>
                                    </w:rPr>
                                    <w:t xml:space="preserve">unsigned </w:t>
                                  </w:r>
                                  <w:proofErr w:type="spellStart"/>
                                  <w:proofErr w:type="gramStart"/>
                                  <w:r w:rsidRPr="0055656A">
                                    <w:rPr>
                                      <w:sz w:val="20"/>
                                      <w:lang w:val="en-US"/>
                                    </w:rPr>
                                    <w:t>int</w:t>
                                  </w:r>
                                  <w:proofErr w:type="spellEnd"/>
                                  <w:r w:rsidRPr="0055656A">
                                    <w:rPr>
                                      <w:sz w:val="20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55656A">
                                    <w:rPr>
                                      <w:sz w:val="20"/>
                                      <w:lang w:val="en-US"/>
                                    </w:rPr>
                                    <w:t>10)</w:t>
                                  </w:r>
                                </w:p>
                                <w:p w:rsidR="007C03C1" w:rsidRPr="00366C49" w:rsidRDefault="007C03C1" w:rsidP="007C03C1">
                                  <w:pPr>
                                    <w:spacing w:after="60" w:line="240" w:lineRule="auto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proofErr w:type="spellStart"/>
                                  <w:r w:rsidRPr="00A65C66"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>assistant_id</w:t>
                                  </w:r>
                                  <w:proofErr w:type="spellEnd"/>
                                  <w:r w:rsidRPr="00A65C66"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>:</w:t>
                                  </w: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int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10) (ROLE_</w:t>
                                  </w:r>
                                  <w:r w:rsidRPr="00A65C66">
                                    <w:rPr>
                                      <w:sz w:val="20"/>
                                      <w:lang w:val="en-US"/>
                                    </w:rPr>
                                    <w:t>ASSISTANT)</w:t>
                                  </w:r>
                                </w:p>
                                <w:p w:rsidR="007C03C1" w:rsidRDefault="007C03C1" w:rsidP="007C03C1">
                                  <w:pPr>
                                    <w:spacing w:after="60" w:line="240" w:lineRule="auto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proofErr w:type="spellStart"/>
                                  <w:r w:rsidRPr="001802BF"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>analys</w:t>
                                  </w:r>
                                  <w:r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>es</w:t>
                                  </w:r>
                                  <w:r w:rsidRPr="001802BF"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>_types</w:t>
                                  </w:r>
                                  <w:proofErr w:type="spellEnd"/>
                                  <w:r w:rsidRPr="00A65C66"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 xml:space="preserve"> _id: </w:t>
                                  </w:r>
                                  <w:r w:rsidRPr="00A65C66">
                                    <w:rPr>
                                      <w:sz w:val="20"/>
                                      <w:lang w:val="en-US"/>
                                    </w:rPr>
                                    <w:t xml:space="preserve">unsigned </w:t>
                                  </w:r>
                                  <w:proofErr w:type="spellStart"/>
                                  <w:proofErr w:type="gramStart"/>
                                  <w:r w:rsidRPr="00A65C66">
                                    <w:rPr>
                                      <w:sz w:val="20"/>
                                      <w:lang w:val="en-US"/>
                                    </w:rPr>
                                    <w:t>int</w:t>
                                  </w:r>
                                  <w:proofErr w:type="spellEnd"/>
                                  <w:r w:rsidRPr="00A65C66">
                                    <w:rPr>
                                      <w:sz w:val="20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A65C66">
                                    <w:rPr>
                                      <w:sz w:val="20"/>
                                      <w:lang w:val="en-US"/>
                                    </w:rPr>
                                    <w:t xml:space="preserve">10) </w:t>
                                  </w:r>
                                  <w:r w:rsidRPr="00A65C66">
                                    <w:rPr>
                                      <w:sz w:val="20"/>
                                    </w:rPr>
                                    <w:t>(при створенні лікарем)</w:t>
                                  </w:r>
                                </w:p>
                                <w:p w:rsidR="007C03C1" w:rsidRPr="00A65C66" w:rsidRDefault="007C03C1" w:rsidP="007C03C1">
                                  <w:pPr>
                                    <w:spacing w:after="60" w:line="240" w:lineRule="auto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 w:rsidRPr="00A65C66">
                                    <w:rPr>
                                      <w:b/>
                                      <w:sz w:val="20"/>
                                    </w:rPr>
                                    <w:t>date_biomat</w:t>
                                  </w:r>
                                  <w:proofErr w:type="spellEnd"/>
                                  <w:r w:rsidRPr="00A65C66">
                                    <w:rPr>
                                      <w:b/>
                                      <w:sz w:val="20"/>
                                    </w:rPr>
                                    <w:t>erial:</w:t>
                                  </w:r>
                                  <w:r w:rsidRPr="00A65C66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65C66">
                                    <w:rPr>
                                      <w:sz w:val="20"/>
                                      <w:lang w:val="en-US"/>
                                    </w:rPr>
                                    <w:t>int</w:t>
                                  </w:r>
                                  <w:proofErr w:type="spellEnd"/>
                                  <w:r w:rsidRPr="00A65C66">
                                    <w:rPr>
                                      <w:sz w:val="20"/>
                                      <w:lang w:val="en-US"/>
                                    </w:rPr>
                                    <w:t>(10)</w:t>
                                  </w: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 xml:space="preserve"> (</w:t>
                                  </w:r>
                                  <w:r w:rsidRPr="00EB1210">
                                    <w:rPr>
                                      <w:sz w:val="20"/>
                                      <w:lang w:val="en-US"/>
                                    </w:rPr>
                                    <w:t>timestamp</w:t>
                                  </w: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)</w:t>
                                  </w:r>
                                </w:p>
                                <w:p w:rsidR="007C03C1" w:rsidRDefault="007C03C1" w:rsidP="007C03C1">
                                  <w:pPr>
                                    <w:spacing w:after="60" w:line="240" w:lineRule="auto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>analys</w:t>
                                  </w:r>
                                  <w:r w:rsidRPr="00A65C66"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>_content</w:t>
                                  </w:r>
                                  <w:proofErr w:type="spellEnd"/>
                                  <w:r w:rsidRPr="00A65C66"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 xml:space="preserve">: </w:t>
                                  </w:r>
                                  <w:r w:rsidRPr="00A65C66">
                                    <w:rPr>
                                      <w:sz w:val="20"/>
                                      <w:lang w:val="en-US"/>
                                    </w:rPr>
                                    <w:t>text</w:t>
                                  </w: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 xml:space="preserve"> (</w:t>
                                  </w:r>
                                  <w:r w:rsidRPr="001F1390">
                                    <w:rPr>
                                      <w:sz w:val="20"/>
                                      <w:lang w:val="en-US"/>
                                    </w:rPr>
                                    <w:t>BLOB</w:t>
                                  </w: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)</w:t>
                                  </w:r>
                                  <w:r w:rsidRPr="00A65C66">
                                    <w:rPr>
                                      <w:sz w:val="20"/>
                                    </w:rPr>
                                    <w:t xml:space="preserve"> (редагується лаборантом)</w:t>
                                  </w:r>
                                </w:p>
                                <w:p w:rsidR="007C03C1" w:rsidRDefault="007C03C1" w:rsidP="007C03C1">
                                  <w:pPr>
                                    <w:spacing w:after="60" w:line="240" w:lineRule="auto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proofErr w:type="gramStart"/>
                                  <w:r w:rsidRPr="00ED0D98"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>cost</w:t>
                                  </w:r>
                                  <w:proofErr w:type="gramEnd"/>
                                  <w:r w:rsidRPr="00ED0D98"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>:</w:t>
                                  </w: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 xml:space="preserve"> float(5, 2) (</w:t>
                                  </w:r>
                                  <w:r>
                                    <w:rPr>
                                      <w:sz w:val="20"/>
                                    </w:rPr>
                                    <w:t>для збереження ціни на дату аналізу</w:t>
                                  </w: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)</w:t>
                                  </w:r>
                                </w:p>
                                <w:p w:rsidR="007C03C1" w:rsidRPr="00B72916" w:rsidRDefault="007C03C1" w:rsidP="007C03C1">
                                  <w:pPr>
                                    <w:spacing w:after="60" w:line="240" w:lineRule="auto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proofErr w:type="spellStart"/>
                                  <w:r w:rsidRPr="00A65C66"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>updated_at</w:t>
                                  </w:r>
                                  <w:proofErr w:type="spellEnd"/>
                                  <w:r w:rsidRPr="00A65C66"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>:</w:t>
                                  </w:r>
                                  <w:r w:rsidRPr="00A65C66">
                                    <w:rPr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A65C66">
                                    <w:rPr>
                                      <w:sz w:val="20"/>
                                      <w:lang w:val="en-US"/>
                                    </w:rPr>
                                    <w:t>int</w:t>
                                  </w:r>
                                  <w:proofErr w:type="spellEnd"/>
                                  <w:r w:rsidRPr="00A65C66">
                                    <w:rPr>
                                      <w:sz w:val="20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A65C66">
                                    <w:rPr>
                                      <w:sz w:val="20"/>
                                      <w:lang w:val="en-US"/>
                                    </w:rPr>
                                    <w:t>10)</w:t>
                                  </w: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 xml:space="preserve"> (</w:t>
                                  </w:r>
                                  <w:r w:rsidRPr="00EB1210">
                                    <w:rPr>
                                      <w:sz w:val="20"/>
                                      <w:lang w:val="en-US"/>
                                    </w:rPr>
                                    <w:t>timestamp</w:t>
                                  </w: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86" name="Прямокутник 286"/>
                          <wps:cNvSpPr/>
                          <wps:spPr>
                            <a:xfrm>
                              <a:off x="3587279" y="9466"/>
                              <a:ext cx="326390" cy="3187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C03C1" w:rsidRPr="001E7521" w:rsidRDefault="007C03C1" w:rsidP="007C03C1">
                                <w:pPr>
                                  <w:jc w:val="center"/>
                                  <w:rPr>
                                    <w:b/>
                                    <w:sz w:val="32"/>
                                    <w:lang w:val="en-US"/>
                                  </w:rPr>
                                </w:pPr>
                                <w:r w:rsidRPr="001E7521">
                                  <w:rPr>
                                    <w:b/>
                                    <w:sz w:val="28"/>
                                    <w:lang w:val="en-US"/>
                                  </w:rPr>
                                  <w:t>∞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увати 280" o:spid="_x0000_s1098" style="position:absolute;margin-left:42.75pt;margin-top:6.3pt;width:317.2pt;height:301.75pt;z-index:251811840;mso-width-relative:margin;mso-height-relative:margin" coordorigin=",3009" coordsize="40290,35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">
                <v:line id="Пряма сполучна лінія 281" o:spid="_x0000_s1099" style="position:absolute;flip:y;visibility:visible;mso-wrap-style:square" from="36265,3009" to="40290,26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99tcQAAADcAAAADwAAAGRycy9kb3ducmV2LnhtbESPQWvCQBSE7wX/w/IEb2ajQgnRVUpV&#10;0FsbRa+P7DPZNvs2ZFeN/fXdgtDjMDPfMItVbxtxo84bxwomSQqCuHTacKXgeNiOMxA+IGtsHJOC&#10;B3lYLQcvC8y1u/Mn3YpQiQhhn6OCOoQ2l9KXNVn0iWuJo3dxncUQZVdJ3eE9wm0jp2n6Ki0ajgs1&#10;tvReU/ldXK2C4nEJ5susT2W23xazzcfan/WPUqNh/zYHEagP/+Fne6cVTLMJ/J2JR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P321xAAAANwAAAAPAAAAAAAAAAAA&#10;AAAAAKECAABkcnMvZG93bnJldi54bWxQSwUGAAAAAAQABAD5AAAAkgMAAAAA&#10;" strokecolor="#7f7f7f [1612]" strokeweight="1pt"/>
                <v:group id="Групувати 282" o:spid="_x0000_s1100" style="position:absolute;top:18837;width:39136;height:19707" coordorigin=",-3400" coordsize="39136,197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<v:group id="Групувати 283" o:spid="_x0000_s1101" style="position:absolute;top:-3400;width:36226;height:19706" coordorigin=",-1845" coordsize="19401,106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BmD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i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4GYNxgAAANwA&#10;AAAPAAAAAAAAAAAAAAAAAKoCAABkcnMvZG93bnJldi54bWxQSwUGAAAAAAQABAD6AAAAnQMAAAAA&#10;">
                    <v:rect id="Прямокутник 284" o:spid="_x0000_s1102" style="position:absolute;top:-1845;width:19401;height:13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mWpMQA&#10;AADcAAAADwAAAGRycy9kb3ducmV2LnhtbESPQYvCMBSE78L+h/AWvGmqiLhdo0hhUfRkdQ97ezTP&#10;tti8lCZbW3+9EQSPw8x8wyzXnalES40rLSuYjCMQxJnVJecKzqef0QKE88gaK8ukoCcH69XHYImx&#10;tjc+Upv6XAQIuxgVFN7XsZQuK8igG9uaOHgX2xj0QTa51A3eAtxUchpFc2mw5LBQYE1JQdk1/TcK&#10;Dr307fl3/nVvk7LX6V+y3VOi1PCz23yD8NT5d/jV3mkF08UMnmfC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JlqTEAAAA3AAAAA8AAAAAAAAAAAAAAAAAmAIAAGRycy9k&#10;b3ducmV2LnhtbFBLBQYAAAAABAAEAPUAAACJAwAAAAA=&#10;" fillcolor="white [3201]" strokecolor="black [3200]" strokeweight="2pt">
                      <v:textbox>
                        <w:txbxContent>
                          <w:p w:rsidR="007C03C1" w:rsidRPr="001802BF" w:rsidRDefault="007C03C1" w:rsidP="007C03C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 w:rsidRPr="001802BF">
                              <w:rPr>
                                <w:b/>
                                <w:sz w:val="20"/>
                              </w:rPr>
                              <w:t>analys</w:t>
                            </w:r>
                            <w:r>
                              <w:rPr>
                                <w:b/>
                                <w:sz w:val="20"/>
                                <w:lang w:val="en-US"/>
                              </w:rPr>
                              <w:t>es</w:t>
                            </w:r>
                            <w:r w:rsidRPr="001802BF">
                              <w:rPr>
                                <w:b/>
                                <w:sz w:val="20"/>
                              </w:rPr>
                              <w:t>_orders_elemen</w:t>
                            </w:r>
                            <w:proofErr w:type="spellEnd"/>
                            <w:r w:rsidRPr="001802BF">
                              <w:rPr>
                                <w:b/>
                                <w:sz w:val="20"/>
                              </w:rPr>
                              <w:t>ts</w:t>
                            </w:r>
                          </w:p>
                        </w:txbxContent>
                      </v:textbox>
                    </v:rect>
                    <v:rect id="Прямокутник 285" o:spid="_x0000_s1103" style="position:absolute;top:-457;width:19401;height:93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UzP8QA&#10;AADcAAAADwAAAGRycy9kb3ducmV2LnhtbESPQYvCMBSE78L+h/AWvGmqoLhdo0hhUfRkdQ97ezTP&#10;tti8lCZbW3+9EQSPw8x8wyzXnalES40rLSuYjCMQxJnVJecKzqef0QKE88gaK8ukoCcH69XHYImx&#10;tjc+Upv6XAQIuxgVFN7XsZQuK8igG9uaOHgX2xj0QTa51A3eAtxUchpFc2mw5LBQYE1JQdk1/TcK&#10;Dr307fl3/nVvk7LX6V+y3VOi1PCz23yD8NT5d/jV3mkF08UMnmfC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FMz/EAAAA3AAAAA8AAAAAAAAAAAAAAAAAmAIAAGRycy9k&#10;b3ducmV2LnhtbFBLBQYAAAAABAAEAPUAAACJAwAAAAA=&#10;" fillcolor="white [3201]" strokecolor="black [3200]" strokeweight="2pt">
                      <v:textbox>
                        <w:txbxContent>
                          <w:p w:rsidR="007C03C1" w:rsidRDefault="007C03C1" w:rsidP="007C03C1">
                            <w:pPr>
                              <w:spacing w:after="60" w:line="240" w:lineRule="auto"/>
                              <w:rPr>
                                <w:sz w:val="20"/>
                                <w:lang w:val="en-US"/>
                              </w:rPr>
                            </w:pPr>
                            <w:proofErr w:type="gramStart"/>
                            <w:r w:rsidRPr="00A65C66">
                              <w:rPr>
                                <w:b/>
                                <w:sz w:val="20"/>
                                <w:lang w:val="en-US"/>
                              </w:rPr>
                              <w:t>id</w:t>
                            </w:r>
                            <w:proofErr w:type="gramEnd"/>
                            <w:r w:rsidRPr="00A65C66">
                              <w:rPr>
                                <w:b/>
                                <w:sz w:val="20"/>
                                <w:lang w:val="en-US"/>
                              </w:rPr>
                              <w:t>:</w:t>
                            </w:r>
                            <w:r w:rsidRPr="00A65C66">
                              <w:rPr>
                                <w:sz w:val="20"/>
                                <w:lang w:val="en-US"/>
                              </w:rPr>
                              <w:t xml:space="preserve"> unsigned </w:t>
                            </w:r>
                            <w:proofErr w:type="spellStart"/>
                            <w:r w:rsidRPr="00A65C66">
                              <w:rPr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A65C66">
                              <w:rPr>
                                <w:sz w:val="20"/>
                                <w:lang w:val="en-US"/>
                              </w:rPr>
                              <w:t>(10) (primary key)</w:t>
                            </w:r>
                          </w:p>
                          <w:p w:rsidR="007C03C1" w:rsidRPr="00A65C66" w:rsidRDefault="007C03C1" w:rsidP="007C03C1">
                            <w:pPr>
                              <w:spacing w:after="60" w:line="240" w:lineRule="auto"/>
                              <w:rPr>
                                <w:sz w:val="20"/>
                                <w:lang w:val="en-US"/>
                              </w:rPr>
                            </w:pPr>
                            <w:proofErr w:type="gramStart"/>
                            <w:r w:rsidRPr="00A65C66">
                              <w:rPr>
                                <w:b/>
                                <w:sz w:val="20"/>
                                <w:lang w:val="en-US"/>
                              </w:rPr>
                              <w:t>status</w:t>
                            </w:r>
                            <w:proofErr w:type="gramEnd"/>
                            <w:r w:rsidRPr="00A65C66">
                              <w:rPr>
                                <w:b/>
                                <w:sz w:val="20"/>
                                <w:lang w:val="en-US"/>
                              </w:rPr>
                              <w:t xml:space="preserve">: </w:t>
                            </w:r>
                            <w:r w:rsidRPr="00A65C66">
                              <w:rPr>
                                <w:sz w:val="20"/>
                                <w:lang w:val="en-US"/>
                              </w:rPr>
                              <w:t xml:space="preserve">unsigned </w:t>
                            </w:r>
                            <w:proofErr w:type="spellStart"/>
                            <w:r w:rsidRPr="00A65C66">
                              <w:rPr>
                                <w:sz w:val="20"/>
                                <w:lang w:val="en-US"/>
                              </w:rPr>
                              <w:t>tinyint</w:t>
                            </w:r>
                            <w:proofErr w:type="spellEnd"/>
                            <w:r w:rsidRPr="00A65C66">
                              <w:rPr>
                                <w:sz w:val="20"/>
                                <w:lang w:val="en-US"/>
                              </w:rPr>
                              <w:t>(1) (</w:t>
                            </w:r>
                            <w:r w:rsidRPr="00A65C66">
                              <w:rPr>
                                <w:sz w:val="20"/>
                              </w:rPr>
                              <w:t>нова, редаговано, виконано</w:t>
                            </w:r>
                            <w:r w:rsidRPr="00A65C66">
                              <w:rPr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  <w:p w:rsidR="007C03C1" w:rsidRDefault="007C03C1" w:rsidP="007C03C1">
                            <w:pPr>
                              <w:spacing w:after="60" w:line="240" w:lineRule="auto"/>
                              <w:rPr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2F244B">
                              <w:rPr>
                                <w:b/>
                                <w:sz w:val="20"/>
                                <w:lang w:val="en-US"/>
                              </w:rPr>
                              <w:t>analys</w:t>
                            </w:r>
                            <w:r>
                              <w:rPr>
                                <w:b/>
                                <w:sz w:val="20"/>
                                <w:lang w:val="en-US"/>
                              </w:rPr>
                              <w:t>es</w:t>
                            </w:r>
                            <w:r w:rsidRPr="002F244B">
                              <w:rPr>
                                <w:b/>
                                <w:sz w:val="20"/>
                                <w:lang w:val="en-US"/>
                              </w:rPr>
                              <w:t>_orders</w:t>
                            </w:r>
                            <w:r w:rsidRPr="0055656A">
                              <w:rPr>
                                <w:b/>
                                <w:sz w:val="20"/>
                                <w:lang w:val="en-US"/>
                              </w:rPr>
                              <w:t>_id</w:t>
                            </w:r>
                            <w:proofErr w:type="spellEnd"/>
                            <w:r w:rsidRPr="00A65C66">
                              <w:rPr>
                                <w:sz w:val="20"/>
                                <w:lang w:val="en-US"/>
                              </w:rPr>
                              <w:t xml:space="preserve">: </w:t>
                            </w:r>
                            <w:r w:rsidRPr="0055656A">
                              <w:rPr>
                                <w:sz w:val="20"/>
                                <w:lang w:val="en-US"/>
                              </w:rPr>
                              <w:t xml:space="preserve">unsigned </w:t>
                            </w:r>
                            <w:proofErr w:type="spellStart"/>
                            <w:proofErr w:type="gramStart"/>
                            <w:r w:rsidRPr="0055656A">
                              <w:rPr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55656A">
                              <w:rPr>
                                <w:sz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5656A">
                              <w:rPr>
                                <w:sz w:val="20"/>
                                <w:lang w:val="en-US"/>
                              </w:rPr>
                              <w:t>10)</w:t>
                            </w:r>
                          </w:p>
                          <w:p w:rsidR="007C03C1" w:rsidRPr="00366C49" w:rsidRDefault="007C03C1" w:rsidP="007C03C1">
                            <w:pPr>
                              <w:spacing w:after="60" w:line="240" w:lineRule="auto"/>
                              <w:rPr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A65C66">
                              <w:rPr>
                                <w:b/>
                                <w:sz w:val="20"/>
                                <w:lang w:val="en-US"/>
                              </w:rPr>
                              <w:t>assistant_id</w:t>
                            </w:r>
                            <w:proofErr w:type="spellEnd"/>
                            <w:r w:rsidRPr="00A65C66">
                              <w:rPr>
                                <w:b/>
                                <w:sz w:val="20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sz w:val="20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lang w:val="en-US"/>
                              </w:rPr>
                              <w:t>10) (ROLE_</w:t>
                            </w:r>
                            <w:r w:rsidRPr="00A65C66">
                              <w:rPr>
                                <w:sz w:val="20"/>
                                <w:lang w:val="en-US"/>
                              </w:rPr>
                              <w:t>ASSISTANT)</w:t>
                            </w:r>
                          </w:p>
                          <w:p w:rsidR="007C03C1" w:rsidRDefault="007C03C1" w:rsidP="007C03C1">
                            <w:pPr>
                              <w:spacing w:after="60" w:line="240" w:lineRule="auto"/>
                              <w:rPr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1802BF">
                              <w:rPr>
                                <w:b/>
                                <w:sz w:val="20"/>
                                <w:lang w:val="en-US"/>
                              </w:rPr>
                              <w:t>analys</w:t>
                            </w:r>
                            <w:r>
                              <w:rPr>
                                <w:b/>
                                <w:sz w:val="20"/>
                                <w:lang w:val="en-US"/>
                              </w:rPr>
                              <w:t>es</w:t>
                            </w:r>
                            <w:r w:rsidRPr="001802BF">
                              <w:rPr>
                                <w:b/>
                                <w:sz w:val="20"/>
                                <w:lang w:val="en-US"/>
                              </w:rPr>
                              <w:t>_types</w:t>
                            </w:r>
                            <w:proofErr w:type="spellEnd"/>
                            <w:r w:rsidRPr="00A65C66">
                              <w:rPr>
                                <w:b/>
                                <w:sz w:val="20"/>
                                <w:lang w:val="en-US"/>
                              </w:rPr>
                              <w:t xml:space="preserve"> _id: </w:t>
                            </w:r>
                            <w:r w:rsidRPr="00A65C66">
                              <w:rPr>
                                <w:sz w:val="20"/>
                                <w:lang w:val="en-US"/>
                              </w:rPr>
                              <w:t xml:space="preserve">unsigned </w:t>
                            </w:r>
                            <w:proofErr w:type="spellStart"/>
                            <w:proofErr w:type="gramStart"/>
                            <w:r w:rsidRPr="00A65C66">
                              <w:rPr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A65C66">
                              <w:rPr>
                                <w:sz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65C66">
                              <w:rPr>
                                <w:sz w:val="20"/>
                                <w:lang w:val="en-US"/>
                              </w:rPr>
                              <w:t xml:space="preserve">10) </w:t>
                            </w:r>
                            <w:r w:rsidRPr="00A65C66">
                              <w:rPr>
                                <w:sz w:val="20"/>
                              </w:rPr>
                              <w:t>(при створенні лікарем)</w:t>
                            </w:r>
                          </w:p>
                          <w:p w:rsidR="007C03C1" w:rsidRPr="00A65C66" w:rsidRDefault="007C03C1" w:rsidP="007C03C1">
                            <w:pPr>
                              <w:spacing w:after="60" w:line="240" w:lineRule="auto"/>
                              <w:rPr>
                                <w:sz w:val="20"/>
                              </w:rPr>
                            </w:pPr>
                            <w:proofErr w:type="spellStart"/>
                            <w:r w:rsidRPr="00A65C66">
                              <w:rPr>
                                <w:b/>
                                <w:sz w:val="20"/>
                              </w:rPr>
                              <w:t>date_biomat</w:t>
                            </w:r>
                            <w:proofErr w:type="spellEnd"/>
                            <w:r w:rsidRPr="00A65C66">
                              <w:rPr>
                                <w:b/>
                                <w:sz w:val="20"/>
                              </w:rPr>
                              <w:t>erial:</w:t>
                            </w:r>
                            <w:r w:rsidRPr="00A65C66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A65C66">
                              <w:rPr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A65C66">
                              <w:rPr>
                                <w:sz w:val="20"/>
                                <w:lang w:val="en-US"/>
                              </w:rPr>
                              <w:t>(10)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 (</w:t>
                            </w:r>
                            <w:r w:rsidRPr="00EB1210">
                              <w:rPr>
                                <w:sz w:val="20"/>
                                <w:lang w:val="en-US"/>
                              </w:rPr>
                              <w:t>timestamp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  <w:p w:rsidR="007C03C1" w:rsidRDefault="007C03C1" w:rsidP="007C03C1">
                            <w:pPr>
                              <w:spacing w:after="60" w:line="240" w:lineRule="auto"/>
                              <w:rPr>
                                <w:sz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  <w:lang w:val="en-US"/>
                              </w:rPr>
                              <w:t>analys</w:t>
                            </w:r>
                            <w:r w:rsidRPr="00A65C66">
                              <w:rPr>
                                <w:b/>
                                <w:sz w:val="20"/>
                                <w:lang w:val="en-US"/>
                              </w:rPr>
                              <w:t>_content</w:t>
                            </w:r>
                            <w:proofErr w:type="spellEnd"/>
                            <w:r w:rsidRPr="00A65C66">
                              <w:rPr>
                                <w:b/>
                                <w:sz w:val="20"/>
                                <w:lang w:val="en-US"/>
                              </w:rPr>
                              <w:t xml:space="preserve">: </w:t>
                            </w:r>
                            <w:r w:rsidRPr="00A65C66">
                              <w:rPr>
                                <w:sz w:val="20"/>
                                <w:lang w:val="en-US"/>
                              </w:rPr>
                              <w:t>text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 (</w:t>
                            </w:r>
                            <w:r w:rsidRPr="001F1390">
                              <w:rPr>
                                <w:sz w:val="20"/>
                                <w:lang w:val="en-US"/>
                              </w:rPr>
                              <w:t>BLOB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)</w:t>
                            </w:r>
                            <w:r w:rsidRPr="00A65C66">
                              <w:rPr>
                                <w:sz w:val="20"/>
                              </w:rPr>
                              <w:t xml:space="preserve"> (редагується лаборантом)</w:t>
                            </w:r>
                          </w:p>
                          <w:p w:rsidR="007C03C1" w:rsidRDefault="007C03C1" w:rsidP="007C03C1">
                            <w:pPr>
                              <w:spacing w:after="60" w:line="240" w:lineRule="auto"/>
                              <w:rPr>
                                <w:sz w:val="20"/>
                                <w:lang w:val="en-US"/>
                              </w:rPr>
                            </w:pPr>
                            <w:proofErr w:type="gramStart"/>
                            <w:r w:rsidRPr="00ED0D98">
                              <w:rPr>
                                <w:b/>
                                <w:sz w:val="20"/>
                                <w:lang w:val="en-US"/>
                              </w:rPr>
                              <w:t>cost</w:t>
                            </w:r>
                            <w:proofErr w:type="gramEnd"/>
                            <w:r w:rsidRPr="00ED0D98">
                              <w:rPr>
                                <w:b/>
                                <w:sz w:val="20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 float(5, 2) (</w:t>
                            </w:r>
                            <w:r>
                              <w:rPr>
                                <w:sz w:val="20"/>
                              </w:rPr>
                              <w:t>для збереження ціни на дату аналізу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  <w:p w:rsidR="007C03C1" w:rsidRPr="00B72916" w:rsidRDefault="007C03C1" w:rsidP="007C03C1">
                            <w:pPr>
                              <w:spacing w:after="60" w:line="240" w:lineRule="auto"/>
                              <w:rPr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A65C66">
                              <w:rPr>
                                <w:b/>
                                <w:sz w:val="20"/>
                                <w:lang w:val="en-US"/>
                              </w:rPr>
                              <w:t>updated_at</w:t>
                            </w:r>
                            <w:proofErr w:type="spellEnd"/>
                            <w:r w:rsidRPr="00A65C66">
                              <w:rPr>
                                <w:b/>
                                <w:sz w:val="20"/>
                                <w:lang w:val="en-US"/>
                              </w:rPr>
                              <w:t>:</w:t>
                            </w:r>
                            <w:r w:rsidRPr="00A65C66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65C66">
                              <w:rPr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A65C66">
                              <w:rPr>
                                <w:sz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65C66">
                              <w:rPr>
                                <w:sz w:val="20"/>
                                <w:lang w:val="en-US"/>
                              </w:rPr>
                              <w:t>10)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 (</w:t>
                            </w:r>
                            <w:r w:rsidRPr="00EB1210">
                              <w:rPr>
                                <w:sz w:val="20"/>
                                <w:lang w:val="en-US"/>
                              </w:rPr>
                              <w:t>timestamp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v:group>
                  <v:rect id="Прямокутник 286" o:spid="_x0000_s1104" style="position:absolute;left:35872;top:94;width:3264;height:3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16asMA&#10;AADcAAAADwAAAGRycy9kb3ducmV2LnhtbESPQYvCMBSE78L+h/AWvNl0ZRGpRinLrqxHrSDens2z&#10;rTYvpYm1/nsjCB6HmfmGmS97U4uOWldZVvAVxSCIc6srLhTssr/RFITzyBpry6TgTg6Wi4/BHBNt&#10;b7yhbusLESDsElRQet8kUrq8JIMusg1x8E62NeiDbAupW7wFuKnlOI4n0mDFYaHEhn5Kyi/bq1Hg&#10;jt06uzfp/nxw+TH9ZZN9r1dKDT/7dAbCU+/f4Vf7XysYTyfwPBOO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16asMAAADcAAAADwAAAAAAAAAAAAAAAACYAgAAZHJzL2Rv&#10;d25yZXYueG1sUEsFBgAAAAAEAAQA9QAAAIgDAAAAAA==&#10;" filled="f" stroked="f" strokeweight="2pt">
                    <v:textbox>
                      <w:txbxContent>
                        <w:p w:rsidR="007C03C1" w:rsidRPr="001E7521" w:rsidRDefault="007C03C1" w:rsidP="007C03C1">
                          <w:pPr>
                            <w:jc w:val="center"/>
                            <w:rPr>
                              <w:b/>
                              <w:sz w:val="32"/>
                              <w:lang w:val="en-US"/>
                            </w:rPr>
                          </w:pPr>
                          <w:r w:rsidRPr="001E7521">
                            <w:rPr>
                              <w:b/>
                              <w:sz w:val="28"/>
                              <w:lang w:val="en-US"/>
                            </w:rPr>
                            <w:t>∞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11CF583" wp14:editId="6F03748F">
                <wp:simplePos x="0" y="0"/>
                <wp:positionH relativeFrom="column">
                  <wp:posOffset>4168140</wp:posOffset>
                </wp:positionH>
                <wp:positionV relativeFrom="paragraph">
                  <wp:posOffset>2790825</wp:posOffset>
                </wp:positionV>
                <wp:extent cx="1558290" cy="984250"/>
                <wp:effectExtent l="0" t="0" r="22860" b="25400"/>
                <wp:wrapNone/>
                <wp:docPr id="287" name="Пряма сполучна лінія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58290" cy="9842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 сполучна лінія 287" o:spid="_x0000_s1026" style="position:absolute;flip:x 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2pt,219.75pt" to="450.9pt,2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" strokecolor="#7f7f7f [1612]" strokeweight="1pt"/>
            </w:pict>
          </mc:Fallback>
        </mc:AlternateContent>
      </w: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29B8736" wp14:editId="539F06CC">
                <wp:simplePos x="0" y="0"/>
                <wp:positionH relativeFrom="column">
                  <wp:posOffset>5447665</wp:posOffset>
                </wp:positionH>
                <wp:positionV relativeFrom="paragraph">
                  <wp:posOffset>3712845</wp:posOffset>
                </wp:positionV>
                <wp:extent cx="269875" cy="262255"/>
                <wp:effectExtent l="0" t="0" r="0" b="0"/>
                <wp:wrapNone/>
                <wp:docPr id="288" name="Прямокутник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3C1" w:rsidRPr="007A69F2" w:rsidRDefault="007C03C1" w:rsidP="007C03C1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28"/>
                                <w:lang w:val="en-US"/>
                              </w:rPr>
                            </w:pPr>
                            <w:r w:rsidRPr="007A69F2">
                              <w:rPr>
                                <w:b/>
                                <w:color w:val="808080" w:themeColor="background1" w:themeShade="80"/>
                                <w:sz w:val="2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кутник 288" o:spid="_x0000_s1105" style="position:absolute;margin-left:428.95pt;margin-top:292.35pt;width:21.25pt;height:20.6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" filled="f" stroked="f" strokeweight="2pt">
                <v:textbox>
                  <w:txbxContent>
                    <w:p w:rsidR="007C03C1" w:rsidRPr="007A69F2" w:rsidRDefault="007C03C1" w:rsidP="007C03C1">
                      <w:pPr>
                        <w:jc w:val="center"/>
                        <w:rPr>
                          <w:b/>
                          <w:color w:val="808080" w:themeColor="background1" w:themeShade="80"/>
                          <w:sz w:val="28"/>
                          <w:lang w:val="en-US"/>
                        </w:rPr>
                      </w:pPr>
                      <w:r w:rsidRPr="007A69F2">
                        <w:rPr>
                          <w:b/>
                          <w:color w:val="808080" w:themeColor="background1" w:themeShade="80"/>
                          <w:sz w:val="24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6D49468" wp14:editId="744E1A84">
                <wp:simplePos x="0" y="0"/>
                <wp:positionH relativeFrom="column">
                  <wp:posOffset>7827010</wp:posOffset>
                </wp:positionH>
                <wp:positionV relativeFrom="paragraph">
                  <wp:posOffset>4071288</wp:posOffset>
                </wp:positionV>
                <wp:extent cx="269875" cy="262255"/>
                <wp:effectExtent l="0" t="0" r="0" b="0"/>
                <wp:wrapNone/>
                <wp:docPr id="289" name="Прямокутник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3C1" w:rsidRPr="007A69F2" w:rsidRDefault="007C03C1" w:rsidP="007C03C1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28"/>
                                <w:lang w:val="en-US"/>
                              </w:rPr>
                            </w:pPr>
                            <w:r w:rsidRPr="007A69F2">
                              <w:rPr>
                                <w:b/>
                                <w:color w:val="808080" w:themeColor="background1" w:themeShade="80"/>
                                <w:sz w:val="2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кутник 289" o:spid="_x0000_s1106" style="position:absolute;margin-left:616.3pt;margin-top:320.55pt;width:21.25pt;height:20.6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" filled="f" stroked="f" strokeweight="2pt">
                <v:textbox>
                  <w:txbxContent>
                    <w:p w:rsidR="007C03C1" w:rsidRPr="007A69F2" w:rsidRDefault="007C03C1" w:rsidP="007C03C1">
                      <w:pPr>
                        <w:jc w:val="center"/>
                        <w:rPr>
                          <w:b/>
                          <w:color w:val="808080" w:themeColor="background1" w:themeShade="80"/>
                          <w:sz w:val="28"/>
                          <w:lang w:val="en-US"/>
                        </w:rPr>
                      </w:pPr>
                      <w:r w:rsidRPr="007A69F2">
                        <w:rPr>
                          <w:b/>
                          <w:color w:val="808080" w:themeColor="background1" w:themeShade="80"/>
                          <w:sz w:val="24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35C37C1" wp14:editId="33D3E66B">
                <wp:simplePos x="0" y="0"/>
                <wp:positionH relativeFrom="column">
                  <wp:posOffset>6577330</wp:posOffset>
                </wp:positionH>
                <wp:positionV relativeFrom="paragraph">
                  <wp:posOffset>4206240</wp:posOffset>
                </wp:positionV>
                <wp:extent cx="1252855" cy="1336040"/>
                <wp:effectExtent l="0" t="0" r="23495" b="16510"/>
                <wp:wrapNone/>
                <wp:docPr id="290" name="Пряма сполучна лінія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2855" cy="13360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 сполучна лінія 290" o:spid="_x0000_s1026" style="position:absolute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7.9pt,331.2pt" to="616.55pt,4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" strokecolor="#7f7f7f [1612]" strokeweight="1pt"/>
            </w:pict>
          </mc:Fallback>
        </mc:AlternateContent>
      </w:r>
      <w:r>
        <w:rPr>
          <w:rFonts w:ascii="Times New Roman" w:hAnsi="Times New Roman" w:cs="Times New Roman"/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633B61B9" wp14:editId="7820E1A7">
                <wp:simplePos x="0" y="0"/>
                <wp:positionH relativeFrom="column">
                  <wp:posOffset>5727093</wp:posOffset>
                </wp:positionH>
                <wp:positionV relativeFrom="paragraph">
                  <wp:posOffset>3363871</wp:posOffset>
                </wp:positionV>
                <wp:extent cx="2103755" cy="1041620"/>
                <wp:effectExtent l="0" t="0" r="10795" b="25400"/>
                <wp:wrapNone/>
                <wp:docPr id="291" name="Групувати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3755" cy="1041620"/>
                          <a:chOff x="0" y="0"/>
                          <a:chExt cx="1940119" cy="951024"/>
                        </a:xfrm>
                      </wpg:grpSpPr>
                      <wps:wsp>
                        <wps:cNvPr id="292" name="Прямокутник 292"/>
                        <wps:cNvSpPr/>
                        <wps:spPr>
                          <a:xfrm>
                            <a:off x="0" y="0"/>
                            <a:ext cx="1940119" cy="23610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03C1" w:rsidRPr="00E25316" w:rsidRDefault="007C03C1" w:rsidP="007C03C1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</w:pPr>
                              <w:proofErr w:type="gramStart"/>
                              <w:r w:rsidRPr="00E25316">
                                <w:rPr>
                                  <w:b/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doctor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Прямокутник 293"/>
                        <wps:cNvSpPr/>
                        <wps:spPr>
                          <a:xfrm>
                            <a:off x="0" y="236056"/>
                            <a:ext cx="1940119" cy="71496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03C1" w:rsidRDefault="007C03C1" w:rsidP="007C03C1">
                              <w:pPr>
                                <w:spacing w:after="120" w:line="240" w:lineRule="auto"/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</w:pPr>
                              <w:proofErr w:type="gramStart"/>
                              <w:r w:rsidRPr="00E25316">
                                <w:rPr>
                                  <w:b/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id</w:t>
                              </w:r>
                              <w:proofErr w:type="gramEnd"/>
                              <w:r w:rsidRPr="00E25316">
                                <w:rPr>
                                  <w:b/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:</w:t>
                              </w:r>
                              <w:r w:rsidRPr="00E25316"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 xml:space="preserve"> unsigned </w:t>
                              </w:r>
                              <w:proofErr w:type="spellStart"/>
                              <w:r w:rsidRPr="00E25316"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r w:rsidRPr="00E25316"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(10) (primary key)</w:t>
                              </w:r>
                            </w:p>
                            <w:p w:rsidR="007C03C1" w:rsidRPr="00E25316" w:rsidRDefault="007C03C1" w:rsidP="007C03C1">
                              <w:pPr>
                                <w:spacing w:after="120" w:line="240" w:lineRule="auto"/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…</w:t>
                              </w:r>
                            </w:p>
                            <w:p w:rsidR="007C03C1" w:rsidRPr="00E25316" w:rsidRDefault="007C03C1" w:rsidP="007C03C1">
                              <w:pPr>
                                <w:spacing w:after="120" w:line="240" w:lineRule="auto"/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</w:pPr>
                              <w:proofErr w:type="spellStart"/>
                              <w:r w:rsidRPr="00E25316">
                                <w:rPr>
                                  <w:b/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user_id</w:t>
                              </w:r>
                              <w:proofErr w:type="spellEnd"/>
                              <w:r w:rsidRPr="00E25316">
                                <w:rPr>
                                  <w:b/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:</w:t>
                              </w:r>
                              <w:r w:rsidRPr="00E25316"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E25316"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r w:rsidRPr="00E25316"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 w:rsidRPr="00E25316"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10)</w:t>
                              </w:r>
                              <w:r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 xml:space="preserve"> (+NEW FIEL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увати 291" o:spid="_x0000_s1107" style="position:absolute;margin-left:450.95pt;margin-top:264.85pt;width:165.65pt;height:82pt;z-index:251816960;mso-height-relative:margin" coordsize="19401,9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">
                <v:rect id="Прямокутник 292" o:spid="_x0000_s1108" style="position:absolute;width:19401;height:23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AkcMA&#10;AADcAAAADwAAAGRycy9kb3ducmV2LnhtbESPwWrDMBBE74X8g9hAL6WW40NpHSshBAIpPdV17ou0&#10;sZ1YK2MptvP3UaHQ4zAzb5hiO9tOjDT41rGCVZKCINbOtFwrqH4Or+8gfEA22DkmBXfysN0sngrM&#10;jZv4m8Yy1CJC2OeooAmhz6X0uiGLPnE9cfTObrAYohxqaQacItx2MkvTN2mx5bjQYE/7hvS1vFkF&#10;upIvI/Z1dZKfF6N3Xyc2+qDU83LerUEEmsN/+K99NAqyjwx+z8Qj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DAkcMAAADcAAAADwAAAAAAAAAAAAAAAACYAgAAZHJzL2Rv&#10;d25yZXYueG1sUEsFBgAAAAAEAAQA9QAAAIgDAAAAAA==&#10;" fillcolor="white [3201]" strokecolor="#7f7f7f [1612]" strokeweight="2pt">
                  <v:textbox>
                    <w:txbxContent>
                      <w:p w:rsidR="007C03C1" w:rsidRPr="00E25316" w:rsidRDefault="007C03C1" w:rsidP="007C03C1">
                        <w:pPr>
                          <w:spacing w:after="0" w:line="240" w:lineRule="auto"/>
                          <w:jc w:val="center"/>
                          <w:rPr>
                            <w:b/>
                            <w:color w:val="808080" w:themeColor="background1" w:themeShade="80"/>
                            <w:sz w:val="20"/>
                            <w:lang w:val="en-US"/>
                          </w:rPr>
                        </w:pPr>
                        <w:proofErr w:type="gramStart"/>
                        <w:r w:rsidRPr="00E25316">
                          <w:rPr>
                            <w:b/>
                            <w:color w:val="808080" w:themeColor="background1" w:themeShade="80"/>
                            <w:sz w:val="20"/>
                            <w:lang w:val="en-US"/>
                          </w:rPr>
                          <w:t>doctors</w:t>
                        </w:r>
                        <w:proofErr w:type="gramEnd"/>
                      </w:p>
                    </w:txbxContent>
                  </v:textbox>
                </v:rect>
                <v:rect id="Прямокутник 293" o:spid="_x0000_s1109" style="position:absolute;top:2360;width:19401;height:7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xlCsMA&#10;AADcAAAADwAAAGRycy9kb3ducmV2LnhtbESPQWvCQBSE74X+h+UVvBTdNAXR6CqhELB4qsb7Y/eZ&#10;xGbfhuw2Sf+9Wyh4HGbmG2a7n2wrBup941jB2yIBQaydabhSUJ6L+QqED8gGW8ek4Jc87HfPT1vM&#10;jBv5i4ZTqESEsM9QQR1Cl0npdU0W/cJ1xNG7ut5iiLKvpOlxjHDbyjRJltJiw3Ghxo4+atLfpx+r&#10;QJfydcCuKi/y82Z0fryw0YVSs5cp34AINIVH+L99MArS9Tv8nYlHQO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xlCsMAAADcAAAADwAAAAAAAAAAAAAAAACYAgAAZHJzL2Rv&#10;d25yZXYueG1sUEsFBgAAAAAEAAQA9QAAAIgDAAAAAA==&#10;" fillcolor="white [3201]" strokecolor="#7f7f7f [1612]" strokeweight="2pt">
                  <v:textbox>
                    <w:txbxContent>
                      <w:p w:rsidR="007C03C1" w:rsidRDefault="007C03C1" w:rsidP="007C03C1">
                        <w:pPr>
                          <w:spacing w:after="120" w:line="240" w:lineRule="auto"/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</w:pPr>
                        <w:proofErr w:type="gramStart"/>
                        <w:r w:rsidRPr="00E25316">
                          <w:rPr>
                            <w:b/>
                            <w:color w:val="808080" w:themeColor="background1" w:themeShade="80"/>
                            <w:sz w:val="20"/>
                            <w:lang w:val="en-US"/>
                          </w:rPr>
                          <w:t>id</w:t>
                        </w:r>
                        <w:proofErr w:type="gramEnd"/>
                        <w:r w:rsidRPr="00E25316">
                          <w:rPr>
                            <w:b/>
                            <w:color w:val="808080" w:themeColor="background1" w:themeShade="80"/>
                            <w:sz w:val="20"/>
                            <w:lang w:val="en-US"/>
                          </w:rPr>
                          <w:t>:</w:t>
                        </w:r>
                        <w:r w:rsidRPr="00E25316"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  <w:t xml:space="preserve"> unsigned </w:t>
                        </w:r>
                        <w:proofErr w:type="spellStart"/>
                        <w:r w:rsidRPr="00E25316"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  <w:t>int</w:t>
                        </w:r>
                        <w:proofErr w:type="spellEnd"/>
                        <w:r w:rsidRPr="00E25316"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  <w:t>(10) (primary key)</w:t>
                        </w:r>
                      </w:p>
                      <w:p w:rsidR="007C03C1" w:rsidRPr="00E25316" w:rsidRDefault="007C03C1" w:rsidP="007C03C1">
                        <w:pPr>
                          <w:spacing w:after="120" w:line="240" w:lineRule="auto"/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  <w:t>…</w:t>
                        </w:r>
                      </w:p>
                      <w:p w:rsidR="007C03C1" w:rsidRPr="00E25316" w:rsidRDefault="007C03C1" w:rsidP="007C03C1">
                        <w:pPr>
                          <w:spacing w:after="120" w:line="240" w:lineRule="auto"/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</w:pPr>
                        <w:proofErr w:type="spellStart"/>
                        <w:r w:rsidRPr="00E25316">
                          <w:rPr>
                            <w:b/>
                            <w:color w:val="808080" w:themeColor="background1" w:themeShade="80"/>
                            <w:sz w:val="20"/>
                            <w:lang w:val="en-US"/>
                          </w:rPr>
                          <w:t>user_id</w:t>
                        </w:r>
                        <w:proofErr w:type="spellEnd"/>
                        <w:r w:rsidRPr="00E25316">
                          <w:rPr>
                            <w:b/>
                            <w:color w:val="808080" w:themeColor="background1" w:themeShade="80"/>
                            <w:sz w:val="20"/>
                            <w:lang w:val="en-US"/>
                          </w:rPr>
                          <w:t>:</w:t>
                        </w:r>
                        <w:r w:rsidRPr="00E25316"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E25316"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  <w:t>int</w:t>
                        </w:r>
                        <w:proofErr w:type="spellEnd"/>
                        <w:r w:rsidRPr="00E25316"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  <w:t>(</w:t>
                        </w:r>
                        <w:proofErr w:type="gramEnd"/>
                        <w:r w:rsidRPr="00E25316"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  <w:t>10)</w:t>
                        </w:r>
                        <w:r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  <w:t xml:space="preserve"> (+NEW FIELD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imes New Roman" w:hAnsi="Times New Roman" w:cs="Times New Roman"/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207DAFA4" wp14:editId="10C7F6AE">
                <wp:simplePos x="0" y="0"/>
                <wp:positionH relativeFrom="column">
                  <wp:posOffset>6577330</wp:posOffset>
                </wp:positionH>
                <wp:positionV relativeFrom="paragraph">
                  <wp:posOffset>5120640</wp:posOffset>
                </wp:positionV>
                <wp:extent cx="3021330" cy="1009650"/>
                <wp:effectExtent l="0" t="0" r="26670" b="19050"/>
                <wp:wrapNone/>
                <wp:docPr id="294" name="Групувати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1330" cy="1009650"/>
                          <a:chOff x="0" y="0"/>
                          <a:chExt cx="1940119" cy="1047550"/>
                        </a:xfrm>
                      </wpg:grpSpPr>
                      <wps:wsp>
                        <wps:cNvPr id="295" name="Прямокутник 295"/>
                        <wps:cNvSpPr/>
                        <wps:spPr>
                          <a:xfrm>
                            <a:off x="0" y="0"/>
                            <a:ext cx="1940119" cy="27715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03C1" w:rsidRPr="00DC7836" w:rsidRDefault="007C03C1" w:rsidP="007C03C1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808080" w:themeColor="background1" w:themeShade="80"/>
                                  <w:sz w:val="20"/>
                                </w:rPr>
                              </w:pPr>
                              <w:proofErr w:type="spellStart"/>
                              <w:r w:rsidRPr="00DC7836">
                                <w:rPr>
                                  <w:b/>
                                  <w:color w:val="808080" w:themeColor="background1" w:themeShade="80"/>
                                  <w:sz w:val="20"/>
                                </w:rPr>
                                <w:t>user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Прямокутник 296"/>
                        <wps:cNvSpPr/>
                        <wps:spPr>
                          <a:xfrm>
                            <a:off x="0" y="235283"/>
                            <a:ext cx="1940119" cy="81226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03C1" w:rsidRDefault="007C03C1" w:rsidP="007C03C1">
                              <w:pPr>
                                <w:spacing w:after="120" w:line="240" w:lineRule="auto"/>
                                <w:jc w:val="center"/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</w:pPr>
                              <w:proofErr w:type="gramStart"/>
                              <w:r w:rsidRPr="00DC7836">
                                <w:rPr>
                                  <w:b/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id</w:t>
                              </w:r>
                              <w:proofErr w:type="gramEnd"/>
                              <w:r w:rsidRPr="00DC7836">
                                <w:rPr>
                                  <w:b/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:</w:t>
                              </w:r>
                              <w:r w:rsidRPr="00DC7836"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 xml:space="preserve"> unsigned </w:t>
                              </w:r>
                              <w:proofErr w:type="spellStart"/>
                              <w:r w:rsidRPr="00DC7836"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r w:rsidRPr="00DC7836"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(10) (primary key)</w:t>
                              </w:r>
                            </w:p>
                            <w:p w:rsidR="007C03C1" w:rsidRPr="00DC7836" w:rsidRDefault="007C03C1" w:rsidP="007C03C1">
                              <w:pPr>
                                <w:spacing w:after="120" w:line="240" w:lineRule="auto"/>
                                <w:jc w:val="center"/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…</w:t>
                              </w:r>
                            </w:p>
                            <w:p w:rsidR="007C03C1" w:rsidRPr="00DC7836" w:rsidRDefault="007C03C1" w:rsidP="007C03C1">
                              <w:pPr>
                                <w:spacing w:after="120" w:line="240" w:lineRule="auto"/>
                                <w:jc w:val="center"/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</w:pPr>
                              <w:proofErr w:type="gramStart"/>
                              <w:r w:rsidRPr="00DC7836">
                                <w:rPr>
                                  <w:b/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role</w:t>
                              </w:r>
                              <w:proofErr w:type="gramEnd"/>
                              <w:r w:rsidRPr="00DC7836"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r w:rsidRPr="00DC7836"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tinyint</w:t>
                              </w:r>
                              <w:proofErr w:type="spellEnd"/>
                              <w:r w:rsidRPr="00DC7836"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(1) (+ROLE_DOCTOR, +ROLE_ASSISTAN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увати 294" o:spid="_x0000_s1110" style="position:absolute;margin-left:517.9pt;margin-top:403.2pt;width:237.9pt;height:79.5pt;z-index:251800576;mso-width-relative:margin;mso-height-relative:margin" coordsize="19401,10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">
                <v:rect id="Прямокутник 295" o:spid="_x0000_s1111" style="position:absolute;width:19401;height:27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lY5cMA&#10;AADcAAAADwAAAGRycy9kb3ducmV2LnhtbESPQWvCQBSE74X+h+UVvBTdNFDR6CqhELB4qsb7Y/eZ&#10;xGbfhuw2Sf+9Wyh4HGbmG2a7n2wrBup941jB2yIBQaydabhSUJ6L+QqED8gGW8ek4Jc87HfPT1vM&#10;jBv5i4ZTqESEsM9QQR1Cl0npdU0W/cJ1xNG7ut5iiLKvpOlxjHDbyjRJltJiw3Ghxo4+atLfpx+r&#10;QJfydcCuKi/y82Z0fryw0YVSs5cp34AINIVH+L99MArS9Tv8nYlHQO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lY5cMAAADcAAAADwAAAAAAAAAAAAAAAACYAgAAZHJzL2Rv&#10;d25yZXYueG1sUEsFBgAAAAAEAAQA9QAAAIgDAAAAAA==&#10;" fillcolor="white [3201]" strokecolor="#7f7f7f [1612]" strokeweight="2pt">
                  <v:textbox>
                    <w:txbxContent>
                      <w:p w:rsidR="007C03C1" w:rsidRPr="00DC7836" w:rsidRDefault="007C03C1" w:rsidP="007C03C1">
                        <w:pPr>
                          <w:spacing w:after="0" w:line="240" w:lineRule="auto"/>
                          <w:jc w:val="center"/>
                          <w:rPr>
                            <w:b/>
                            <w:color w:val="808080" w:themeColor="background1" w:themeShade="80"/>
                            <w:sz w:val="20"/>
                          </w:rPr>
                        </w:pPr>
                        <w:proofErr w:type="spellStart"/>
                        <w:r w:rsidRPr="00DC7836">
                          <w:rPr>
                            <w:b/>
                            <w:color w:val="808080" w:themeColor="background1" w:themeShade="80"/>
                            <w:sz w:val="20"/>
                          </w:rPr>
                          <w:t>users</w:t>
                        </w:r>
                        <w:proofErr w:type="spellEnd"/>
                      </w:p>
                    </w:txbxContent>
                  </v:textbox>
                </v:rect>
                <v:rect id="Прямокутник 296" o:spid="_x0000_s1112" style="position:absolute;top:2352;width:19401;height:81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vGksIA&#10;AADcAAAADwAAAGRycy9kb3ducmV2LnhtbESPQWvCQBSE7wX/w/IEL6Vu6kFqmlVECLR4qk3uj91n&#10;Es2+DdltEv+9WxA8DjPzDZPtJtuKgXrfOFbwvkxAEGtnGq4UFL/52wcIH5ANto5JwY087LazlwxT&#10;40b+oeEUKhEh7FNUUIfQpVJ6XZNFv3QdcfTOrrcYouwraXocI9y2cpUka2mx4bhQY0eHmvT19GcV&#10;6EK+DthVRSm/L0bvjyUbnSu1mE/7TxCBpvAMP9pfRsFqs4b/M/EI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u8aSwgAAANwAAAAPAAAAAAAAAAAAAAAAAJgCAABkcnMvZG93&#10;bnJldi54bWxQSwUGAAAAAAQABAD1AAAAhwMAAAAA&#10;" fillcolor="white [3201]" strokecolor="#7f7f7f [1612]" strokeweight="2pt">
                  <v:textbox>
                    <w:txbxContent>
                      <w:p w:rsidR="007C03C1" w:rsidRDefault="007C03C1" w:rsidP="007C03C1">
                        <w:pPr>
                          <w:spacing w:after="120" w:line="240" w:lineRule="auto"/>
                          <w:jc w:val="center"/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</w:pPr>
                        <w:proofErr w:type="gramStart"/>
                        <w:r w:rsidRPr="00DC7836">
                          <w:rPr>
                            <w:b/>
                            <w:color w:val="808080" w:themeColor="background1" w:themeShade="80"/>
                            <w:sz w:val="20"/>
                            <w:lang w:val="en-US"/>
                          </w:rPr>
                          <w:t>id</w:t>
                        </w:r>
                        <w:proofErr w:type="gramEnd"/>
                        <w:r w:rsidRPr="00DC7836">
                          <w:rPr>
                            <w:b/>
                            <w:color w:val="808080" w:themeColor="background1" w:themeShade="80"/>
                            <w:sz w:val="20"/>
                            <w:lang w:val="en-US"/>
                          </w:rPr>
                          <w:t>:</w:t>
                        </w:r>
                        <w:r w:rsidRPr="00DC7836"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  <w:t xml:space="preserve"> unsigned </w:t>
                        </w:r>
                        <w:proofErr w:type="spellStart"/>
                        <w:r w:rsidRPr="00DC7836"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  <w:t>int</w:t>
                        </w:r>
                        <w:proofErr w:type="spellEnd"/>
                        <w:r w:rsidRPr="00DC7836"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  <w:t>(10) (primary key)</w:t>
                        </w:r>
                      </w:p>
                      <w:p w:rsidR="007C03C1" w:rsidRPr="00DC7836" w:rsidRDefault="007C03C1" w:rsidP="007C03C1">
                        <w:pPr>
                          <w:spacing w:after="120" w:line="240" w:lineRule="auto"/>
                          <w:jc w:val="center"/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  <w:t>…</w:t>
                        </w:r>
                      </w:p>
                      <w:p w:rsidR="007C03C1" w:rsidRPr="00DC7836" w:rsidRDefault="007C03C1" w:rsidP="007C03C1">
                        <w:pPr>
                          <w:spacing w:after="120" w:line="240" w:lineRule="auto"/>
                          <w:jc w:val="center"/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</w:pPr>
                        <w:proofErr w:type="gramStart"/>
                        <w:r w:rsidRPr="00DC7836">
                          <w:rPr>
                            <w:b/>
                            <w:color w:val="808080" w:themeColor="background1" w:themeShade="80"/>
                            <w:sz w:val="20"/>
                            <w:lang w:val="en-US"/>
                          </w:rPr>
                          <w:t>role</w:t>
                        </w:r>
                        <w:proofErr w:type="gramEnd"/>
                        <w:r w:rsidRPr="00DC7836"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  <w:t xml:space="preserve">: </w:t>
                        </w:r>
                        <w:proofErr w:type="spellStart"/>
                        <w:r w:rsidRPr="00DC7836"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  <w:t>tinyint</w:t>
                        </w:r>
                        <w:proofErr w:type="spellEnd"/>
                        <w:r w:rsidRPr="00DC7836"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  <w:t>(1) (+ROLE_DOCTOR, +ROLE_ASSISTANT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imes New Roman" w:hAnsi="Times New Roman" w:cs="Times New Roman"/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624F2B5B" wp14:editId="123F1A1A">
                <wp:simplePos x="0" y="0"/>
                <wp:positionH relativeFrom="column">
                  <wp:posOffset>4001135</wp:posOffset>
                </wp:positionH>
                <wp:positionV relativeFrom="paragraph">
                  <wp:posOffset>5120640</wp:posOffset>
                </wp:positionV>
                <wp:extent cx="2103755" cy="1009650"/>
                <wp:effectExtent l="0" t="0" r="10795" b="19050"/>
                <wp:wrapNone/>
                <wp:docPr id="297" name="Групувати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3755" cy="1009650"/>
                          <a:chOff x="0" y="0"/>
                          <a:chExt cx="1940119" cy="921896"/>
                        </a:xfrm>
                      </wpg:grpSpPr>
                      <wps:wsp>
                        <wps:cNvPr id="298" name="Прямокутник 298"/>
                        <wps:cNvSpPr/>
                        <wps:spPr>
                          <a:xfrm>
                            <a:off x="0" y="0"/>
                            <a:ext cx="1940119" cy="23610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03C1" w:rsidRPr="00DC7836" w:rsidRDefault="007C03C1" w:rsidP="007C03C1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</w:pPr>
                              <w:proofErr w:type="gramStart"/>
                              <w:r w:rsidRPr="00DC7836">
                                <w:rPr>
                                  <w:b/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department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Прямокутник 299"/>
                        <wps:cNvSpPr/>
                        <wps:spPr>
                          <a:xfrm>
                            <a:off x="0" y="236033"/>
                            <a:ext cx="1940119" cy="68586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03C1" w:rsidRDefault="007C03C1" w:rsidP="007C03C1">
                              <w:pPr>
                                <w:spacing w:after="120" w:line="240" w:lineRule="auto"/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</w:pPr>
                              <w:proofErr w:type="gramStart"/>
                              <w:r w:rsidRPr="00DC7836">
                                <w:rPr>
                                  <w:b/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id</w:t>
                              </w:r>
                              <w:proofErr w:type="gramEnd"/>
                              <w:r w:rsidRPr="00DC7836">
                                <w:rPr>
                                  <w:b/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:</w:t>
                              </w:r>
                              <w:r w:rsidRPr="00DC7836"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 xml:space="preserve"> unsigned </w:t>
                              </w:r>
                              <w:proofErr w:type="spellStart"/>
                              <w:r w:rsidRPr="00DC7836"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r w:rsidRPr="00DC7836"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(10) (primary key)</w:t>
                              </w:r>
                            </w:p>
                            <w:p w:rsidR="007C03C1" w:rsidRPr="00DC7836" w:rsidRDefault="007C03C1" w:rsidP="007C03C1">
                              <w:pPr>
                                <w:spacing w:after="120" w:line="240" w:lineRule="auto"/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…</w:t>
                              </w:r>
                            </w:p>
                            <w:p w:rsidR="007C03C1" w:rsidRPr="00DC7836" w:rsidRDefault="007C03C1" w:rsidP="007C03C1">
                              <w:pPr>
                                <w:spacing w:after="120" w:line="240" w:lineRule="auto"/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</w:pPr>
                              <w:proofErr w:type="gramStart"/>
                              <w:r w:rsidRPr="00DC7836">
                                <w:rPr>
                                  <w:b/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phone</w:t>
                              </w:r>
                              <w:proofErr w:type="gramEnd"/>
                              <w:r w:rsidRPr="00DC7836">
                                <w:rPr>
                                  <w:b/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:</w:t>
                              </w:r>
                              <w:r w:rsidRPr="00DC7836"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DC7836"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varchar</w:t>
                              </w:r>
                              <w:proofErr w:type="spellEnd"/>
                              <w:r w:rsidRPr="00DC7836"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(20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увати 297" o:spid="_x0000_s1113" style="position:absolute;margin-left:315.05pt;margin-top:403.2pt;width:165.65pt;height:79.5pt;z-index:251819008;mso-height-relative:margin" coordsize="19401,9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">
                <v:rect id="Прямокутник 298" o:spid="_x0000_s1114" style="position:absolute;width:19401;height:23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j3e78A&#10;AADcAAAADwAAAGRycy9kb3ducmV2LnhtbERPTYvCMBC9C/sfwix4EU31IGs1LbIgKJ502/uQjG3d&#10;ZlKaWOu/N4eFPT7e9y4fbSsG6n3jWMFykYAg1s40XCkofg7zLxA+IBtsHZOCF3nIs4/JDlPjnnyh&#10;4RoqEUPYp6igDqFLpfS6Jot+4TriyN1cbzFE2FfS9PiM4baVqyRZS4sNx4YaO/quSf9eH1aBLuRs&#10;wK4qSnm6G70/l2z0Qanp57jfggg0hn/xn/toFKw2cW08E4+AzN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aPd7vwAAANwAAAAPAAAAAAAAAAAAAAAAAJgCAABkcnMvZG93bnJl&#10;di54bWxQSwUGAAAAAAQABAD1AAAAhAMAAAAA&#10;" fillcolor="white [3201]" strokecolor="#7f7f7f [1612]" strokeweight="2pt">
                  <v:textbox>
                    <w:txbxContent>
                      <w:p w:rsidR="007C03C1" w:rsidRPr="00DC7836" w:rsidRDefault="007C03C1" w:rsidP="007C03C1">
                        <w:pPr>
                          <w:spacing w:after="0" w:line="240" w:lineRule="auto"/>
                          <w:jc w:val="center"/>
                          <w:rPr>
                            <w:b/>
                            <w:color w:val="808080" w:themeColor="background1" w:themeShade="80"/>
                            <w:sz w:val="20"/>
                            <w:lang w:val="en-US"/>
                          </w:rPr>
                        </w:pPr>
                        <w:proofErr w:type="gramStart"/>
                        <w:r w:rsidRPr="00DC7836">
                          <w:rPr>
                            <w:b/>
                            <w:color w:val="808080" w:themeColor="background1" w:themeShade="80"/>
                            <w:sz w:val="20"/>
                            <w:lang w:val="en-US"/>
                          </w:rPr>
                          <w:t>departments</w:t>
                        </w:r>
                        <w:proofErr w:type="gramEnd"/>
                      </w:p>
                    </w:txbxContent>
                  </v:textbox>
                </v:rect>
                <v:rect id="Прямокутник 299" o:spid="_x0000_s1115" style="position:absolute;top:2360;width:19401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RS4MEA&#10;AADcAAAADwAAAGRycy9kb3ducmV2LnhtbESPQYvCMBSE74L/ITzBi2i6HmStpkUWBMWTbr0/kmfb&#10;3ealNLHWf2+EhT0OM/MNs80H24ieOl87VvCxSEAQa2dqLhUU3/v5JwgfkA02jknBkzzk2Xi0xdS4&#10;B5+pv4RSRAj7FBVUIbSplF5XZNEvXEscvZvrLIYou1KaDh8Rbhu5TJKVtFhzXKiwpa+K9O/lbhXo&#10;Qs56bMviKo8/Ru9OVzZ6r9R0Muw2IAIN4T/81z4YBcv1Gt5n4hGQ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kUuDBAAAA3AAAAA8AAAAAAAAAAAAAAAAAmAIAAGRycy9kb3du&#10;cmV2LnhtbFBLBQYAAAAABAAEAPUAAACGAwAAAAA=&#10;" fillcolor="white [3201]" strokecolor="#7f7f7f [1612]" strokeweight="2pt">
                  <v:textbox>
                    <w:txbxContent>
                      <w:p w:rsidR="007C03C1" w:rsidRDefault="007C03C1" w:rsidP="007C03C1">
                        <w:pPr>
                          <w:spacing w:after="120" w:line="240" w:lineRule="auto"/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</w:pPr>
                        <w:proofErr w:type="gramStart"/>
                        <w:r w:rsidRPr="00DC7836">
                          <w:rPr>
                            <w:b/>
                            <w:color w:val="808080" w:themeColor="background1" w:themeShade="80"/>
                            <w:sz w:val="20"/>
                            <w:lang w:val="en-US"/>
                          </w:rPr>
                          <w:t>id</w:t>
                        </w:r>
                        <w:proofErr w:type="gramEnd"/>
                        <w:r w:rsidRPr="00DC7836">
                          <w:rPr>
                            <w:b/>
                            <w:color w:val="808080" w:themeColor="background1" w:themeShade="80"/>
                            <w:sz w:val="20"/>
                            <w:lang w:val="en-US"/>
                          </w:rPr>
                          <w:t>:</w:t>
                        </w:r>
                        <w:r w:rsidRPr="00DC7836"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  <w:t xml:space="preserve"> unsigned </w:t>
                        </w:r>
                        <w:proofErr w:type="spellStart"/>
                        <w:r w:rsidRPr="00DC7836"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  <w:t>int</w:t>
                        </w:r>
                        <w:proofErr w:type="spellEnd"/>
                        <w:r w:rsidRPr="00DC7836"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  <w:t>(10) (primary key)</w:t>
                        </w:r>
                      </w:p>
                      <w:p w:rsidR="007C03C1" w:rsidRPr="00DC7836" w:rsidRDefault="007C03C1" w:rsidP="007C03C1">
                        <w:pPr>
                          <w:spacing w:after="120" w:line="240" w:lineRule="auto"/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  <w:t>…</w:t>
                        </w:r>
                      </w:p>
                      <w:p w:rsidR="007C03C1" w:rsidRPr="00DC7836" w:rsidRDefault="007C03C1" w:rsidP="007C03C1">
                        <w:pPr>
                          <w:spacing w:after="120" w:line="240" w:lineRule="auto"/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</w:pPr>
                        <w:proofErr w:type="gramStart"/>
                        <w:r w:rsidRPr="00DC7836">
                          <w:rPr>
                            <w:b/>
                            <w:color w:val="808080" w:themeColor="background1" w:themeShade="80"/>
                            <w:sz w:val="20"/>
                            <w:lang w:val="en-US"/>
                          </w:rPr>
                          <w:t>phone</w:t>
                        </w:r>
                        <w:proofErr w:type="gramEnd"/>
                        <w:r w:rsidRPr="00DC7836">
                          <w:rPr>
                            <w:b/>
                            <w:color w:val="808080" w:themeColor="background1" w:themeShade="80"/>
                            <w:sz w:val="20"/>
                            <w:lang w:val="en-US"/>
                          </w:rPr>
                          <w:t>:</w:t>
                        </w:r>
                        <w:r w:rsidRPr="00DC7836"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DC7836"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  <w:t>varchar</w:t>
                        </w:r>
                        <w:proofErr w:type="spellEnd"/>
                        <w:r w:rsidRPr="00DC7836"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  <w:t>(20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9D91B55" wp14:editId="38FA5516">
                <wp:simplePos x="0" y="0"/>
                <wp:positionH relativeFrom="column">
                  <wp:posOffset>6307455</wp:posOffset>
                </wp:positionH>
                <wp:positionV relativeFrom="paragraph">
                  <wp:posOffset>5438775</wp:posOffset>
                </wp:positionV>
                <wp:extent cx="269875" cy="262255"/>
                <wp:effectExtent l="0" t="0" r="0" b="0"/>
                <wp:wrapNone/>
                <wp:docPr id="300" name="Прямокутник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3C1" w:rsidRPr="007A69F2" w:rsidRDefault="007C03C1" w:rsidP="007C03C1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28"/>
                                <w:lang w:val="en-US"/>
                              </w:rPr>
                            </w:pPr>
                            <w:r w:rsidRPr="007A69F2">
                              <w:rPr>
                                <w:b/>
                                <w:color w:val="808080" w:themeColor="background1" w:themeShade="80"/>
                                <w:sz w:val="2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кутник 300" o:spid="_x0000_s1116" style="position:absolute;margin-left:496.65pt;margin-top:428.25pt;width:21.25pt;height:20.6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" filled="f" stroked="f" strokeweight="2pt">
                <v:textbox>
                  <w:txbxContent>
                    <w:p w:rsidR="007C03C1" w:rsidRPr="007A69F2" w:rsidRDefault="007C03C1" w:rsidP="007C03C1">
                      <w:pPr>
                        <w:jc w:val="center"/>
                        <w:rPr>
                          <w:b/>
                          <w:color w:val="808080" w:themeColor="background1" w:themeShade="80"/>
                          <w:sz w:val="28"/>
                          <w:lang w:val="en-US"/>
                        </w:rPr>
                      </w:pPr>
                      <w:r w:rsidRPr="007A69F2">
                        <w:rPr>
                          <w:b/>
                          <w:color w:val="808080" w:themeColor="background1" w:themeShade="80"/>
                          <w:sz w:val="24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69EF239" wp14:editId="4ABF6E9D">
                <wp:simplePos x="0" y="0"/>
                <wp:positionH relativeFrom="column">
                  <wp:posOffset>4565650</wp:posOffset>
                </wp:positionH>
                <wp:positionV relativeFrom="paragraph">
                  <wp:posOffset>501015</wp:posOffset>
                </wp:positionV>
                <wp:extent cx="1160780" cy="3275330"/>
                <wp:effectExtent l="0" t="0" r="20320" b="20320"/>
                <wp:wrapNone/>
                <wp:docPr id="301" name="Пряма сполучна лінія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0780" cy="327533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 сполучна лінія 301" o:spid="_x0000_s1026" style="position:absolute;flip:x 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5pt,39.45pt" to="450.9pt,2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" strokecolor="#7f7f7f [1612]" strokeweight="1pt"/>
            </w:pict>
          </mc:Fallback>
        </mc:AlternateContent>
      </w: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D036B42" wp14:editId="77367DDE">
                <wp:simplePos x="0" y="0"/>
                <wp:positionH relativeFrom="column">
                  <wp:posOffset>5727093</wp:posOffset>
                </wp:positionH>
                <wp:positionV relativeFrom="paragraph">
                  <wp:posOffset>580915</wp:posOffset>
                </wp:positionV>
                <wp:extent cx="174791" cy="3267710"/>
                <wp:effectExtent l="0" t="0" r="34925" b="27940"/>
                <wp:wrapNone/>
                <wp:docPr id="302" name="Пряма сполучна лінія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791" cy="32677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 сполучна лінія 302" o:spid="_x0000_s1026" style="position:absolute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0.95pt,45.75pt" to="464.7pt,3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" strokecolor="#7f7f7f [1612]" strokeweight="1pt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087A503" wp14:editId="6ED22533">
                <wp:simplePos x="0" y="0"/>
                <wp:positionH relativeFrom="column">
                  <wp:posOffset>3747521</wp:posOffset>
                </wp:positionH>
                <wp:positionV relativeFrom="paragraph">
                  <wp:posOffset>5327650</wp:posOffset>
                </wp:positionV>
                <wp:extent cx="325755" cy="318135"/>
                <wp:effectExtent l="0" t="0" r="0" b="0"/>
                <wp:wrapNone/>
                <wp:docPr id="303" name="Прямокутник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3C1" w:rsidRPr="007A69F2" w:rsidRDefault="007C03C1" w:rsidP="007C03C1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28"/>
                                <w:lang w:val="en-US"/>
                              </w:rPr>
                            </w:pPr>
                            <w:r w:rsidRPr="007A69F2">
                              <w:rPr>
                                <w:b/>
                                <w:color w:val="808080" w:themeColor="background1" w:themeShade="80"/>
                                <w:sz w:val="2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кутник 303" o:spid="_x0000_s1117" style="position:absolute;margin-left:295.1pt;margin-top:419.5pt;width:25.65pt;height:25.0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" filled="f" stroked="f" strokeweight="2pt">
                <v:textbox>
                  <w:txbxContent>
                    <w:p w:rsidR="007C03C1" w:rsidRPr="007A69F2" w:rsidRDefault="007C03C1" w:rsidP="007C03C1">
                      <w:pPr>
                        <w:jc w:val="center"/>
                        <w:rPr>
                          <w:b/>
                          <w:color w:val="808080" w:themeColor="background1" w:themeShade="80"/>
                          <w:sz w:val="28"/>
                          <w:lang w:val="en-US"/>
                        </w:rPr>
                      </w:pPr>
                      <w:r w:rsidRPr="007A69F2">
                        <w:rPr>
                          <w:b/>
                          <w:color w:val="808080" w:themeColor="background1" w:themeShade="80"/>
                          <w:sz w:val="24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EEA0FD1" wp14:editId="446D6E5C">
                <wp:simplePos x="0" y="0"/>
                <wp:positionH relativeFrom="column">
                  <wp:posOffset>3244850</wp:posOffset>
                </wp:positionH>
                <wp:positionV relativeFrom="paragraph">
                  <wp:posOffset>5544820</wp:posOffset>
                </wp:positionV>
                <wp:extent cx="325755" cy="318770"/>
                <wp:effectExtent l="0" t="0" r="0" b="0"/>
                <wp:wrapNone/>
                <wp:docPr id="304" name="Прямокутник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3C1" w:rsidRPr="007A69F2" w:rsidRDefault="007C03C1" w:rsidP="007C03C1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32"/>
                                <w:lang w:val="en-US"/>
                              </w:rPr>
                            </w:pPr>
                            <w:r w:rsidRPr="007A69F2">
                              <w:rPr>
                                <w:b/>
                                <w:color w:val="808080" w:themeColor="background1" w:themeShade="80"/>
                                <w:sz w:val="28"/>
                                <w:lang w:val="en-US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кутник 304" o:spid="_x0000_s1118" style="position:absolute;margin-left:255.5pt;margin-top:436.6pt;width:25.65pt;height:25.1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" filled="f" stroked="f" strokeweight="2pt">
                <v:textbox>
                  <w:txbxContent>
                    <w:p w:rsidR="007C03C1" w:rsidRPr="007A69F2" w:rsidRDefault="007C03C1" w:rsidP="007C03C1">
                      <w:pPr>
                        <w:jc w:val="center"/>
                        <w:rPr>
                          <w:b/>
                          <w:color w:val="808080" w:themeColor="background1" w:themeShade="80"/>
                          <w:sz w:val="32"/>
                          <w:lang w:val="en-US"/>
                        </w:rPr>
                      </w:pPr>
                      <w:r w:rsidRPr="007A69F2">
                        <w:rPr>
                          <w:b/>
                          <w:color w:val="808080" w:themeColor="background1" w:themeShade="80"/>
                          <w:sz w:val="28"/>
                          <w:lang w:val="en-US"/>
                        </w:rPr>
                        <w:t>∞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52FAA6C" wp14:editId="00A9B366">
                <wp:simplePos x="0" y="0"/>
                <wp:positionH relativeFrom="column">
                  <wp:posOffset>4525010</wp:posOffset>
                </wp:positionH>
                <wp:positionV relativeFrom="paragraph">
                  <wp:posOffset>367665</wp:posOffset>
                </wp:positionV>
                <wp:extent cx="326390" cy="318770"/>
                <wp:effectExtent l="0" t="0" r="0" b="0"/>
                <wp:wrapNone/>
                <wp:docPr id="305" name="Прямокутник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3C1" w:rsidRPr="001E7521" w:rsidRDefault="007C03C1" w:rsidP="007C03C1">
                            <w:pPr>
                              <w:jc w:val="center"/>
                              <w:rPr>
                                <w:b/>
                                <w:sz w:val="32"/>
                                <w:lang w:val="en-US"/>
                              </w:rPr>
                            </w:pPr>
                            <w:r w:rsidRPr="001E7521">
                              <w:rPr>
                                <w:b/>
                                <w:sz w:val="28"/>
                                <w:lang w:val="en-US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кутник 305" o:spid="_x0000_s1119" style="position:absolute;margin-left:356.3pt;margin-top:28.95pt;width:25.7pt;height:25.1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" filled="f" stroked="f" strokeweight="2pt">
                <v:textbox>
                  <w:txbxContent>
                    <w:p w:rsidR="007C03C1" w:rsidRPr="001E7521" w:rsidRDefault="007C03C1" w:rsidP="007C03C1">
                      <w:pPr>
                        <w:jc w:val="center"/>
                        <w:rPr>
                          <w:b/>
                          <w:sz w:val="32"/>
                          <w:lang w:val="en-US"/>
                        </w:rPr>
                      </w:pPr>
                      <w:r w:rsidRPr="001E7521">
                        <w:rPr>
                          <w:b/>
                          <w:sz w:val="28"/>
                          <w:lang w:val="en-US"/>
                        </w:rPr>
                        <w:t>∞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9541272" wp14:editId="79545057">
                <wp:simplePos x="0" y="0"/>
                <wp:positionH relativeFrom="column">
                  <wp:posOffset>4526280</wp:posOffset>
                </wp:positionH>
                <wp:positionV relativeFrom="paragraph">
                  <wp:posOffset>758825</wp:posOffset>
                </wp:positionV>
                <wp:extent cx="326390" cy="318770"/>
                <wp:effectExtent l="0" t="0" r="0" b="0"/>
                <wp:wrapNone/>
                <wp:docPr id="306" name="Прямокутник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3C1" w:rsidRPr="001E7521" w:rsidRDefault="007C03C1" w:rsidP="007C03C1">
                            <w:pPr>
                              <w:jc w:val="center"/>
                              <w:rPr>
                                <w:b/>
                                <w:sz w:val="32"/>
                                <w:lang w:val="en-US"/>
                              </w:rPr>
                            </w:pPr>
                            <w:r w:rsidRPr="001E7521">
                              <w:rPr>
                                <w:b/>
                                <w:sz w:val="28"/>
                                <w:lang w:val="en-US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кутник 306" o:spid="_x0000_s1120" style="position:absolute;margin-left:356.4pt;margin-top:59.75pt;width:25.7pt;height:25.1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" filled="f" stroked="f" strokeweight="2pt">
                <v:textbox>
                  <w:txbxContent>
                    <w:p w:rsidR="007C03C1" w:rsidRPr="001E7521" w:rsidRDefault="007C03C1" w:rsidP="007C03C1">
                      <w:pPr>
                        <w:jc w:val="center"/>
                        <w:rPr>
                          <w:b/>
                          <w:sz w:val="32"/>
                          <w:lang w:val="en-US"/>
                        </w:rPr>
                      </w:pPr>
                      <w:r w:rsidRPr="001E7521">
                        <w:rPr>
                          <w:b/>
                          <w:sz w:val="28"/>
                          <w:lang w:val="en-US"/>
                        </w:rPr>
                        <w:t>∞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29B1666" wp14:editId="02B721CC">
                <wp:simplePos x="0" y="0"/>
                <wp:positionH relativeFrom="column">
                  <wp:posOffset>5586730</wp:posOffset>
                </wp:positionH>
                <wp:positionV relativeFrom="paragraph">
                  <wp:posOffset>438978</wp:posOffset>
                </wp:positionV>
                <wp:extent cx="326390" cy="318770"/>
                <wp:effectExtent l="0" t="0" r="0" b="0"/>
                <wp:wrapNone/>
                <wp:docPr id="307" name="Прямокутник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3C1" w:rsidRPr="001E7521" w:rsidRDefault="007C03C1" w:rsidP="007C03C1">
                            <w:pPr>
                              <w:jc w:val="center"/>
                              <w:rPr>
                                <w:b/>
                                <w:sz w:val="32"/>
                                <w:lang w:val="en-US"/>
                              </w:rPr>
                            </w:pPr>
                            <w:r w:rsidRPr="001E7521">
                              <w:rPr>
                                <w:b/>
                                <w:sz w:val="28"/>
                                <w:lang w:val="en-US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кутник 307" o:spid="_x0000_s1121" style="position:absolute;margin-left:439.9pt;margin-top:34.55pt;width:25.7pt;height:25.1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" filled="f" stroked="f" strokeweight="2pt">
                <v:textbox>
                  <w:txbxContent>
                    <w:p w:rsidR="007C03C1" w:rsidRPr="001E7521" w:rsidRDefault="007C03C1" w:rsidP="007C03C1">
                      <w:pPr>
                        <w:jc w:val="center"/>
                        <w:rPr>
                          <w:b/>
                          <w:sz w:val="32"/>
                          <w:lang w:val="en-US"/>
                        </w:rPr>
                      </w:pPr>
                      <w:r w:rsidRPr="001E7521">
                        <w:rPr>
                          <w:b/>
                          <w:sz w:val="28"/>
                          <w:lang w:val="en-US"/>
                        </w:rPr>
                        <w:t>∞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6984150" wp14:editId="5A0E685D">
                <wp:simplePos x="0" y="0"/>
                <wp:positionH relativeFrom="column">
                  <wp:posOffset>4112260</wp:posOffset>
                </wp:positionH>
                <wp:positionV relativeFrom="paragraph">
                  <wp:posOffset>2793365</wp:posOffset>
                </wp:positionV>
                <wp:extent cx="326390" cy="318770"/>
                <wp:effectExtent l="0" t="0" r="0" b="0"/>
                <wp:wrapNone/>
                <wp:docPr id="308" name="Прямокутник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3C1" w:rsidRPr="001E7521" w:rsidRDefault="007C03C1" w:rsidP="007C03C1">
                            <w:pPr>
                              <w:jc w:val="center"/>
                              <w:rPr>
                                <w:b/>
                                <w:sz w:val="32"/>
                                <w:lang w:val="en-US"/>
                              </w:rPr>
                            </w:pPr>
                            <w:r w:rsidRPr="001E7521">
                              <w:rPr>
                                <w:b/>
                                <w:sz w:val="28"/>
                                <w:lang w:val="en-US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кутник 308" o:spid="_x0000_s1122" style="position:absolute;margin-left:323.8pt;margin-top:219.95pt;width:25.7pt;height:25.1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" filled="f" stroked="f" strokeweight="2pt">
                <v:textbox>
                  <w:txbxContent>
                    <w:p w:rsidR="007C03C1" w:rsidRPr="001E7521" w:rsidRDefault="007C03C1" w:rsidP="007C03C1">
                      <w:pPr>
                        <w:jc w:val="center"/>
                        <w:rPr>
                          <w:b/>
                          <w:sz w:val="32"/>
                          <w:lang w:val="en-US"/>
                        </w:rPr>
                      </w:pPr>
                      <w:r w:rsidRPr="001E7521">
                        <w:rPr>
                          <w:b/>
                          <w:sz w:val="28"/>
                          <w:lang w:val="en-US"/>
                        </w:rPr>
                        <w:t>∞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5C6A182" wp14:editId="602EDD61">
                <wp:simplePos x="0" y="0"/>
                <wp:positionH relativeFrom="column">
                  <wp:posOffset>4115435</wp:posOffset>
                </wp:positionH>
                <wp:positionV relativeFrom="paragraph">
                  <wp:posOffset>2543810</wp:posOffset>
                </wp:positionV>
                <wp:extent cx="326390" cy="318770"/>
                <wp:effectExtent l="0" t="0" r="0" b="0"/>
                <wp:wrapNone/>
                <wp:docPr id="309" name="Прямокутник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3C1" w:rsidRPr="001E7521" w:rsidRDefault="007C03C1" w:rsidP="007C03C1">
                            <w:pPr>
                              <w:jc w:val="center"/>
                              <w:rPr>
                                <w:b/>
                                <w:sz w:val="32"/>
                                <w:lang w:val="en-US"/>
                              </w:rPr>
                            </w:pPr>
                            <w:r w:rsidRPr="001E7521">
                              <w:rPr>
                                <w:b/>
                                <w:sz w:val="28"/>
                                <w:lang w:val="en-US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кутник 309" o:spid="_x0000_s1123" style="position:absolute;margin-left:324.05pt;margin-top:200.3pt;width:25.7pt;height:25.1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" filled="f" stroked="f" strokeweight="2pt">
                <v:textbox>
                  <w:txbxContent>
                    <w:p w:rsidR="007C03C1" w:rsidRPr="001E7521" w:rsidRDefault="007C03C1" w:rsidP="007C03C1">
                      <w:pPr>
                        <w:jc w:val="center"/>
                        <w:rPr>
                          <w:b/>
                          <w:sz w:val="32"/>
                          <w:lang w:val="en-US"/>
                        </w:rPr>
                      </w:pPr>
                      <w:r w:rsidRPr="001E7521">
                        <w:rPr>
                          <w:b/>
                          <w:sz w:val="28"/>
                          <w:lang w:val="en-US"/>
                        </w:rPr>
                        <w:t>∞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0EFB479" wp14:editId="06EB3E75">
                <wp:simplePos x="0" y="0"/>
                <wp:positionH relativeFrom="column">
                  <wp:posOffset>4569460</wp:posOffset>
                </wp:positionH>
                <wp:positionV relativeFrom="paragraph">
                  <wp:posOffset>183515</wp:posOffset>
                </wp:positionV>
                <wp:extent cx="1336675" cy="672465"/>
                <wp:effectExtent l="0" t="0" r="15875" b="32385"/>
                <wp:wrapNone/>
                <wp:docPr id="310" name="Пряма сполучна лінія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6675" cy="67246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 сполучна лінія 310" o:spid="_x0000_s1026" style="position:absolute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8pt,14.45pt" to="465.05pt,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" strokecolor="#7f7f7f [1612]" strokeweight="1pt"/>
            </w:pict>
          </mc:Fallback>
        </mc:AlternateContent>
      </w: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9C7C056" wp14:editId="4F2A5A34">
                <wp:simplePos x="0" y="0"/>
                <wp:positionH relativeFrom="column">
                  <wp:posOffset>5642670</wp:posOffset>
                </wp:positionH>
                <wp:positionV relativeFrom="paragraph">
                  <wp:posOffset>13335</wp:posOffset>
                </wp:positionV>
                <wp:extent cx="326390" cy="318770"/>
                <wp:effectExtent l="0" t="0" r="0" b="0"/>
                <wp:wrapNone/>
                <wp:docPr id="311" name="Прямокутник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3C1" w:rsidRPr="001E7521" w:rsidRDefault="007C03C1" w:rsidP="007C03C1">
                            <w:pPr>
                              <w:jc w:val="center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 w:rsidRPr="001E7521">
                              <w:rPr>
                                <w:b/>
                                <w:sz w:val="2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кутник 311" o:spid="_x0000_s1124" style="position:absolute;margin-left:444.3pt;margin-top:1.05pt;width:25.7pt;height:25.1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" filled="f" stroked="f" strokeweight="2pt">
                <v:textbox>
                  <w:txbxContent>
                    <w:p w:rsidR="007C03C1" w:rsidRPr="001E7521" w:rsidRDefault="007C03C1" w:rsidP="007C03C1">
                      <w:pPr>
                        <w:jc w:val="center"/>
                        <w:rPr>
                          <w:b/>
                          <w:sz w:val="28"/>
                          <w:lang w:val="en-US"/>
                        </w:rPr>
                      </w:pPr>
                      <w:r w:rsidRPr="001E7521">
                        <w:rPr>
                          <w:b/>
                          <w:sz w:val="24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sectPr w:rsidR="0050068F" w:rsidRPr="007C03C1" w:rsidSect="00B24688">
      <w:pgSz w:w="16838" w:h="11906" w:orient="landscape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04A9D"/>
    <w:multiLevelType w:val="hybridMultilevel"/>
    <w:tmpl w:val="432C75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688"/>
    <w:rsid w:val="00007B72"/>
    <w:rsid w:val="00042C4A"/>
    <w:rsid w:val="0004350A"/>
    <w:rsid w:val="00047AB6"/>
    <w:rsid w:val="000551B7"/>
    <w:rsid w:val="00066A65"/>
    <w:rsid w:val="00070C98"/>
    <w:rsid w:val="00071E41"/>
    <w:rsid w:val="0009085E"/>
    <w:rsid w:val="000921E9"/>
    <w:rsid w:val="0009429A"/>
    <w:rsid w:val="000960C5"/>
    <w:rsid w:val="000B56E5"/>
    <w:rsid w:val="000D4A01"/>
    <w:rsid w:val="000E27CE"/>
    <w:rsid w:val="000E31CF"/>
    <w:rsid w:val="000F3E66"/>
    <w:rsid w:val="000F7881"/>
    <w:rsid w:val="00102617"/>
    <w:rsid w:val="00103001"/>
    <w:rsid w:val="001125F2"/>
    <w:rsid w:val="00134A73"/>
    <w:rsid w:val="0013594D"/>
    <w:rsid w:val="0015286E"/>
    <w:rsid w:val="00154709"/>
    <w:rsid w:val="00165C96"/>
    <w:rsid w:val="0017017B"/>
    <w:rsid w:val="00170683"/>
    <w:rsid w:val="001802BF"/>
    <w:rsid w:val="00181979"/>
    <w:rsid w:val="001A3198"/>
    <w:rsid w:val="001D0407"/>
    <w:rsid w:val="001E7521"/>
    <w:rsid w:val="001F1390"/>
    <w:rsid w:val="001F1432"/>
    <w:rsid w:val="001F33CC"/>
    <w:rsid w:val="00221FFA"/>
    <w:rsid w:val="0023311F"/>
    <w:rsid w:val="00241628"/>
    <w:rsid w:val="00243E4A"/>
    <w:rsid w:val="0024414F"/>
    <w:rsid w:val="00244A95"/>
    <w:rsid w:val="00250F44"/>
    <w:rsid w:val="002631C2"/>
    <w:rsid w:val="00263764"/>
    <w:rsid w:val="002715C3"/>
    <w:rsid w:val="00273AB5"/>
    <w:rsid w:val="002A4D67"/>
    <w:rsid w:val="002C649E"/>
    <w:rsid w:val="002D351F"/>
    <w:rsid w:val="002F244B"/>
    <w:rsid w:val="002F67EE"/>
    <w:rsid w:val="00301AA2"/>
    <w:rsid w:val="003033E8"/>
    <w:rsid w:val="00351FD2"/>
    <w:rsid w:val="003605F5"/>
    <w:rsid w:val="00366C49"/>
    <w:rsid w:val="003707A2"/>
    <w:rsid w:val="00377D88"/>
    <w:rsid w:val="00380F0D"/>
    <w:rsid w:val="0039074A"/>
    <w:rsid w:val="00394479"/>
    <w:rsid w:val="003A1FBA"/>
    <w:rsid w:val="003B3FE3"/>
    <w:rsid w:val="003D63E2"/>
    <w:rsid w:val="00405403"/>
    <w:rsid w:val="00423FC8"/>
    <w:rsid w:val="0043657E"/>
    <w:rsid w:val="004400A0"/>
    <w:rsid w:val="004466A3"/>
    <w:rsid w:val="004733BD"/>
    <w:rsid w:val="004B4135"/>
    <w:rsid w:val="004B6782"/>
    <w:rsid w:val="004C1244"/>
    <w:rsid w:val="004E172F"/>
    <w:rsid w:val="004F1969"/>
    <w:rsid w:val="0050068F"/>
    <w:rsid w:val="00533D39"/>
    <w:rsid w:val="0054119D"/>
    <w:rsid w:val="00541241"/>
    <w:rsid w:val="00554D33"/>
    <w:rsid w:val="0055656A"/>
    <w:rsid w:val="00556AE6"/>
    <w:rsid w:val="00572BE6"/>
    <w:rsid w:val="00573CFA"/>
    <w:rsid w:val="00583AA2"/>
    <w:rsid w:val="00596D33"/>
    <w:rsid w:val="005B6A01"/>
    <w:rsid w:val="005D4397"/>
    <w:rsid w:val="005F0A31"/>
    <w:rsid w:val="006334FA"/>
    <w:rsid w:val="006347F8"/>
    <w:rsid w:val="006429E9"/>
    <w:rsid w:val="006443EA"/>
    <w:rsid w:val="00645385"/>
    <w:rsid w:val="006462A5"/>
    <w:rsid w:val="006464D5"/>
    <w:rsid w:val="00676F8F"/>
    <w:rsid w:val="00680358"/>
    <w:rsid w:val="00694A50"/>
    <w:rsid w:val="006B0435"/>
    <w:rsid w:val="006D2A55"/>
    <w:rsid w:val="006D3E5E"/>
    <w:rsid w:val="006D460A"/>
    <w:rsid w:val="006D794D"/>
    <w:rsid w:val="006E3B65"/>
    <w:rsid w:val="00710F59"/>
    <w:rsid w:val="00713211"/>
    <w:rsid w:val="0072067E"/>
    <w:rsid w:val="00720933"/>
    <w:rsid w:val="00731745"/>
    <w:rsid w:val="00744DB0"/>
    <w:rsid w:val="007530E9"/>
    <w:rsid w:val="00772A07"/>
    <w:rsid w:val="00780C46"/>
    <w:rsid w:val="007A2A6C"/>
    <w:rsid w:val="007A5A12"/>
    <w:rsid w:val="007A69F2"/>
    <w:rsid w:val="007B3BDF"/>
    <w:rsid w:val="007B43A3"/>
    <w:rsid w:val="007C03C1"/>
    <w:rsid w:val="007C2DC7"/>
    <w:rsid w:val="007D1637"/>
    <w:rsid w:val="007D4E53"/>
    <w:rsid w:val="007D55CC"/>
    <w:rsid w:val="007D5FC6"/>
    <w:rsid w:val="007E4383"/>
    <w:rsid w:val="007F0C33"/>
    <w:rsid w:val="007F3C9F"/>
    <w:rsid w:val="00807ED8"/>
    <w:rsid w:val="00811BDD"/>
    <w:rsid w:val="00812235"/>
    <w:rsid w:val="00814A29"/>
    <w:rsid w:val="00826A64"/>
    <w:rsid w:val="008521AC"/>
    <w:rsid w:val="008559B8"/>
    <w:rsid w:val="008578B7"/>
    <w:rsid w:val="00864D72"/>
    <w:rsid w:val="00880436"/>
    <w:rsid w:val="00891E5B"/>
    <w:rsid w:val="008925C3"/>
    <w:rsid w:val="008A2624"/>
    <w:rsid w:val="008A4D64"/>
    <w:rsid w:val="008C73F6"/>
    <w:rsid w:val="008D55A1"/>
    <w:rsid w:val="008E1CAC"/>
    <w:rsid w:val="008F615B"/>
    <w:rsid w:val="00906990"/>
    <w:rsid w:val="00927C54"/>
    <w:rsid w:val="00930E39"/>
    <w:rsid w:val="0093291C"/>
    <w:rsid w:val="00951ED7"/>
    <w:rsid w:val="0096006A"/>
    <w:rsid w:val="00964416"/>
    <w:rsid w:val="00965CA5"/>
    <w:rsid w:val="009678A2"/>
    <w:rsid w:val="009920A6"/>
    <w:rsid w:val="00993CAA"/>
    <w:rsid w:val="009A3F33"/>
    <w:rsid w:val="009C22E7"/>
    <w:rsid w:val="009C464F"/>
    <w:rsid w:val="009C7FEF"/>
    <w:rsid w:val="009E0D0C"/>
    <w:rsid w:val="009E25E3"/>
    <w:rsid w:val="009E27C7"/>
    <w:rsid w:val="009E7347"/>
    <w:rsid w:val="009F0620"/>
    <w:rsid w:val="00A0133A"/>
    <w:rsid w:val="00A07FC4"/>
    <w:rsid w:val="00A219A5"/>
    <w:rsid w:val="00A26D02"/>
    <w:rsid w:val="00A31376"/>
    <w:rsid w:val="00A413C2"/>
    <w:rsid w:val="00A51C0A"/>
    <w:rsid w:val="00A553DB"/>
    <w:rsid w:val="00A61D3B"/>
    <w:rsid w:val="00A65C66"/>
    <w:rsid w:val="00A72C62"/>
    <w:rsid w:val="00A72E40"/>
    <w:rsid w:val="00A75658"/>
    <w:rsid w:val="00A76E1F"/>
    <w:rsid w:val="00AA40A8"/>
    <w:rsid w:val="00AA49FF"/>
    <w:rsid w:val="00AA4D7A"/>
    <w:rsid w:val="00AD648C"/>
    <w:rsid w:val="00AE2B68"/>
    <w:rsid w:val="00AF4E05"/>
    <w:rsid w:val="00AF553E"/>
    <w:rsid w:val="00B12D18"/>
    <w:rsid w:val="00B13802"/>
    <w:rsid w:val="00B24270"/>
    <w:rsid w:val="00B24688"/>
    <w:rsid w:val="00B37C32"/>
    <w:rsid w:val="00B46F25"/>
    <w:rsid w:val="00B72916"/>
    <w:rsid w:val="00B74B66"/>
    <w:rsid w:val="00B832A7"/>
    <w:rsid w:val="00BB04AC"/>
    <w:rsid w:val="00BD042E"/>
    <w:rsid w:val="00BD5B1A"/>
    <w:rsid w:val="00BD7637"/>
    <w:rsid w:val="00BE1E06"/>
    <w:rsid w:val="00BF5DF8"/>
    <w:rsid w:val="00C17F86"/>
    <w:rsid w:val="00C22F39"/>
    <w:rsid w:val="00C278A2"/>
    <w:rsid w:val="00C37A55"/>
    <w:rsid w:val="00C5287A"/>
    <w:rsid w:val="00C53BEC"/>
    <w:rsid w:val="00C633B7"/>
    <w:rsid w:val="00C651C7"/>
    <w:rsid w:val="00C65AA6"/>
    <w:rsid w:val="00C95CDC"/>
    <w:rsid w:val="00CC41A7"/>
    <w:rsid w:val="00CE3795"/>
    <w:rsid w:val="00CF052C"/>
    <w:rsid w:val="00D10194"/>
    <w:rsid w:val="00D12A71"/>
    <w:rsid w:val="00D20E81"/>
    <w:rsid w:val="00D3234E"/>
    <w:rsid w:val="00D54D36"/>
    <w:rsid w:val="00D76063"/>
    <w:rsid w:val="00D87108"/>
    <w:rsid w:val="00D90F7A"/>
    <w:rsid w:val="00DB6B20"/>
    <w:rsid w:val="00DC7836"/>
    <w:rsid w:val="00DD3D06"/>
    <w:rsid w:val="00E022E1"/>
    <w:rsid w:val="00E12C87"/>
    <w:rsid w:val="00E25316"/>
    <w:rsid w:val="00E426A3"/>
    <w:rsid w:val="00E63EE1"/>
    <w:rsid w:val="00E75492"/>
    <w:rsid w:val="00E922E3"/>
    <w:rsid w:val="00E92E91"/>
    <w:rsid w:val="00E96550"/>
    <w:rsid w:val="00E96666"/>
    <w:rsid w:val="00EB1210"/>
    <w:rsid w:val="00EB53FA"/>
    <w:rsid w:val="00EB6AAA"/>
    <w:rsid w:val="00EC4220"/>
    <w:rsid w:val="00ED030D"/>
    <w:rsid w:val="00ED0D98"/>
    <w:rsid w:val="00EE6984"/>
    <w:rsid w:val="00EF4221"/>
    <w:rsid w:val="00F23B52"/>
    <w:rsid w:val="00F46C19"/>
    <w:rsid w:val="00F65FD0"/>
    <w:rsid w:val="00F66172"/>
    <w:rsid w:val="00F7267F"/>
    <w:rsid w:val="00F73C28"/>
    <w:rsid w:val="00F8303A"/>
    <w:rsid w:val="00F95886"/>
    <w:rsid w:val="00F96C1B"/>
    <w:rsid w:val="00F978C7"/>
    <w:rsid w:val="00FB374E"/>
    <w:rsid w:val="00FB3EEB"/>
    <w:rsid w:val="00FB4988"/>
    <w:rsid w:val="00FC21B0"/>
    <w:rsid w:val="00FC65FA"/>
    <w:rsid w:val="00FD0AB3"/>
    <w:rsid w:val="00FE7D30"/>
    <w:rsid w:val="00FF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9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4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246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50F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9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4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246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50F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DD568-5B41-4F21-8934-90BDE86C4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8</TotalTime>
  <Pages>6</Pages>
  <Words>2217</Words>
  <Characters>1264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ii</dc:creator>
  <cp:lastModifiedBy>Velizar</cp:lastModifiedBy>
  <cp:revision>241</cp:revision>
  <dcterms:created xsi:type="dcterms:W3CDTF">2022-06-20T06:52:00Z</dcterms:created>
  <dcterms:modified xsi:type="dcterms:W3CDTF">2022-08-27T11:07:00Z</dcterms:modified>
</cp:coreProperties>
</file>